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47C" w:rsidRPr="003B21AB" w:rsidRDefault="001C29D4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РОТОКОЛ СОРЕВНОВАНИЙ</w:t>
      </w:r>
      <w:r w:rsidR="003B21AB">
        <w:rPr>
          <w:rFonts w:ascii="Times New Roman" w:hAnsi="Times New Roman" w:cs="Times New Roman"/>
          <w:b/>
          <w:sz w:val="32"/>
        </w:rPr>
        <w:t xml:space="preserve"> ОТКРЫТОГО ЧЕМПИОНАТА КРАСНОЯРСКОГО КРАЯ ПО ЖИМУ ЛЁЖА И СТАНОВОЙ ТЯГЕ БЕЗ ЭКИПИРОВКИ ПО ВЕРСИИ </w:t>
      </w:r>
      <w:r w:rsidR="003B21AB">
        <w:rPr>
          <w:rFonts w:ascii="Times New Roman" w:hAnsi="Times New Roman" w:cs="Times New Roman"/>
          <w:b/>
          <w:sz w:val="32"/>
          <w:lang w:val="en-US"/>
        </w:rPr>
        <w:t>IPA</w:t>
      </w:r>
    </w:p>
    <w:p w:rsidR="008C047C" w:rsidRPr="003B1A88" w:rsidRDefault="008C047C">
      <w:pPr>
        <w:rPr>
          <w:rFonts w:ascii="Times New Roman" w:hAnsi="Times New Roman" w:cs="Times New Roman"/>
          <w:b/>
        </w:rPr>
      </w:pPr>
    </w:p>
    <w:p w:rsidR="008C047C" w:rsidRPr="003B1A88" w:rsidRDefault="001C29D4">
      <w:pPr>
        <w:rPr>
          <w:rFonts w:ascii="Times New Roman" w:hAnsi="Times New Roman" w:cs="Times New Roman"/>
          <w:b/>
        </w:rPr>
      </w:pPr>
      <w:r w:rsidRPr="003B1A88">
        <w:rPr>
          <w:rFonts w:ascii="Times New Roman" w:hAnsi="Times New Roman" w:cs="Times New Roman"/>
          <w:b/>
          <w:i/>
        </w:rPr>
        <w:t>«</w:t>
      </w:r>
      <w:r w:rsidR="003B21AB" w:rsidRPr="003B1A88">
        <w:rPr>
          <w:rFonts w:ascii="Times New Roman" w:hAnsi="Times New Roman" w:cs="Times New Roman"/>
          <w:b/>
          <w:i/>
        </w:rPr>
        <w:t>2</w:t>
      </w:r>
      <w:r w:rsidRPr="003B1A88">
        <w:rPr>
          <w:rFonts w:ascii="Times New Roman" w:hAnsi="Times New Roman" w:cs="Times New Roman"/>
          <w:b/>
          <w:i/>
        </w:rPr>
        <w:t xml:space="preserve">» </w:t>
      </w:r>
      <w:r w:rsidR="003B21AB" w:rsidRPr="003B1A88">
        <w:rPr>
          <w:rFonts w:ascii="Times New Roman" w:hAnsi="Times New Roman" w:cs="Times New Roman"/>
          <w:b/>
          <w:i/>
        </w:rPr>
        <w:t>_ Сентября</w:t>
      </w:r>
      <w:r w:rsidRPr="003B1A88">
        <w:rPr>
          <w:rFonts w:ascii="Times New Roman" w:hAnsi="Times New Roman" w:cs="Times New Roman"/>
          <w:b/>
          <w:i/>
        </w:rPr>
        <w:t xml:space="preserve"> _2017</w:t>
      </w:r>
      <w:r w:rsidR="003B21AB" w:rsidRPr="003B1A88">
        <w:rPr>
          <w:rFonts w:ascii="Times New Roman" w:hAnsi="Times New Roman" w:cs="Times New Roman"/>
          <w:b/>
          <w:i/>
        </w:rPr>
        <w:t>г.</w:t>
      </w:r>
      <w:r w:rsidR="003B1A88">
        <w:rPr>
          <w:rFonts w:ascii="Times New Roman" w:hAnsi="Times New Roman" w:cs="Times New Roman"/>
          <w:b/>
        </w:rPr>
        <w:tab/>
      </w:r>
      <w:r w:rsidR="003B1A88">
        <w:rPr>
          <w:rFonts w:ascii="Times New Roman" w:hAnsi="Times New Roman" w:cs="Times New Roman"/>
          <w:b/>
        </w:rPr>
        <w:tab/>
      </w:r>
      <w:r w:rsidR="003B1A88">
        <w:rPr>
          <w:rFonts w:ascii="Times New Roman" w:hAnsi="Times New Roman" w:cs="Times New Roman"/>
          <w:b/>
        </w:rPr>
        <w:tab/>
      </w:r>
      <w:r w:rsidR="003B1A88">
        <w:rPr>
          <w:rFonts w:ascii="Times New Roman" w:hAnsi="Times New Roman" w:cs="Times New Roman"/>
          <w:b/>
        </w:rPr>
        <w:tab/>
      </w:r>
      <w:r w:rsidRPr="003B1A88">
        <w:rPr>
          <w:rFonts w:ascii="Times New Roman" w:hAnsi="Times New Roman" w:cs="Times New Roman"/>
          <w:b/>
        </w:rPr>
        <w:tab/>
      </w:r>
      <w:r w:rsidRPr="003B1A88">
        <w:rPr>
          <w:rFonts w:ascii="Times New Roman" w:hAnsi="Times New Roman" w:cs="Times New Roman"/>
          <w:b/>
        </w:rPr>
        <w:tab/>
      </w:r>
      <w:r w:rsidR="00C32C2A">
        <w:rPr>
          <w:rFonts w:ascii="Times New Roman" w:hAnsi="Times New Roman" w:cs="Times New Roman"/>
          <w:b/>
        </w:rPr>
        <w:t xml:space="preserve"> АНО «Национальная Ассоц</w:t>
      </w:r>
      <w:r w:rsidR="003B21AB" w:rsidRPr="003B1A88">
        <w:rPr>
          <w:rFonts w:ascii="Times New Roman" w:hAnsi="Times New Roman" w:cs="Times New Roman"/>
          <w:b/>
        </w:rPr>
        <w:t xml:space="preserve">иация Пауэрлифтинга </w:t>
      </w:r>
      <w:r w:rsidRPr="003B1A88">
        <w:rPr>
          <w:rFonts w:ascii="Times New Roman" w:hAnsi="Times New Roman" w:cs="Times New Roman"/>
          <w:b/>
        </w:rPr>
        <w:t>»</w:t>
      </w:r>
    </w:p>
    <w:tbl>
      <w:tblPr>
        <w:tblStyle w:val="a3"/>
        <w:tblW w:w="16444" w:type="dxa"/>
        <w:tblInd w:w="-856" w:type="dxa"/>
        <w:tblLayout w:type="fixed"/>
        <w:tblLook w:val="04A0"/>
      </w:tblPr>
      <w:tblGrid>
        <w:gridCol w:w="822"/>
        <w:gridCol w:w="1985"/>
        <w:gridCol w:w="1276"/>
        <w:gridCol w:w="1417"/>
        <w:gridCol w:w="1276"/>
        <w:gridCol w:w="1134"/>
        <w:gridCol w:w="992"/>
        <w:gridCol w:w="1134"/>
        <w:gridCol w:w="1134"/>
        <w:gridCol w:w="1276"/>
        <w:gridCol w:w="1418"/>
        <w:gridCol w:w="1417"/>
        <w:gridCol w:w="1163"/>
      </w:tblGrid>
      <w:tr w:rsidR="008C047C" w:rsidTr="006D7A01">
        <w:tc>
          <w:tcPr>
            <w:tcW w:w="822" w:type="dxa"/>
            <w:vMerge w:val="restart"/>
          </w:tcPr>
          <w:p w:rsidR="008C047C" w:rsidRDefault="00826A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85" w:type="dxa"/>
            <w:vMerge w:val="restart"/>
          </w:tcPr>
          <w:p w:rsidR="008C047C" w:rsidRDefault="001C29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</w:t>
            </w:r>
          </w:p>
          <w:p w:rsidR="008C047C" w:rsidRDefault="001C29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лностью)</w:t>
            </w:r>
          </w:p>
        </w:tc>
        <w:tc>
          <w:tcPr>
            <w:tcW w:w="1276" w:type="dxa"/>
            <w:vMerge w:val="restart"/>
          </w:tcPr>
          <w:p w:rsidR="008C047C" w:rsidRDefault="001C29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417" w:type="dxa"/>
            <w:vMerge w:val="restart"/>
          </w:tcPr>
          <w:p w:rsidR="008C047C" w:rsidRDefault="003B1A88" w:rsidP="003B1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ая категория</w:t>
            </w:r>
          </w:p>
        </w:tc>
        <w:tc>
          <w:tcPr>
            <w:tcW w:w="1276" w:type="dxa"/>
            <w:vMerge w:val="restart"/>
          </w:tcPr>
          <w:p w:rsidR="008C047C" w:rsidRDefault="002C1AB9" w:rsidP="002C1A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овая категория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8C047C" w:rsidRDefault="001C29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.вес (кг)</w:t>
            </w:r>
          </w:p>
        </w:tc>
        <w:tc>
          <w:tcPr>
            <w:tcW w:w="4536" w:type="dxa"/>
            <w:gridSpan w:val="4"/>
            <w:tcBorders>
              <w:left w:val="single" w:sz="4" w:space="0" w:color="auto"/>
            </w:tcBorders>
          </w:tcPr>
          <w:p w:rsidR="003B1A88" w:rsidRPr="003B1A88" w:rsidRDefault="001C29D4" w:rsidP="002C1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1A88">
              <w:rPr>
                <w:rFonts w:ascii="Times New Roman" w:hAnsi="Times New Roman" w:cs="Times New Roman"/>
                <w:b/>
              </w:rPr>
              <w:t>Жим лёжа</w:t>
            </w:r>
          </w:p>
        </w:tc>
        <w:tc>
          <w:tcPr>
            <w:tcW w:w="1418" w:type="dxa"/>
            <w:vMerge w:val="restart"/>
          </w:tcPr>
          <w:p w:rsidR="002C1AB9" w:rsidRDefault="002C1AB9" w:rsidP="002C1A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,</w:t>
            </w:r>
          </w:p>
          <w:p w:rsidR="008C047C" w:rsidRDefault="002C1AB9" w:rsidP="002C1A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. клуб</w:t>
            </w:r>
          </w:p>
        </w:tc>
        <w:tc>
          <w:tcPr>
            <w:tcW w:w="1417" w:type="dxa"/>
            <w:vMerge w:val="restart"/>
          </w:tcPr>
          <w:p w:rsidR="008C047C" w:rsidRDefault="001C29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.</w:t>
            </w:r>
          </w:p>
          <w:p w:rsidR="008C047C" w:rsidRDefault="001C29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яд</w:t>
            </w:r>
          </w:p>
        </w:tc>
        <w:tc>
          <w:tcPr>
            <w:tcW w:w="1163" w:type="dxa"/>
            <w:vMerge w:val="restart"/>
          </w:tcPr>
          <w:p w:rsidR="008C047C" w:rsidRDefault="001C29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</w:t>
            </w:r>
          </w:p>
        </w:tc>
      </w:tr>
      <w:tr w:rsidR="008C047C" w:rsidTr="006D7A01">
        <w:tc>
          <w:tcPr>
            <w:tcW w:w="822" w:type="dxa"/>
            <w:vMerge/>
          </w:tcPr>
          <w:p w:rsidR="008C047C" w:rsidRDefault="008C04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8C047C" w:rsidRDefault="008C04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C047C" w:rsidRDefault="008C04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C047C" w:rsidRDefault="008C04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8C047C" w:rsidRDefault="008C04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8C047C" w:rsidRDefault="008C04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C047C" w:rsidRDefault="001C29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8C047C" w:rsidRDefault="001C29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8C047C" w:rsidRDefault="001C29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8C047C" w:rsidRDefault="002C1AB9" w:rsidP="003B1A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1418" w:type="dxa"/>
            <w:vMerge/>
          </w:tcPr>
          <w:p w:rsidR="008C047C" w:rsidRDefault="008C04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8C047C" w:rsidRDefault="008C04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/>
          </w:tcPr>
          <w:p w:rsidR="008C047C" w:rsidRDefault="008C04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C1AB9" w:rsidTr="00EB447B">
        <w:trPr>
          <w:trHeight w:val="527"/>
        </w:trPr>
        <w:tc>
          <w:tcPr>
            <w:tcW w:w="16444" w:type="dxa"/>
            <w:gridSpan w:val="13"/>
          </w:tcPr>
          <w:p w:rsidR="002C1AB9" w:rsidRPr="00316B2D" w:rsidRDefault="002C1AB9" w:rsidP="002C1A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C1AB9">
              <w:rPr>
                <w:rFonts w:ascii="Times New Roman" w:hAnsi="Times New Roman" w:cs="Times New Roman"/>
                <w:b/>
                <w:sz w:val="32"/>
                <w:szCs w:val="32"/>
              </w:rPr>
              <w:t>Жим лёжа без экипировки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PA</w:t>
            </w:r>
            <w:r w:rsidR="00316B2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Мужчины)</w:t>
            </w:r>
          </w:p>
        </w:tc>
      </w:tr>
      <w:tr w:rsidR="008C047C" w:rsidTr="006D7A01">
        <w:tc>
          <w:tcPr>
            <w:tcW w:w="822" w:type="dxa"/>
          </w:tcPr>
          <w:p w:rsidR="008C047C" w:rsidRDefault="0054421E" w:rsidP="00B76A5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8C047C" w:rsidRDefault="00793369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амов</w:t>
            </w:r>
          </w:p>
          <w:p w:rsidR="00793369" w:rsidRDefault="00793369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</w:t>
            </w:r>
          </w:p>
          <w:p w:rsidR="00DA0604" w:rsidRDefault="00DA0604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 лет</w:t>
            </w:r>
          </w:p>
        </w:tc>
        <w:tc>
          <w:tcPr>
            <w:tcW w:w="1276" w:type="dxa"/>
          </w:tcPr>
          <w:p w:rsidR="008C047C" w:rsidRDefault="00793369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DF0F5"/>
              </w:rPr>
              <w:t>24.05.2003</w:t>
            </w:r>
          </w:p>
        </w:tc>
        <w:tc>
          <w:tcPr>
            <w:tcW w:w="1417" w:type="dxa"/>
          </w:tcPr>
          <w:p w:rsidR="00793369" w:rsidRDefault="00793369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оши</w:t>
            </w:r>
          </w:p>
          <w:p w:rsidR="008C047C" w:rsidRDefault="00793369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8 лет</w:t>
            </w:r>
          </w:p>
        </w:tc>
        <w:tc>
          <w:tcPr>
            <w:tcW w:w="1276" w:type="dxa"/>
          </w:tcPr>
          <w:p w:rsidR="008C047C" w:rsidRDefault="00316B2D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 кг</w:t>
            </w:r>
          </w:p>
        </w:tc>
        <w:tc>
          <w:tcPr>
            <w:tcW w:w="1134" w:type="dxa"/>
          </w:tcPr>
          <w:p w:rsidR="008C047C" w:rsidRDefault="00DA0604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00</w:t>
            </w:r>
          </w:p>
        </w:tc>
        <w:tc>
          <w:tcPr>
            <w:tcW w:w="992" w:type="dxa"/>
          </w:tcPr>
          <w:p w:rsidR="008C047C" w:rsidRDefault="00DA0604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</w:tcPr>
          <w:p w:rsidR="008C047C" w:rsidRDefault="00EB447B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8C047C" w:rsidRPr="00EB447B" w:rsidRDefault="00EB447B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B447B">
              <w:rPr>
                <w:rFonts w:ascii="Times New Roman" w:hAnsi="Times New Roman" w:cs="Times New Roman"/>
                <w:color w:val="FF0000"/>
              </w:rPr>
              <w:t>32.5</w:t>
            </w:r>
          </w:p>
        </w:tc>
        <w:tc>
          <w:tcPr>
            <w:tcW w:w="1276" w:type="dxa"/>
          </w:tcPr>
          <w:p w:rsidR="008C047C" w:rsidRDefault="00EB447B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</w:tcPr>
          <w:p w:rsidR="008C047C" w:rsidRDefault="00793369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чинск</w:t>
            </w:r>
          </w:p>
          <w:p w:rsidR="00793369" w:rsidRDefault="00793369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йфит</w:t>
            </w:r>
          </w:p>
        </w:tc>
        <w:tc>
          <w:tcPr>
            <w:tcW w:w="1417" w:type="dxa"/>
          </w:tcPr>
          <w:p w:rsidR="008C047C" w:rsidRDefault="00B76A57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юн</w:t>
            </w:r>
          </w:p>
        </w:tc>
        <w:tc>
          <w:tcPr>
            <w:tcW w:w="1163" w:type="dxa"/>
          </w:tcPr>
          <w:p w:rsidR="008C047C" w:rsidRDefault="008622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Место </w:t>
            </w:r>
          </w:p>
        </w:tc>
      </w:tr>
      <w:tr w:rsidR="00403869" w:rsidTr="006D7A01">
        <w:tc>
          <w:tcPr>
            <w:tcW w:w="822" w:type="dxa"/>
          </w:tcPr>
          <w:p w:rsidR="00403869" w:rsidRDefault="00403869" w:rsidP="00B76A5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403869" w:rsidRDefault="00403869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3869">
              <w:rPr>
                <w:rFonts w:ascii="Times New Roman" w:hAnsi="Times New Roman" w:cs="Times New Roman"/>
              </w:rPr>
              <w:t>Дадашов Рустам</w:t>
            </w:r>
          </w:p>
          <w:p w:rsidR="00FA2495" w:rsidRDefault="00FA2495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лет</w:t>
            </w:r>
          </w:p>
        </w:tc>
        <w:tc>
          <w:tcPr>
            <w:tcW w:w="1276" w:type="dxa"/>
          </w:tcPr>
          <w:p w:rsidR="00403869" w:rsidRDefault="00403869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EDF0F5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DF0F5"/>
              </w:rPr>
              <w:t>2003</w:t>
            </w:r>
          </w:p>
        </w:tc>
        <w:tc>
          <w:tcPr>
            <w:tcW w:w="1417" w:type="dxa"/>
          </w:tcPr>
          <w:p w:rsidR="00403869" w:rsidRDefault="009B2EC6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до 13 лет</w:t>
            </w:r>
          </w:p>
        </w:tc>
        <w:tc>
          <w:tcPr>
            <w:tcW w:w="1276" w:type="dxa"/>
          </w:tcPr>
          <w:p w:rsidR="00403869" w:rsidRDefault="00403869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кг</w:t>
            </w:r>
          </w:p>
        </w:tc>
        <w:tc>
          <w:tcPr>
            <w:tcW w:w="1134" w:type="dxa"/>
          </w:tcPr>
          <w:p w:rsidR="00403869" w:rsidRDefault="00FA2495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800</w:t>
            </w:r>
          </w:p>
        </w:tc>
        <w:tc>
          <w:tcPr>
            <w:tcW w:w="992" w:type="dxa"/>
          </w:tcPr>
          <w:p w:rsidR="00403869" w:rsidRDefault="00015610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403869" w:rsidRPr="006C39F7" w:rsidRDefault="006C39F7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C39F7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34" w:type="dxa"/>
          </w:tcPr>
          <w:p w:rsidR="00403869" w:rsidRPr="006C39F7" w:rsidRDefault="006C39F7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C39F7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76" w:type="dxa"/>
          </w:tcPr>
          <w:p w:rsidR="00403869" w:rsidRDefault="006C39F7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</w:tcPr>
          <w:p w:rsidR="00403869" w:rsidRDefault="00403869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чинск</w:t>
            </w:r>
          </w:p>
          <w:p w:rsidR="00403869" w:rsidRDefault="00403869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йфит</w:t>
            </w:r>
          </w:p>
        </w:tc>
        <w:tc>
          <w:tcPr>
            <w:tcW w:w="1417" w:type="dxa"/>
          </w:tcPr>
          <w:p w:rsidR="00403869" w:rsidRDefault="00B76A57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</w:tcPr>
          <w:p w:rsidR="00403869" w:rsidRPr="002C1AB9" w:rsidRDefault="008622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Место </w:t>
            </w:r>
          </w:p>
        </w:tc>
      </w:tr>
      <w:tr w:rsidR="00920629" w:rsidTr="006D7A01">
        <w:tc>
          <w:tcPr>
            <w:tcW w:w="822" w:type="dxa"/>
          </w:tcPr>
          <w:p w:rsidR="00920629" w:rsidRDefault="00920629" w:rsidP="00B76A5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920629" w:rsidRDefault="00920629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я Гроо</w:t>
            </w:r>
          </w:p>
          <w:p w:rsidR="00375B4E" w:rsidRPr="00403869" w:rsidRDefault="00375B4E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лет</w:t>
            </w:r>
          </w:p>
        </w:tc>
        <w:tc>
          <w:tcPr>
            <w:tcW w:w="1276" w:type="dxa"/>
          </w:tcPr>
          <w:p w:rsidR="00920629" w:rsidRDefault="00920629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EDF0F5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DF0F5"/>
              </w:rPr>
              <w:t>2004</w:t>
            </w:r>
          </w:p>
        </w:tc>
        <w:tc>
          <w:tcPr>
            <w:tcW w:w="1417" w:type="dxa"/>
          </w:tcPr>
          <w:p w:rsidR="00920629" w:rsidRDefault="00920629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до 13 лет</w:t>
            </w:r>
          </w:p>
        </w:tc>
        <w:tc>
          <w:tcPr>
            <w:tcW w:w="1276" w:type="dxa"/>
          </w:tcPr>
          <w:p w:rsidR="00920629" w:rsidRDefault="00920629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 кг</w:t>
            </w:r>
          </w:p>
        </w:tc>
        <w:tc>
          <w:tcPr>
            <w:tcW w:w="1134" w:type="dxa"/>
          </w:tcPr>
          <w:p w:rsidR="00920629" w:rsidRDefault="00375B4E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00</w:t>
            </w:r>
          </w:p>
        </w:tc>
        <w:tc>
          <w:tcPr>
            <w:tcW w:w="992" w:type="dxa"/>
          </w:tcPr>
          <w:p w:rsidR="00920629" w:rsidRDefault="00166BC6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</w:tcPr>
          <w:p w:rsidR="00920629" w:rsidRDefault="008B7C75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920629" w:rsidRDefault="008B7C75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B7C75">
              <w:rPr>
                <w:rFonts w:ascii="Times New Roman" w:hAnsi="Times New Roman" w:cs="Times New Roman"/>
                <w:color w:val="FF0000"/>
              </w:rPr>
              <w:t>32.5</w:t>
            </w:r>
          </w:p>
        </w:tc>
        <w:tc>
          <w:tcPr>
            <w:tcW w:w="1276" w:type="dxa"/>
          </w:tcPr>
          <w:p w:rsidR="00920629" w:rsidRDefault="008B7C75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8" w:type="dxa"/>
          </w:tcPr>
          <w:p w:rsidR="00920629" w:rsidRDefault="00920629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чинск</w:t>
            </w:r>
          </w:p>
          <w:p w:rsidR="00920629" w:rsidRDefault="00920629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йфит</w:t>
            </w:r>
          </w:p>
        </w:tc>
        <w:tc>
          <w:tcPr>
            <w:tcW w:w="1417" w:type="dxa"/>
          </w:tcPr>
          <w:p w:rsidR="00920629" w:rsidRDefault="00B76A57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юн.</w:t>
            </w:r>
          </w:p>
        </w:tc>
        <w:tc>
          <w:tcPr>
            <w:tcW w:w="1163" w:type="dxa"/>
          </w:tcPr>
          <w:p w:rsidR="00920629" w:rsidRPr="002C1AB9" w:rsidRDefault="008622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 Место</w:t>
            </w:r>
          </w:p>
        </w:tc>
      </w:tr>
      <w:tr w:rsidR="00316B2D" w:rsidTr="006D7A01">
        <w:tc>
          <w:tcPr>
            <w:tcW w:w="822" w:type="dxa"/>
          </w:tcPr>
          <w:p w:rsidR="00316B2D" w:rsidRDefault="0054421E" w:rsidP="00B76A5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316B2D" w:rsidRDefault="00316B2D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16B2D" w:rsidRDefault="00316B2D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16B2D" w:rsidRDefault="00316B2D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16B2D" w:rsidRDefault="00316B2D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  кг</w:t>
            </w:r>
          </w:p>
        </w:tc>
        <w:tc>
          <w:tcPr>
            <w:tcW w:w="1134" w:type="dxa"/>
          </w:tcPr>
          <w:p w:rsidR="00316B2D" w:rsidRDefault="00316B2D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16B2D" w:rsidRDefault="00316B2D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16B2D" w:rsidRDefault="00316B2D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16B2D" w:rsidRDefault="00316B2D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16B2D" w:rsidRDefault="00316B2D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F056B" w:rsidRDefault="00AF056B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16B2D" w:rsidRDefault="00316B2D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316B2D" w:rsidRPr="002C1AB9" w:rsidRDefault="00316B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16B2D" w:rsidTr="006D7A01">
        <w:tc>
          <w:tcPr>
            <w:tcW w:w="822" w:type="dxa"/>
          </w:tcPr>
          <w:p w:rsidR="00316B2D" w:rsidRDefault="0054421E" w:rsidP="00B76A5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316B2D" w:rsidRDefault="00805A8D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Скоробогатов Дмитрий</w:t>
            </w:r>
          </w:p>
        </w:tc>
        <w:tc>
          <w:tcPr>
            <w:tcW w:w="1276" w:type="dxa"/>
          </w:tcPr>
          <w:p w:rsidR="00316B2D" w:rsidRDefault="00805A8D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3.05.2000</w:t>
            </w:r>
          </w:p>
        </w:tc>
        <w:tc>
          <w:tcPr>
            <w:tcW w:w="1417" w:type="dxa"/>
          </w:tcPr>
          <w:p w:rsidR="00805A8D" w:rsidRDefault="00805A8D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оши</w:t>
            </w:r>
          </w:p>
          <w:p w:rsidR="00316B2D" w:rsidRDefault="00805A8D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8 лет</w:t>
            </w:r>
          </w:p>
        </w:tc>
        <w:tc>
          <w:tcPr>
            <w:tcW w:w="1276" w:type="dxa"/>
          </w:tcPr>
          <w:p w:rsidR="00316B2D" w:rsidRDefault="00316B2D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 кг</w:t>
            </w:r>
          </w:p>
        </w:tc>
        <w:tc>
          <w:tcPr>
            <w:tcW w:w="1134" w:type="dxa"/>
          </w:tcPr>
          <w:p w:rsidR="00316B2D" w:rsidRDefault="004D0524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0</w:t>
            </w:r>
          </w:p>
        </w:tc>
        <w:tc>
          <w:tcPr>
            <w:tcW w:w="992" w:type="dxa"/>
          </w:tcPr>
          <w:p w:rsidR="00316B2D" w:rsidRDefault="006F67FA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</w:tcPr>
          <w:p w:rsidR="00316B2D" w:rsidRDefault="008B7C75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34" w:type="dxa"/>
          </w:tcPr>
          <w:p w:rsidR="00316B2D" w:rsidRDefault="008B7C75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6" w:type="dxa"/>
          </w:tcPr>
          <w:p w:rsidR="00316B2D" w:rsidRDefault="008B7C75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18" w:type="dxa"/>
          </w:tcPr>
          <w:p w:rsidR="00316B2D" w:rsidRDefault="00805A8D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чинск</w:t>
            </w:r>
          </w:p>
          <w:p w:rsidR="00805A8D" w:rsidRDefault="00805A8D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тикаль</w:t>
            </w:r>
          </w:p>
        </w:tc>
        <w:tc>
          <w:tcPr>
            <w:tcW w:w="1417" w:type="dxa"/>
          </w:tcPr>
          <w:p w:rsidR="00316B2D" w:rsidRDefault="00B76A57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спорт.</w:t>
            </w:r>
          </w:p>
        </w:tc>
        <w:tc>
          <w:tcPr>
            <w:tcW w:w="1163" w:type="dxa"/>
          </w:tcPr>
          <w:p w:rsidR="00316B2D" w:rsidRPr="002C1AB9" w:rsidRDefault="00371E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Место </w:t>
            </w:r>
          </w:p>
        </w:tc>
      </w:tr>
      <w:tr w:rsidR="008C047C" w:rsidTr="006D7A01">
        <w:tc>
          <w:tcPr>
            <w:tcW w:w="822" w:type="dxa"/>
          </w:tcPr>
          <w:p w:rsidR="008C047C" w:rsidRDefault="0054421E" w:rsidP="00B76A5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8C047C" w:rsidRDefault="001C001D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Ивченко Никита</w:t>
            </w:r>
          </w:p>
          <w:p w:rsidR="00BA344D" w:rsidRDefault="00BA344D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6 лет</w:t>
            </w:r>
          </w:p>
        </w:tc>
        <w:tc>
          <w:tcPr>
            <w:tcW w:w="1276" w:type="dxa"/>
          </w:tcPr>
          <w:p w:rsidR="008C047C" w:rsidRDefault="001C001D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7.05.2001</w:t>
            </w:r>
          </w:p>
        </w:tc>
        <w:tc>
          <w:tcPr>
            <w:tcW w:w="1417" w:type="dxa"/>
          </w:tcPr>
          <w:p w:rsidR="001C001D" w:rsidRDefault="001C001D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оши</w:t>
            </w:r>
          </w:p>
          <w:p w:rsidR="008C047C" w:rsidRDefault="001C001D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8 лет</w:t>
            </w:r>
          </w:p>
        </w:tc>
        <w:tc>
          <w:tcPr>
            <w:tcW w:w="1276" w:type="dxa"/>
          </w:tcPr>
          <w:p w:rsidR="008C047C" w:rsidRDefault="00316B2D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 кг</w:t>
            </w:r>
          </w:p>
        </w:tc>
        <w:tc>
          <w:tcPr>
            <w:tcW w:w="1134" w:type="dxa"/>
          </w:tcPr>
          <w:p w:rsidR="008C047C" w:rsidRDefault="00BA344D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400</w:t>
            </w:r>
          </w:p>
        </w:tc>
        <w:tc>
          <w:tcPr>
            <w:tcW w:w="992" w:type="dxa"/>
          </w:tcPr>
          <w:p w:rsidR="008C047C" w:rsidRDefault="00BA344D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</w:tcPr>
          <w:p w:rsidR="008C047C" w:rsidRPr="008B7C75" w:rsidRDefault="008B7C75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B7C75">
              <w:rPr>
                <w:rFonts w:ascii="Times New Roman" w:hAnsi="Times New Roman" w:cs="Times New Roman"/>
                <w:color w:val="FF0000"/>
              </w:rPr>
              <w:t>75</w:t>
            </w:r>
          </w:p>
        </w:tc>
        <w:tc>
          <w:tcPr>
            <w:tcW w:w="1134" w:type="dxa"/>
          </w:tcPr>
          <w:p w:rsidR="008C047C" w:rsidRPr="008B7C75" w:rsidRDefault="008B7C75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B7C75">
              <w:rPr>
                <w:rFonts w:ascii="Times New Roman" w:hAnsi="Times New Roman" w:cs="Times New Roman"/>
                <w:color w:val="FF0000"/>
              </w:rPr>
              <w:t>75</w:t>
            </w:r>
          </w:p>
        </w:tc>
        <w:tc>
          <w:tcPr>
            <w:tcW w:w="1276" w:type="dxa"/>
          </w:tcPr>
          <w:p w:rsidR="008C047C" w:rsidRDefault="008B7C75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18" w:type="dxa"/>
          </w:tcPr>
          <w:p w:rsidR="008C047C" w:rsidRDefault="001C001D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чинск</w:t>
            </w:r>
          </w:p>
        </w:tc>
        <w:tc>
          <w:tcPr>
            <w:tcW w:w="1417" w:type="dxa"/>
          </w:tcPr>
          <w:p w:rsidR="008C047C" w:rsidRDefault="00B76A57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спорт.</w:t>
            </w:r>
          </w:p>
        </w:tc>
        <w:tc>
          <w:tcPr>
            <w:tcW w:w="1163" w:type="dxa"/>
          </w:tcPr>
          <w:p w:rsidR="008C047C" w:rsidRDefault="00371E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Место </w:t>
            </w:r>
          </w:p>
        </w:tc>
      </w:tr>
      <w:tr w:rsidR="00B64D94" w:rsidTr="006D7A01">
        <w:tc>
          <w:tcPr>
            <w:tcW w:w="822" w:type="dxa"/>
          </w:tcPr>
          <w:p w:rsidR="00B64D94" w:rsidRDefault="00B64D94" w:rsidP="00B76A5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B64D94" w:rsidRDefault="00B64D94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довенко</w:t>
            </w:r>
          </w:p>
          <w:p w:rsidR="00B64D94" w:rsidRDefault="00B64D94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Егор</w:t>
            </w:r>
          </w:p>
        </w:tc>
        <w:tc>
          <w:tcPr>
            <w:tcW w:w="1276" w:type="dxa"/>
          </w:tcPr>
          <w:p w:rsidR="00B64D94" w:rsidRDefault="00B64D94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9.05.2000</w:t>
            </w:r>
          </w:p>
        </w:tc>
        <w:tc>
          <w:tcPr>
            <w:tcW w:w="1417" w:type="dxa"/>
          </w:tcPr>
          <w:p w:rsidR="00B64D94" w:rsidRDefault="00B64D94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оши</w:t>
            </w:r>
          </w:p>
          <w:p w:rsidR="00B64D94" w:rsidRDefault="00B64D94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8 лет</w:t>
            </w:r>
          </w:p>
        </w:tc>
        <w:tc>
          <w:tcPr>
            <w:tcW w:w="1276" w:type="dxa"/>
          </w:tcPr>
          <w:p w:rsidR="00B64D94" w:rsidRDefault="00B64D94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 кг</w:t>
            </w:r>
          </w:p>
        </w:tc>
        <w:tc>
          <w:tcPr>
            <w:tcW w:w="1134" w:type="dxa"/>
          </w:tcPr>
          <w:p w:rsidR="00B64D94" w:rsidRDefault="004D0524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0</w:t>
            </w:r>
          </w:p>
        </w:tc>
        <w:tc>
          <w:tcPr>
            <w:tcW w:w="992" w:type="dxa"/>
          </w:tcPr>
          <w:p w:rsidR="00B64D94" w:rsidRDefault="00B64D94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4" w:type="dxa"/>
          </w:tcPr>
          <w:p w:rsidR="00B64D94" w:rsidRPr="00751095" w:rsidRDefault="00751095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095">
              <w:rPr>
                <w:rFonts w:ascii="Times New Roman" w:hAnsi="Times New Roman" w:cs="Times New Roman"/>
                <w:color w:val="FF0000"/>
              </w:rPr>
              <w:t>90</w:t>
            </w:r>
          </w:p>
        </w:tc>
        <w:tc>
          <w:tcPr>
            <w:tcW w:w="1134" w:type="dxa"/>
          </w:tcPr>
          <w:p w:rsidR="00B64D94" w:rsidRPr="00751095" w:rsidRDefault="00751095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51095">
              <w:rPr>
                <w:rFonts w:ascii="Times New Roman" w:hAnsi="Times New Roman" w:cs="Times New Roman"/>
                <w:color w:val="FF0000"/>
              </w:rPr>
              <w:t>90</w:t>
            </w:r>
          </w:p>
        </w:tc>
        <w:tc>
          <w:tcPr>
            <w:tcW w:w="1276" w:type="dxa"/>
          </w:tcPr>
          <w:p w:rsidR="00B64D94" w:rsidRDefault="00751095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418" w:type="dxa"/>
          </w:tcPr>
          <w:p w:rsidR="00B64D94" w:rsidRDefault="00B64D94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Ачинск</w:t>
            </w:r>
          </w:p>
          <w:p w:rsidR="00B64D94" w:rsidRDefault="00B64D94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Фитнес-Хаус</w:t>
            </w:r>
          </w:p>
        </w:tc>
        <w:tc>
          <w:tcPr>
            <w:tcW w:w="1417" w:type="dxa"/>
          </w:tcPr>
          <w:p w:rsidR="00B64D94" w:rsidRDefault="006227F2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порт.</w:t>
            </w:r>
          </w:p>
        </w:tc>
        <w:tc>
          <w:tcPr>
            <w:tcW w:w="1163" w:type="dxa"/>
          </w:tcPr>
          <w:p w:rsidR="00B64D94" w:rsidRPr="002C1AB9" w:rsidRDefault="00371E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Место </w:t>
            </w:r>
          </w:p>
        </w:tc>
      </w:tr>
      <w:tr w:rsidR="00AE691F" w:rsidTr="006D7A01">
        <w:tc>
          <w:tcPr>
            <w:tcW w:w="822" w:type="dxa"/>
          </w:tcPr>
          <w:p w:rsidR="00AE691F" w:rsidRDefault="00AE691F" w:rsidP="00B76A5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AE691F" w:rsidRDefault="00AE691F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Жигальцов</w:t>
            </w:r>
          </w:p>
          <w:p w:rsidR="00AE691F" w:rsidRDefault="00AE691F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икита</w:t>
            </w:r>
          </w:p>
          <w:p w:rsidR="0004650C" w:rsidRDefault="0004650C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1276" w:type="dxa"/>
          </w:tcPr>
          <w:p w:rsidR="00AE691F" w:rsidRDefault="005E5242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004</w:t>
            </w:r>
          </w:p>
        </w:tc>
        <w:tc>
          <w:tcPr>
            <w:tcW w:w="1417" w:type="dxa"/>
          </w:tcPr>
          <w:p w:rsidR="00AE691F" w:rsidRDefault="005E5242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до 13 лет</w:t>
            </w:r>
          </w:p>
        </w:tc>
        <w:tc>
          <w:tcPr>
            <w:tcW w:w="1276" w:type="dxa"/>
          </w:tcPr>
          <w:p w:rsidR="00AE691F" w:rsidRDefault="005E5242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 кг</w:t>
            </w:r>
          </w:p>
        </w:tc>
        <w:tc>
          <w:tcPr>
            <w:tcW w:w="1134" w:type="dxa"/>
          </w:tcPr>
          <w:p w:rsidR="00AE691F" w:rsidRDefault="0004650C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8</w:t>
            </w:r>
          </w:p>
        </w:tc>
        <w:tc>
          <w:tcPr>
            <w:tcW w:w="992" w:type="dxa"/>
          </w:tcPr>
          <w:p w:rsidR="00AE691F" w:rsidRDefault="0004650C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</w:tcPr>
          <w:p w:rsidR="00AE691F" w:rsidRDefault="00407544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</w:tcPr>
          <w:p w:rsidR="00AE691F" w:rsidRDefault="00407544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7544">
              <w:rPr>
                <w:rFonts w:ascii="Times New Roman" w:hAnsi="Times New Roman" w:cs="Times New Roman"/>
                <w:color w:val="FF0000"/>
              </w:rPr>
              <w:t>45</w:t>
            </w:r>
          </w:p>
        </w:tc>
        <w:tc>
          <w:tcPr>
            <w:tcW w:w="1276" w:type="dxa"/>
          </w:tcPr>
          <w:p w:rsidR="00AE691F" w:rsidRDefault="00407544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8" w:type="dxa"/>
          </w:tcPr>
          <w:p w:rsidR="00AE691F" w:rsidRDefault="005E5242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Ачинск</w:t>
            </w:r>
          </w:p>
          <w:p w:rsidR="005E5242" w:rsidRDefault="005E5242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Фитнес-Хаус</w:t>
            </w:r>
          </w:p>
        </w:tc>
        <w:tc>
          <w:tcPr>
            <w:tcW w:w="1417" w:type="dxa"/>
          </w:tcPr>
          <w:p w:rsidR="00AE691F" w:rsidRDefault="006227F2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</w:tcPr>
          <w:p w:rsidR="00AE691F" w:rsidRPr="002C1AB9" w:rsidRDefault="00371E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Место </w:t>
            </w:r>
          </w:p>
        </w:tc>
      </w:tr>
      <w:tr w:rsidR="00AA6147" w:rsidTr="006D7A01">
        <w:tc>
          <w:tcPr>
            <w:tcW w:w="822" w:type="dxa"/>
          </w:tcPr>
          <w:p w:rsidR="00AA6147" w:rsidRDefault="00055854" w:rsidP="00B76A5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AA6147" w:rsidRPr="00E46B19" w:rsidRDefault="00AA6147" w:rsidP="00B76A5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ихляев Иван</w:t>
            </w:r>
          </w:p>
        </w:tc>
        <w:tc>
          <w:tcPr>
            <w:tcW w:w="1276" w:type="dxa"/>
          </w:tcPr>
          <w:p w:rsidR="00AA6147" w:rsidRDefault="00AA6147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0.07.2001</w:t>
            </w:r>
          </w:p>
        </w:tc>
        <w:tc>
          <w:tcPr>
            <w:tcW w:w="1417" w:type="dxa"/>
          </w:tcPr>
          <w:p w:rsidR="00AA6147" w:rsidRDefault="00AA6147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оши</w:t>
            </w:r>
          </w:p>
          <w:p w:rsidR="00AA6147" w:rsidRDefault="00AA6147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8 лет</w:t>
            </w:r>
          </w:p>
        </w:tc>
        <w:tc>
          <w:tcPr>
            <w:tcW w:w="1276" w:type="dxa"/>
          </w:tcPr>
          <w:p w:rsidR="00AA6147" w:rsidRDefault="00AA6147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кг</w:t>
            </w:r>
          </w:p>
        </w:tc>
        <w:tc>
          <w:tcPr>
            <w:tcW w:w="1134" w:type="dxa"/>
          </w:tcPr>
          <w:p w:rsidR="00AA6147" w:rsidRDefault="00FF6168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800</w:t>
            </w:r>
          </w:p>
        </w:tc>
        <w:tc>
          <w:tcPr>
            <w:tcW w:w="992" w:type="dxa"/>
          </w:tcPr>
          <w:p w:rsidR="00AA6147" w:rsidRDefault="00FF6168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</w:tcPr>
          <w:p w:rsidR="00AA6147" w:rsidRDefault="00FF6168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34" w:type="dxa"/>
          </w:tcPr>
          <w:p w:rsidR="00AA6147" w:rsidRDefault="00FF6168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6168">
              <w:rPr>
                <w:rFonts w:ascii="Times New Roman" w:hAnsi="Times New Roman" w:cs="Times New Roman"/>
                <w:color w:val="FF0000"/>
              </w:rPr>
              <w:t>70</w:t>
            </w:r>
          </w:p>
        </w:tc>
        <w:tc>
          <w:tcPr>
            <w:tcW w:w="1276" w:type="dxa"/>
          </w:tcPr>
          <w:p w:rsidR="00AA6147" w:rsidRDefault="00FF6168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418" w:type="dxa"/>
          </w:tcPr>
          <w:p w:rsidR="00AA6147" w:rsidRDefault="00AA6147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ово</w:t>
            </w:r>
          </w:p>
        </w:tc>
        <w:tc>
          <w:tcPr>
            <w:tcW w:w="1417" w:type="dxa"/>
          </w:tcPr>
          <w:p w:rsidR="00AA6147" w:rsidRDefault="006227F2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юн</w:t>
            </w:r>
          </w:p>
        </w:tc>
        <w:tc>
          <w:tcPr>
            <w:tcW w:w="1163" w:type="dxa"/>
          </w:tcPr>
          <w:p w:rsidR="00AA6147" w:rsidRDefault="00371E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Место </w:t>
            </w:r>
          </w:p>
        </w:tc>
      </w:tr>
      <w:tr w:rsidR="00B64D94" w:rsidTr="006D7A01">
        <w:tc>
          <w:tcPr>
            <w:tcW w:w="822" w:type="dxa"/>
          </w:tcPr>
          <w:p w:rsidR="00B64D94" w:rsidRDefault="00055854" w:rsidP="00B76A5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B64D94" w:rsidRDefault="00B64D94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Адов</w:t>
            </w:r>
          </w:p>
          <w:p w:rsidR="00B64D94" w:rsidRDefault="00B64D94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лад</w:t>
            </w:r>
          </w:p>
        </w:tc>
        <w:tc>
          <w:tcPr>
            <w:tcW w:w="1276" w:type="dxa"/>
          </w:tcPr>
          <w:p w:rsidR="00B64D94" w:rsidRDefault="00B64D94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5.09.2000</w:t>
            </w:r>
          </w:p>
        </w:tc>
        <w:tc>
          <w:tcPr>
            <w:tcW w:w="1417" w:type="dxa"/>
          </w:tcPr>
          <w:p w:rsidR="00B64D94" w:rsidRDefault="00B64D94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оши</w:t>
            </w:r>
          </w:p>
          <w:p w:rsidR="00B64D94" w:rsidRDefault="00B64D94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8 лет</w:t>
            </w:r>
          </w:p>
        </w:tc>
        <w:tc>
          <w:tcPr>
            <w:tcW w:w="1276" w:type="dxa"/>
          </w:tcPr>
          <w:p w:rsidR="00B64D94" w:rsidRDefault="00B64D94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кг</w:t>
            </w:r>
          </w:p>
        </w:tc>
        <w:tc>
          <w:tcPr>
            <w:tcW w:w="1134" w:type="dxa"/>
          </w:tcPr>
          <w:p w:rsidR="00B64D94" w:rsidRDefault="000F4CA3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0</w:t>
            </w:r>
          </w:p>
        </w:tc>
        <w:tc>
          <w:tcPr>
            <w:tcW w:w="992" w:type="dxa"/>
          </w:tcPr>
          <w:p w:rsidR="00B64D94" w:rsidRDefault="00B64D94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</w:tcPr>
          <w:p w:rsidR="00B64D94" w:rsidRDefault="00C91387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4" w:type="dxa"/>
          </w:tcPr>
          <w:p w:rsidR="00B64D94" w:rsidRDefault="00C91387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6" w:type="dxa"/>
          </w:tcPr>
          <w:p w:rsidR="00B64D94" w:rsidRDefault="00C91387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8" w:type="dxa"/>
          </w:tcPr>
          <w:p w:rsidR="00B64D94" w:rsidRDefault="00B64D94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чинск</w:t>
            </w:r>
          </w:p>
          <w:p w:rsidR="00B64D94" w:rsidRDefault="00B64D94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тнес-Хаус</w:t>
            </w:r>
          </w:p>
        </w:tc>
        <w:tc>
          <w:tcPr>
            <w:tcW w:w="1417" w:type="dxa"/>
          </w:tcPr>
          <w:p w:rsidR="00B64D94" w:rsidRDefault="006227F2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спорт.</w:t>
            </w:r>
          </w:p>
        </w:tc>
        <w:tc>
          <w:tcPr>
            <w:tcW w:w="1163" w:type="dxa"/>
          </w:tcPr>
          <w:p w:rsidR="00B64D94" w:rsidRDefault="00371E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Место </w:t>
            </w:r>
          </w:p>
        </w:tc>
      </w:tr>
      <w:tr w:rsidR="00AC1F63" w:rsidTr="006D7A01">
        <w:tc>
          <w:tcPr>
            <w:tcW w:w="822" w:type="dxa"/>
          </w:tcPr>
          <w:p w:rsidR="00AC1F63" w:rsidRPr="00AC1F63" w:rsidRDefault="00055854" w:rsidP="00B76A5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985" w:type="dxa"/>
          </w:tcPr>
          <w:p w:rsidR="00AC1F63" w:rsidRDefault="00AC1F63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Артёменко</w:t>
            </w:r>
          </w:p>
          <w:p w:rsidR="00AC1F63" w:rsidRPr="00AC1F63" w:rsidRDefault="00AC1F63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Евгений</w:t>
            </w:r>
          </w:p>
        </w:tc>
        <w:tc>
          <w:tcPr>
            <w:tcW w:w="1276" w:type="dxa"/>
          </w:tcPr>
          <w:p w:rsidR="00AC1F63" w:rsidRDefault="00AC1F63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8.07.2001</w:t>
            </w:r>
          </w:p>
        </w:tc>
        <w:tc>
          <w:tcPr>
            <w:tcW w:w="1417" w:type="dxa"/>
          </w:tcPr>
          <w:p w:rsidR="00AC1F63" w:rsidRDefault="00AC1F63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оши</w:t>
            </w:r>
          </w:p>
          <w:p w:rsidR="00AC1F63" w:rsidRDefault="00AC1F63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8 лет</w:t>
            </w:r>
          </w:p>
        </w:tc>
        <w:tc>
          <w:tcPr>
            <w:tcW w:w="1276" w:type="dxa"/>
          </w:tcPr>
          <w:p w:rsidR="00AC1F63" w:rsidRDefault="00AC1F63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кг</w:t>
            </w:r>
          </w:p>
        </w:tc>
        <w:tc>
          <w:tcPr>
            <w:tcW w:w="1134" w:type="dxa"/>
          </w:tcPr>
          <w:p w:rsidR="00AC1F63" w:rsidRDefault="00C91387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600</w:t>
            </w:r>
          </w:p>
        </w:tc>
        <w:tc>
          <w:tcPr>
            <w:tcW w:w="992" w:type="dxa"/>
          </w:tcPr>
          <w:p w:rsidR="00AC1F63" w:rsidRDefault="00C91387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</w:tcPr>
          <w:p w:rsidR="00AC1F63" w:rsidRDefault="00C91387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AC1F63" w:rsidRDefault="00C91387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1387">
              <w:rPr>
                <w:rFonts w:ascii="Times New Roman" w:hAnsi="Times New Roman" w:cs="Times New Roman"/>
                <w:color w:val="FF0000"/>
              </w:rPr>
              <w:t>102.5</w:t>
            </w:r>
          </w:p>
        </w:tc>
        <w:tc>
          <w:tcPr>
            <w:tcW w:w="1276" w:type="dxa"/>
          </w:tcPr>
          <w:p w:rsidR="00AC1F63" w:rsidRDefault="00C91387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AC1F63" w:rsidRDefault="00AC1F63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чинск</w:t>
            </w:r>
          </w:p>
          <w:p w:rsidR="00C16A5F" w:rsidRDefault="00C16A5F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тнес-</w:t>
            </w:r>
            <w:r>
              <w:rPr>
                <w:rFonts w:ascii="Times New Roman" w:hAnsi="Times New Roman" w:cs="Times New Roman"/>
              </w:rPr>
              <w:lastRenderedPageBreak/>
              <w:t>Хаус</w:t>
            </w:r>
          </w:p>
        </w:tc>
        <w:tc>
          <w:tcPr>
            <w:tcW w:w="1417" w:type="dxa"/>
          </w:tcPr>
          <w:p w:rsidR="00AC1F63" w:rsidRDefault="006227F2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МС</w:t>
            </w:r>
          </w:p>
        </w:tc>
        <w:tc>
          <w:tcPr>
            <w:tcW w:w="1163" w:type="dxa"/>
          </w:tcPr>
          <w:p w:rsidR="00AC1F63" w:rsidRDefault="00371E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 Место</w:t>
            </w:r>
          </w:p>
        </w:tc>
      </w:tr>
      <w:tr w:rsidR="008C047C" w:rsidTr="006D7A01">
        <w:tc>
          <w:tcPr>
            <w:tcW w:w="822" w:type="dxa"/>
          </w:tcPr>
          <w:p w:rsidR="008C047C" w:rsidRDefault="0054421E" w:rsidP="00B76A5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85" w:type="dxa"/>
          </w:tcPr>
          <w:p w:rsidR="0082356F" w:rsidRDefault="004A2A81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Мунтяну Константин</w:t>
            </w:r>
          </w:p>
        </w:tc>
        <w:tc>
          <w:tcPr>
            <w:tcW w:w="1276" w:type="dxa"/>
          </w:tcPr>
          <w:p w:rsidR="008C047C" w:rsidRDefault="004A2A81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6.02.1987</w:t>
            </w:r>
          </w:p>
        </w:tc>
        <w:tc>
          <w:tcPr>
            <w:tcW w:w="1417" w:type="dxa"/>
          </w:tcPr>
          <w:p w:rsidR="004A2A81" w:rsidRDefault="004A2A81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чины</w:t>
            </w:r>
          </w:p>
          <w:p w:rsidR="008C047C" w:rsidRDefault="004A2A81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40</w:t>
            </w:r>
          </w:p>
        </w:tc>
        <w:tc>
          <w:tcPr>
            <w:tcW w:w="1276" w:type="dxa"/>
          </w:tcPr>
          <w:p w:rsidR="008C047C" w:rsidRDefault="00316B2D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5 кг</w:t>
            </w:r>
          </w:p>
        </w:tc>
        <w:tc>
          <w:tcPr>
            <w:tcW w:w="1134" w:type="dxa"/>
          </w:tcPr>
          <w:p w:rsidR="008C047C" w:rsidRDefault="00AB558A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.900</w:t>
            </w:r>
          </w:p>
        </w:tc>
        <w:tc>
          <w:tcPr>
            <w:tcW w:w="992" w:type="dxa"/>
          </w:tcPr>
          <w:p w:rsidR="008C047C" w:rsidRDefault="00AB558A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.5</w:t>
            </w:r>
          </w:p>
        </w:tc>
        <w:tc>
          <w:tcPr>
            <w:tcW w:w="1134" w:type="dxa"/>
          </w:tcPr>
          <w:p w:rsidR="008C047C" w:rsidRDefault="00AB558A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.5</w:t>
            </w:r>
          </w:p>
        </w:tc>
        <w:tc>
          <w:tcPr>
            <w:tcW w:w="1134" w:type="dxa"/>
          </w:tcPr>
          <w:p w:rsidR="008C047C" w:rsidRDefault="00AB558A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558A">
              <w:rPr>
                <w:rFonts w:ascii="Times New Roman" w:hAnsi="Times New Roman" w:cs="Times New Roman"/>
                <w:color w:val="FF0000"/>
              </w:rPr>
              <w:t>100</w:t>
            </w:r>
          </w:p>
        </w:tc>
        <w:tc>
          <w:tcPr>
            <w:tcW w:w="1276" w:type="dxa"/>
          </w:tcPr>
          <w:p w:rsidR="008C047C" w:rsidRDefault="00AB558A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.5</w:t>
            </w:r>
          </w:p>
        </w:tc>
        <w:tc>
          <w:tcPr>
            <w:tcW w:w="1418" w:type="dxa"/>
          </w:tcPr>
          <w:p w:rsidR="008C047C" w:rsidRDefault="004A2A81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улька</w:t>
            </w:r>
          </w:p>
          <w:p w:rsidR="004A2A81" w:rsidRDefault="004A2A81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таны</w:t>
            </w:r>
          </w:p>
        </w:tc>
        <w:tc>
          <w:tcPr>
            <w:tcW w:w="1417" w:type="dxa"/>
          </w:tcPr>
          <w:p w:rsidR="008C047C" w:rsidRDefault="0095069B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спорт.</w:t>
            </w:r>
          </w:p>
        </w:tc>
        <w:tc>
          <w:tcPr>
            <w:tcW w:w="1163" w:type="dxa"/>
          </w:tcPr>
          <w:p w:rsidR="008C047C" w:rsidRDefault="00B13D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 Место</w:t>
            </w:r>
          </w:p>
        </w:tc>
      </w:tr>
      <w:tr w:rsidR="00225B39" w:rsidTr="006D7A01">
        <w:tc>
          <w:tcPr>
            <w:tcW w:w="822" w:type="dxa"/>
          </w:tcPr>
          <w:p w:rsidR="00225B39" w:rsidRDefault="00225B39" w:rsidP="00B76A5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225B39" w:rsidRDefault="00225B39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Архмамедов</w:t>
            </w:r>
          </w:p>
          <w:p w:rsidR="00225B39" w:rsidRDefault="00225B39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Тимур</w:t>
            </w:r>
          </w:p>
          <w:p w:rsidR="00AF204C" w:rsidRDefault="00AF204C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3 лет</w:t>
            </w:r>
          </w:p>
        </w:tc>
        <w:tc>
          <w:tcPr>
            <w:tcW w:w="1276" w:type="dxa"/>
          </w:tcPr>
          <w:p w:rsidR="00225B39" w:rsidRDefault="00225B39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003</w:t>
            </w:r>
          </w:p>
        </w:tc>
        <w:tc>
          <w:tcPr>
            <w:tcW w:w="1417" w:type="dxa"/>
          </w:tcPr>
          <w:p w:rsidR="00225B39" w:rsidRDefault="009B2EC6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до 13 лет</w:t>
            </w:r>
          </w:p>
        </w:tc>
        <w:tc>
          <w:tcPr>
            <w:tcW w:w="1276" w:type="dxa"/>
          </w:tcPr>
          <w:p w:rsidR="00225B39" w:rsidRDefault="00225B39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5 кг</w:t>
            </w:r>
          </w:p>
        </w:tc>
        <w:tc>
          <w:tcPr>
            <w:tcW w:w="1134" w:type="dxa"/>
          </w:tcPr>
          <w:p w:rsidR="00225B39" w:rsidRDefault="00AF204C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0</w:t>
            </w:r>
          </w:p>
        </w:tc>
        <w:tc>
          <w:tcPr>
            <w:tcW w:w="992" w:type="dxa"/>
          </w:tcPr>
          <w:p w:rsidR="00225B39" w:rsidRDefault="00AF204C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</w:tcPr>
          <w:p w:rsidR="00225B39" w:rsidRDefault="00DD33EF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34" w:type="dxa"/>
          </w:tcPr>
          <w:p w:rsidR="00225B39" w:rsidRDefault="00DD33EF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5</w:t>
            </w:r>
          </w:p>
        </w:tc>
        <w:tc>
          <w:tcPr>
            <w:tcW w:w="1276" w:type="dxa"/>
          </w:tcPr>
          <w:p w:rsidR="00225B39" w:rsidRDefault="00DD33EF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5</w:t>
            </w:r>
          </w:p>
        </w:tc>
        <w:tc>
          <w:tcPr>
            <w:tcW w:w="1418" w:type="dxa"/>
          </w:tcPr>
          <w:p w:rsidR="00225B39" w:rsidRDefault="00225B39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чинск</w:t>
            </w:r>
          </w:p>
        </w:tc>
        <w:tc>
          <w:tcPr>
            <w:tcW w:w="1417" w:type="dxa"/>
          </w:tcPr>
          <w:p w:rsidR="00225B39" w:rsidRDefault="0095069B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юн.</w:t>
            </w:r>
          </w:p>
        </w:tc>
        <w:tc>
          <w:tcPr>
            <w:tcW w:w="1163" w:type="dxa"/>
          </w:tcPr>
          <w:p w:rsidR="00225B39" w:rsidRDefault="00B13D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Место </w:t>
            </w:r>
          </w:p>
        </w:tc>
      </w:tr>
      <w:tr w:rsidR="004119B9" w:rsidTr="006D7A01">
        <w:tc>
          <w:tcPr>
            <w:tcW w:w="822" w:type="dxa"/>
          </w:tcPr>
          <w:p w:rsidR="004119B9" w:rsidRDefault="004119B9" w:rsidP="00B76A5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4119B9" w:rsidRDefault="004119B9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Рачковский Сергей</w:t>
            </w:r>
          </w:p>
        </w:tc>
        <w:tc>
          <w:tcPr>
            <w:tcW w:w="1276" w:type="dxa"/>
          </w:tcPr>
          <w:p w:rsidR="004119B9" w:rsidRDefault="004119B9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1.12.1999</w:t>
            </w:r>
          </w:p>
        </w:tc>
        <w:tc>
          <w:tcPr>
            <w:tcW w:w="1417" w:type="dxa"/>
          </w:tcPr>
          <w:p w:rsidR="009B2D8E" w:rsidRDefault="009B2D8E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оши</w:t>
            </w:r>
          </w:p>
          <w:p w:rsidR="004119B9" w:rsidRDefault="009B2D8E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8 лет</w:t>
            </w:r>
          </w:p>
        </w:tc>
        <w:tc>
          <w:tcPr>
            <w:tcW w:w="1276" w:type="dxa"/>
          </w:tcPr>
          <w:p w:rsidR="004119B9" w:rsidRPr="004F0DBB" w:rsidRDefault="004119B9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5</w:t>
            </w:r>
            <w:r w:rsidR="004F0DBB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</w:tcPr>
          <w:p w:rsidR="004119B9" w:rsidRDefault="001108A5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4</w:t>
            </w:r>
          </w:p>
        </w:tc>
        <w:tc>
          <w:tcPr>
            <w:tcW w:w="992" w:type="dxa"/>
          </w:tcPr>
          <w:p w:rsidR="004119B9" w:rsidRDefault="001108A5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134" w:type="dxa"/>
          </w:tcPr>
          <w:p w:rsidR="004119B9" w:rsidRDefault="00DD33EF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</w:tcPr>
          <w:p w:rsidR="004119B9" w:rsidRDefault="00DD33EF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276" w:type="dxa"/>
          </w:tcPr>
          <w:p w:rsidR="004119B9" w:rsidRDefault="00DD33EF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418" w:type="dxa"/>
          </w:tcPr>
          <w:p w:rsidR="004119B9" w:rsidRDefault="004119B9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чинск</w:t>
            </w:r>
          </w:p>
          <w:p w:rsidR="004119B9" w:rsidRDefault="004119B9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дер</w:t>
            </w:r>
          </w:p>
        </w:tc>
        <w:tc>
          <w:tcPr>
            <w:tcW w:w="1417" w:type="dxa"/>
          </w:tcPr>
          <w:p w:rsidR="004119B9" w:rsidRDefault="0095069B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163" w:type="dxa"/>
          </w:tcPr>
          <w:p w:rsidR="004119B9" w:rsidRDefault="00B13D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Место </w:t>
            </w:r>
          </w:p>
        </w:tc>
      </w:tr>
      <w:tr w:rsidR="009B2EC6" w:rsidTr="006D7A01">
        <w:tc>
          <w:tcPr>
            <w:tcW w:w="822" w:type="dxa"/>
          </w:tcPr>
          <w:p w:rsidR="009B2EC6" w:rsidRPr="009B2EC6" w:rsidRDefault="009B2EC6" w:rsidP="00B76A5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9B2EC6" w:rsidRDefault="009B2EC6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Белов</w:t>
            </w:r>
          </w:p>
          <w:p w:rsidR="00A229AE" w:rsidRDefault="009B2EC6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алерий</w:t>
            </w:r>
          </w:p>
          <w:p w:rsidR="009B2EC6" w:rsidRPr="004F0DBB" w:rsidRDefault="00A229AE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1276" w:type="dxa"/>
          </w:tcPr>
          <w:p w:rsidR="009B2EC6" w:rsidRDefault="009B2EC6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5.07.2002</w:t>
            </w:r>
          </w:p>
        </w:tc>
        <w:tc>
          <w:tcPr>
            <w:tcW w:w="1417" w:type="dxa"/>
          </w:tcPr>
          <w:p w:rsidR="009B2EC6" w:rsidRDefault="009B2EC6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оши</w:t>
            </w:r>
          </w:p>
          <w:p w:rsidR="009B2EC6" w:rsidRDefault="009B2EC6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8 лет</w:t>
            </w:r>
          </w:p>
        </w:tc>
        <w:tc>
          <w:tcPr>
            <w:tcW w:w="1276" w:type="dxa"/>
          </w:tcPr>
          <w:p w:rsidR="009B2EC6" w:rsidRDefault="009B2EC6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5 кг</w:t>
            </w:r>
          </w:p>
        </w:tc>
        <w:tc>
          <w:tcPr>
            <w:tcW w:w="1134" w:type="dxa"/>
          </w:tcPr>
          <w:p w:rsidR="009B2EC6" w:rsidRDefault="00A229AE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6</w:t>
            </w:r>
          </w:p>
        </w:tc>
        <w:tc>
          <w:tcPr>
            <w:tcW w:w="992" w:type="dxa"/>
          </w:tcPr>
          <w:p w:rsidR="009B2EC6" w:rsidRDefault="00A229AE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</w:tcPr>
          <w:p w:rsidR="009B2EC6" w:rsidRDefault="00D96CD6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5</w:t>
            </w:r>
          </w:p>
        </w:tc>
        <w:tc>
          <w:tcPr>
            <w:tcW w:w="1134" w:type="dxa"/>
          </w:tcPr>
          <w:p w:rsidR="009B2EC6" w:rsidRDefault="00D96CD6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6" w:type="dxa"/>
          </w:tcPr>
          <w:p w:rsidR="009B2EC6" w:rsidRDefault="00D96CD6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418" w:type="dxa"/>
          </w:tcPr>
          <w:p w:rsidR="009B2EC6" w:rsidRDefault="009B2EC6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чинск</w:t>
            </w:r>
          </w:p>
          <w:p w:rsidR="009B2EC6" w:rsidRDefault="009B2EC6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йфит</w:t>
            </w:r>
          </w:p>
        </w:tc>
        <w:tc>
          <w:tcPr>
            <w:tcW w:w="1417" w:type="dxa"/>
          </w:tcPr>
          <w:p w:rsidR="009B2EC6" w:rsidRDefault="0095069B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 юн.</w:t>
            </w:r>
          </w:p>
        </w:tc>
        <w:tc>
          <w:tcPr>
            <w:tcW w:w="1163" w:type="dxa"/>
          </w:tcPr>
          <w:p w:rsidR="009B2EC6" w:rsidRDefault="009B2EC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F77C9" w:rsidTr="006D7A01">
        <w:tc>
          <w:tcPr>
            <w:tcW w:w="822" w:type="dxa"/>
          </w:tcPr>
          <w:p w:rsidR="002F77C9" w:rsidRDefault="002F77C9" w:rsidP="00B76A5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2F77C9" w:rsidRDefault="002F77C9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Тыквин Константин</w:t>
            </w:r>
          </w:p>
        </w:tc>
        <w:tc>
          <w:tcPr>
            <w:tcW w:w="1276" w:type="dxa"/>
          </w:tcPr>
          <w:p w:rsidR="002F77C9" w:rsidRDefault="002F77C9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DF0F5"/>
              </w:rPr>
              <w:t>26.09.93</w:t>
            </w:r>
          </w:p>
        </w:tc>
        <w:tc>
          <w:tcPr>
            <w:tcW w:w="1417" w:type="dxa"/>
          </w:tcPr>
          <w:p w:rsidR="002F77C9" w:rsidRDefault="00561F49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иоры</w:t>
            </w:r>
          </w:p>
          <w:p w:rsidR="00561F49" w:rsidRDefault="00561F49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23</w:t>
            </w:r>
          </w:p>
        </w:tc>
        <w:tc>
          <w:tcPr>
            <w:tcW w:w="1276" w:type="dxa"/>
          </w:tcPr>
          <w:p w:rsidR="002F77C9" w:rsidRDefault="002F77C9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5 кг</w:t>
            </w:r>
          </w:p>
        </w:tc>
        <w:tc>
          <w:tcPr>
            <w:tcW w:w="1134" w:type="dxa"/>
          </w:tcPr>
          <w:p w:rsidR="002F77C9" w:rsidRDefault="00DF36A5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0</w:t>
            </w:r>
          </w:p>
        </w:tc>
        <w:tc>
          <w:tcPr>
            <w:tcW w:w="992" w:type="dxa"/>
          </w:tcPr>
          <w:p w:rsidR="002F77C9" w:rsidRDefault="00D96CD6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</w:tcPr>
          <w:p w:rsidR="002F77C9" w:rsidRDefault="00D96CD6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.5</w:t>
            </w:r>
          </w:p>
        </w:tc>
        <w:tc>
          <w:tcPr>
            <w:tcW w:w="1134" w:type="dxa"/>
          </w:tcPr>
          <w:p w:rsidR="002F77C9" w:rsidRDefault="00D96CD6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.5</w:t>
            </w:r>
          </w:p>
        </w:tc>
        <w:tc>
          <w:tcPr>
            <w:tcW w:w="1276" w:type="dxa"/>
          </w:tcPr>
          <w:p w:rsidR="002F77C9" w:rsidRDefault="00D96CD6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.5</w:t>
            </w:r>
          </w:p>
        </w:tc>
        <w:tc>
          <w:tcPr>
            <w:tcW w:w="1418" w:type="dxa"/>
          </w:tcPr>
          <w:p w:rsidR="002F77C9" w:rsidRDefault="002F77C9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чинск</w:t>
            </w:r>
          </w:p>
          <w:p w:rsidR="002F77C9" w:rsidRDefault="002F77C9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дер</w:t>
            </w:r>
          </w:p>
        </w:tc>
        <w:tc>
          <w:tcPr>
            <w:tcW w:w="1417" w:type="dxa"/>
          </w:tcPr>
          <w:p w:rsidR="002F77C9" w:rsidRDefault="0095069B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1163" w:type="dxa"/>
          </w:tcPr>
          <w:p w:rsidR="002F77C9" w:rsidRDefault="00B13D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Место </w:t>
            </w:r>
          </w:p>
        </w:tc>
      </w:tr>
      <w:tr w:rsidR="00B64D94" w:rsidTr="006D7A01">
        <w:tc>
          <w:tcPr>
            <w:tcW w:w="822" w:type="dxa"/>
          </w:tcPr>
          <w:p w:rsidR="00B64D94" w:rsidRDefault="00B64D94" w:rsidP="00B76A5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:rsidR="00B64D94" w:rsidRDefault="00B64D94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Ерёменко</w:t>
            </w:r>
          </w:p>
          <w:p w:rsidR="00B64D94" w:rsidRDefault="00B64D94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иктор</w:t>
            </w:r>
          </w:p>
        </w:tc>
        <w:tc>
          <w:tcPr>
            <w:tcW w:w="1276" w:type="dxa"/>
          </w:tcPr>
          <w:p w:rsidR="00B64D94" w:rsidRDefault="00B64D94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EDF0F5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DF0F5"/>
              </w:rPr>
              <w:t>3.12.2000</w:t>
            </w:r>
          </w:p>
        </w:tc>
        <w:tc>
          <w:tcPr>
            <w:tcW w:w="1417" w:type="dxa"/>
          </w:tcPr>
          <w:p w:rsidR="00B64D94" w:rsidRDefault="00B64D94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оши</w:t>
            </w:r>
          </w:p>
          <w:p w:rsidR="00B64D94" w:rsidRDefault="00B64D94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8 лет</w:t>
            </w:r>
          </w:p>
        </w:tc>
        <w:tc>
          <w:tcPr>
            <w:tcW w:w="1276" w:type="dxa"/>
          </w:tcPr>
          <w:p w:rsidR="00B64D94" w:rsidRDefault="00B64D94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5 кг</w:t>
            </w:r>
          </w:p>
        </w:tc>
        <w:tc>
          <w:tcPr>
            <w:tcW w:w="1134" w:type="dxa"/>
          </w:tcPr>
          <w:p w:rsidR="00B64D94" w:rsidRDefault="001B6B87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5</w:t>
            </w:r>
          </w:p>
        </w:tc>
        <w:tc>
          <w:tcPr>
            <w:tcW w:w="992" w:type="dxa"/>
          </w:tcPr>
          <w:p w:rsidR="00B64D94" w:rsidRDefault="00B64D94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4" w:type="dxa"/>
          </w:tcPr>
          <w:p w:rsidR="00B64D94" w:rsidRPr="00D96CD6" w:rsidRDefault="00D96CD6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96CD6">
              <w:rPr>
                <w:rFonts w:ascii="Times New Roman" w:hAnsi="Times New Roman" w:cs="Times New Roman"/>
                <w:color w:val="FF0000"/>
              </w:rPr>
              <w:t>100</w:t>
            </w:r>
          </w:p>
        </w:tc>
        <w:tc>
          <w:tcPr>
            <w:tcW w:w="1134" w:type="dxa"/>
          </w:tcPr>
          <w:p w:rsidR="00B64D94" w:rsidRPr="00D96CD6" w:rsidRDefault="00D96CD6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96CD6">
              <w:rPr>
                <w:rFonts w:ascii="Times New Roman" w:hAnsi="Times New Roman" w:cs="Times New Roman"/>
                <w:color w:val="FF0000"/>
              </w:rPr>
              <w:t>100</w:t>
            </w:r>
          </w:p>
        </w:tc>
        <w:tc>
          <w:tcPr>
            <w:tcW w:w="1276" w:type="dxa"/>
          </w:tcPr>
          <w:p w:rsidR="00B64D94" w:rsidRDefault="00D96CD6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8" w:type="dxa"/>
          </w:tcPr>
          <w:p w:rsidR="00B64D94" w:rsidRDefault="00B64D94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чинск</w:t>
            </w:r>
          </w:p>
          <w:p w:rsidR="00B64D94" w:rsidRDefault="00B64D94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тнес-Хаус</w:t>
            </w:r>
          </w:p>
        </w:tc>
        <w:tc>
          <w:tcPr>
            <w:tcW w:w="1417" w:type="dxa"/>
          </w:tcPr>
          <w:p w:rsidR="00B64D94" w:rsidRDefault="0095069B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спорт.</w:t>
            </w:r>
          </w:p>
        </w:tc>
        <w:tc>
          <w:tcPr>
            <w:tcW w:w="1163" w:type="dxa"/>
          </w:tcPr>
          <w:p w:rsidR="00B64D94" w:rsidRDefault="00B13D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Место </w:t>
            </w:r>
          </w:p>
        </w:tc>
      </w:tr>
      <w:tr w:rsidR="00993BDA" w:rsidTr="006D7A01">
        <w:tc>
          <w:tcPr>
            <w:tcW w:w="822" w:type="dxa"/>
          </w:tcPr>
          <w:p w:rsidR="00993BDA" w:rsidRDefault="00993BDA" w:rsidP="00B76A5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</w:tcPr>
          <w:p w:rsidR="00993BDA" w:rsidRDefault="00993BDA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Лесневский</w:t>
            </w:r>
          </w:p>
          <w:p w:rsidR="00993BDA" w:rsidRDefault="00993BDA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Александр</w:t>
            </w:r>
          </w:p>
          <w:p w:rsidR="006519FC" w:rsidRDefault="006519FC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9</w:t>
            </w:r>
          </w:p>
        </w:tc>
        <w:tc>
          <w:tcPr>
            <w:tcW w:w="1276" w:type="dxa"/>
          </w:tcPr>
          <w:p w:rsidR="00993BDA" w:rsidRDefault="00993BDA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EDF0F5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DF0F5"/>
              </w:rPr>
              <w:t>21.12.87</w:t>
            </w:r>
          </w:p>
        </w:tc>
        <w:tc>
          <w:tcPr>
            <w:tcW w:w="1417" w:type="dxa"/>
          </w:tcPr>
          <w:p w:rsidR="00993BDA" w:rsidRDefault="00993BDA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чины</w:t>
            </w:r>
          </w:p>
          <w:p w:rsidR="00993BDA" w:rsidRDefault="00993BDA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40</w:t>
            </w:r>
          </w:p>
        </w:tc>
        <w:tc>
          <w:tcPr>
            <w:tcW w:w="1276" w:type="dxa"/>
          </w:tcPr>
          <w:p w:rsidR="00993BDA" w:rsidRDefault="00993BDA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5 кг</w:t>
            </w:r>
          </w:p>
        </w:tc>
        <w:tc>
          <w:tcPr>
            <w:tcW w:w="1134" w:type="dxa"/>
          </w:tcPr>
          <w:p w:rsidR="00993BDA" w:rsidRDefault="006519FC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2</w:t>
            </w:r>
          </w:p>
        </w:tc>
        <w:tc>
          <w:tcPr>
            <w:tcW w:w="992" w:type="dxa"/>
          </w:tcPr>
          <w:p w:rsidR="00993BDA" w:rsidRDefault="006519FC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</w:tcPr>
          <w:p w:rsidR="00993BDA" w:rsidRPr="00ED4EA9" w:rsidRDefault="00ED4EA9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D4EA9">
              <w:rPr>
                <w:rFonts w:ascii="Times New Roman" w:hAnsi="Times New Roman" w:cs="Times New Roman"/>
                <w:color w:val="FF0000"/>
              </w:rPr>
              <w:t>112,5</w:t>
            </w:r>
          </w:p>
        </w:tc>
        <w:tc>
          <w:tcPr>
            <w:tcW w:w="1134" w:type="dxa"/>
          </w:tcPr>
          <w:p w:rsidR="00993BDA" w:rsidRPr="00ED4EA9" w:rsidRDefault="00ED4EA9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D4EA9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76" w:type="dxa"/>
          </w:tcPr>
          <w:p w:rsidR="00993BDA" w:rsidRDefault="00ED4EA9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8" w:type="dxa"/>
          </w:tcPr>
          <w:p w:rsidR="00993BDA" w:rsidRDefault="00993BDA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чинск</w:t>
            </w:r>
          </w:p>
          <w:p w:rsidR="00993BDA" w:rsidRDefault="00993BDA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тнес-Хаус</w:t>
            </w:r>
          </w:p>
        </w:tc>
        <w:tc>
          <w:tcPr>
            <w:tcW w:w="1417" w:type="dxa"/>
          </w:tcPr>
          <w:p w:rsidR="00993BDA" w:rsidRDefault="00A93FFE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163" w:type="dxa"/>
          </w:tcPr>
          <w:p w:rsidR="00993BDA" w:rsidRDefault="00B13D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Место </w:t>
            </w:r>
          </w:p>
        </w:tc>
      </w:tr>
      <w:tr w:rsidR="005726BB" w:rsidTr="006D7A01">
        <w:tc>
          <w:tcPr>
            <w:tcW w:w="822" w:type="dxa"/>
          </w:tcPr>
          <w:p w:rsidR="005726BB" w:rsidRDefault="005726BB" w:rsidP="00B76A5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</w:tcPr>
          <w:p w:rsidR="005726BB" w:rsidRDefault="005726BB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Кирилл Иванов</w:t>
            </w:r>
          </w:p>
        </w:tc>
        <w:tc>
          <w:tcPr>
            <w:tcW w:w="1276" w:type="dxa"/>
          </w:tcPr>
          <w:p w:rsidR="005726BB" w:rsidRDefault="005726BB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EDF0F5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DF0F5"/>
              </w:rPr>
              <w:t>21.02.1985</w:t>
            </w:r>
          </w:p>
        </w:tc>
        <w:tc>
          <w:tcPr>
            <w:tcW w:w="1417" w:type="dxa"/>
          </w:tcPr>
          <w:p w:rsidR="005726BB" w:rsidRDefault="005726BB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чины</w:t>
            </w:r>
          </w:p>
          <w:p w:rsidR="005726BB" w:rsidRDefault="005726BB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40</w:t>
            </w:r>
          </w:p>
        </w:tc>
        <w:tc>
          <w:tcPr>
            <w:tcW w:w="1276" w:type="dxa"/>
          </w:tcPr>
          <w:p w:rsidR="005726BB" w:rsidRDefault="005726BB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5 кг</w:t>
            </w:r>
          </w:p>
        </w:tc>
        <w:tc>
          <w:tcPr>
            <w:tcW w:w="1134" w:type="dxa"/>
          </w:tcPr>
          <w:p w:rsidR="005726BB" w:rsidRDefault="00AF760D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400</w:t>
            </w:r>
          </w:p>
        </w:tc>
        <w:tc>
          <w:tcPr>
            <w:tcW w:w="992" w:type="dxa"/>
          </w:tcPr>
          <w:p w:rsidR="005726BB" w:rsidRDefault="00AF760D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</w:tcPr>
          <w:p w:rsidR="005726BB" w:rsidRDefault="00AF760D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</w:tcPr>
          <w:p w:rsidR="005726BB" w:rsidRDefault="00AF760D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76" w:type="dxa"/>
          </w:tcPr>
          <w:p w:rsidR="005726BB" w:rsidRDefault="00AF760D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8" w:type="dxa"/>
          </w:tcPr>
          <w:p w:rsidR="005726BB" w:rsidRDefault="005726BB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ярск</w:t>
            </w:r>
          </w:p>
        </w:tc>
        <w:tc>
          <w:tcPr>
            <w:tcW w:w="1417" w:type="dxa"/>
          </w:tcPr>
          <w:p w:rsidR="005726BB" w:rsidRDefault="00A93FFE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спорт.</w:t>
            </w:r>
          </w:p>
        </w:tc>
        <w:tc>
          <w:tcPr>
            <w:tcW w:w="1163" w:type="dxa"/>
          </w:tcPr>
          <w:p w:rsidR="005726BB" w:rsidRDefault="009356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Место </w:t>
            </w:r>
          </w:p>
        </w:tc>
      </w:tr>
      <w:tr w:rsidR="00031B40" w:rsidTr="006D7A01">
        <w:tc>
          <w:tcPr>
            <w:tcW w:w="822" w:type="dxa"/>
          </w:tcPr>
          <w:p w:rsidR="00031B40" w:rsidRDefault="00EA1F1A" w:rsidP="00B76A5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</w:tcPr>
          <w:p w:rsidR="00031B40" w:rsidRDefault="00031B40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Исамидинов</w:t>
            </w:r>
          </w:p>
          <w:p w:rsidR="00031B40" w:rsidRDefault="00031B40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Салим</w:t>
            </w:r>
          </w:p>
          <w:p w:rsidR="000F3491" w:rsidRDefault="000F3491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0 лет</w:t>
            </w:r>
          </w:p>
        </w:tc>
        <w:tc>
          <w:tcPr>
            <w:tcW w:w="1276" w:type="dxa"/>
          </w:tcPr>
          <w:p w:rsidR="00031B40" w:rsidRDefault="00031B40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EDF0F5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DF0F5"/>
              </w:rPr>
              <w:t>1.08.1997</w:t>
            </w:r>
          </w:p>
        </w:tc>
        <w:tc>
          <w:tcPr>
            <w:tcW w:w="1417" w:type="dxa"/>
          </w:tcPr>
          <w:p w:rsidR="00031B40" w:rsidRDefault="00031B40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иоры</w:t>
            </w:r>
          </w:p>
          <w:p w:rsidR="00031B40" w:rsidRDefault="00031B40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23</w:t>
            </w:r>
          </w:p>
        </w:tc>
        <w:tc>
          <w:tcPr>
            <w:tcW w:w="1276" w:type="dxa"/>
          </w:tcPr>
          <w:p w:rsidR="00031B40" w:rsidRDefault="00031B40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5 кг</w:t>
            </w:r>
          </w:p>
        </w:tc>
        <w:tc>
          <w:tcPr>
            <w:tcW w:w="1134" w:type="dxa"/>
          </w:tcPr>
          <w:p w:rsidR="00031B40" w:rsidRDefault="00C46129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5</w:t>
            </w:r>
          </w:p>
        </w:tc>
        <w:tc>
          <w:tcPr>
            <w:tcW w:w="992" w:type="dxa"/>
          </w:tcPr>
          <w:p w:rsidR="00031B40" w:rsidRDefault="00C46129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134" w:type="dxa"/>
          </w:tcPr>
          <w:p w:rsidR="00031B40" w:rsidRDefault="00AF760D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</w:tcPr>
          <w:p w:rsidR="00031B40" w:rsidRDefault="00AF760D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.5</w:t>
            </w:r>
          </w:p>
        </w:tc>
        <w:tc>
          <w:tcPr>
            <w:tcW w:w="1276" w:type="dxa"/>
          </w:tcPr>
          <w:p w:rsidR="00031B40" w:rsidRDefault="00AF760D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.5</w:t>
            </w:r>
          </w:p>
        </w:tc>
        <w:tc>
          <w:tcPr>
            <w:tcW w:w="1418" w:type="dxa"/>
          </w:tcPr>
          <w:p w:rsidR="00031B40" w:rsidRDefault="00031B40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чинск</w:t>
            </w:r>
          </w:p>
          <w:p w:rsidR="00031B40" w:rsidRDefault="00031B40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-стрит</w:t>
            </w:r>
          </w:p>
        </w:tc>
        <w:tc>
          <w:tcPr>
            <w:tcW w:w="1417" w:type="dxa"/>
          </w:tcPr>
          <w:p w:rsidR="00031B40" w:rsidRDefault="00A93FFE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163" w:type="dxa"/>
          </w:tcPr>
          <w:p w:rsidR="00031B40" w:rsidRDefault="009356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Место </w:t>
            </w:r>
          </w:p>
        </w:tc>
      </w:tr>
      <w:tr w:rsidR="00EA1F1A" w:rsidTr="006D7A01">
        <w:tc>
          <w:tcPr>
            <w:tcW w:w="822" w:type="dxa"/>
          </w:tcPr>
          <w:p w:rsidR="00EA1F1A" w:rsidRPr="00EA1F1A" w:rsidRDefault="00EA1F1A" w:rsidP="00B76A5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985" w:type="dxa"/>
          </w:tcPr>
          <w:p w:rsidR="00EA1F1A" w:rsidRDefault="00EA1F1A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Хвостов Юрий</w:t>
            </w:r>
          </w:p>
          <w:p w:rsidR="002F42EE" w:rsidRDefault="002F42EE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0 лет</w:t>
            </w:r>
          </w:p>
        </w:tc>
        <w:tc>
          <w:tcPr>
            <w:tcW w:w="1276" w:type="dxa"/>
          </w:tcPr>
          <w:p w:rsidR="00EA1F1A" w:rsidRDefault="00EA1F1A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EDF0F5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2.07.1997</w:t>
            </w:r>
          </w:p>
        </w:tc>
        <w:tc>
          <w:tcPr>
            <w:tcW w:w="1417" w:type="dxa"/>
          </w:tcPr>
          <w:p w:rsidR="00EA1F1A" w:rsidRDefault="00EA1F1A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иоры</w:t>
            </w:r>
          </w:p>
          <w:p w:rsidR="00EA1F1A" w:rsidRDefault="00EA1F1A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23</w:t>
            </w:r>
          </w:p>
        </w:tc>
        <w:tc>
          <w:tcPr>
            <w:tcW w:w="1276" w:type="dxa"/>
          </w:tcPr>
          <w:p w:rsidR="00EA1F1A" w:rsidRPr="00EA1F1A" w:rsidRDefault="00EA1F1A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67.5 </w:t>
            </w:r>
            <w:r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1134" w:type="dxa"/>
          </w:tcPr>
          <w:p w:rsidR="00EA1F1A" w:rsidRDefault="00934225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5</w:t>
            </w:r>
          </w:p>
        </w:tc>
        <w:tc>
          <w:tcPr>
            <w:tcW w:w="992" w:type="dxa"/>
          </w:tcPr>
          <w:p w:rsidR="00EA1F1A" w:rsidRDefault="00934225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134" w:type="dxa"/>
          </w:tcPr>
          <w:p w:rsidR="00EA1F1A" w:rsidRDefault="00AF760D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</w:tcPr>
          <w:p w:rsidR="00EA1F1A" w:rsidRDefault="00AF760D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.5</w:t>
            </w:r>
          </w:p>
        </w:tc>
        <w:tc>
          <w:tcPr>
            <w:tcW w:w="1276" w:type="dxa"/>
          </w:tcPr>
          <w:p w:rsidR="00EA1F1A" w:rsidRDefault="00AF760D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.5</w:t>
            </w:r>
          </w:p>
        </w:tc>
        <w:tc>
          <w:tcPr>
            <w:tcW w:w="1418" w:type="dxa"/>
          </w:tcPr>
          <w:p w:rsidR="00EA1F1A" w:rsidRDefault="00EA1F1A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чинск</w:t>
            </w:r>
          </w:p>
          <w:p w:rsidR="00EA1F1A" w:rsidRDefault="00EA1F1A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-стрит</w:t>
            </w:r>
          </w:p>
        </w:tc>
        <w:tc>
          <w:tcPr>
            <w:tcW w:w="1417" w:type="dxa"/>
          </w:tcPr>
          <w:p w:rsidR="00EA1F1A" w:rsidRDefault="00A93FFE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163" w:type="dxa"/>
          </w:tcPr>
          <w:p w:rsidR="00EA1F1A" w:rsidRDefault="009356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Место </w:t>
            </w:r>
          </w:p>
        </w:tc>
      </w:tr>
      <w:tr w:rsidR="0088661F" w:rsidTr="006D7A01">
        <w:tc>
          <w:tcPr>
            <w:tcW w:w="822" w:type="dxa"/>
          </w:tcPr>
          <w:p w:rsidR="0088661F" w:rsidRPr="0088661F" w:rsidRDefault="0088661F" w:rsidP="00B76A5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5" w:type="dxa"/>
          </w:tcPr>
          <w:p w:rsidR="0088661F" w:rsidRDefault="0088661F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Девяткин Вячеслав</w:t>
            </w:r>
          </w:p>
        </w:tc>
        <w:tc>
          <w:tcPr>
            <w:tcW w:w="1276" w:type="dxa"/>
          </w:tcPr>
          <w:p w:rsidR="0088661F" w:rsidRDefault="0088661F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DF0F5"/>
              </w:rPr>
              <w:t>28.06.2000</w:t>
            </w:r>
          </w:p>
        </w:tc>
        <w:tc>
          <w:tcPr>
            <w:tcW w:w="1417" w:type="dxa"/>
          </w:tcPr>
          <w:p w:rsidR="0088661F" w:rsidRDefault="0088661F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оши</w:t>
            </w:r>
          </w:p>
          <w:p w:rsidR="0088661F" w:rsidRDefault="0088661F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8</w:t>
            </w:r>
          </w:p>
        </w:tc>
        <w:tc>
          <w:tcPr>
            <w:tcW w:w="1276" w:type="dxa"/>
          </w:tcPr>
          <w:p w:rsidR="0088661F" w:rsidRPr="0088661F" w:rsidRDefault="0088661F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5 кг</w:t>
            </w:r>
          </w:p>
        </w:tc>
        <w:tc>
          <w:tcPr>
            <w:tcW w:w="1134" w:type="dxa"/>
          </w:tcPr>
          <w:p w:rsidR="0088661F" w:rsidRDefault="00AF760D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2</w:t>
            </w:r>
          </w:p>
        </w:tc>
        <w:tc>
          <w:tcPr>
            <w:tcW w:w="992" w:type="dxa"/>
          </w:tcPr>
          <w:p w:rsidR="0088661F" w:rsidRDefault="00AF760D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</w:tcPr>
          <w:p w:rsidR="0088661F" w:rsidRDefault="00AF760D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4" w:type="dxa"/>
          </w:tcPr>
          <w:p w:rsidR="0088661F" w:rsidRDefault="00AF760D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6" w:type="dxa"/>
          </w:tcPr>
          <w:p w:rsidR="0088661F" w:rsidRDefault="00AF760D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8" w:type="dxa"/>
          </w:tcPr>
          <w:p w:rsidR="0088661F" w:rsidRDefault="0088661F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азарово</w:t>
            </w:r>
          </w:p>
        </w:tc>
        <w:tc>
          <w:tcPr>
            <w:tcW w:w="1417" w:type="dxa"/>
          </w:tcPr>
          <w:p w:rsidR="0088661F" w:rsidRDefault="00A93FFE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спорт.</w:t>
            </w:r>
          </w:p>
        </w:tc>
        <w:tc>
          <w:tcPr>
            <w:tcW w:w="1163" w:type="dxa"/>
          </w:tcPr>
          <w:p w:rsidR="0088661F" w:rsidRDefault="008866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F4CDD" w:rsidTr="006D7A01">
        <w:tc>
          <w:tcPr>
            <w:tcW w:w="822" w:type="dxa"/>
          </w:tcPr>
          <w:p w:rsidR="009F4CDD" w:rsidRDefault="009F4CDD" w:rsidP="00B76A5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5" w:type="dxa"/>
          </w:tcPr>
          <w:p w:rsidR="009F4CDD" w:rsidRDefault="009F4CDD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Бодаговский Вячеслав</w:t>
            </w:r>
          </w:p>
        </w:tc>
        <w:tc>
          <w:tcPr>
            <w:tcW w:w="1276" w:type="dxa"/>
          </w:tcPr>
          <w:p w:rsidR="009F4CDD" w:rsidRDefault="009F4CDD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EDF0F5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DF0F5"/>
              </w:rPr>
              <w:t>1999</w:t>
            </w:r>
          </w:p>
        </w:tc>
        <w:tc>
          <w:tcPr>
            <w:tcW w:w="1417" w:type="dxa"/>
          </w:tcPr>
          <w:p w:rsidR="009F4CDD" w:rsidRDefault="009F4CDD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оши</w:t>
            </w:r>
          </w:p>
          <w:p w:rsidR="009F4CDD" w:rsidRDefault="009F4CDD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8</w:t>
            </w:r>
          </w:p>
        </w:tc>
        <w:tc>
          <w:tcPr>
            <w:tcW w:w="1276" w:type="dxa"/>
          </w:tcPr>
          <w:p w:rsidR="009F4CDD" w:rsidRDefault="009F4CDD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5</w:t>
            </w:r>
          </w:p>
        </w:tc>
        <w:tc>
          <w:tcPr>
            <w:tcW w:w="1134" w:type="dxa"/>
          </w:tcPr>
          <w:p w:rsidR="009F4CDD" w:rsidRDefault="009F4CDD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5</w:t>
            </w:r>
          </w:p>
        </w:tc>
        <w:tc>
          <w:tcPr>
            <w:tcW w:w="992" w:type="dxa"/>
          </w:tcPr>
          <w:p w:rsidR="009F4CDD" w:rsidRDefault="009F4CDD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134" w:type="dxa"/>
          </w:tcPr>
          <w:p w:rsidR="009F4CDD" w:rsidRDefault="00AF760D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</w:tcPr>
          <w:p w:rsidR="009F4CDD" w:rsidRDefault="00AF760D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F760D">
              <w:rPr>
                <w:rFonts w:ascii="Times New Roman" w:hAnsi="Times New Roman" w:cs="Times New Roman"/>
                <w:color w:val="FF0000"/>
              </w:rPr>
              <w:t>115</w:t>
            </w:r>
          </w:p>
        </w:tc>
        <w:tc>
          <w:tcPr>
            <w:tcW w:w="1276" w:type="dxa"/>
          </w:tcPr>
          <w:p w:rsidR="009F4CDD" w:rsidRDefault="00AF760D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8" w:type="dxa"/>
          </w:tcPr>
          <w:p w:rsidR="009F4CDD" w:rsidRDefault="00B7676E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ертикаль</w:t>
            </w:r>
          </w:p>
        </w:tc>
        <w:tc>
          <w:tcPr>
            <w:tcW w:w="1417" w:type="dxa"/>
          </w:tcPr>
          <w:p w:rsidR="009F4CDD" w:rsidRDefault="00A93FFE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163" w:type="dxa"/>
          </w:tcPr>
          <w:p w:rsidR="009F4CDD" w:rsidRDefault="009F5F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Место </w:t>
            </w:r>
          </w:p>
        </w:tc>
      </w:tr>
      <w:tr w:rsidR="008C047C" w:rsidTr="006D7A01">
        <w:tc>
          <w:tcPr>
            <w:tcW w:w="822" w:type="dxa"/>
          </w:tcPr>
          <w:p w:rsidR="008C047C" w:rsidRDefault="0054421E" w:rsidP="00B76A5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8C047C" w:rsidRDefault="00423B1D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ьферт</w:t>
            </w:r>
          </w:p>
          <w:p w:rsidR="00423B1D" w:rsidRDefault="00423B1D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ила</w:t>
            </w:r>
          </w:p>
          <w:p w:rsidR="001774E7" w:rsidRDefault="001774E7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лет</w:t>
            </w:r>
          </w:p>
        </w:tc>
        <w:tc>
          <w:tcPr>
            <w:tcW w:w="1276" w:type="dxa"/>
          </w:tcPr>
          <w:p w:rsidR="008C047C" w:rsidRDefault="00423B1D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2.01.2002</w:t>
            </w:r>
          </w:p>
        </w:tc>
        <w:tc>
          <w:tcPr>
            <w:tcW w:w="1417" w:type="dxa"/>
          </w:tcPr>
          <w:p w:rsidR="00423B1D" w:rsidRDefault="00423B1D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оши</w:t>
            </w:r>
          </w:p>
          <w:p w:rsidR="008C047C" w:rsidRDefault="00423B1D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8</w:t>
            </w:r>
          </w:p>
          <w:p w:rsidR="007011ED" w:rsidRDefault="007011ED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гран.возм)</w:t>
            </w:r>
          </w:p>
        </w:tc>
        <w:tc>
          <w:tcPr>
            <w:tcW w:w="1276" w:type="dxa"/>
          </w:tcPr>
          <w:p w:rsidR="008C047C" w:rsidRDefault="00316B2D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кг</w:t>
            </w:r>
          </w:p>
        </w:tc>
        <w:tc>
          <w:tcPr>
            <w:tcW w:w="1134" w:type="dxa"/>
          </w:tcPr>
          <w:p w:rsidR="008C047C" w:rsidRDefault="001774E7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0</w:t>
            </w:r>
          </w:p>
        </w:tc>
        <w:tc>
          <w:tcPr>
            <w:tcW w:w="992" w:type="dxa"/>
          </w:tcPr>
          <w:p w:rsidR="008C047C" w:rsidRDefault="001774E7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</w:tcPr>
          <w:p w:rsidR="008C047C" w:rsidRDefault="00114B93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4" w:type="dxa"/>
          </w:tcPr>
          <w:p w:rsidR="008C047C" w:rsidRDefault="00114B93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6" w:type="dxa"/>
          </w:tcPr>
          <w:p w:rsidR="008C047C" w:rsidRDefault="00114B93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8" w:type="dxa"/>
          </w:tcPr>
          <w:p w:rsidR="008C047C" w:rsidRDefault="00423B1D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чинск</w:t>
            </w:r>
          </w:p>
        </w:tc>
        <w:tc>
          <w:tcPr>
            <w:tcW w:w="1417" w:type="dxa"/>
          </w:tcPr>
          <w:p w:rsidR="008C047C" w:rsidRDefault="00CF774D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юн.</w:t>
            </w:r>
          </w:p>
        </w:tc>
        <w:tc>
          <w:tcPr>
            <w:tcW w:w="1163" w:type="dxa"/>
          </w:tcPr>
          <w:p w:rsidR="008C047C" w:rsidRDefault="00AF4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Место </w:t>
            </w:r>
          </w:p>
        </w:tc>
      </w:tr>
      <w:tr w:rsidR="00EB0C39" w:rsidTr="006D7A01">
        <w:tc>
          <w:tcPr>
            <w:tcW w:w="822" w:type="dxa"/>
          </w:tcPr>
          <w:p w:rsidR="00EB0C39" w:rsidRDefault="00EB0C39" w:rsidP="00B76A5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EB0C39" w:rsidRDefault="00EB0C39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Ряднов Дмитрий</w:t>
            </w:r>
          </w:p>
          <w:p w:rsidR="00935F70" w:rsidRDefault="00935F70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7 лет</w:t>
            </w:r>
          </w:p>
        </w:tc>
        <w:tc>
          <w:tcPr>
            <w:tcW w:w="1276" w:type="dxa"/>
          </w:tcPr>
          <w:p w:rsidR="00EB0C39" w:rsidRDefault="00EB0C39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2 03.1999</w:t>
            </w:r>
          </w:p>
        </w:tc>
        <w:tc>
          <w:tcPr>
            <w:tcW w:w="1417" w:type="dxa"/>
          </w:tcPr>
          <w:p w:rsidR="009B2D8E" w:rsidRDefault="009B2D8E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оши</w:t>
            </w:r>
          </w:p>
          <w:p w:rsidR="00EB0C39" w:rsidRDefault="009B2D8E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8 лет</w:t>
            </w:r>
          </w:p>
        </w:tc>
        <w:tc>
          <w:tcPr>
            <w:tcW w:w="1276" w:type="dxa"/>
          </w:tcPr>
          <w:p w:rsidR="00EB0C39" w:rsidRDefault="00EB0C39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кг</w:t>
            </w:r>
          </w:p>
        </w:tc>
        <w:tc>
          <w:tcPr>
            <w:tcW w:w="1134" w:type="dxa"/>
          </w:tcPr>
          <w:p w:rsidR="00EB0C39" w:rsidRDefault="00935F70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.00</w:t>
            </w:r>
          </w:p>
        </w:tc>
        <w:tc>
          <w:tcPr>
            <w:tcW w:w="992" w:type="dxa"/>
          </w:tcPr>
          <w:p w:rsidR="00EB0C39" w:rsidRDefault="00935F70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134" w:type="dxa"/>
          </w:tcPr>
          <w:p w:rsidR="00EB0C39" w:rsidRDefault="00114B93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</w:tcPr>
          <w:p w:rsidR="00EB0C39" w:rsidRDefault="00114B93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.5</w:t>
            </w:r>
          </w:p>
        </w:tc>
        <w:tc>
          <w:tcPr>
            <w:tcW w:w="1276" w:type="dxa"/>
          </w:tcPr>
          <w:p w:rsidR="00EB0C39" w:rsidRDefault="00114B93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.5</w:t>
            </w:r>
          </w:p>
        </w:tc>
        <w:tc>
          <w:tcPr>
            <w:tcW w:w="1418" w:type="dxa"/>
          </w:tcPr>
          <w:p w:rsidR="00EB0C39" w:rsidRDefault="00EB0C39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чинск</w:t>
            </w:r>
          </w:p>
          <w:p w:rsidR="00EB0C39" w:rsidRDefault="00EB0C39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дер</w:t>
            </w:r>
          </w:p>
        </w:tc>
        <w:tc>
          <w:tcPr>
            <w:tcW w:w="1417" w:type="dxa"/>
          </w:tcPr>
          <w:p w:rsidR="00EB0C39" w:rsidRDefault="00CF774D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163" w:type="dxa"/>
          </w:tcPr>
          <w:p w:rsidR="00EB0C39" w:rsidRDefault="00AF4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E8188C" w:rsidTr="006D7A01">
        <w:tc>
          <w:tcPr>
            <w:tcW w:w="822" w:type="dxa"/>
          </w:tcPr>
          <w:p w:rsidR="00E8188C" w:rsidRDefault="009369E2" w:rsidP="00B76A5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E8188C" w:rsidRDefault="00E8188C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Мунтяну Андрей</w:t>
            </w:r>
          </w:p>
        </w:tc>
        <w:tc>
          <w:tcPr>
            <w:tcW w:w="1276" w:type="dxa"/>
          </w:tcPr>
          <w:p w:rsidR="00E8188C" w:rsidRDefault="00E8188C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2.10.1981</w:t>
            </w:r>
          </w:p>
        </w:tc>
        <w:tc>
          <w:tcPr>
            <w:tcW w:w="1417" w:type="dxa"/>
          </w:tcPr>
          <w:p w:rsidR="00E8188C" w:rsidRDefault="00E8188C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чины</w:t>
            </w:r>
          </w:p>
          <w:p w:rsidR="00E8188C" w:rsidRDefault="00E8188C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40</w:t>
            </w:r>
          </w:p>
        </w:tc>
        <w:tc>
          <w:tcPr>
            <w:tcW w:w="1276" w:type="dxa"/>
          </w:tcPr>
          <w:p w:rsidR="00E8188C" w:rsidRDefault="00E8188C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кг</w:t>
            </w:r>
          </w:p>
        </w:tc>
        <w:tc>
          <w:tcPr>
            <w:tcW w:w="1134" w:type="dxa"/>
          </w:tcPr>
          <w:p w:rsidR="00E8188C" w:rsidRDefault="00114B93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.400</w:t>
            </w:r>
          </w:p>
        </w:tc>
        <w:tc>
          <w:tcPr>
            <w:tcW w:w="992" w:type="dxa"/>
          </w:tcPr>
          <w:p w:rsidR="00E8188C" w:rsidRDefault="00114B93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.5</w:t>
            </w:r>
          </w:p>
        </w:tc>
        <w:tc>
          <w:tcPr>
            <w:tcW w:w="1134" w:type="dxa"/>
          </w:tcPr>
          <w:p w:rsidR="00E8188C" w:rsidRPr="00114B93" w:rsidRDefault="00114B93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14B93">
              <w:rPr>
                <w:rFonts w:ascii="Times New Roman" w:hAnsi="Times New Roman" w:cs="Times New Roman"/>
                <w:color w:val="FF0000"/>
              </w:rPr>
              <w:t>117.5</w:t>
            </w:r>
          </w:p>
        </w:tc>
        <w:tc>
          <w:tcPr>
            <w:tcW w:w="1134" w:type="dxa"/>
          </w:tcPr>
          <w:p w:rsidR="00E8188C" w:rsidRPr="00114B93" w:rsidRDefault="00114B93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14B93">
              <w:rPr>
                <w:rFonts w:ascii="Times New Roman" w:hAnsi="Times New Roman" w:cs="Times New Roman"/>
                <w:color w:val="FF0000"/>
              </w:rPr>
              <w:t>120</w:t>
            </w:r>
          </w:p>
        </w:tc>
        <w:tc>
          <w:tcPr>
            <w:tcW w:w="1276" w:type="dxa"/>
          </w:tcPr>
          <w:p w:rsidR="00E8188C" w:rsidRDefault="00114B93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.5</w:t>
            </w:r>
          </w:p>
        </w:tc>
        <w:tc>
          <w:tcPr>
            <w:tcW w:w="1418" w:type="dxa"/>
          </w:tcPr>
          <w:p w:rsidR="00E8188C" w:rsidRDefault="00E8188C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Козулька</w:t>
            </w:r>
          </w:p>
        </w:tc>
        <w:tc>
          <w:tcPr>
            <w:tcW w:w="1417" w:type="dxa"/>
          </w:tcPr>
          <w:p w:rsidR="00E8188C" w:rsidRDefault="00CF774D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порт.</w:t>
            </w:r>
          </w:p>
        </w:tc>
        <w:tc>
          <w:tcPr>
            <w:tcW w:w="1163" w:type="dxa"/>
          </w:tcPr>
          <w:p w:rsidR="00E8188C" w:rsidRDefault="00AF4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Место </w:t>
            </w:r>
          </w:p>
        </w:tc>
      </w:tr>
      <w:tr w:rsidR="00452E0C" w:rsidTr="006D7A01">
        <w:tc>
          <w:tcPr>
            <w:tcW w:w="822" w:type="dxa"/>
          </w:tcPr>
          <w:p w:rsidR="00452E0C" w:rsidRDefault="009369E2" w:rsidP="00B76A5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452E0C" w:rsidRDefault="009369E2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Лакович Гриша</w:t>
            </w:r>
          </w:p>
        </w:tc>
        <w:tc>
          <w:tcPr>
            <w:tcW w:w="1276" w:type="dxa"/>
          </w:tcPr>
          <w:p w:rsidR="00452E0C" w:rsidRDefault="00452E0C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2.</w:t>
            </w:r>
            <w:r w:rsidR="009369E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0.99</w:t>
            </w:r>
          </w:p>
        </w:tc>
        <w:tc>
          <w:tcPr>
            <w:tcW w:w="1417" w:type="dxa"/>
          </w:tcPr>
          <w:p w:rsidR="00452E0C" w:rsidRDefault="009369E2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оши</w:t>
            </w:r>
          </w:p>
          <w:p w:rsidR="009369E2" w:rsidRDefault="009369E2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8 лет</w:t>
            </w:r>
          </w:p>
        </w:tc>
        <w:tc>
          <w:tcPr>
            <w:tcW w:w="1276" w:type="dxa"/>
          </w:tcPr>
          <w:p w:rsidR="00452E0C" w:rsidRDefault="009369E2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кг</w:t>
            </w:r>
          </w:p>
        </w:tc>
        <w:tc>
          <w:tcPr>
            <w:tcW w:w="1134" w:type="dxa"/>
          </w:tcPr>
          <w:p w:rsidR="00452E0C" w:rsidRPr="007A4381" w:rsidRDefault="007A4381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A4381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992" w:type="dxa"/>
          </w:tcPr>
          <w:p w:rsidR="00452E0C" w:rsidRPr="007A4381" w:rsidRDefault="007A4381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A4381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34" w:type="dxa"/>
          </w:tcPr>
          <w:p w:rsidR="00452E0C" w:rsidRPr="007A4381" w:rsidRDefault="007A4381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A4381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34" w:type="dxa"/>
          </w:tcPr>
          <w:p w:rsidR="00452E0C" w:rsidRPr="007A4381" w:rsidRDefault="007A4381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A4381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76" w:type="dxa"/>
          </w:tcPr>
          <w:p w:rsidR="00452E0C" w:rsidRPr="007A4381" w:rsidRDefault="007A4381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A4381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418" w:type="dxa"/>
          </w:tcPr>
          <w:p w:rsidR="00452E0C" w:rsidRDefault="00E6693C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Ачинск</w:t>
            </w:r>
          </w:p>
          <w:p w:rsidR="00E6693C" w:rsidRDefault="00E6693C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Скайфит</w:t>
            </w:r>
          </w:p>
        </w:tc>
        <w:tc>
          <w:tcPr>
            <w:tcW w:w="1417" w:type="dxa"/>
          </w:tcPr>
          <w:p w:rsidR="00452E0C" w:rsidRDefault="00CF774D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</w:tcPr>
          <w:p w:rsidR="00452E0C" w:rsidRDefault="00452E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362F8" w:rsidTr="006D7A01">
        <w:tc>
          <w:tcPr>
            <w:tcW w:w="822" w:type="dxa"/>
          </w:tcPr>
          <w:p w:rsidR="006362F8" w:rsidRDefault="006362F8" w:rsidP="00B76A5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985" w:type="dxa"/>
          </w:tcPr>
          <w:p w:rsidR="006362F8" w:rsidRDefault="006362F8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Лобанов Михаил</w:t>
            </w:r>
          </w:p>
          <w:p w:rsidR="00797653" w:rsidRDefault="00797653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6 лет</w:t>
            </w:r>
          </w:p>
        </w:tc>
        <w:tc>
          <w:tcPr>
            <w:tcW w:w="1276" w:type="dxa"/>
          </w:tcPr>
          <w:p w:rsidR="006362F8" w:rsidRDefault="006362F8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1.07.1991</w:t>
            </w:r>
          </w:p>
        </w:tc>
        <w:tc>
          <w:tcPr>
            <w:tcW w:w="1417" w:type="dxa"/>
          </w:tcPr>
          <w:p w:rsidR="006362F8" w:rsidRDefault="006362F8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чины</w:t>
            </w:r>
          </w:p>
          <w:p w:rsidR="006362F8" w:rsidRDefault="006362F8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40</w:t>
            </w:r>
          </w:p>
        </w:tc>
        <w:tc>
          <w:tcPr>
            <w:tcW w:w="1276" w:type="dxa"/>
          </w:tcPr>
          <w:p w:rsidR="006362F8" w:rsidRDefault="007F1C42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кг</w:t>
            </w:r>
          </w:p>
        </w:tc>
        <w:tc>
          <w:tcPr>
            <w:tcW w:w="1134" w:type="dxa"/>
          </w:tcPr>
          <w:p w:rsidR="006362F8" w:rsidRDefault="00797653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.500</w:t>
            </w:r>
          </w:p>
        </w:tc>
        <w:tc>
          <w:tcPr>
            <w:tcW w:w="992" w:type="dxa"/>
          </w:tcPr>
          <w:p w:rsidR="006362F8" w:rsidRDefault="00797653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</w:tcPr>
          <w:p w:rsidR="006362F8" w:rsidRDefault="00EE41AB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134" w:type="dxa"/>
          </w:tcPr>
          <w:p w:rsidR="006362F8" w:rsidRDefault="00EE41AB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41AB">
              <w:rPr>
                <w:rFonts w:ascii="Times New Roman" w:hAnsi="Times New Roman" w:cs="Times New Roman"/>
                <w:color w:val="FF0000"/>
              </w:rPr>
              <w:t>130</w:t>
            </w:r>
          </w:p>
        </w:tc>
        <w:tc>
          <w:tcPr>
            <w:tcW w:w="1276" w:type="dxa"/>
          </w:tcPr>
          <w:p w:rsidR="006362F8" w:rsidRDefault="00EE41AB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418" w:type="dxa"/>
          </w:tcPr>
          <w:p w:rsidR="006362F8" w:rsidRDefault="006362F8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Ачинск</w:t>
            </w:r>
          </w:p>
        </w:tc>
        <w:tc>
          <w:tcPr>
            <w:tcW w:w="1417" w:type="dxa"/>
          </w:tcPr>
          <w:p w:rsidR="006362F8" w:rsidRDefault="00CF774D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163" w:type="dxa"/>
          </w:tcPr>
          <w:p w:rsidR="006362F8" w:rsidRDefault="00AF4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Место </w:t>
            </w:r>
          </w:p>
        </w:tc>
      </w:tr>
      <w:tr w:rsidR="009912EC" w:rsidTr="006D7A01">
        <w:tc>
          <w:tcPr>
            <w:tcW w:w="822" w:type="dxa"/>
          </w:tcPr>
          <w:p w:rsidR="009912EC" w:rsidRDefault="009912EC" w:rsidP="00B76A5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:rsidR="009912EC" w:rsidRDefault="009912EC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Царёв Виталий</w:t>
            </w:r>
          </w:p>
        </w:tc>
        <w:tc>
          <w:tcPr>
            <w:tcW w:w="1276" w:type="dxa"/>
          </w:tcPr>
          <w:p w:rsidR="009912EC" w:rsidRDefault="009912EC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1.05.1975</w:t>
            </w:r>
          </w:p>
        </w:tc>
        <w:tc>
          <w:tcPr>
            <w:tcW w:w="1417" w:type="dxa"/>
          </w:tcPr>
          <w:p w:rsidR="009912EC" w:rsidRDefault="009912EC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етераны 40-50</w:t>
            </w:r>
          </w:p>
        </w:tc>
        <w:tc>
          <w:tcPr>
            <w:tcW w:w="1276" w:type="dxa"/>
          </w:tcPr>
          <w:p w:rsidR="009912EC" w:rsidRDefault="00B127C6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кг</w:t>
            </w:r>
          </w:p>
        </w:tc>
        <w:tc>
          <w:tcPr>
            <w:tcW w:w="1134" w:type="dxa"/>
          </w:tcPr>
          <w:p w:rsidR="009912EC" w:rsidRDefault="000B50B0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.0</w:t>
            </w:r>
          </w:p>
        </w:tc>
        <w:tc>
          <w:tcPr>
            <w:tcW w:w="992" w:type="dxa"/>
          </w:tcPr>
          <w:p w:rsidR="009912EC" w:rsidRDefault="000B50B0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134" w:type="dxa"/>
          </w:tcPr>
          <w:p w:rsidR="009912EC" w:rsidRDefault="000B50B0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134" w:type="dxa"/>
          </w:tcPr>
          <w:p w:rsidR="009912EC" w:rsidRDefault="000B50B0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50B0">
              <w:rPr>
                <w:rFonts w:ascii="Times New Roman" w:hAnsi="Times New Roman" w:cs="Times New Roman"/>
                <w:color w:val="FF0000"/>
              </w:rPr>
              <w:t>137.5</w:t>
            </w:r>
          </w:p>
        </w:tc>
        <w:tc>
          <w:tcPr>
            <w:tcW w:w="1276" w:type="dxa"/>
          </w:tcPr>
          <w:p w:rsidR="009912EC" w:rsidRDefault="000B50B0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418" w:type="dxa"/>
          </w:tcPr>
          <w:p w:rsidR="009912EC" w:rsidRDefault="009912EC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азарово</w:t>
            </w:r>
          </w:p>
        </w:tc>
        <w:tc>
          <w:tcPr>
            <w:tcW w:w="1417" w:type="dxa"/>
          </w:tcPr>
          <w:p w:rsidR="009912EC" w:rsidRDefault="00CF774D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163" w:type="dxa"/>
          </w:tcPr>
          <w:p w:rsidR="009912EC" w:rsidRDefault="00AF4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Место </w:t>
            </w:r>
          </w:p>
        </w:tc>
      </w:tr>
      <w:tr w:rsidR="00B127C6" w:rsidTr="006D7A01">
        <w:tc>
          <w:tcPr>
            <w:tcW w:w="822" w:type="dxa"/>
          </w:tcPr>
          <w:p w:rsidR="00B127C6" w:rsidRDefault="00B127C6" w:rsidP="00B76A5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</w:tcPr>
          <w:p w:rsidR="00B127C6" w:rsidRDefault="00B127C6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Золотарев Олег</w:t>
            </w:r>
          </w:p>
        </w:tc>
        <w:tc>
          <w:tcPr>
            <w:tcW w:w="1276" w:type="dxa"/>
          </w:tcPr>
          <w:p w:rsidR="00B127C6" w:rsidRDefault="00B127C6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8.07.1970</w:t>
            </w:r>
          </w:p>
        </w:tc>
        <w:tc>
          <w:tcPr>
            <w:tcW w:w="1417" w:type="dxa"/>
          </w:tcPr>
          <w:p w:rsidR="00B127C6" w:rsidRDefault="00B127C6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етераны 40-50</w:t>
            </w:r>
          </w:p>
        </w:tc>
        <w:tc>
          <w:tcPr>
            <w:tcW w:w="1276" w:type="dxa"/>
          </w:tcPr>
          <w:p w:rsidR="00B127C6" w:rsidRDefault="00B127C6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кг</w:t>
            </w:r>
          </w:p>
        </w:tc>
        <w:tc>
          <w:tcPr>
            <w:tcW w:w="1134" w:type="dxa"/>
          </w:tcPr>
          <w:p w:rsidR="00B127C6" w:rsidRDefault="0088638B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.400</w:t>
            </w:r>
          </w:p>
        </w:tc>
        <w:tc>
          <w:tcPr>
            <w:tcW w:w="992" w:type="dxa"/>
          </w:tcPr>
          <w:p w:rsidR="00B127C6" w:rsidRDefault="0088638B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</w:tcPr>
          <w:p w:rsidR="00B127C6" w:rsidRDefault="0088638B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</w:tcPr>
          <w:p w:rsidR="00B127C6" w:rsidRDefault="0088638B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638B">
              <w:rPr>
                <w:rFonts w:ascii="Times New Roman" w:hAnsi="Times New Roman" w:cs="Times New Roman"/>
                <w:color w:val="FF0000"/>
              </w:rPr>
              <w:t>122.5</w:t>
            </w:r>
          </w:p>
        </w:tc>
        <w:tc>
          <w:tcPr>
            <w:tcW w:w="1276" w:type="dxa"/>
          </w:tcPr>
          <w:p w:rsidR="00B127C6" w:rsidRDefault="0088638B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8" w:type="dxa"/>
          </w:tcPr>
          <w:p w:rsidR="00B127C6" w:rsidRDefault="00B127C6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азарово</w:t>
            </w:r>
          </w:p>
        </w:tc>
        <w:tc>
          <w:tcPr>
            <w:tcW w:w="1417" w:type="dxa"/>
          </w:tcPr>
          <w:p w:rsidR="00B127C6" w:rsidRDefault="00CF774D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163" w:type="dxa"/>
          </w:tcPr>
          <w:p w:rsidR="00B127C6" w:rsidRDefault="00AF4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Место </w:t>
            </w:r>
          </w:p>
        </w:tc>
      </w:tr>
      <w:tr w:rsidR="00C124B9" w:rsidTr="006D7A01">
        <w:tc>
          <w:tcPr>
            <w:tcW w:w="822" w:type="dxa"/>
          </w:tcPr>
          <w:p w:rsidR="00C124B9" w:rsidRDefault="00C124B9" w:rsidP="00B76A5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</w:tcPr>
          <w:p w:rsidR="00C124B9" w:rsidRDefault="00C124B9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Аглиулин Тимур</w:t>
            </w:r>
          </w:p>
          <w:p w:rsidR="00182E7D" w:rsidRDefault="00182E7D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9 лет</w:t>
            </w:r>
          </w:p>
        </w:tc>
        <w:tc>
          <w:tcPr>
            <w:tcW w:w="1276" w:type="dxa"/>
          </w:tcPr>
          <w:p w:rsidR="00C124B9" w:rsidRDefault="00C124B9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9.06.98</w:t>
            </w:r>
          </w:p>
        </w:tc>
        <w:tc>
          <w:tcPr>
            <w:tcW w:w="1417" w:type="dxa"/>
          </w:tcPr>
          <w:p w:rsidR="00C124B9" w:rsidRDefault="00C124B9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иоры</w:t>
            </w:r>
          </w:p>
          <w:p w:rsidR="00C124B9" w:rsidRDefault="00C124B9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19-23</w:t>
            </w:r>
          </w:p>
        </w:tc>
        <w:tc>
          <w:tcPr>
            <w:tcW w:w="1276" w:type="dxa"/>
          </w:tcPr>
          <w:p w:rsidR="00C124B9" w:rsidRDefault="00C124B9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кг</w:t>
            </w:r>
          </w:p>
        </w:tc>
        <w:tc>
          <w:tcPr>
            <w:tcW w:w="1134" w:type="dxa"/>
          </w:tcPr>
          <w:p w:rsidR="00C124B9" w:rsidRDefault="00E550AF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.200</w:t>
            </w:r>
          </w:p>
        </w:tc>
        <w:tc>
          <w:tcPr>
            <w:tcW w:w="992" w:type="dxa"/>
          </w:tcPr>
          <w:p w:rsidR="00C124B9" w:rsidRDefault="00E550AF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</w:tcPr>
          <w:p w:rsidR="00C124B9" w:rsidRDefault="00234CC2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CC2">
              <w:rPr>
                <w:rFonts w:ascii="Times New Roman" w:hAnsi="Times New Roman" w:cs="Times New Roman"/>
                <w:color w:val="FF0000"/>
              </w:rPr>
              <w:t>120</w:t>
            </w:r>
          </w:p>
        </w:tc>
        <w:tc>
          <w:tcPr>
            <w:tcW w:w="1134" w:type="dxa"/>
          </w:tcPr>
          <w:p w:rsidR="00C124B9" w:rsidRDefault="00234CC2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76" w:type="dxa"/>
          </w:tcPr>
          <w:p w:rsidR="00C124B9" w:rsidRDefault="00234CC2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8" w:type="dxa"/>
          </w:tcPr>
          <w:p w:rsidR="00C124B9" w:rsidRDefault="00C124B9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Ачинск</w:t>
            </w:r>
          </w:p>
          <w:p w:rsidR="00C124B9" w:rsidRDefault="00C124B9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C124B9" w:rsidRDefault="00CF774D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163" w:type="dxa"/>
          </w:tcPr>
          <w:p w:rsidR="00C124B9" w:rsidRDefault="00AF4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Место </w:t>
            </w:r>
          </w:p>
        </w:tc>
      </w:tr>
      <w:tr w:rsidR="00555B4E" w:rsidTr="006D7A01">
        <w:tc>
          <w:tcPr>
            <w:tcW w:w="822" w:type="dxa"/>
          </w:tcPr>
          <w:p w:rsidR="00555B4E" w:rsidRDefault="00555B4E" w:rsidP="00B76A5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</w:tcPr>
          <w:p w:rsidR="00555B4E" w:rsidRDefault="00555B4E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Степанов</w:t>
            </w:r>
          </w:p>
          <w:p w:rsidR="00555B4E" w:rsidRDefault="00555B4E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Станислав</w:t>
            </w:r>
          </w:p>
          <w:p w:rsidR="007C4823" w:rsidRDefault="007C4823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3 года</w:t>
            </w:r>
          </w:p>
        </w:tc>
        <w:tc>
          <w:tcPr>
            <w:tcW w:w="1276" w:type="dxa"/>
          </w:tcPr>
          <w:p w:rsidR="00555B4E" w:rsidRDefault="00555B4E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1.08.1994</w:t>
            </w:r>
          </w:p>
        </w:tc>
        <w:tc>
          <w:tcPr>
            <w:tcW w:w="1417" w:type="dxa"/>
          </w:tcPr>
          <w:p w:rsidR="00555B4E" w:rsidRDefault="00555B4E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иоры</w:t>
            </w:r>
          </w:p>
          <w:p w:rsidR="00555B4E" w:rsidRDefault="00555B4E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23</w:t>
            </w:r>
          </w:p>
        </w:tc>
        <w:tc>
          <w:tcPr>
            <w:tcW w:w="1276" w:type="dxa"/>
          </w:tcPr>
          <w:p w:rsidR="00555B4E" w:rsidRDefault="00555B4E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кг</w:t>
            </w:r>
          </w:p>
        </w:tc>
        <w:tc>
          <w:tcPr>
            <w:tcW w:w="1134" w:type="dxa"/>
          </w:tcPr>
          <w:p w:rsidR="00555B4E" w:rsidRDefault="00F424DD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.700</w:t>
            </w:r>
          </w:p>
        </w:tc>
        <w:tc>
          <w:tcPr>
            <w:tcW w:w="992" w:type="dxa"/>
          </w:tcPr>
          <w:p w:rsidR="00555B4E" w:rsidRDefault="008E616E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</w:tcPr>
          <w:p w:rsidR="00555B4E" w:rsidRDefault="00582C37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.5</w:t>
            </w:r>
          </w:p>
        </w:tc>
        <w:tc>
          <w:tcPr>
            <w:tcW w:w="1134" w:type="dxa"/>
          </w:tcPr>
          <w:p w:rsidR="00555B4E" w:rsidRDefault="00582C37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.5</w:t>
            </w:r>
          </w:p>
        </w:tc>
        <w:tc>
          <w:tcPr>
            <w:tcW w:w="1276" w:type="dxa"/>
          </w:tcPr>
          <w:p w:rsidR="00555B4E" w:rsidRDefault="00582C37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.5</w:t>
            </w:r>
          </w:p>
        </w:tc>
        <w:tc>
          <w:tcPr>
            <w:tcW w:w="1418" w:type="dxa"/>
          </w:tcPr>
          <w:p w:rsidR="00555B4E" w:rsidRDefault="00555B4E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Ачинск</w:t>
            </w:r>
          </w:p>
          <w:p w:rsidR="00555B4E" w:rsidRDefault="00555B4E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Скайфит</w:t>
            </w:r>
          </w:p>
        </w:tc>
        <w:tc>
          <w:tcPr>
            <w:tcW w:w="1417" w:type="dxa"/>
          </w:tcPr>
          <w:p w:rsidR="00555B4E" w:rsidRDefault="00CF774D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163" w:type="dxa"/>
          </w:tcPr>
          <w:p w:rsidR="00555B4E" w:rsidRDefault="00AF4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Место </w:t>
            </w:r>
          </w:p>
        </w:tc>
      </w:tr>
      <w:tr w:rsidR="009B2EC6" w:rsidTr="006D7A01">
        <w:tc>
          <w:tcPr>
            <w:tcW w:w="822" w:type="dxa"/>
          </w:tcPr>
          <w:p w:rsidR="009B2EC6" w:rsidRDefault="009B2EC6" w:rsidP="00B76A5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5" w:type="dxa"/>
          </w:tcPr>
          <w:p w:rsidR="009B2EC6" w:rsidRDefault="009B2EC6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F0D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Кардаш Никита</w:t>
            </w:r>
          </w:p>
        </w:tc>
        <w:tc>
          <w:tcPr>
            <w:tcW w:w="1276" w:type="dxa"/>
          </w:tcPr>
          <w:p w:rsidR="009B2EC6" w:rsidRDefault="009B2EC6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4.12.2003</w:t>
            </w:r>
          </w:p>
        </w:tc>
        <w:tc>
          <w:tcPr>
            <w:tcW w:w="1417" w:type="dxa"/>
          </w:tcPr>
          <w:p w:rsidR="009B2EC6" w:rsidRDefault="009B2EC6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до 13 лет</w:t>
            </w:r>
          </w:p>
        </w:tc>
        <w:tc>
          <w:tcPr>
            <w:tcW w:w="1276" w:type="dxa"/>
          </w:tcPr>
          <w:p w:rsidR="009B2EC6" w:rsidRDefault="009B2EC6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кг</w:t>
            </w:r>
          </w:p>
        </w:tc>
        <w:tc>
          <w:tcPr>
            <w:tcW w:w="1134" w:type="dxa"/>
          </w:tcPr>
          <w:p w:rsidR="009B2EC6" w:rsidRDefault="00D604DF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.100</w:t>
            </w:r>
          </w:p>
        </w:tc>
        <w:tc>
          <w:tcPr>
            <w:tcW w:w="992" w:type="dxa"/>
          </w:tcPr>
          <w:p w:rsidR="009B2EC6" w:rsidRDefault="00D604DF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1134" w:type="dxa"/>
          </w:tcPr>
          <w:p w:rsidR="009B2EC6" w:rsidRDefault="00D604DF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</w:tcPr>
          <w:p w:rsidR="009B2EC6" w:rsidRDefault="00D604DF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04DF">
              <w:rPr>
                <w:rFonts w:ascii="Times New Roman" w:hAnsi="Times New Roman" w:cs="Times New Roman"/>
                <w:color w:val="FF0000"/>
              </w:rPr>
              <w:t>47.5</w:t>
            </w:r>
          </w:p>
        </w:tc>
        <w:tc>
          <w:tcPr>
            <w:tcW w:w="1276" w:type="dxa"/>
          </w:tcPr>
          <w:p w:rsidR="009B2EC6" w:rsidRDefault="00D604DF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8" w:type="dxa"/>
          </w:tcPr>
          <w:p w:rsidR="009B2EC6" w:rsidRDefault="009B2EC6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Ачинск</w:t>
            </w:r>
          </w:p>
        </w:tc>
        <w:tc>
          <w:tcPr>
            <w:tcW w:w="1417" w:type="dxa"/>
          </w:tcPr>
          <w:p w:rsidR="009B2EC6" w:rsidRDefault="00CF774D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</w:tcPr>
          <w:p w:rsidR="009B2EC6" w:rsidRDefault="00AF4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Место </w:t>
            </w:r>
          </w:p>
        </w:tc>
      </w:tr>
      <w:tr w:rsidR="0073072E" w:rsidTr="006D7A01">
        <w:tc>
          <w:tcPr>
            <w:tcW w:w="822" w:type="dxa"/>
          </w:tcPr>
          <w:p w:rsidR="0073072E" w:rsidRDefault="0073072E" w:rsidP="00B76A5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5" w:type="dxa"/>
          </w:tcPr>
          <w:p w:rsidR="0073072E" w:rsidRPr="004F0DBB" w:rsidRDefault="0073072E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Лихачев Анатолий</w:t>
            </w:r>
          </w:p>
        </w:tc>
        <w:tc>
          <w:tcPr>
            <w:tcW w:w="1276" w:type="dxa"/>
          </w:tcPr>
          <w:p w:rsidR="0073072E" w:rsidRDefault="0073072E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989</w:t>
            </w:r>
          </w:p>
        </w:tc>
        <w:tc>
          <w:tcPr>
            <w:tcW w:w="1417" w:type="dxa"/>
          </w:tcPr>
          <w:p w:rsidR="0073072E" w:rsidRDefault="0073072E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чины</w:t>
            </w:r>
          </w:p>
          <w:p w:rsidR="0073072E" w:rsidRDefault="0073072E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40</w:t>
            </w:r>
          </w:p>
        </w:tc>
        <w:tc>
          <w:tcPr>
            <w:tcW w:w="1276" w:type="dxa"/>
          </w:tcPr>
          <w:p w:rsidR="0073072E" w:rsidRDefault="0073072E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кг</w:t>
            </w:r>
          </w:p>
        </w:tc>
        <w:tc>
          <w:tcPr>
            <w:tcW w:w="1134" w:type="dxa"/>
          </w:tcPr>
          <w:p w:rsidR="0073072E" w:rsidRDefault="00B15BAF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900</w:t>
            </w:r>
          </w:p>
        </w:tc>
        <w:tc>
          <w:tcPr>
            <w:tcW w:w="992" w:type="dxa"/>
          </w:tcPr>
          <w:p w:rsidR="0073072E" w:rsidRDefault="00B15BAF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134" w:type="dxa"/>
          </w:tcPr>
          <w:p w:rsidR="0073072E" w:rsidRDefault="00B15BAF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134" w:type="dxa"/>
          </w:tcPr>
          <w:p w:rsidR="0073072E" w:rsidRDefault="00B15BAF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5BAF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76" w:type="dxa"/>
          </w:tcPr>
          <w:p w:rsidR="0073072E" w:rsidRDefault="00B15BAF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418" w:type="dxa"/>
          </w:tcPr>
          <w:p w:rsidR="0073072E" w:rsidRDefault="0073072E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Красноярск</w:t>
            </w:r>
          </w:p>
        </w:tc>
        <w:tc>
          <w:tcPr>
            <w:tcW w:w="1417" w:type="dxa"/>
          </w:tcPr>
          <w:p w:rsidR="0073072E" w:rsidRDefault="00CF774D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1163" w:type="dxa"/>
          </w:tcPr>
          <w:p w:rsidR="0073072E" w:rsidRDefault="00AF4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Место </w:t>
            </w:r>
          </w:p>
        </w:tc>
      </w:tr>
      <w:tr w:rsidR="00BF21A8" w:rsidTr="006D7A01">
        <w:tc>
          <w:tcPr>
            <w:tcW w:w="822" w:type="dxa"/>
          </w:tcPr>
          <w:p w:rsidR="00BF21A8" w:rsidRDefault="000F4CA3" w:rsidP="00B76A5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5" w:type="dxa"/>
          </w:tcPr>
          <w:p w:rsidR="00BF21A8" w:rsidRDefault="00BF21A8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Рублёв</w:t>
            </w:r>
          </w:p>
          <w:p w:rsidR="00BF21A8" w:rsidRDefault="00BF21A8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Андрей</w:t>
            </w:r>
          </w:p>
          <w:p w:rsidR="009F756E" w:rsidRDefault="009F756E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1276" w:type="dxa"/>
          </w:tcPr>
          <w:p w:rsidR="00BF21A8" w:rsidRDefault="00BF21A8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992</w:t>
            </w:r>
          </w:p>
        </w:tc>
        <w:tc>
          <w:tcPr>
            <w:tcW w:w="1417" w:type="dxa"/>
          </w:tcPr>
          <w:p w:rsidR="00BF21A8" w:rsidRDefault="00BF21A8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чины</w:t>
            </w:r>
          </w:p>
          <w:p w:rsidR="00BF21A8" w:rsidRDefault="00BF21A8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40</w:t>
            </w:r>
          </w:p>
        </w:tc>
        <w:tc>
          <w:tcPr>
            <w:tcW w:w="1276" w:type="dxa"/>
          </w:tcPr>
          <w:p w:rsidR="00BF21A8" w:rsidRDefault="00BF21A8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кг</w:t>
            </w:r>
          </w:p>
        </w:tc>
        <w:tc>
          <w:tcPr>
            <w:tcW w:w="1134" w:type="dxa"/>
          </w:tcPr>
          <w:p w:rsidR="00BF21A8" w:rsidRDefault="009F756E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992" w:type="dxa"/>
          </w:tcPr>
          <w:p w:rsidR="00BF21A8" w:rsidRPr="0044145B" w:rsidRDefault="0044145B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4145B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34" w:type="dxa"/>
          </w:tcPr>
          <w:p w:rsidR="00BF21A8" w:rsidRPr="0044145B" w:rsidRDefault="0044145B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4145B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34" w:type="dxa"/>
          </w:tcPr>
          <w:p w:rsidR="00BF21A8" w:rsidRPr="0044145B" w:rsidRDefault="0044145B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4145B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76" w:type="dxa"/>
          </w:tcPr>
          <w:p w:rsidR="00BF21A8" w:rsidRPr="0044145B" w:rsidRDefault="0044145B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4145B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418" w:type="dxa"/>
          </w:tcPr>
          <w:p w:rsidR="00BF21A8" w:rsidRDefault="00BF21A8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Ачинск</w:t>
            </w:r>
          </w:p>
          <w:p w:rsidR="00BF21A8" w:rsidRDefault="00BF21A8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Фитнес-Хаус</w:t>
            </w:r>
          </w:p>
        </w:tc>
        <w:tc>
          <w:tcPr>
            <w:tcW w:w="1417" w:type="dxa"/>
          </w:tcPr>
          <w:p w:rsidR="00BF21A8" w:rsidRDefault="00BF21A8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BF21A8" w:rsidRDefault="00BF21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F2C08" w:rsidTr="006D7A01">
        <w:tc>
          <w:tcPr>
            <w:tcW w:w="822" w:type="dxa"/>
          </w:tcPr>
          <w:p w:rsidR="000F2C08" w:rsidRDefault="000F4CA3" w:rsidP="00B76A5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5" w:type="dxa"/>
          </w:tcPr>
          <w:p w:rsidR="000F2C08" w:rsidRDefault="000F2C08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Каргин Илья</w:t>
            </w:r>
          </w:p>
        </w:tc>
        <w:tc>
          <w:tcPr>
            <w:tcW w:w="1276" w:type="dxa"/>
          </w:tcPr>
          <w:p w:rsidR="000F2C08" w:rsidRDefault="000F2C08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2.05.1998</w:t>
            </w:r>
          </w:p>
        </w:tc>
        <w:tc>
          <w:tcPr>
            <w:tcW w:w="1417" w:type="dxa"/>
          </w:tcPr>
          <w:p w:rsidR="000F2C08" w:rsidRDefault="000F2C08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иоры</w:t>
            </w:r>
          </w:p>
          <w:p w:rsidR="000F2C08" w:rsidRDefault="000F2C08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23</w:t>
            </w:r>
          </w:p>
        </w:tc>
        <w:tc>
          <w:tcPr>
            <w:tcW w:w="1276" w:type="dxa"/>
          </w:tcPr>
          <w:p w:rsidR="000F2C08" w:rsidRDefault="000F2C08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кг</w:t>
            </w:r>
          </w:p>
        </w:tc>
        <w:tc>
          <w:tcPr>
            <w:tcW w:w="1134" w:type="dxa"/>
          </w:tcPr>
          <w:p w:rsidR="000F2C08" w:rsidRPr="00716B44" w:rsidRDefault="00716B44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16B4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992" w:type="dxa"/>
          </w:tcPr>
          <w:p w:rsidR="000F2C08" w:rsidRPr="00716B44" w:rsidRDefault="00716B44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16B4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34" w:type="dxa"/>
          </w:tcPr>
          <w:p w:rsidR="000F2C08" w:rsidRPr="00716B44" w:rsidRDefault="00716B44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16B4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34" w:type="dxa"/>
          </w:tcPr>
          <w:p w:rsidR="000F2C08" w:rsidRPr="00716B44" w:rsidRDefault="00716B44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16B4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76" w:type="dxa"/>
          </w:tcPr>
          <w:p w:rsidR="000F2C08" w:rsidRPr="00716B44" w:rsidRDefault="00716B44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16B44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418" w:type="dxa"/>
          </w:tcPr>
          <w:p w:rsidR="000F2C08" w:rsidRDefault="000F2C08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Ачинск</w:t>
            </w:r>
          </w:p>
          <w:p w:rsidR="000F2C08" w:rsidRDefault="000F2C08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ертикаль</w:t>
            </w:r>
          </w:p>
        </w:tc>
        <w:tc>
          <w:tcPr>
            <w:tcW w:w="1417" w:type="dxa"/>
          </w:tcPr>
          <w:p w:rsidR="000F2C08" w:rsidRDefault="000F2C08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0F2C08" w:rsidRDefault="000F2C0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7275" w:rsidTr="006D7A01">
        <w:tc>
          <w:tcPr>
            <w:tcW w:w="822" w:type="dxa"/>
          </w:tcPr>
          <w:p w:rsidR="00A97275" w:rsidRDefault="000F4CA3" w:rsidP="00B76A5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5" w:type="dxa"/>
          </w:tcPr>
          <w:p w:rsidR="00A97275" w:rsidRDefault="00A97275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Курохтин Игорь</w:t>
            </w:r>
          </w:p>
        </w:tc>
        <w:tc>
          <w:tcPr>
            <w:tcW w:w="1276" w:type="dxa"/>
          </w:tcPr>
          <w:p w:rsidR="00A97275" w:rsidRDefault="00A97275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1.02.1998</w:t>
            </w:r>
          </w:p>
        </w:tc>
        <w:tc>
          <w:tcPr>
            <w:tcW w:w="1417" w:type="dxa"/>
          </w:tcPr>
          <w:p w:rsidR="00A97275" w:rsidRDefault="00A97275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иоры</w:t>
            </w:r>
          </w:p>
          <w:p w:rsidR="00A97275" w:rsidRDefault="00A97275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23</w:t>
            </w:r>
          </w:p>
        </w:tc>
        <w:tc>
          <w:tcPr>
            <w:tcW w:w="1276" w:type="dxa"/>
          </w:tcPr>
          <w:p w:rsidR="00A97275" w:rsidRDefault="00A97275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кг</w:t>
            </w:r>
          </w:p>
        </w:tc>
        <w:tc>
          <w:tcPr>
            <w:tcW w:w="1134" w:type="dxa"/>
          </w:tcPr>
          <w:p w:rsidR="00A97275" w:rsidRPr="000B2FA3" w:rsidRDefault="000B2FA3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B2FA3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992" w:type="dxa"/>
          </w:tcPr>
          <w:p w:rsidR="00A97275" w:rsidRPr="000B2FA3" w:rsidRDefault="000B2FA3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B2FA3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34" w:type="dxa"/>
          </w:tcPr>
          <w:p w:rsidR="00A97275" w:rsidRPr="000B2FA3" w:rsidRDefault="000B2FA3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B2FA3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34" w:type="dxa"/>
          </w:tcPr>
          <w:p w:rsidR="00A97275" w:rsidRPr="000B2FA3" w:rsidRDefault="000B2FA3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B2FA3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76" w:type="dxa"/>
          </w:tcPr>
          <w:p w:rsidR="00A97275" w:rsidRPr="000B2FA3" w:rsidRDefault="000B2FA3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B2FA3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418" w:type="dxa"/>
          </w:tcPr>
          <w:p w:rsidR="00A97275" w:rsidRDefault="00A97275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Ачинск</w:t>
            </w:r>
          </w:p>
          <w:p w:rsidR="00A97275" w:rsidRDefault="00A97275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Спорт-стрит</w:t>
            </w:r>
          </w:p>
        </w:tc>
        <w:tc>
          <w:tcPr>
            <w:tcW w:w="1417" w:type="dxa"/>
          </w:tcPr>
          <w:p w:rsidR="00A97275" w:rsidRDefault="00A97275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A97275" w:rsidRDefault="00A972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3495" w:rsidTr="000B2FA3">
        <w:trPr>
          <w:trHeight w:val="701"/>
        </w:trPr>
        <w:tc>
          <w:tcPr>
            <w:tcW w:w="822" w:type="dxa"/>
          </w:tcPr>
          <w:p w:rsidR="00623495" w:rsidRDefault="000F4CA3" w:rsidP="00B76A5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5" w:type="dxa"/>
          </w:tcPr>
          <w:p w:rsidR="00623495" w:rsidRDefault="00623495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Степанов Владислав</w:t>
            </w:r>
          </w:p>
        </w:tc>
        <w:tc>
          <w:tcPr>
            <w:tcW w:w="1276" w:type="dxa"/>
          </w:tcPr>
          <w:p w:rsidR="00623495" w:rsidRDefault="00623495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8.10.2001</w:t>
            </w:r>
          </w:p>
        </w:tc>
        <w:tc>
          <w:tcPr>
            <w:tcW w:w="1417" w:type="dxa"/>
          </w:tcPr>
          <w:p w:rsidR="00623495" w:rsidRDefault="00623495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оши</w:t>
            </w:r>
          </w:p>
          <w:p w:rsidR="00623495" w:rsidRDefault="00623495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8 лет</w:t>
            </w:r>
          </w:p>
        </w:tc>
        <w:tc>
          <w:tcPr>
            <w:tcW w:w="1276" w:type="dxa"/>
          </w:tcPr>
          <w:p w:rsidR="00623495" w:rsidRDefault="00623495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кг</w:t>
            </w:r>
          </w:p>
        </w:tc>
        <w:tc>
          <w:tcPr>
            <w:tcW w:w="1134" w:type="dxa"/>
          </w:tcPr>
          <w:p w:rsidR="00623495" w:rsidRDefault="000B2FA3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900</w:t>
            </w:r>
          </w:p>
        </w:tc>
        <w:tc>
          <w:tcPr>
            <w:tcW w:w="992" w:type="dxa"/>
          </w:tcPr>
          <w:p w:rsidR="00623495" w:rsidRDefault="000B2FA3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</w:tcPr>
          <w:p w:rsidR="00623495" w:rsidRDefault="000B2FA3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</w:tcPr>
          <w:p w:rsidR="00623495" w:rsidRDefault="000B2FA3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6" w:type="dxa"/>
          </w:tcPr>
          <w:p w:rsidR="00623495" w:rsidRDefault="000B2FA3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8" w:type="dxa"/>
          </w:tcPr>
          <w:p w:rsidR="00623495" w:rsidRDefault="00623495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Красноярск</w:t>
            </w:r>
          </w:p>
        </w:tc>
        <w:tc>
          <w:tcPr>
            <w:tcW w:w="1417" w:type="dxa"/>
          </w:tcPr>
          <w:p w:rsidR="00623495" w:rsidRDefault="00CF774D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юн.</w:t>
            </w:r>
          </w:p>
        </w:tc>
        <w:tc>
          <w:tcPr>
            <w:tcW w:w="1163" w:type="dxa"/>
          </w:tcPr>
          <w:p w:rsidR="00623495" w:rsidRDefault="0062349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7BAD" w:rsidTr="006D7A01">
        <w:tc>
          <w:tcPr>
            <w:tcW w:w="822" w:type="dxa"/>
          </w:tcPr>
          <w:p w:rsidR="00777BAD" w:rsidRDefault="000F4CA3" w:rsidP="00B76A5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85" w:type="dxa"/>
          </w:tcPr>
          <w:p w:rsidR="00777BAD" w:rsidRDefault="00777BAD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DF0F5"/>
              </w:rPr>
              <w:t>Ужев Даниил</w:t>
            </w:r>
          </w:p>
        </w:tc>
        <w:tc>
          <w:tcPr>
            <w:tcW w:w="1276" w:type="dxa"/>
          </w:tcPr>
          <w:p w:rsidR="00777BAD" w:rsidRDefault="00777BAD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DF0F5"/>
              </w:rPr>
              <w:t>02.04.2001</w:t>
            </w:r>
          </w:p>
        </w:tc>
        <w:tc>
          <w:tcPr>
            <w:tcW w:w="1417" w:type="dxa"/>
          </w:tcPr>
          <w:p w:rsidR="00777BAD" w:rsidRDefault="00777BAD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Юноши до 18</w:t>
            </w:r>
          </w:p>
        </w:tc>
        <w:tc>
          <w:tcPr>
            <w:tcW w:w="1276" w:type="dxa"/>
          </w:tcPr>
          <w:p w:rsidR="00777BAD" w:rsidRDefault="00777BAD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кг</w:t>
            </w:r>
          </w:p>
        </w:tc>
        <w:tc>
          <w:tcPr>
            <w:tcW w:w="1134" w:type="dxa"/>
          </w:tcPr>
          <w:p w:rsidR="00777BAD" w:rsidRDefault="000B2FA3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100</w:t>
            </w:r>
          </w:p>
        </w:tc>
        <w:tc>
          <w:tcPr>
            <w:tcW w:w="992" w:type="dxa"/>
          </w:tcPr>
          <w:p w:rsidR="00777BAD" w:rsidRDefault="000B2FA3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134" w:type="dxa"/>
          </w:tcPr>
          <w:p w:rsidR="00777BAD" w:rsidRDefault="000B2FA3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</w:tcPr>
          <w:p w:rsidR="00777BAD" w:rsidRDefault="000B2FA3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2FA3">
              <w:rPr>
                <w:rFonts w:ascii="Times New Roman" w:hAnsi="Times New Roman" w:cs="Times New Roman"/>
                <w:color w:val="FF0000"/>
              </w:rPr>
              <w:t>97.5</w:t>
            </w:r>
          </w:p>
        </w:tc>
        <w:tc>
          <w:tcPr>
            <w:tcW w:w="1276" w:type="dxa"/>
          </w:tcPr>
          <w:p w:rsidR="00777BAD" w:rsidRDefault="000B2FA3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8" w:type="dxa"/>
          </w:tcPr>
          <w:p w:rsidR="00777BAD" w:rsidRDefault="00777BAD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азарово</w:t>
            </w:r>
          </w:p>
        </w:tc>
        <w:tc>
          <w:tcPr>
            <w:tcW w:w="1417" w:type="dxa"/>
          </w:tcPr>
          <w:p w:rsidR="00777BAD" w:rsidRDefault="00CF774D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спорт.</w:t>
            </w:r>
          </w:p>
        </w:tc>
        <w:tc>
          <w:tcPr>
            <w:tcW w:w="1163" w:type="dxa"/>
          </w:tcPr>
          <w:p w:rsidR="00777BAD" w:rsidRDefault="008C53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F464F">
              <w:rPr>
                <w:rFonts w:ascii="Times New Roman" w:hAnsi="Times New Roman" w:cs="Times New Roman"/>
              </w:rPr>
              <w:t xml:space="preserve"> Место </w:t>
            </w:r>
          </w:p>
        </w:tc>
      </w:tr>
      <w:tr w:rsidR="003F54FE" w:rsidTr="006D7A01">
        <w:tc>
          <w:tcPr>
            <w:tcW w:w="822" w:type="dxa"/>
          </w:tcPr>
          <w:p w:rsidR="003F54FE" w:rsidRDefault="000F4CA3" w:rsidP="00B76A5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85" w:type="dxa"/>
          </w:tcPr>
          <w:p w:rsidR="003F54FE" w:rsidRDefault="003F54FE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EDF0F5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DF0F5"/>
              </w:rPr>
              <w:t>Кузькин Максим</w:t>
            </w:r>
          </w:p>
          <w:p w:rsidR="003F54FE" w:rsidRDefault="003F54FE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EDF0F5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DF0F5"/>
              </w:rPr>
              <w:t>Валерьевич</w:t>
            </w:r>
          </w:p>
        </w:tc>
        <w:tc>
          <w:tcPr>
            <w:tcW w:w="1276" w:type="dxa"/>
          </w:tcPr>
          <w:p w:rsidR="003F54FE" w:rsidRDefault="003F54FE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EDF0F5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DF0F5"/>
              </w:rPr>
              <w:t>2.02.2000</w:t>
            </w:r>
          </w:p>
        </w:tc>
        <w:tc>
          <w:tcPr>
            <w:tcW w:w="1417" w:type="dxa"/>
          </w:tcPr>
          <w:p w:rsidR="003F54FE" w:rsidRDefault="003F54FE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Юноши до 18</w:t>
            </w:r>
          </w:p>
        </w:tc>
        <w:tc>
          <w:tcPr>
            <w:tcW w:w="1276" w:type="dxa"/>
          </w:tcPr>
          <w:p w:rsidR="003F54FE" w:rsidRDefault="003F54FE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кг</w:t>
            </w:r>
          </w:p>
        </w:tc>
        <w:tc>
          <w:tcPr>
            <w:tcW w:w="1134" w:type="dxa"/>
          </w:tcPr>
          <w:p w:rsidR="003F54FE" w:rsidRDefault="00C6077C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0</w:t>
            </w:r>
          </w:p>
        </w:tc>
        <w:tc>
          <w:tcPr>
            <w:tcW w:w="992" w:type="dxa"/>
          </w:tcPr>
          <w:p w:rsidR="003F54FE" w:rsidRDefault="00C6077C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4" w:type="dxa"/>
          </w:tcPr>
          <w:p w:rsidR="003F54FE" w:rsidRDefault="00FF3937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3F54FE" w:rsidRDefault="00FF3937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3937">
              <w:rPr>
                <w:rFonts w:ascii="Times New Roman" w:hAnsi="Times New Roman" w:cs="Times New Roman"/>
                <w:color w:val="FF0000"/>
              </w:rPr>
              <w:t>105</w:t>
            </w:r>
          </w:p>
        </w:tc>
        <w:tc>
          <w:tcPr>
            <w:tcW w:w="1276" w:type="dxa"/>
          </w:tcPr>
          <w:p w:rsidR="003F54FE" w:rsidRDefault="00FF3937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</w:tcPr>
          <w:p w:rsidR="003F54FE" w:rsidRDefault="003F54FE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Ачинск</w:t>
            </w:r>
          </w:p>
        </w:tc>
        <w:tc>
          <w:tcPr>
            <w:tcW w:w="1417" w:type="dxa"/>
          </w:tcPr>
          <w:p w:rsidR="003F54FE" w:rsidRDefault="00CF774D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спорт.</w:t>
            </w:r>
          </w:p>
        </w:tc>
        <w:tc>
          <w:tcPr>
            <w:tcW w:w="1163" w:type="dxa"/>
          </w:tcPr>
          <w:p w:rsidR="003F54FE" w:rsidRDefault="008C53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Место </w:t>
            </w:r>
          </w:p>
        </w:tc>
      </w:tr>
      <w:tr w:rsidR="00033682" w:rsidTr="006D7A01">
        <w:tc>
          <w:tcPr>
            <w:tcW w:w="822" w:type="dxa"/>
          </w:tcPr>
          <w:p w:rsidR="00033682" w:rsidRDefault="000F4CA3" w:rsidP="00B76A5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85" w:type="dxa"/>
          </w:tcPr>
          <w:p w:rsidR="00033682" w:rsidRDefault="00033682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EDF0F5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DF0F5"/>
              </w:rPr>
              <w:t>Соболь Александр</w:t>
            </w:r>
          </w:p>
        </w:tc>
        <w:tc>
          <w:tcPr>
            <w:tcW w:w="1276" w:type="dxa"/>
          </w:tcPr>
          <w:p w:rsidR="00033682" w:rsidRDefault="00033682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EDF0F5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DF0F5"/>
              </w:rPr>
              <w:t>1990</w:t>
            </w:r>
          </w:p>
        </w:tc>
        <w:tc>
          <w:tcPr>
            <w:tcW w:w="1417" w:type="dxa"/>
          </w:tcPr>
          <w:p w:rsidR="00033682" w:rsidRDefault="00033682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чины</w:t>
            </w:r>
          </w:p>
          <w:p w:rsidR="00033682" w:rsidRDefault="00033682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24-40</w:t>
            </w:r>
          </w:p>
        </w:tc>
        <w:tc>
          <w:tcPr>
            <w:tcW w:w="1276" w:type="dxa"/>
          </w:tcPr>
          <w:p w:rsidR="00033682" w:rsidRDefault="00033682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кг</w:t>
            </w:r>
          </w:p>
        </w:tc>
        <w:tc>
          <w:tcPr>
            <w:tcW w:w="1134" w:type="dxa"/>
          </w:tcPr>
          <w:p w:rsidR="00033682" w:rsidRDefault="00033682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</w:tcPr>
          <w:p w:rsidR="00033682" w:rsidRPr="008253C3" w:rsidRDefault="008253C3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253C3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34" w:type="dxa"/>
          </w:tcPr>
          <w:p w:rsidR="00033682" w:rsidRPr="008253C3" w:rsidRDefault="008253C3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253C3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34" w:type="dxa"/>
          </w:tcPr>
          <w:p w:rsidR="00033682" w:rsidRPr="008253C3" w:rsidRDefault="008253C3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253C3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76" w:type="dxa"/>
          </w:tcPr>
          <w:p w:rsidR="00033682" w:rsidRPr="008253C3" w:rsidRDefault="008253C3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253C3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418" w:type="dxa"/>
          </w:tcPr>
          <w:p w:rsidR="00033682" w:rsidRDefault="00033682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ертикаль</w:t>
            </w:r>
          </w:p>
        </w:tc>
        <w:tc>
          <w:tcPr>
            <w:tcW w:w="1417" w:type="dxa"/>
          </w:tcPr>
          <w:p w:rsidR="00033682" w:rsidRDefault="00033682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033682" w:rsidRDefault="000336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C047C" w:rsidTr="006D7A01">
        <w:tc>
          <w:tcPr>
            <w:tcW w:w="822" w:type="dxa"/>
          </w:tcPr>
          <w:p w:rsidR="008C047C" w:rsidRDefault="0054421E" w:rsidP="00B76A5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8C047C" w:rsidRDefault="00C03031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лалов</w:t>
            </w:r>
          </w:p>
          <w:p w:rsidR="00C03031" w:rsidRDefault="00C03031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лан</w:t>
            </w:r>
          </w:p>
        </w:tc>
        <w:tc>
          <w:tcPr>
            <w:tcW w:w="1276" w:type="dxa"/>
          </w:tcPr>
          <w:p w:rsidR="008C047C" w:rsidRDefault="00C03031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1417" w:type="dxa"/>
          </w:tcPr>
          <w:p w:rsidR="008C047C" w:rsidRDefault="00C03031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иоры</w:t>
            </w:r>
          </w:p>
          <w:p w:rsidR="00C03031" w:rsidRDefault="00C03031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23</w:t>
            </w:r>
          </w:p>
        </w:tc>
        <w:tc>
          <w:tcPr>
            <w:tcW w:w="1276" w:type="dxa"/>
          </w:tcPr>
          <w:p w:rsidR="008C047C" w:rsidRDefault="00316B2D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.5 кг</w:t>
            </w:r>
          </w:p>
        </w:tc>
        <w:tc>
          <w:tcPr>
            <w:tcW w:w="1134" w:type="dxa"/>
          </w:tcPr>
          <w:p w:rsidR="008C047C" w:rsidRDefault="00A43CB6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.0</w:t>
            </w:r>
          </w:p>
        </w:tc>
        <w:tc>
          <w:tcPr>
            <w:tcW w:w="992" w:type="dxa"/>
          </w:tcPr>
          <w:p w:rsidR="008C047C" w:rsidRDefault="00A43CB6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134" w:type="dxa"/>
          </w:tcPr>
          <w:p w:rsidR="008C047C" w:rsidRDefault="00A43CB6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134" w:type="dxa"/>
          </w:tcPr>
          <w:p w:rsidR="008C047C" w:rsidRDefault="00A43CB6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43CB6">
              <w:rPr>
                <w:rFonts w:ascii="Times New Roman" w:hAnsi="Times New Roman" w:cs="Times New Roman"/>
                <w:color w:val="FF0000"/>
              </w:rPr>
              <w:t>132,5</w:t>
            </w:r>
          </w:p>
        </w:tc>
        <w:tc>
          <w:tcPr>
            <w:tcW w:w="1276" w:type="dxa"/>
          </w:tcPr>
          <w:p w:rsidR="008C047C" w:rsidRDefault="00A43CB6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8" w:type="dxa"/>
          </w:tcPr>
          <w:p w:rsidR="008C047C" w:rsidRDefault="00D44ADA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чинск</w:t>
            </w:r>
          </w:p>
          <w:p w:rsidR="00D44ADA" w:rsidRDefault="00D44ADA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йфит</w:t>
            </w:r>
          </w:p>
        </w:tc>
        <w:tc>
          <w:tcPr>
            <w:tcW w:w="1417" w:type="dxa"/>
          </w:tcPr>
          <w:p w:rsidR="008C047C" w:rsidRDefault="00A43CB6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163" w:type="dxa"/>
          </w:tcPr>
          <w:p w:rsidR="008C047C" w:rsidRDefault="00AF4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Место </w:t>
            </w:r>
          </w:p>
        </w:tc>
      </w:tr>
      <w:tr w:rsidR="00CE78F8" w:rsidTr="006D7A01">
        <w:tc>
          <w:tcPr>
            <w:tcW w:w="822" w:type="dxa"/>
          </w:tcPr>
          <w:p w:rsidR="00CE78F8" w:rsidRDefault="00074D74" w:rsidP="00B76A5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CE78F8" w:rsidRDefault="00CE78F8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Мкртчян</w:t>
            </w:r>
          </w:p>
          <w:p w:rsidR="00CE78F8" w:rsidRDefault="00CE78F8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Арман</w:t>
            </w:r>
          </w:p>
          <w:p w:rsidR="00C94F27" w:rsidRDefault="00C94F27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9</w:t>
            </w:r>
          </w:p>
        </w:tc>
        <w:tc>
          <w:tcPr>
            <w:tcW w:w="1276" w:type="dxa"/>
          </w:tcPr>
          <w:p w:rsidR="00CE78F8" w:rsidRDefault="00CE78F8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5.09.1977</w:t>
            </w:r>
          </w:p>
        </w:tc>
        <w:tc>
          <w:tcPr>
            <w:tcW w:w="1417" w:type="dxa"/>
          </w:tcPr>
          <w:p w:rsidR="00CE78F8" w:rsidRDefault="00CE78F8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чины</w:t>
            </w:r>
          </w:p>
          <w:p w:rsidR="00CE78F8" w:rsidRDefault="00CE78F8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40</w:t>
            </w:r>
          </w:p>
        </w:tc>
        <w:tc>
          <w:tcPr>
            <w:tcW w:w="1276" w:type="dxa"/>
          </w:tcPr>
          <w:p w:rsidR="00CE78F8" w:rsidRDefault="00CE78F8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.5 кг</w:t>
            </w:r>
          </w:p>
        </w:tc>
        <w:tc>
          <w:tcPr>
            <w:tcW w:w="1134" w:type="dxa"/>
          </w:tcPr>
          <w:p w:rsidR="00CE78F8" w:rsidRDefault="00C94F27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92" w:type="dxa"/>
          </w:tcPr>
          <w:p w:rsidR="00CE78F8" w:rsidRDefault="00C94F27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</w:tcPr>
          <w:p w:rsidR="00CE78F8" w:rsidRPr="00A43CB6" w:rsidRDefault="00A43CB6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43CB6">
              <w:rPr>
                <w:rFonts w:ascii="Times New Roman" w:hAnsi="Times New Roman" w:cs="Times New Roman"/>
                <w:color w:val="FF0000"/>
              </w:rPr>
              <w:t>115</w:t>
            </w:r>
          </w:p>
        </w:tc>
        <w:tc>
          <w:tcPr>
            <w:tcW w:w="1134" w:type="dxa"/>
          </w:tcPr>
          <w:p w:rsidR="00CE78F8" w:rsidRPr="00A43CB6" w:rsidRDefault="00A43CB6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43CB6">
              <w:rPr>
                <w:rFonts w:ascii="Times New Roman" w:hAnsi="Times New Roman" w:cs="Times New Roman"/>
                <w:color w:val="FF0000"/>
              </w:rPr>
              <w:t>115</w:t>
            </w:r>
          </w:p>
        </w:tc>
        <w:tc>
          <w:tcPr>
            <w:tcW w:w="1276" w:type="dxa"/>
          </w:tcPr>
          <w:p w:rsidR="00CE78F8" w:rsidRDefault="00A43CB6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8" w:type="dxa"/>
          </w:tcPr>
          <w:p w:rsidR="00CE78F8" w:rsidRDefault="00CE78F8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чинск</w:t>
            </w:r>
          </w:p>
          <w:p w:rsidR="00CE78F8" w:rsidRDefault="00CE78F8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Аквацентр Форма</w:t>
            </w:r>
          </w:p>
        </w:tc>
        <w:tc>
          <w:tcPr>
            <w:tcW w:w="1417" w:type="dxa"/>
          </w:tcPr>
          <w:p w:rsidR="00CE78F8" w:rsidRDefault="00CF774D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 спорт.</w:t>
            </w:r>
          </w:p>
        </w:tc>
        <w:tc>
          <w:tcPr>
            <w:tcW w:w="1163" w:type="dxa"/>
          </w:tcPr>
          <w:p w:rsidR="00CE78F8" w:rsidRDefault="00CE78F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F4E17" w:rsidTr="006D7A01">
        <w:tc>
          <w:tcPr>
            <w:tcW w:w="822" w:type="dxa"/>
          </w:tcPr>
          <w:p w:rsidR="006F4E17" w:rsidRDefault="00074D74" w:rsidP="00B76A5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6F4E17" w:rsidRDefault="006F4E17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Огородников</w:t>
            </w:r>
          </w:p>
          <w:p w:rsidR="006F4E17" w:rsidRDefault="006F4E17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Кипилл</w:t>
            </w:r>
            <w:r w:rsidR="00DE3E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2лет</w:t>
            </w:r>
          </w:p>
          <w:p w:rsidR="00DE3EBD" w:rsidRDefault="00DE3EBD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6F4E17" w:rsidRDefault="006F4E17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8.06.1995</w:t>
            </w:r>
          </w:p>
        </w:tc>
        <w:tc>
          <w:tcPr>
            <w:tcW w:w="1417" w:type="dxa"/>
          </w:tcPr>
          <w:p w:rsidR="006F4E17" w:rsidRDefault="006F4E17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иоры</w:t>
            </w:r>
          </w:p>
          <w:p w:rsidR="006F4E17" w:rsidRDefault="006F4E17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23</w:t>
            </w:r>
          </w:p>
        </w:tc>
        <w:tc>
          <w:tcPr>
            <w:tcW w:w="1276" w:type="dxa"/>
          </w:tcPr>
          <w:p w:rsidR="006F4E17" w:rsidRDefault="006F4E17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.5 кг</w:t>
            </w:r>
          </w:p>
        </w:tc>
        <w:tc>
          <w:tcPr>
            <w:tcW w:w="1134" w:type="dxa"/>
          </w:tcPr>
          <w:p w:rsidR="006F4E17" w:rsidRDefault="00DE3EBD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.7</w:t>
            </w:r>
          </w:p>
        </w:tc>
        <w:tc>
          <w:tcPr>
            <w:tcW w:w="992" w:type="dxa"/>
          </w:tcPr>
          <w:p w:rsidR="006F4E17" w:rsidRDefault="00DE3EBD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3554">
              <w:rPr>
                <w:rFonts w:ascii="Times New Roman" w:hAnsi="Times New Roman" w:cs="Times New Roman"/>
                <w:color w:val="FF0000"/>
              </w:rPr>
              <w:t>130</w:t>
            </w:r>
          </w:p>
        </w:tc>
        <w:tc>
          <w:tcPr>
            <w:tcW w:w="1134" w:type="dxa"/>
          </w:tcPr>
          <w:p w:rsidR="006F4E17" w:rsidRDefault="00BF3554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134" w:type="dxa"/>
          </w:tcPr>
          <w:p w:rsidR="006F4E17" w:rsidRDefault="00BF3554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3554">
              <w:rPr>
                <w:rFonts w:ascii="Times New Roman" w:hAnsi="Times New Roman" w:cs="Times New Roman"/>
                <w:color w:val="FF0000"/>
              </w:rPr>
              <w:t>135</w:t>
            </w:r>
          </w:p>
        </w:tc>
        <w:tc>
          <w:tcPr>
            <w:tcW w:w="1276" w:type="dxa"/>
          </w:tcPr>
          <w:p w:rsidR="006F4E17" w:rsidRDefault="00BF3554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8" w:type="dxa"/>
          </w:tcPr>
          <w:p w:rsidR="006F4E17" w:rsidRDefault="006F4E17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чинск</w:t>
            </w:r>
          </w:p>
          <w:p w:rsidR="006F4E17" w:rsidRDefault="006F4E17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вацентр Форма</w:t>
            </w:r>
          </w:p>
        </w:tc>
        <w:tc>
          <w:tcPr>
            <w:tcW w:w="1417" w:type="dxa"/>
          </w:tcPr>
          <w:p w:rsidR="006F4E17" w:rsidRDefault="00BF3554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163" w:type="dxa"/>
          </w:tcPr>
          <w:p w:rsidR="006F4E17" w:rsidRDefault="00AF4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Место </w:t>
            </w:r>
          </w:p>
        </w:tc>
      </w:tr>
      <w:tr w:rsidR="00FC154B" w:rsidTr="006D7A01">
        <w:tc>
          <w:tcPr>
            <w:tcW w:w="822" w:type="dxa"/>
          </w:tcPr>
          <w:p w:rsidR="00FC154B" w:rsidRDefault="00074D74" w:rsidP="00B76A5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985" w:type="dxa"/>
          </w:tcPr>
          <w:p w:rsidR="00FC154B" w:rsidRDefault="00FC154B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Архипов Александр</w:t>
            </w:r>
          </w:p>
          <w:p w:rsidR="00A45472" w:rsidRDefault="00A45472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1</w:t>
            </w:r>
            <w:r w:rsidR="0099655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лет</w:t>
            </w:r>
          </w:p>
        </w:tc>
        <w:tc>
          <w:tcPr>
            <w:tcW w:w="1276" w:type="dxa"/>
          </w:tcPr>
          <w:p w:rsidR="00FC154B" w:rsidRDefault="00FC154B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1.07.1976</w:t>
            </w:r>
          </w:p>
        </w:tc>
        <w:tc>
          <w:tcPr>
            <w:tcW w:w="1417" w:type="dxa"/>
          </w:tcPr>
          <w:p w:rsidR="00FC154B" w:rsidRDefault="00FC154B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тераны</w:t>
            </w:r>
          </w:p>
          <w:p w:rsidR="00FC154B" w:rsidRDefault="00FC154B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-50</w:t>
            </w:r>
          </w:p>
        </w:tc>
        <w:tc>
          <w:tcPr>
            <w:tcW w:w="1276" w:type="dxa"/>
          </w:tcPr>
          <w:p w:rsidR="00FC154B" w:rsidRDefault="00FC154B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.5</w:t>
            </w:r>
          </w:p>
        </w:tc>
        <w:tc>
          <w:tcPr>
            <w:tcW w:w="1134" w:type="dxa"/>
          </w:tcPr>
          <w:p w:rsidR="00FC154B" w:rsidRDefault="00A45472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.5</w:t>
            </w:r>
          </w:p>
        </w:tc>
        <w:tc>
          <w:tcPr>
            <w:tcW w:w="992" w:type="dxa"/>
          </w:tcPr>
          <w:p w:rsidR="00FC154B" w:rsidRDefault="00BF3554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</w:tcPr>
          <w:p w:rsidR="00FC154B" w:rsidRDefault="00BF3554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134" w:type="dxa"/>
          </w:tcPr>
          <w:p w:rsidR="00FC154B" w:rsidRDefault="00BF3554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3554">
              <w:rPr>
                <w:rFonts w:ascii="Times New Roman" w:hAnsi="Times New Roman" w:cs="Times New Roman"/>
                <w:color w:val="FF0000"/>
              </w:rPr>
              <w:t>130</w:t>
            </w:r>
          </w:p>
        </w:tc>
        <w:tc>
          <w:tcPr>
            <w:tcW w:w="1276" w:type="dxa"/>
          </w:tcPr>
          <w:p w:rsidR="00FC154B" w:rsidRDefault="00BF3554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418" w:type="dxa"/>
          </w:tcPr>
          <w:p w:rsidR="00FC154B" w:rsidRDefault="00FC154B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чинск</w:t>
            </w:r>
          </w:p>
        </w:tc>
        <w:tc>
          <w:tcPr>
            <w:tcW w:w="1417" w:type="dxa"/>
          </w:tcPr>
          <w:p w:rsidR="00FC154B" w:rsidRDefault="00CF774D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порт.</w:t>
            </w:r>
          </w:p>
        </w:tc>
        <w:tc>
          <w:tcPr>
            <w:tcW w:w="1163" w:type="dxa"/>
          </w:tcPr>
          <w:p w:rsidR="00FC154B" w:rsidRDefault="00AF464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Место </w:t>
            </w:r>
          </w:p>
        </w:tc>
      </w:tr>
      <w:tr w:rsidR="0027524C" w:rsidTr="006D7A01">
        <w:tc>
          <w:tcPr>
            <w:tcW w:w="822" w:type="dxa"/>
          </w:tcPr>
          <w:p w:rsidR="0027524C" w:rsidRDefault="00074D74" w:rsidP="00B76A5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27524C" w:rsidRDefault="0027524C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27524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Чабанов Андрей</w:t>
            </w:r>
          </w:p>
          <w:p w:rsidR="00043B80" w:rsidRDefault="00043B80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6</w:t>
            </w:r>
            <w:r w:rsidR="00B438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лет</w:t>
            </w:r>
          </w:p>
        </w:tc>
        <w:tc>
          <w:tcPr>
            <w:tcW w:w="1276" w:type="dxa"/>
          </w:tcPr>
          <w:p w:rsidR="0027524C" w:rsidRDefault="0027524C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7.09.90</w:t>
            </w:r>
          </w:p>
        </w:tc>
        <w:tc>
          <w:tcPr>
            <w:tcW w:w="1417" w:type="dxa"/>
          </w:tcPr>
          <w:p w:rsidR="0027524C" w:rsidRDefault="0027524C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чины</w:t>
            </w:r>
          </w:p>
          <w:p w:rsidR="0027524C" w:rsidRDefault="0027524C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40</w:t>
            </w:r>
          </w:p>
        </w:tc>
        <w:tc>
          <w:tcPr>
            <w:tcW w:w="1276" w:type="dxa"/>
          </w:tcPr>
          <w:p w:rsidR="0027524C" w:rsidRDefault="0027524C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.5 кг</w:t>
            </w:r>
          </w:p>
        </w:tc>
        <w:tc>
          <w:tcPr>
            <w:tcW w:w="1134" w:type="dxa"/>
          </w:tcPr>
          <w:p w:rsidR="0027524C" w:rsidRDefault="00043B80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</w:tcPr>
          <w:p w:rsidR="0027524C" w:rsidRDefault="00043B80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05B4">
              <w:rPr>
                <w:rFonts w:ascii="Times New Roman" w:hAnsi="Times New Roman" w:cs="Times New Roman"/>
                <w:color w:val="FF0000"/>
              </w:rPr>
              <w:t>145</w:t>
            </w:r>
          </w:p>
        </w:tc>
        <w:tc>
          <w:tcPr>
            <w:tcW w:w="1134" w:type="dxa"/>
          </w:tcPr>
          <w:p w:rsidR="0027524C" w:rsidRDefault="005605B4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134" w:type="dxa"/>
          </w:tcPr>
          <w:p w:rsidR="0027524C" w:rsidRDefault="005605B4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05B4">
              <w:rPr>
                <w:rFonts w:ascii="Times New Roman" w:hAnsi="Times New Roman" w:cs="Times New Roman"/>
                <w:color w:val="FF0000"/>
              </w:rPr>
              <w:t>150</w:t>
            </w:r>
          </w:p>
        </w:tc>
        <w:tc>
          <w:tcPr>
            <w:tcW w:w="1276" w:type="dxa"/>
          </w:tcPr>
          <w:p w:rsidR="0027524C" w:rsidRDefault="005605B4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418" w:type="dxa"/>
          </w:tcPr>
          <w:p w:rsidR="0027524C" w:rsidRDefault="0027524C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чинск</w:t>
            </w:r>
          </w:p>
          <w:p w:rsidR="0027524C" w:rsidRDefault="0027524C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тнес-хаус</w:t>
            </w:r>
          </w:p>
        </w:tc>
        <w:tc>
          <w:tcPr>
            <w:tcW w:w="1417" w:type="dxa"/>
          </w:tcPr>
          <w:p w:rsidR="0027524C" w:rsidRDefault="00CF774D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163" w:type="dxa"/>
          </w:tcPr>
          <w:p w:rsidR="0027524C" w:rsidRDefault="00D555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Место </w:t>
            </w:r>
          </w:p>
        </w:tc>
      </w:tr>
      <w:tr w:rsidR="00B16ACF" w:rsidTr="006D7A01">
        <w:tc>
          <w:tcPr>
            <w:tcW w:w="822" w:type="dxa"/>
          </w:tcPr>
          <w:p w:rsidR="00B16ACF" w:rsidRDefault="00074D74" w:rsidP="00B76A5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:rsidR="00B16ACF" w:rsidRPr="0027524C" w:rsidRDefault="00B16ACF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Ложкин </w:t>
            </w:r>
            <w:r w:rsidR="00322C2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Алексей</w:t>
            </w:r>
          </w:p>
        </w:tc>
        <w:tc>
          <w:tcPr>
            <w:tcW w:w="1276" w:type="dxa"/>
          </w:tcPr>
          <w:p w:rsidR="00B16ACF" w:rsidRDefault="00B16ACF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981</w:t>
            </w:r>
          </w:p>
        </w:tc>
        <w:tc>
          <w:tcPr>
            <w:tcW w:w="1417" w:type="dxa"/>
          </w:tcPr>
          <w:p w:rsidR="00B16ACF" w:rsidRDefault="00B16ACF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чины</w:t>
            </w:r>
          </w:p>
          <w:p w:rsidR="00B16ACF" w:rsidRDefault="00B16ACF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40</w:t>
            </w:r>
          </w:p>
        </w:tc>
        <w:tc>
          <w:tcPr>
            <w:tcW w:w="1276" w:type="dxa"/>
          </w:tcPr>
          <w:p w:rsidR="00B16ACF" w:rsidRDefault="00B16ACF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.5 кг</w:t>
            </w:r>
          </w:p>
        </w:tc>
        <w:tc>
          <w:tcPr>
            <w:tcW w:w="1134" w:type="dxa"/>
          </w:tcPr>
          <w:p w:rsidR="00B16ACF" w:rsidRDefault="00322C2F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.0</w:t>
            </w:r>
          </w:p>
        </w:tc>
        <w:tc>
          <w:tcPr>
            <w:tcW w:w="992" w:type="dxa"/>
          </w:tcPr>
          <w:p w:rsidR="00B16ACF" w:rsidRDefault="00322C2F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</w:tcPr>
          <w:p w:rsidR="00B16ACF" w:rsidRDefault="002C671E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671E">
              <w:rPr>
                <w:rFonts w:ascii="Times New Roman" w:hAnsi="Times New Roman" w:cs="Times New Roman"/>
                <w:color w:val="FF0000"/>
              </w:rPr>
              <w:t>130</w:t>
            </w:r>
          </w:p>
        </w:tc>
        <w:tc>
          <w:tcPr>
            <w:tcW w:w="1134" w:type="dxa"/>
          </w:tcPr>
          <w:p w:rsidR="00B16ACF" w:rsidRDefault="002C671E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276" w:type="dxa"/>
          </w:tcPr>
          <w:p w:rsidR="00B16ACF" w:rsidRDefault="002C671E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8" w:type="dxa"/>
          </w:tcPr>
          <w:p w:rsidR="00B16ACF" w:rsidRDefault="00B16ACF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чинск</w:t>
            </w:r>
          </w:p>
          <w:p w:rsidR="00B16ACF" w:rsidRDefault="00B16ACF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рд</w:t>
            </w:r>
          </w:p>
        </w:tc>
        <w:tc>
          <w:tcPr>
            <w:tcW w:w="1417" w:type="dxa"/>
          </w:tcPr>
          <w:p w:rsidR="00B16ACF" w:rsidRDefault="00CF774D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163" w:type="dxa"/>
          </w:tcPr>
          <w:p w:rsidR="00B16ACF" w:rsidRDefault="00D555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Место </w:t>
            </w:r>
          </w:p>
        </w:tc>
      </w:tr>
      <w:tr w:rsidR="00074D74" w:rsidTr="006D7A01">
        <w:tc>
          <w:tcPr>
            <w:tcW w:w="822" w:type="dxa"/>
          </w:tcPr>
          <w:p w:rsidR="00074D74" w:rsidRDefault="00074D74" w:rsidP="00B76A5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</w:tcPr>
          <w:p w:rsidR="00074D74" w:rsidRDefault="00074D74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Генза Александр</w:t>
            </w:r>
          </w:p>
        </w:tc>
        <w:tc>
          <w:tcPr>
            <w:tcW w:w="1276" w:type="dxa"/>
          </w:tcPr>
          <w:p w:rsidR="00074D74" w:rsidRDefault="00074D74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987</w:t>
            </w:r>
          </w:p>
        </w:tc>
        <w:tc>
          <w:tcPr>
            <w:tcW w:w="1417" w:type="dxa"/>
          </w:tcPr>
          <w:p w:rsidR="00074D74" w:rsidRDefault="00074D74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чины</w:t>
            </w:r>
          </w:p>
          <w:p w:rsidR="00074D74" w:rsidRDefault="00074D74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40</w:t>
            </w:r>
          </w:p>
        </w:tc>
        <w:tc>
          <w:tcPr>
            <w:tcW w:w="1276" w:type="dxa"/>
          </w:tcPr>
          <w:p w:rsidR="00074D74" w:rsidRDefault="00074D74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.5</w:t>
            </w:r>
          </w:p>
        </w:tc>
        <w:tc>
          <w:tcPr>
            <w:tcW w:w="1134" w:type="dxa"/>
          </w:tcPr>
          <w:p w:rsidR="00074D74" w:rsidRDefault="00074D74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.5</w:t>
            </w:r>
          </w:p>
        </w:tc>
        <w:tc>
          <w:tcPr>
            <w:tcW w:w="992" w:type="dxa"/>
          </w:tcPr>
          <w:p w:rsidR="00074D74" w:rsidRDefault="006230F8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.5</w:t>
            </w:r>
          </w:p>
        </w:tc>
        <w:tc>
          <w:tcPr>
            <w:tcW w:w="1134" w:type="dxa"/>
          </w:tcPr>
          <w:p w:rsidR="00074D74" w:rsidRDefault="006230F8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.5</w:t>
            </w:r>
          </w:p>
        </w:tc>
        <w:tc>
          <w:tcPr>
            <w:tcW w:w="1134" w:type="dxa"/>
          </w:tcPr>
          <w:p w:rsidR="00074D74" w:rsidRDefault="006230F8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.5</w:t>
            </w:r>
          </w:p>
        </w:tc>
        <w:tc>
          <w:tcPr>
            <w:tcW w:w="1276" w:type="dxa"/>
          </w:tcPr>
          <w:p w:rsidR="00074D74" w:rsidRDefault="006230F8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.5</w:t>
            </w:r>
          </w:p>
        </w:tc>
        <w:tc>
          <w:tcPr>
            <w:tcW w:w="1418" w:type="dxa"/>
          </w:tcPr>
          <w:p w:rsidR="00074D74" w:rsidRDefault="001A4CD4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чинск</w:t>
            </w:r>
          </w:p>
        </w:tc>
        <w:tc>
          <w:tcPr>
            <w:tcW w:w="1417" w:type="dxa"/>
          </w:tcPr>
          <w:p w:rsidR="00074D74" w:rsidRDefault="00CF774D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1163" w:type="dxa"/>
          </w:tcPr>
          <w:p w:rsidR="00074D74" w:rsidRDefault="00D555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Место </w:t>
            </w:r>
          </w:p>
        </w:tc>
      </w:tr>
      <w:tr w:rsidR="008C047C" w:rsidTr="006D7A01">
        <w:tc>
          <w:tcPr>
            <w:tcW w:w="822" w:type="dxa"/>
          </w:tcPr>
          <w:p w:rsidR="008C047C" w:rsidRDefault="0054421E" w:rsidP="00B76A5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8C047C" w:rsidRDefault="005672A0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Ларионов Андрей</w:t>
            </w:r>
          </w:p>
        </w:tc>
        <w:tc>
          <w:tcPr>
            <w:tcW w:w="1276" w:type="dxa"/>
          </w:tcPr>
          <w:p w:rsidR="008C047C" w:rsidRDefault="005672A0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7.10.1987</w:t>
            </w:r>
          </w:p>
        </w:tc>
        <w:tc>
          <w:tcPr>
            <w:tcW w:w="1417" w:type="dxa"/>
          </w:tcPr>
          <w:p w:rsidR="008C047C" w:rsidRDefault="002E115E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чины</w:t>
            </w:r>
          </w:p>
          <w:p w:rsidR="003D663F" w:rsidRDefault="003D663F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40</w:t>
            </w:r>
          </w:p>
        </w:tc>
        <w:tc>
          <w:tcPr>
            <w:tcW w:w="1276" w:type="dxa"/>
          </w:tcPr>
          <w:p w:rsidR="008C047C" w:rsidRDefault="00316B2D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кг</w:t>
            </w:r>
          </w:p>
        </w:tc>
        <w:tc>
          <w:tcPr>
            <w:tcW w:w="1134" w:type="dxa"/>
          </w:tcPr>
          <w:p w:rsidR="008C047C" w:rsidRDefault="00555117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.700</w:t>
            </w:r>
          </w:p>
        </w:tc>
        <w:tc>
          <w:tcPr>
            <w:tcW w:w="992" w:type="dxa"/>
          </w:tcPr>
          <w:p w:rsidR="008C047C" w:rsidRDefault="00555117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</w:tcPr>
          <w:p w:rsidR="008C047C" w:rsidRDefault="00555117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.5</w:t>
            </w:r>
          </w:p>
        </w:tc>
        <w:tc>
          <w:tcPr>
            <w:tcW w:w="1134" w:type="dxa"/>
          </w:tcPr>
          <w:p w:rsidR="008C047C" w:rsidRDefault="00555117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276" w:type="dxa"/>
          </w:tcPr>
          <w:p w:rsidR="008C047C" w:rsidRDefault="00555117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418" w:type="dxa"/>
          </w:tcPr>
          <w:p w:rsidR="008C047C" w:rsidRDefault="005672A0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Козулька</w:t>
            </w:r>
          </w:p>
          <w:p w:rsidR="002E115E" w:rsidRDefault="002E115E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Титаны</w:t>
            </w:r>
          </w:p>
        </w:tc>
        <w:tc>
          <w:tcPr>
            <w:tcW w:w="1417" w:type="dxa"/>
          </w:tcPr>
          <w:p w:rsidR="008C047C" w:rsidRDefault="00CF774D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1163" w:type="dxa"/>
          </w:tcPr>
          <w:p w:rsidR="008C047C" w:rsidRDefault="00EB7B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A74ED6">
              <w:rPr>
                <w:rFonts w:ascii="Times New Roman" w:hAnsi="Times New Roman" w:cs="Times New Roman"/>
              </w:rPr>
              <w:t xml:space="preserve">Место </w:t>
            </w:r>
          </w:p>
        </w:tc>
      </w:tr>
      <w:tr w:rsidR="007F1C42" w:rsidTr="006D7A01">
        <w:tc>
          <w:tcPr>
            <w:tcW w:w="822" w:type="dxa"/>
          </w:tcPr>
          <w:p w:rsidR="007F1C42" w:rsidRDefault="007F1C42" w:rsidP="00B76A5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7F1C42" w:rsidRDefault="007F1C42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ихляев Александр</w:t>
            </w:r>
          </w:p>
        </w:tc>
        <w:tc>
          <w:tcPr>
            <w:tcW w:w="1276" w:type="dxa"/>
          </w:tcPr>
          <w:p w:rsidR="007F1C42" w:rsidRDefault="007F1C42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5.06.1975</w:t>
            </w:r>
          </w:p>
        </w:tc>
        <w:tc>
          <w:tcPr>
            <w:tcW w:w="1417" w:type="dxa"/>
          </w:tcPr>
          <w:p w:rsidR="007F1C42" w:rsidRDefault="007F1C42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тераны</w:t>
            </w:r>
          </w:p>
          <w:p w:rsidR="007F1C42" w:rsidRDefault="007F1C42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-50</w:t>
            </w:r>
          </w:p>
        </w:tc>
        <w:tc>
          <w:tcPr>
            <w:tcW w:w="1276" w:type="dxa"/>
          </w:tcPr>
          <w:p w:rsidR="007F1C42" w:rsidRDefault="007F1C42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кг</w:t>
            </w:r>
          </w:p>
        </w:tc>
        <w:tc>
          <w:tcPr>
            <w:tcW w:w="1134" w:type="dxa"/>
          </w:tcPr>
          <w:p w:rsidR="007F1C42" w:rsidRDefault="00555117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.900</w:t>
            </w:r>
          </w:p>
        </w:tc>
        <w:tc>
          <w:tcPr>
            <w:tcW w:w="992" w:type="dxa"/>
          </w:tcPr>
          <w:p w:rsidR="007F1C42" w:rsidRDefault="00555117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5117">
              <w:rPr>
                <w:rFonts w:ascii="Times New Roman" w:hAnsi="Times New Roman" w:cs="Times New Roman"/>
                <w:color w:val="FF0000"/>
              </w:rPr>
              <w:t>120</w:t>
            </w:r>
          </w:p>
        </w:tc>
        <w:tc>
          <w:tcPr>
            <w:tcW w:w="1134" w:type="dxa"/>
          </w:tcPr>
          <w:p w:rsidR="007F1C42" w:rsidRDefault="00555117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</w:tcPr>
          <w:p w:rsidR="007F1C42" w:rsidRDefault="00555117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276" w:type="dxa"/>
          </w:tcPr>
          <w:p w:rsidR="007F1C42" w:rsidRDefault="00555117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418" w:type="dxa"/>
          </w:tcPr>
          <w:p w:rsidR="007F1C42" w:rsidRDefault="007F1C42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азарово</w:t>
            </w:r>
          </w:p>
        </w:tc>
        <w:tc>
          <w:tcPr>
            <w:tcW w:w="1417" w:type="dxa"/>
          </w:tcPr>
          <w:p w:rsidR="007F1C42" w:rsidRDefault="00CF774D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порт.</w:t>
            </w:r>
          </w:p>
        </w:tc>
        <w:tc>
          <w:tcPr>
            <w:tcW w:w="1163" w:type="dxa"/>
          </w:tcPr>
          <w:p w:rsidR="007F1C42" w:rsidRDefault="007F1C4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45E48" w:rsidTr="006D7A01">
        <w:tc>
          <w:tcPr>
            <w:tcW w:w="822" w:type="dxa"/>
          </w:tcPr>
          <w:p w:rsidR="00745E48" w:rsidRDefault="00745E48" w:rsidP="00B76A5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745E48" w:rsidRDefault="00745E48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Андреев</w:t>
            </w:r>
          </w:p>
          <w:p w:rsidR="00745E48" w:rsidRDefault="00745E48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Максим</w:t>
            </w:r>
          </w:p>
        </w:tc>
        <w:tc>
          <w:tcPr>
            <w:tcW w:w="1276" w:type="dxa"/>
          </w:tcPr>
          <w:p w:rsidR="00745E48" w:rsidRDefault="00745E48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9.07.1992</w:t>
            </w:r>
          </w:p>
        </w:tc>
        <w:tc>
          <w:tcPr>
            <w:tcW w:w="1417" w:type="dxa"/>
          </w:tcPr>
          <w:p w:rsidR="00745E48" w:rsidRDefault="00745E48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чины</w:t>
            </w:r>
          </w:p>
          <w:p w:rsidR="00745E48" w:rsidRDefault="00745E48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40</w:t>
            </w:r>
          </w:p>
        </w:tc>
        <w:tc>
          <w:tcPr>
            <w:tcW w:w="1276" w:type="dxa"/>
          </w:tcPr>
          <w:p w:rsidR="00745E48" w:rsidRDefault="00745E48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кг</w:t>
            </w:r>
          </w:p>
        </w:tc>
        <w:tc>
          <w:tcPr>
            <w:tcW w:w="1134" w:type="dxa"/>
          </w:tcPr>
          <w:p w:rsidR="00745E48" w:rsidRPr="0057435A" w:rsidRDefault="0057435A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7435A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992" w:type="dxa"/>
          </w:tcPr>
          <w:p w:rsidR="00745E48" w:rsidRPr="0057435A" w:rsidRDefault="0057435A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7435A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34" w:type="dxa"/>
          </w:tcPr>
          <w:p w:rsidR="00745E48" w:rsidRPr="0057435A" w:rsidRDefault="0057435A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7435A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34" w:type="dxa"/>
          </w:tcPr>
          <w:p w:rsidR="00745E48" w:rsidRPr="0057435A" w:rsidRDefault="0057435A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7435A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76" w:type="dxa"/>
          </w:tcPr>
          <w:p w:rsidR="00745E48" w:rsidRPr="0057435A" w:rsidRDefault="0057435A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7435A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418" w:type="dxa"/>
          </w:tcPr>
          <w:p w:rsidR="00745E48" w:rsidRDefault="00745E48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Ачинск</w:t>
            </w:r>
          </w:p>
        </w:tc>
        <w:tc>
          <w:tcPr>
            <w:tcW w:w="1417" w:type="dxa"/>
          </w:tcPr>
          <w:p w:rsidR="00745E48" w:rsidRDefault="00745E48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745E48" w:rsidRDefault="00745E4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56E01" w:rsidTr="006D7A01">
        <w:tc>
          <w:tcPr>
            <w:tcW w:w="822" w:type="dxa"/>
          </w:tcPr>
          <w:p w:rsidR="00056E01" w:rsidRDefault="00056E01" w:rsidP="00B76A5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056E01" w:rsidRDefault="00056E01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Кислянский Алексей</w:t>
            </w:r>
          </w:p>
        </w:tc>
        <w:tc>
          <w:tcPr>
            <w:tcW w:w="1276" w:type="dxa"/>
          </w:tcPr>
          <w:p w:rsidR="00056E01" w:rsidRDefault="00965A73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976</w:t>
            </w:r>
          </w:p>
        </w:tc>
        <w:tc>
          <w:tcPr>
            <w:tcW w:w="1417" w:type="dxa"/>
          </w:tcPr>
          <w:p w:rsidR="00056E01" w:rsidRDefault="00056E01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тераны</w:t>
            </w:r>
          </w:p>
          <w:p w:rsidR="00056E01" w:rsidRDefault="00056E01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-50</w:t>
            </w:r>
          </w:p>
        </w:tc>
        <w:tc>
          <w:tcPr>
            <w:tcW w:w="1276" w:type="dxa"/>
          </w:tcPr>
          <w:p w:rsidR="00056E01" w:rsidRDefault="00056E01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кг</w:t>
            </w:r>
          </w:p>
        </w:tc>
        <w:tc>
          <w:tcPr>
            <w:tcW w:w="1134" w:type="dxa"/>
          </w:tcPr>
          <w:p w:rsidR="00056E01" w:rsidRDefault="00965A73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.100</w:t>
            </w:r>
          </w:p>
        </w:tc>
        <w:tc>
          <w:tcPr>
            <w:tcW w:w="992" w:type="dxa"/>
          </w:tcPr>
          <w:p w:rsidR="00056E01" w:rsidRDefault="00965A73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</w:tcPr>
          <w:p w:rsidR="00056E01" w:rsidRDefault="00965A73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134" w:type="dxa"/>
          </w:tcPr>
          <w:p w:rsidR="00056E01" w:rsidRDefault="00965A73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A73">
              <w:rPr>
                <w:rFonts w:ascii="Times New Roman" w:hAnsi="Times New Roman" w:cs="Times New Roman"/>
                <w:color w:val="FF0000"/>
              </w:rPr>
              <w:t>130</w:t>
            </w:r>
          </w:p>
        </w:tc>
        <w:tc>
          <w:tcPr>
            <w:tcW w:w="1276" w:type="dxa"/>
          </w:tcPr>
          <w:p w:rsidR="00056E01" w:rsidRDefault="00965A73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418" w:type="dxa"/>
          </w:tcPr>
          <w:p w:rsidR="00056E01" w:rsidRDefault="00056E01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Красноярск</w:t>
            </w:r>
          </w:p>
        </w:tc>
        <w:tc>
          <w:tcPr>
            <w:tcW w:w="1417" w:type="dxa"/>
          </w:tcPr>
          <w:p w:rsidR="00056E01" w:rsidRDefault="007E05C0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порт.</w:t>
            </w:r>
          </w:p>
        </w:tc>
        <w:tc>
          <w:tcPr>
            <w:tcW w:w="1163" w:type="dxa"/>
          </w:tcPr>
          <w:p w:rsidR="00056E01" w:rsidRDefault="00A74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Место </w:t>
            </w:r>
          </w:p>
        </w:tc>
      </w:tr>
      <w:tr w:rsidR="00BA65D4" w:rsidTr="006D7A01">
        <w:tc>
          <w:tcPr>
            <w:tcW w:w="822" w:type="dxa"/>
          </w:tcPr>
          <w:p w:rsidR="00BA65D4" w:rsidRDefault="00965A73" w:rsidP="00B76A5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BA65D4" w:rsidRDefault="00BA65D4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EDF0F5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ерхотуров Алексей</w:t>
            </w:r>
          </w:p>
        </w:tc>
        <w:tc>
          <w:tcPr>
            <w:tcW w:w="1276" w:type="dxa"/>
          </w:tcPr>
          <w:p w:rsidR="00BA65D4" w:rsidRDefault="00BA65D4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983</w:t>
            </w:r>
          </w:p>
        </w:tc>
        <w:tc>
          <w:tcPr>
            <w:tcW w:w="1417" w:type="dxa"/>
          </w:tcPr>
          <w:p w:rsidR="00BA65D4" w:rsidRDefault="00BA65D4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чины</w:t>
            </w:r>
          </w:p>
          <w:p w:rsidR="00BA65D4" w:rsidRDefault="00BA65D4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40</w:t>
            </w:r>
          </w:p>
        </w:tc>
        <w:tc>
          <w:tcPr>
            <w:tcW w:w="1276" w:type="dxa"/>
          </w:tcPr>
          <w:p w:rsidR="00BA65D4" w:rsidRDefault="00BA65D4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кг</w:t>
            </w:r>
          </w:p>
        </w:tc>
        <w:tc>
          <w:tcPr>
            <w:tcW w:w="1134" w:type="dxa"/>
          </w:tcPr>
          <w:p w:rsidR="00BA65D4" w:rsidRDefault="00965A73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.900</w:t>
            </w:r>
          </w:p>
        </w:tc>
        <w:tc>
          <w:tcPr>
            <w:tcW w:w="992" w:type="dxa"/>
          </w:tcPr>
          <w:p w:rsidR="00BA65D4" w:rsidRDefault="00965A73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134" w:type="dxa"/>
          </w:tcPr>
          <w:p w:rsidR="00BA65D4" w:rsidRDefault="00965A73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134" w:type="dxa"/>
          </w:tcPr>
          <w:p w:rsidR="00BA65D4" w:rsidRDefault="00965A73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276" w:type="dxa"/>
          </w:tcPr>
          <w:p w:rsidR="00BA65D4" w:rsidRDefault="00965A73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418" w:type="dxa"/>
          </w:tcPr>
          <w:p w:rsidR="00BA65D4" w:rsidRDefault="00BA65D4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Красноярск</w:t>
            </w:r>
          </w:p>
        </w:tc>
        <w:tc>
          <w:tcPr>
            <w:tcW w:w="1417" w:type="dxa"/>
          </w:tcPr>
          <w:p w:rsidR="00BA65D4" w:rsidRDefault="007E05C0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1163" w:type="dxa"/>
          </w:tcPr>
          <w:p w:rsidR="00BA65D4" w:rsidRDefault="00A74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Место </w:t>
            </w:r>
          </w:p>
        </w:tc>
      </w:tr>
      <w:tr w:rsidR="00AE691F" w:rsidTr="006D7A01">
        <w:tc>
          <w:tcPr>
            <w:tcW w:w="822" w:type="dxa"/>
          </w:tcPr>
          <w:p w:rsidR="00AE691F" w:rsidRDefault="00965A73" w:rsidP="00B76A5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:rsidR="00AE691F" w:rsidRDefault="00AE691F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Безматерных</w:t>
            </w:r>
          </w:p>
          <w:p w:rsidR="00AE691F" w:rsidRDefault="00AE691F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Артём</w:t>
            </w:r>
          </w:p>
        </w:tc>
        <w:tc>
          <w:tcPr>
            <w:tcW w:w="1276" w:type="dxa"/>
          </w:tcPr>
          <w:p w:rsidR="00AE691F" w:rsidRDefault="00AE691F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.11.1985</w:t>
            </w:r>
          </w:p>
        </w:tc>
        <w:tc>
          <w:tcPr>
            <w:tcW w:w="1417" w:type="dxa"/>
          </w:tcPr>
          <w:p w:rsidR="00AE691F" w:rsidRDefault="00AE691F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чины</w:t>
            </w:r>
          </w:p>
          <w:p w:rsidR="00AE691F" w:rsidRDefault="00AE691F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40</w:t>
            </w:r>
          </w:p>
        </w:tc>
        <w:tc>
          <w:tcPr>
            <w:tcW w:w="1276" w:type="dxa"/>
          </w:tcPr>
          <w:p w:rsidR="00AE691F" w:rsidRDefault="00AE691F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кг</w:t>
            </w:r>
          </w:p>
        </w:tc>
        <w:tc>
          <w:tcPr>
            <w:tcW w:w="1134" w:type="dxa"/>
          </w:tcPr>
          <w:p w:rsidR="00AE691F" w:rsidRDefault="00965A73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0</w:t>
            </w:r>
          </w:p>
        </w:tc>
        <w:tc>
          <w:tcPr>
            <w:tcW w:w="992" w:type="dxa"/>
          </w:tcPr>
          <w:p w:rsidR="00AE691F" w:rsidRDefault="00965A73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134" w:type="dxa"/>
          </w:tcPr>
          <w:p w:rsidR="00AE691F" w:rsidRDefault="00965A73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134" w:type="dxa"/>
          </w:tcPr>
          <w:p w:rsidR="00AE691F" w:rsidRDefault="00965A73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5A73">
              <w:rPr>
                <w:rFonts w:ascii="Times New Roman" w:hAnsi="Times New Roman" w:cs="Times New Roman"/>
                <w:color w:val="FF0000"/>
              </w:rPr>
              <w:t>147.5</w:t>
            </w:r>
          </w:p>
        </w:tc>
        <w:tc>
          <w:tcPr>
            <w:tcW w:w="1276" w:type="dxa"/>
          </w:tcPr>
          <w:p w:rsidR="00AE691F" w:rsidRDefault="00965A73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418" w:type="dxa"/>
          </w:tcPr>
          <w:p w:rsidR="00AE691F" w:rsidRDefault="00AE691F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Ачинск</w:t>
            </w:r>
          </w:p>
          <w:p w:rsidR="00AE691F" w:rsidRDefault="00AE691F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Фитнес-Хаус</w:t>
            </w:r>
          </w:p>
        </w:tc>
        <w:tc>
          <w:tcPr>
            <w:tcW w:w="1417" w:type="dxa"/>
          </w:tcPr>
          <w:p w:rsidR="00AE691F" w:rsidRDefault="007E05C0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163" w:type="dxa"/>
          </w:tcPr>
          <w:p w:rsidR="00AE691F" w:rsidRDefault="00AE691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F79D3" w:rsidTr="006D7A01">
        <w:tc>
          <w:tcPr>
            <w:tcW w:w="822" w:type="dxa"/>
          </w:tcPr>
          <w:p w:rsidR="00BF79D3" w:rsidRDefault="00965A73" w:rsidP="00B76A5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</w:tcPr>
          <w:p w:rsidR="00BF79D3" w:rsidRDefault="00BF79D3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DF0F5"/>
              </w:rPr>
              <w:t>Сотников Алексей</w:t>
            </w:r>
          </w:p>
        </w:tc>
        <w:tc>
          <w:tcPr>
            <w:tcW w:w="1276" w:type="dxa"/>
          </w:tcPr>
          <w:p w:rsidR="00BF79D3" w:rsidRDefault="00BF79D3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7.12.1989г</w:t>
            </w:r>
          </w:p>
        </w:tc>
        <w:tc>
          <w:tcPr>
            <w:tcW w:w="1417" w:type="dxa"/>
          </w:tcPr>
          <w:p w:rsidR="00BF79D3" w:rsidRDefault="00BF79D3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чины</w:t>
            </w:r>
          </w:p>
          <w:p w:rsidR="00BF79D3" w:rsidRDefault="00BF79D3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40</w:t>
            </w:r>
          </w:p>
        </w:tc>
        <w:tc>
          <w:tcPr>
            <w:tcW w:w="1276" w:type="dxa"/>
          </w:tcPr>
          <w:p w:rsidR="00BF79D3" w:rsidRDefault="00BF79D3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кг</w:t>
            </w:r>
          </w:p>
        </w:tc>
        <w:tc>
          <w:tcPr>
            <w:tcW w:w="1134" w:type="dxa"/>
          </w:tcPr>
          <w:p w:rsidR="00BF79D3" w:rsidRDefault="007A69C4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.700</w:t>
            </w:r>
          </w:p>
        </w:tc>
        <w:tc>
          <w:tcPr>
            <w:tcW w:w="992" w:type="dxa"/>
          </w:tcPr>
          <w:p w:rsidR="00BF79D3" w:rsidRDefault="004960B3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.5</w:t>
            </w:r>
          </w:p>
        </w:tc>
        <w:tc>
          <w:tcPr>
            <w:tcW w:w="1134" w:type="dxa"/>
          </w:tcPr>
          <w:p w:rsidR="00BF79D3" w:rsidRDefault="001823E5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23E5">
              <w:rPr>
                <w:rFonts w:ascii="Times New Roman" w:hAnsi="Times New Roman" w:cs="Times New Roman"/>
                <w:color w:val="FF0000"/>
              </w:rPr>
              <w:t>157.5</w:t>
            </w:r>
          </w:p>
        </w:tc>
        <w:tc>
          <w:tcPr>
            <w:tcW w:w="1134" w:type="dxa"/>
          </w:tcPr>
          <w:p w:rsidR="00BF79D3" w:rsidRDefault="001823E5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BF79D3" w:rsidRDefault="001823E5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.5</w:t>
            </w:r>
          </w:p>
        </w:tc>
        <w:tc>
          <w:tcPr>
            <w:tcW w:w="1418" w:type="dxa"/>
          </w:tcPr>
          <w:p w:rsidR="00BF79D3" w:rsidRDefault="00BF79D3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Ачинск</w:t>
            </w:r>
          </w:p>
          <w:p w:rsidR="00BF79D3" w:rsidRDefault="00BF79D3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Скайфит</w:t>
            </w:r>
          </w:p>
        </w:tc>
        <w:tc>
          <w:tcPr>
            <w:tcW w:w="1417" w:type="dxa"/>
          </w:tcPr>
          <w:p w:rsidR="00BF79D3" w:rsidRDefault="007E05C0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163" w:type="dxa"/>
          </w:tcPr>
          <w:p w:rsidR="00BF79D3" w:rsidRDefault="00BF79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26BB" w:rsidTr="006D7A01">
        <w:tc>
          <w:tcPr>
            <w:tcW w:w="822" w:type="dxa"/>
          </w:tcPr>
          <w:p w:rsidR="005726BB" w:rsidRDefault="00965A73" w:rsidP="00B76A5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</w:tcPr>
          <w:p w:rsidR="005726BB" w:rsidRDefault="005726BB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EDF0F5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DF0F5"/>
              </w:rPr>
              <w:t>Осипов Дмитрий</w:t>
            </w:r>
          </w:p>
        </w:tc>
        <w:tc>
          <w:tcPr>
            <w:tcW w:w="1276" w:type="dxa"/>
          </w:tcPr>
          <w:p w:rsidR="005726BB" w:rsidRDefault="005726BB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.07.1977</w:t>
            </w:r>
          </w:p>
        </w:tc>
        <w:tc>
          <w:tcPr>
            <w:tcW w:w="1417" w:type="dxa"/>
          </w:tcPr>
          <w:p w:rsidR="005726BB" w:rsidRDefault="005726BB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чины</w:t>
            </w:r>
          </w:p>
          <w:p w:rsidR="005726BB" w:rsidRDefault="005726BB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40</w:t>
            </w:r>
          </w:p>
        </w:tc>
        <w:tc>
          <w:tcPr>
            <w:tcW w:w="1276" w:type="dxa"/>
          </w:tcPr>
          <w:p w:rsidR="005726BB" w:rsidRDefault="005726BB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кг</w:t>
            </w:r>
          </w:p>
        </w:tc>
        <w:tc>
          <w:tcPr>
            <w:tcW w:w="1134" w:type="dxa"/>
          </w:tcPr>
          <w:p w:rsidR="005726BB" w:rsidRDefault="001823E5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0</w:t>
            </w:r>
          </w:p>
        </w:tc>
        <w:tc>
          <w:tcPr>
            <w:tcW w:w="992" w:type="dxa"/>
          </w:tcPr>
          <w:p w:rsidR="005726BB" w:rsidRDefault="001823E5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</w:tcPr>
          <w:p w:rsidR="005726BB" w:rsidRDefault="001823E5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</w:tcPr>
          <w:p w:rsidR="005726BB" w:rsidRDefault="001823E5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276" w:type="dxa"/>
          </w:tcPr>
          <w:p w:rsidR="005726BB" w:rsidRDefault="001823E5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8" w:type="dxa"/>
          </w:tcPr>
          <w:p w:rsidR="005726BB" w:rsidRDefault="005726BB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Красноярск</w:t>
            </w:r>
          </w:p>
        </w:tc>
        <w:tc>
          <w:tcPr>
            <w:tcW w:w="1417" w:type="dxa"/>
          </w:tcPr>
          <w:p w:rsidR="005726BB" w:rsidRDefault="00A067F2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163" w:type="dxa"/>
          </w:tcPr>
          <w:p w:rsidR="005726BB" w:rsidRDefault="00A74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Место </w:t>
            </w:r>
          </w:p>
        </w:tc>
      </w:tr>
      <w:tr w:rsidR="000D750A" w:rsidTr="006D7A01">
        <w:tc>
          <w:tcPr>
            <w:tcW w:w="822" w:type="dxa"/>
          </w:tcPr>
          <w:p w:rsidR="000D750A" w:rsidRDefault="000D750A" w:rsidP="00B76A5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</w:tcPr>
          <w:p w:rsidR="000D750A" w:rsidRDefault="000D750A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EDF0F5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DF0F5"/>
              </w:rPr>
              <w:t>Васильев Дмитрий</w:t>
            </w:r>
          </w:p>
        </w:tc>
        <w:tc>
          <w:tcPr>
            <w:tcW w:w="1276" w:type="dxa"/>
          </w:tcPr>
          <w:p w:rsidR="000D750A" w:rsidRDefault="000D750A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985</w:t>
            </w:r>
          </w:p>
        </w:tc>
        <w:tc>
          <w:tcPr>
            <w:tcW w:w="1417" w:type="dxa"/>
          </w:tcPr>
          <w:p w:rsidR="000D750A" w:rsidRDefault="000D750A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чины</w:t>
            </w:r>
          </w:p>
          <w:p w:rsidR="000D750A" w:rsidRDefault="000D750A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40</w:t>
            </w:r>
          </w:p>
        </w:tc>
        <w:tc>
          <w:tcPr>
            <w:tcW w:w="1276" w:type="dxa"/>
          </w:tcPr>
          <w:p w:rsidR="000D750A" w:rsidRDefault="000D750A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кг</w:t>
            </w:r>
          </w:p>
        </w:tc>
        <w:tc>
          <w:tcPr>
            <w:tcW w:w="1134" w:type="dxa"/>
          </w:tcPr>
          <w:p w:rsidR="000D750A" w:rsidRDefault="001823E5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.900</w:t>
            </w:r>
          </w:p>
        </w:tc>
        <w:tc>
          <w:tcPr>
            <w:tcW w:w="992" w:type="dxa"/>
          </w:tcPr>
          <w:p w:rsidR="000D750A" w:rsidRDefault="001823E5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.5</w:t>
            </w:r>
          </w:p>
        </w:tc>
        <w:tc>
          <w:tcPr>
            <w:tcW w:w="1134" w:type="dxa"/>
          </w:tcPr>
          <w:p w:rsidR="000D750A" w:rsidRPr="001823E5" w:rsidRDefault="001823E5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823E5">
              <w:rPr>
                <w:rFonts w:ascii="Times New Roman" w:hAnsi="Times New Roman" w:cs="Times New Roman"/>
                <w:color w:val="FF0000"/>
              </w:rPr>
              <w:t>125</w:t>
            </w:r>
          </w:p>
        </w:tc>
        <w:tc>
          <w:tcPr>
            <w:tcW w:w="1134" w:type="dxa"/>
          </w:tcPr>
          <w:p w:rsidR="000D750A" w:rsidRPr="001823E5" w:rsidRDefault="001823E5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823E5">
              <w:rPr>
                <w:rFonts w:ascii="Times New Roman" w:hAnsi="Times New Roman" w:cs="Times New Roman"/>
                <w:color w:val="FF0000"/>
              </w:rPr>
              <w:t>125</w:t>
            </w:r>
          </w:p>
        </w:tc>
        <w:tc>
          <w:tcPr>
            <w:tcW w:w="1276" w:type="dxa"/>
          </w:tcPr>
          <w:p w:rsidR="000D750A" w:rsidRDefault="001823E5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.5</w:t>
            </w:r>
          </w:p>
        </w:tc>
        <w:tc>
          <w:tcPr>
            <w:tcW w:w="1418" w:type="dxa"/>
          </w:tcPr>
          <w:p w:rsidR="000D750A" w:rsidRDefault="000D750A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Красноярск</w:t>
            </w:r>
          </w:p>
        </w:tc>
        <w:tc>
          <w:tcPr>
            <w:tcW w:w="1417" w:type="dxa"/>
          </w:tcPr>
          <w:p w:rsidR="000D750A" w:rsidRDefault="007E05C0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спорт.</w:t>
            </w:r>
          </w:p>
        </w:tc>
        <w:tc>
          <w:tcPr>
            <w:tcW w:w="1163" w:type="dxa"/>
          </w:tcPr>
          <w:p w:rsidR="000D750A" w:rsidRDefault="000D75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800B9" w:rsidTr="006D7A01">
        <w:tc>
          <w:tcPr>
            <w:tcW w:w="822" w:type="dxa"/>
          </w:tcPr>
          <w:p w:rsidR="00D800B9" w:rsidRDefault="00D800B9" w:rsidP="00B76A5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5" w:type="dxa"/>
          </w:tcPr>
          <w:p w:rsidR="00D800B9" w:rsidRDefault="00D800B9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EDF0F5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DF0F5"/>
              </w:rPr>
              <w:t>Фомин Игорь</w:t>
            </w:r>
          </w:p>
          <w:p w:rsidR="00640EB8" w:rsidRDefault="00640EB8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EDF0F5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DF0F5"/>
              </w:rPr>
              <w:t>48 лет</w:t>
            </w:r>
          </w:p>
        </w:tc>
        <w:tc>
          <w:tcPr>
            <w:tcW w:w="1276" w:type="dxa"/>
          </w:tcPr>
          <w:p w:rsidR="00D800B9" w:rsidRDefault="00D800B9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9.01.1969</w:t>
            </w:r>
          </w:p>
        </w:tc>
        <w:tc>
          <w:tcPr>
            <w:tcW w:w="1417" w:type="dxa"/>
          </w:tcPr>
          <w:p w:rsidR="00D800B9" w:rsidRDefault="00D800B9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тераны</w:t>
            </w:r>
          </w:p>
          <w:p w:rsidR="00D800B9" w:rsidRDefault="00D800B9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-50</w:t>
            </w:r>
          </w:p>
        </w:tc>
        <w:tc>
          <w:tcPr>
            <w:tcW w:w="1276" w:type="dxa"/>
          </w:tcPr>
          <w:p w:rsidR="00D800B9" w:rsidRDefault="00D800B9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кг</w:t>
            </w:r>
          </w:p>
        </w:tc>
        <w:tc>
          <w:tcPr>
            <w:tcW w:w="1134" w:type="dxa"/>
          </w:tcPr>
          <w:p w:rsidR="00D800B9" w:rsidRDefault="00640EB8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.8</w:t>
            </w:r>
          </w:p>
        </w:tc>
        <w:tc>
          <w:tcPr>
            <w:tcW w:w="992" w:type="dxa"/>
          </w:tcPr>
          <w:p w:rsidR="00D800B9" w:rsidRDefault="001823E5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</w:tcPr>
          <w:p w:rsidR="00D800B9" w:rsidRDefault="001823E5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</w:tcPr>
          <w:p w:rsidR="00D800B9" w:rsidRDefault="00673BC2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3BC2">
              <w:rPr>
                <w:rFonts w:ascii="Times New Roman" w:hAnsi="Times New Roman" w:cs="Times New Roman"/>
                <w:color w:val="000000" w:themeColor="text1"/>
              </w:rPr>
              <w:t>125</w:t>
            </w:r>
          </w:p>
        </w:tc>
        <w:tc>
          <w:tcPr>
            <w:tcW w:w="1276" w:type="dxa"/>
          </w:tcPr>
          <w:p w:rsidR="00D800B9" w:rsidRDefault="00673BC2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418" w:type="dxa"/>
          </w:tcPr>
          <w:p w:rsidR="00D800B9" w:rsidRDefault="00D800B9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Ачинск</w:t>
            </w:r>
          </w:p>
          <w:p w:rsidR="00D800B9" w:rsidRDefault="00D800B9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Фитнес-хаус</w:t>
            </w:r>
          </w:p>
        </w:tc>
        <w:tc>
          <w:tcPr>
            <w:tcW w:w="1417" w:type="dxa"/>
          </w:tcPr>
          <w:p w:rsidR="00D800B9" w:rsidRDefault="000311DB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163" w:type="dxa"/>
          </w:tcPr>
          <w:p w:rsidR="00D800B9" w:rsidRDefault="00D800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117C5" w:rsidTr="006D7A01">
        <w:tc>
          <w:tcPr>
            <w:tcW w:w="822" w:type="dxa"/>
          </w:tcPr>
          <w:p w:rsidR="00A117C5" w:rsidRDefault="00A117C5" w:rsidP="00B76A5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5" w:type="dxa"/>
          </w:tcPr>
          <w:p w:rsidR="00A117C5" w:rsidRDefault="00A117C5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ономарев Александр</w:t>
            </w:r>
          </w:p>
          <w:p w:rsidR="008D183B" w:rsidRDefault="008D183B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EDF0F5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0 лет</w:t>
            </w:r>
          </w:p>
        </w:tc>
        <w:tc>
          <w:tcPr>
            <w:tcW w:w="1276" w:type="dxa"/>
          </w:tcPr>
          <w:p w:rsidR="00A117C5" w:rsidRDefault="00A117C5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4.11.1976г</w:t>
            </w:r>
          </w:p>
        </w:tc>
        <w:tc>
          <w:tcPr>
            <w:tcW w:w="1417" w:type="dxa"/>
          </w:tcPr>
          <w:p w:rsidR="00A117C5" w:rsidRDefault="00A117C5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тераны</w:t>
            </w:r>
          </w:p>
          <w:p w:rsidR="00A117C5" w:rsidRDefault="00A117C5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-50</w:t>
            </w:r>
          </w:p>
        </w:tc>
        <w:tc>
          <w:tcPr>
            <w:tcW w:w="1276" w:type="dxa"/>
          </w:tcPr>
          <w:p w:rsidR="00A117C5" w:rsidRDefault="00A117C5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кг</w:t>
            </w:r>
          </w:p>
        </w:tc>
        <w:tc>
          <w:tcPr>
            <w:tcW w:w="1134" w:type="dxa"/>
          </w:tcPr>
          <w:p w:rsidR="00A117C5" w:rsidRDefault="008D183B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.6</w:t>
            </w:r>
          </w:p>
        </w:tc>
        <w:tc>
          <w:tcPr>
            <w:tcW w:w="992" w:type="dxa"/>
          </w:tcPr>
          <w:p w:rsidR="00A117C5" w:rsidRDefault="008D183B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134" w:type="dxa"/>
          </w:tcPr>
          <w:p w:rsidR="00A117C5" w:rsidRDefault="00DA73CA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134" w:type="dxa"/>
          </w:tcPr>
          <w:p w:rsidR="00A117C5" w:rsidRDefault="00DA73CA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3CA">
              <w:rPr>
                <w:rFonts w:ascii="Times New Roman" w:hAnsi="Times New Roman" w:cs="Times New Roman"/>
                <w:color w:val="FF0000"/>
              </w:rPr>
              <w:t>135</w:t>
            </w:r>
          </w:p>
        </w:tc>
        <w:tc>
          <w:tcPr>
            <w:tcW w:w="1276" w:type="dxa"/>
          </w:tcPr>
          <w:p w:rsidR="00A117C5" w:rsidRDefault="00DA73CA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8" w:type="dxa"/>
          </w:tcPr>
          <w:p w:rsidR="00A117C5" w:rsidRDefault="00A117C5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Красноярск</w:t>
            </w:r>
          </w:p>
        </w:tc>
        <w:tc>
          <w:tcPr>
            <w:tcW w:w="1417" w:type="dxa"/>
          </w:tcPr>
          <w:p w:rsidR="00A117C5" w:rsidRDefault="002F1AC5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С</w:t>
            </w:r>
            <w:bookmarkStart w:id="0" w:name="_GoBack"/>
            <w:bookmarkEnd w:id="0"/>
          </w:p>
        </w:tc>
        <w:tc>
          <w:tcPr>
            <w:tcW w:w="1163" w:type="dxa"/>
          </w:tcPr>
          <w:p w:rsidR="00A117C5" w:rsidRDefault="00A74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Место </w:t>
            </w:r>
          </w:p>
        </w:tc>
      </w:tr>
      <w:tr w:rsidR="00541D56" w:rsidTr="006D7A01">
        <w:tc>
          <w:tcPr>
            <w:tcW w:w="822" w:type="dxa"/>
          </w:tcPr>
          <w:p w:rsidR="00541D56" w:rsidRDefault="00541D56" w:rsidP="00B76A5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5" w:type="dxa"/>
          </w:tcPr>
          <w:p w:rsidR="00541D56" w:rsidRDefault="00541D56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Григорьев</w:t>
            </w:r>
          </w:p>
          <w:p w:rsidR="00541D56" w:rsidRDefault="00541D56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Александр</w:t>
            </w:r>
          </w:p>
        </w:tc>
        <w:tc>
          <w:tcPr>
            <w:tcW w:w="1276" w:type="dxa"/>
          </w:tcPr>
          <w:p w:rsidR="00541D56" w:rsidRDefault="00541D56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986</w:t>
            </w:r>
          </w:p>
        </w:tc>
        <w:tc>
          <w:tcPr>
            <w:tcW w:w="1417" w:type="dxa"/>
          </w:tcPr>
          <w:p w:rsidR="00541D56" w:rsidRDefault="00541D56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чины</w:t>
            </w:r>
          </w:p>
          <w:p w:rsidR="00541D56" w:rsidRDefault="00541D56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40</w:t>
            </w:r>
          </w:p>
        </w:tc>
        <w:tc>
          <w:tcPr>
            <w:tcW w:w="1276" w:type="dxa"/>
          </w:tcPr>
          <w:p w:rsidR="00541D56" w:rsidRDefault="00541D56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кг</w:t>
            </w:r>
          </w:p>
        </w:tc>
        <w:tc>
          <w:tcPr>
            <w:tcW w:w="1134" w:type="dxa"/>
          </w:tcPr>
          <w:p w:rsidR="00541D56" w:rsidRDefault="00541D56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  <w:r w:rsidR="00DA73C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992" w:type="dxa"/>
          </w:tcPr>
          <w:p w:rsidR="00541D56" w:rsidRDefault="00541D56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134" w:type="dxa"/>
          </w:tcPr>
          <w:p w:rsidR="00541D56" w:rsidRDefault="00DA73CA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134" w:type="dxa"/>
          </w:tcPr>
          <w:p w:rsidR="00541D56" w:rsidRDefault="00DA73CA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276" w:type="dxa"/>
          </w:tcPr>
          <w:p w:rsidR="00541D56" w:rsidRDefault="00DA73CA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418" w:type="dxa"/>
          </w:tcPr>
          <w:p w:rsidR="00541D56" w:rsidRDefault="00541D56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541D56" w:rsidRDefault="007E05C0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1163" w:type="dxa"/>
          </w:tcPr>
          <w:p w:rsidR="00541D56" w:rsidRDefault="00A74ED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Место </w:t>
            </w:r>
          </w:p>
        </w:tc>
      </w:tr>
      <w:tr w:rsidR="00907D6A" w:rsidTr="006D7A01">
        <w:tc>
          <w:tcPr>
            <w:tcW w:w="822" w:type="dxa"/>
          </w:tcPr>
          <w:p w:rsidR="00907D6A" w:rsidRDefault="00965A73" w:rsidP="00B76A5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5" w:type="dxa"/>
          </w:tcPr>
          <w:p w:rsidR="00907D6A" w:rsidRDefault="00907D6A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Булыгин</w:t>
            </w:r>
          </w:p>
          <w:p w:rsidR="00907D6A" w:rsidRDefault="00907D6A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Юрий</w:t>
            </w:r>
          </w:p>
          <w:p w:rsidR="00907D6A" w:rsidRDefault="00907D6A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2 лет</w:t>
            </w:r>
          </w:p>
        </w:tc>
        <w:tc>
          <w:tcPr>
            <w:tcW w:w="1276" w:type="dxa"/>
          </w:tcPr>
          <w:p w:rsidR="00907D6A" w:rsidRDefault="00907D6A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1.02.1985</w:t>
            </w:r>
          </w:p>
        </w:tc>
        <w:tc>
          <w:tcPr>
            <w:tcW w:w="1417" w:type="dxa"/>
          </w:tcPr>
          <w:p w:rsidR="00907D6A" w:rsidRDefault="00907D6A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чины</w:t>
            </w:r>
          </w:p>
          <w:p w:rsidR="00907D6A" w:rsidRDefault="00907D6A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40</w:t>
            </w:r>
          </w:p>
        </w:tc>
        <w:tc>
          <w:tcPr>
            <w:tcW w:w="1276" w:type="dxa"/>
          </w:tcPr>
          <w:p w:rsidR="00907D6A" w:rsidRDefault="00907D6A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кг</w:t>
            </w:r>
          </w:p>
        </w:tc>
        <w:tc>
          <w:tcPr>
            <w:tcW w:w="1134" w:type="dxa"/>
          </w:tcPr>
          <w:p w:rsidR="00907D6A" w:rsidRDefault="00907D6A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.9</w:t>
            </w:r>
          </w:p>
        </w:tc>
        <w:tc>
          <w:tcPr>
            <w:tcW w:w="992" w:type="dxa"/>
          </w:tcPr>
          <w:p w:rsidR="00907D6A" w:rsidRDefault="00DA73CA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</w:tcPr>
          <w:p w:rsidR="00907D6A" w:rsidRDefault="00DA73CA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134" w:type="dxa"/>
          </w:tcPr>
          <w:p w:rsidR="00907D6A" w:rsidRDefault="00DA73CA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73CA">
              <w:rPr>
                <w:rFonts w:ascii="Times New Roman" w:hAnsi="Times New Roman" w:cs="Times New Roman"/>
                <w:color w:val="FF0000"/>
              </w:rPr>
              <w:t>140</w:t>
            </w:r>
          </w:p>
        </w:tc>
        <w:tc>
          <w:tcPr>
            <w:tcW w:w="1276" w:type="dxa"/>
          </w:tcPr>
          <w:p w:rsidR="00907D6A" w:rsidRDefault="00DA73CA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8" w:type="dxa"/>
          </w:tcPr>
          <w:p w:rsidR="00907D6A" w:rsidRDefault="00907D6A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907D6A" w:rsidRDefault="007E05C0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порт.</w:t>
            </w:r>
          </w:p>
        </w:tc>
        <w:tc>
          <w:tcPr>
            <w:tcW w:w="1163" w:type="dxa"/>
          </w:tcPr>
          <w:p w:rsidR="00907D6A" w:rsidRDefault="00907D6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13FE3" w:rsidTr="006D7A01">
        <w:tc>
          <w:tcPr>
            <w:tcW w:w="822" w:type="dxa"/>
          </w:tcPr>
          <w:p w:rsidR="00D13FE3" w:rsidRDefault="00965A73" w:rsidP="00B76A5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5" w:type="dxa"/>
          </w:tcPr>
          <w:p w:rsidR="00D13FE3" w:rsidRDefault="00D13FE3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Моханенко</w:t>
            </w:r>
          </w:p>
          <w:p w:rsidR="00D13FE3" w:rsidRDefault="00D13FE3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асилий</w:t>
            </w:r>
          </w:p>
          <w:p w:rsidR="00D13FE3" w:rsidRDefault="00D13FE3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44 года</w:t>
            </w:r>
          </w:p>
        </w:tc>
        <w:tc>
          <w:tcPr>
            <w:tcW w:w="1276" w:type="dxa"/>
          </w:tcPr>
          <w:p w:rsidR="00D13FE3" w:rsidRDefault="00D13FE3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1973</w:t>
            </w:r>
          </w:p>
        </w:tc>
        <w:tc>
          <w:tcPr>
            <w:tcW w:w="1417" w:type="dxa"/>
          </w:tcPr>
          <w:p w:rsidR="00D13FE3" w:rsidRDefault="00D13FE3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13FE3" w:rsidRDefault="00D13FE3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кг</w:t>
            </w:r>
          </w:p>
        </w:tc>
        <w:tc>
          <w:tcPr>
            <w:tcW w:w="1134" w:type="dxa"/>
          </w:tcPr>
          <w:p w:rsidR="00D13FE3" w:rsidRDefault="00D13FE3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992" w:type="dxa"/>
          </w:tcPr>
          <w:p w:rsidR="00D13FE3" w:rsidRPr="0060327B" w:rsidRDefault="00D13FE3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0327B">
              <w:rPr>
                <w:rFonts w:ascii="Times New Roman" w:hAnsi="Times New Roman" w:cs="Times New Roman"/>
                <w:color w:val="FF0000"/>
              </w:rPr>
              <w:t>110</w:t>
            </w:r>
          </w:p>
        </w:tc>
        <w:tc>
          <w:tcPr>
            <w:tcW w:w="1134" w:type="dxa"/>
          </w:tcPr>
          <w:p w:rsidR="00D13FE3" w:rsidRPr="0060327B" w:rsidRDefault="0060327B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0327B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34" w:type="dxa"/>
          </w:tcPr>
          <w:p w:rsidR="00D13FE3" w:rsidRPr="0060327B" w:rsidRDefault="0060327B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0327B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76" w:type="dxa"/>
          </w:tcPr>
          <w:p w:rsidR="00D13FE3" w:rsidRPr="0060327B" w:rsidRDefault="0060327B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0327B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418" w:type="dxa"/>
          </w:tcPr>
          <w:p w:rsidR="00D13FE3" w:rsidRDefault="00D13FE3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ертикаль</w:t>
            </w:r>
          </w:p>
          <w:p w:rsidR="00D13FE3" w:rsidRDefault="00D13FE3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Ачинск</w:t>
            </w:r>
          </w:p>
        </w:tc>
        <w:tc>
          <w:tcPr>
            <w:tcW w:w="1417" w:type="dxa"/>
          </w:tcPr>
          <w:p w:rsidR="00D13FE3" w:rsidRDefault="00D13FE3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D13FE3" w:rsidRDefault="00D13F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F29F9" w:rsidTr="006D7A01">
        <w:tc>
          <w:tcPr>
            <w:tcW w:w="822" w:type="dxa"/>
          </w:tcPr>
          <w:p w:rsidR="004F29F9" w:rsidRDefault="00965A73" w:rsidP="00B76A5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985" w:type="dxa"/>
          </w:tcPr>
          <w:p w:rsidR="004F29F9" w:rsidRDefault="004F29F9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Леваньков</w:t>
            </w:r>
          </w:p>
          <w:p w:rsidR="004F29F9" w:rsidRDefault="004F29F9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Александр</w:t>
            </w:r>
          </w:p>
          <w:p w:rsidR="004F29F9" w:rsidRDefault="004F29F9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1 год</w:t>
            </w:r>
          </w:p>
        </w:tc>
        <w:tc>
          <w:tcPr>
            <w:tcW w:w="1276" w:type="dxa"/>
          </w:tcPr>
          <w:p w:rsidR="004F29F9" w:rsidRDefault="004F29F9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956</w:t>
            </w:r>
          </w:p>
        </w:tc>
        <w:tc>
          <w:tcPr>
            <w:tcW w:w="1417" w:type="dxa"/>
          </w:tcPr>
          <w:p w:rsidR="004F29F9" w:rsidRDefault="005F047D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тераны</w:t>
            </w:r>
          </w:p>
          <w:p w:rsidR="005F047D" w:rsidRDefault="005F047D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-70 лет</w:t>
            </w:r>
          </w:p>
        </w:tc>
        <w:tc>
          <w:tcPr>
            <w:tcW w:w="1276" w:type="dxa"/>
          </w:tcPr>
          <w:p w:rsidR="004F29F9" w:rsidRDefault="004F29F9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кг</w:t>
            </w:r>
          </w:p>
        </w:tc>
        <w:tc>
          <w:tcPr>
            <w:tcW w:w="1134" w:type="dxa"/>
          </w:tcPr>
          <w:p w:rsidR="004F29F9" w:rsidRDefault="005F047D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0</w:t>
            </w:r>
          </w:p>
        </w:tc>
        <w:tc>
          <w:tcPr>
            <w:tcW w:w="992" w:type="dxa"/>
          </w:tcPr>
          <w:p w:rsidR="004F29F9" w:rsidRDefault="001A4B66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134" w:type="dxa"/>
          </w:tcPr>
          <w:p w:rsidR="004F29F9" w:rsidRDefault="001A4B66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</w:tcPr>
          <w:p w:rsidR="004F29F9" w:rsidRDefault="001A4B66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276" w:type="dxa"/>
          </w:tcPr>
          <w:p w:rsidR="004F29F9" w:rsidRDefault="001A4B66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418" w:type="dxa"/>
          </w:tcPr>
          <w:p w:rsidR="004F29F9" w:rsidRDefault="001A4B66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Ачинск</w:t>
            </w:r>
          </w:p>
        </w:tc>
        <w:tc>
          <w:tcPr>
            <w:tcW w:w="1417" w:type="dxa"/>
          </w:tcPr>
          <w:p w:rsidR="004F29F9" w:rsidRDefault="007E05C0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спорт.</w:t>
            </w:r>
          </w:p>
        </w:tc>
        <w:tc>
          <w:tcPr>
            <w:tcW w:w="1163" w:type="dxa"/>
          </w:tcPr>
          <w:p w:rsidR="004F29F9" w:rsidRDefault="007E58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Место </w:t>
            </w:r>
          </w:p>
        </w:tc>
      </w:tr>
      <w:tr w:rsidR="008C047C" w:rsidTr="006D7A01">
        <w:tc>
          <w:tcPr>
            <w:tcW w:w="822" w:type="dxa"/>
          </w:tcPr>
          <w:p w:rsidR="008C047C" w:rsidRDefault="00AD1571" w:rsidP="00B76A5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8C047C" w:rsidRDefault="00AD1571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Балагуров Андрей</w:t>
            </w:r>
          </w:p>
        </w:tc>
        <w:tc>
          <w:tcPr>
            <w:tcW w:w="1276" w:type="dxa"/>
          </w:tcPr>
          <w:p w:rsidR="008C047C" w:rsidRDefault="00AD1571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7.12.1982</w:t>
            </w:r>
          </w:p>
        </w:tc>
        <w:tc>
          <w:tcPr>
            <w:tcW w:w="1417" w:type="dxa"/>
          </w:tcPr>
          <w:p w:rsidR="00AD1571" w:rsidRDefault="00AD1571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чины</w:t>
            </w:r>
          </w:p>
          <w:p w:rsidR="008C047C" w:rsidRDefault="00AD1571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40</w:t>
            </w:r>
          </w:p>
        </w:tc>
        <w:tc>
          <w:tcPr>
            <w:tcW w:w="1276" w:type="dxa"/>
          </w:tcPr>
          <w:p w:rsidR="008C047C" w:rsidRDefault="00316B2D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кг</w:t>
            </w:r>
          </w:p>
        </w:tc>
        <w:tc>
          <w:tcPr>
            <w:tcW w:w="1134" w:type="dxa"/>
          </w:tcPr>
          <w:p w:rsidR="008C047C" w:rsidRDefault="001A4B66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.700</w:t>
            </w:r>
          </w:p>
        </w:tc>
        <w:tc>
          <w:tcPr>
            <w:tcW w:w="992" w:type="dxa"/>
          </w:tcPr>
          <w:p w:rsidR="008C047C" w:rsidRDefault="001A4B66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</w:tcPr>
          <w:p w:rsidR="008C047C" w:rsidRDefault="001A4B66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134" w:type="dxa"/>
          </w:tcPr>
          <w:p w:rsidR="008C047C" w:rsidRDefault="001A4B66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B66">
              <w:rPr>
                <w:rFonts w:ascii="Times New Roman" w:hAnsi="Times New Roman" w:cs="Times New Roman"/>
                <w:color w:val="FF0000"/>
              </w:rPr>
              <w:t>140</w:t>
            </w:r>
          </w:p>
        </w:tc>
        <w:tc>
          <w:tcPr>
            <w:tcW w:w="1276" w:type="dxa"/>
          </w:tcPr>
          <w:p w:rsidR="008C047C" w:rsidRDefault="001A4B66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8" w:type="dxa"/>
          </w:tcPr>
          <w:p w:rsidR="008C047C" w:rsidRDefault="003E347B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ово</w:t>
            </w:r>
          </w:p>
        </w:tc>
        <w:tc>
          <w:tcPr>
            <w:tcW w:w="1417" w:type="dxa"/>
          </w:tcPr>
          <w:p w:rsidR="008C047C" w:rsidRDefault="00466251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порт.</w:t>
            </w:r>
          </w:p>
        </w:tc>
        <w:tc>
          <w:tcPr>
            <w:tcW w:w="1163" w:type="dxa"/>
          </w:tcPr>
          <w:p w:rsidR="008C047C" w:rsidRDefault="00164E03" w:rsidP="00164E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Место  </w:t>
            </w:r>
          </w:p>
        </w:tc>
      </w:tr>
      <w:tr w:rsidR="003E347B" w:rsidTr="006D7A01">
        <w:tc>
          <w:tcPr>
            <w:tcW w:w="822" w:type="dxa"/>
          </w:tcPr>
          <w:p w:rsidR="003E347B" w:rsidRDefault="003E347B" w:rsidP="00B76A5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3E347B" w:rsidRDefault="003E347B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Мясоедов Павел</w:t>
            </w:r>
          </w:p>
        </w:tc>
        <w:tc>
          <w:tcPr>
            <w:tcW w:w="1276" w:type="dxa"/>
          </w:tcPr>
          <w:p w:rsidR="003E347B" w:rsidRDefault="003E347B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7.05.1963</w:t>
            </w:r>
          </w:p>
        </w:tc>
        <w:tc>
          <w:tcPr>
            <w:tcW w:w="1417" w:type="dxa"/>
          </w:tcPr>
          <w:p w:rsidR="003E347B" w:rsidRDefault="003E347B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етераны 50-60</w:t>
            </w:r>
          </w:p>
        </w:tc>
        <w:tc>
          <w:tcPr>
            <w:tcW w:w="1276" w:type="dxa"/>
          </w:tcPr>
          <w:p w:rsidR="003E347B" w:rsidRDefault="003E347B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кг</w:t>
            </w:r>
          </w:p>
        </w:tc>
        <w:tc>
          <w:tcPr>
            <w:tcW w:w="1134" w:type="dxa"/>
          </w:tcPr>
          <w:p w:rsidR="003E347B" w:rsidRPr="001A4B66" w:rsidRDefault="001A4B66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A4B66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992" w:type="dxa"/>
          </w:tcPr>
          <w:p w:rsidR="003E347B" w:rsidRPr="001A4B66" w:rsidRDefault="001A4B66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A4B66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34" w:type="dxa"/>
          </w:tcPr>
          <w:p w:rsidR="003E347B" w:rsidRPr="001A4B66" w:rsidRDefault="001A4B66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A4B66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34" w:type="dxa"/>
          </w:tcPr>
          <w:p w:rsidR="003E347B" w:rsidRPr="001A4B66" w:rsidRDefault="001A4B66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A4B66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76" w:type="dxa"/>
          </w:tcPr>
          <w:p w:rsidR="003E347B" w:rsidRPr="001A4B66" w:rsidRDefault="001A4B66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A4B66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418" w:type="dxa"/>
          </w:tcPr>
          <w:p w:rsidR="003E347B" w:rsidRDefault="003E347B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арово</w:t>
            </w:r>
          </w:p>
        </w:tc>
        <w:tc>
          <w:tcPr>
            <w:tcW w:w="1417" w:type="dxa"/>
          </w:tcPr>
          <w:p w:rsidR="003E347B" w:rsidRDefault="003E347B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3E347B" w:rsidRDefault="003E34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66581" w:rsidTr="006D7A01">
        <w:tc>
          <w:tcPr>
            <w:tcW w:w="822" w:type="dxa"/>
          </w:tcPr>
          <w:p w:rsidR="00566581" w:rsidRDefault="00566581" w:rsidP="00B76A5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566581" w:rsidRDefault="00566581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Михайлов Александр</w:t>
            </w:r>
          </w:p>
        </w:tc>
        <w:tc>
          <w:tcPr>
            <w:tcW w:w="1276" w:type="dxa"/>
          </w:tcPr>
          <w:p w:rsidR="00566581" w:rsidRDefault="0087683E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8.09.1983</w:t>
            </w:r>
          </w:p>
        </w:tc>
        <w:tc>
          <w:tcPr>
            <w:tcW w:w="1417" w:type="dxa"/>
          </w:tcPr>
          <w:p w:rsidR="0087683E" w:rsidRDefault="0087683E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чины</w:t>
            </w:r>
          </w:p>
          <w:p w:rsidR="00566581" w:rsidRDefault="0087683E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24-40</w:t>
            </w:r>
          </w:p>
        </w:tc>
        <w:tc>
          <w:tcPr>
            <w:tcW w:w="1276" w:type="dxa"/>
          </w:tcPr>
          <w:p w:rsidR="00566581" w:rsidRDefault="0087683E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кг</w:t>
            </w:r>
          </w:p>
        </w:tc>
        <w:tc>
          <w:tcPr>
            <w:tcW w:w="1134" w:type="dxa"/>
          </w:tcPr>
          <w:p w:rsidR="00566581" w:rsidRPr="001A4B66" w:rsidRDefault="001A4B66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A4B66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992" w:type="dxa"/>
          </w:tcPr>
          <w:p w:rsidR="00566581" w:rsidRPr="001A4B66" w:rsidRDefault="001A4B66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A4B66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34" w:type="dxa"/>
          </w:tcPr>
          <w:p w:rsidR="00566581" w:rsidRPr="001A4B66" w:rsidRDefault="001A4B66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A4B66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34" w:type="dxa"/>
          </w:tcPr>
          <w:p w:rsidR="00566581" w:rsidRPr="001A4B66" w:rsidRDefault="001A4B66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A4B66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76" w:type="dxa"/>
          </w:tcPr>
          <w:p w:rsidR="00566581" w:rsidRPr="001A4B66" w:rsidRDefault="001A4B66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A4B66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418" w:type="dxa"/>
          </w:tcPr>
          <w:p w:rsidR="00566581" w:rsidRDefault="00B92AD7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ур</w:t>
            </w:r>
          </w:p>
        </w:tc>
        <w:tc>
          <w:tcPr>
            <w:tcW w:w="1417" w:type="dxa"/>
          </w:tcPr>
          <w:p w:rsidR="00566581" w:rsidRDefault="00566581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566581" w:rsidRDefault="005665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4292F" w:rsidTr="006D7A01">
        <w:tc>
          <w:tcPr>
            <w:tcW w:w="822" w:type="dxa"/>
          </w:tcPr>
          <w:p w:rsidR="0024292F" w:rsidRDefault="0024292F" w:rsidP="00B76A5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24292F" w:rsidRDefault="0024292F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Симанов Александр</w:t>
            </w:r>
          </w:p>
        </w:tc>
        <w:tc>
          <w:tcPr>
            <w:tcW w:w="1276" w:type="dxa"/>
          </w:tcPr>
          <w:p w:rsidR="0024292F" w:rsidRDefault="0024292F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9.09.1968</w:t>
            </w:r>
          </w:p>
        </w:tc>
        <w:tc>
          <w:tcPr>
            <w:tcW w:w="1417" w:type="dxa"/>
          </w:tcPr>
          <w:p w:rsidR="0024292F" w:rsidRDefault="0024292F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тераны</w:t>
            </w:r>
          </w:p>
          <w:p w:rsidR="0024292F" w:rsidRDefault="0024292F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-50</w:t>
            </w:r>
          </w:p>
        </w:tc>
        <w:tc>
          <w:tcPr>
            <w:tcW w:w="1276" w:type="dxa"/>
          </w:tcPr>
          <w:p w:rsidR="0024292F" w:rsidRDefault="0024292F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кг</w:t>
            </w:r>
          </w:p>
        </w:tc>
        <w:tc>
          <w:tcPr>
            <w:tcW w:w="1134" w:type="dxa"/>
          </w:tcPr>
          <w:p w:rsidR="0024292F" w:rsidRDefault="001A4B66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.400</w:t>
            </w:r>
          </w:p>
        </w:tc>
        <w:tc>
          <w:tcPr>
            <w:tcW w:w="992" w:type="dxa"/>
          </w:tcPr>
          <w:p w:rsidR="0024292F" w:rsidRDefault="001A4B66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</w:tcPr>
          <w:p w:rsidR="0024292F" w:rsidRDefault="001A4B66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.5</w:t>
            </w:r>
          </w:p>
        </w:tc>
        <w:tc>
          <w:tcPr>
            <w:tcW w:w="1134" w:type="dxa"/>
          </w:tcPr>
          <w:p w:rsidR="0024292F" w:rsidRDefault="001A4B66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276" w:type="dxa"/>
          </w:tcPr>
          <w:p w:rsidR="0024292F" w:rsidRDefault="001A4B66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8" w:type="dxa"/>
          </w:tcPr>
          <w:p w:rsidR="0024292F" w:rsidRDefault="0024292F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чинск</w:t>
            </w:r>
          </w:p>
          <w:p w:rsidR="0024292F" w:rsidRDefault="0024292F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дер</w:t>
            </w:r>
          </w:p>
        </w:tc>
        <w:tc>
          <w:tcPr>
            <w:tcW w:w="1417" w:type="dxa"/>
          </w:tcPr>
          <w:p w:rsidR="0024292F" w:rsidRDefault="00466251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порт.</w:t>
            </w:r>
          </w:p>
        </w:tc>
        <w:tc>
          <w:tcPr>
            <w:tcW w:w="1163" w:type="dxa"/>
          </w:tcPr>
          <w:p w:rsidR="0024292F" w:rsidRDefault="00164E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Место </w:t>
            </w:r>
          </w:p>
        </w:tc>
      </w:tr>
      <w:tr w:rsidR="005C0B67" w:rsidTr="006D7A01">
        <w:tc>
          <w:tcPr>
            <w:tcW w:w="822" w:type="dxa"/>
          </w:tcPr>
          <w:p w:rsidR="005C0B67" w:rsidRDefault="005C0B67" w:rsidP="00B76A5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5C0B67" w:rsidRDefault="005C0B67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Кузнецов Александр</w:t>
            </w:r>
          </w:p>
          <w:p w:rsidR="001B3651" w:rsidRDefault="001B3651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7 лет</w:t>
            </w:r>
          </w:p>
        </w:tc>
        <w:tc>
          <w:tcPr>
            <w:tcW w:w="1276" w:type="dxa"/>
          </w:tcPr>
          <w:p w:rsidR="005C0B67" w:rsidRDefault="005C0B67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971</w:t>
            </w:r>
          </w:p>
        </w:tc>
        <w:tc>
          <w:tcPr>
            <w:tcW w:w="1417" w:type="dxa"/>
          </w:tcPr>
          <w:p w:rsidR="005C0B67" w:rsidRDefault="005C0B67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тераны</w:t>
            </w:r>
          </w:p>
          <w:p w:rsidR="005C0B67" w:rsidRDefault="005C0B67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-50</w:t>
            </w:r>
          </w:p>
        </w:tc>
        <w:tc>
          <w:tcPr>
            <w:tcW w:w="1276" w:type="dxa"/>
          </w:tcPr>
          <w:p w:rsidR="005C0B67" w:rsidRDefault="005C0B67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кг</w:t>
            </w:r>
          </w:p>
        </w:tc>
        <w:tc>
          <w:tcPr>
            <w:tcW w:w="1134" w:type="dxa"/>
          </w:tcPr>
          <w:p w:rsidR="005C0B67" w:rsidRDefault="005C0B67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.200</w:t>
            </w:r>
          </w:p>
        </w:tc>
        <w:tc>
          <w:tcPr>
            <w:tcW w:w="992" w:type="dxa"/>
          </w:tcPr>
          <w:p w:rsidR="005C0B67" w:rsidRDefault="005C0B67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</w:tcPr>
          <w:p w:rsidR="005C0B67" w:rsidRDefault="001A4B66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.5</w:t>
            </w:r>
          </w:p>
        </w:tc>
        <w:tc>
          <w:tcPr>
            <w:tcW w:w="1134" w:type="dxa"/>
          </w:tcPr>
          <w:p w:rsidR="005C0B67" w:rsidRDefault="001A4B66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276" w:type="dxa"/>
          </w:tcPr>
          <w:p w:rsidR="005C0B67" w:rsidRDefault="001A4B66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8" w:type="dxa"/>
          </w:tcPr>
          <w:p w:rsidR="005C0B67" w:rsidRDefault="005C0B67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тикаль</w:t>
            </w:r>
          </w:p>
        </w:tc>
        <w:tc>
          <w:tcPr>
            <w:tcW w:w="1417" w:type="dxa"/>
          </w:tcPr>
          <w:p w:rsidR="005C0B67" w:rsidRDefault="00466251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порт.</w:t>
            </w:r>
          </w:p>
        </w:tc>
        <w:tc>
          <w:tcPr>
            <w:tcW w:w="1163" w:type="dxa"/>
          </w:tcPr>
          <w:p w:rsidR="005C0B67" w:rsidRDefault="00164E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Место </w:t>
            </w:r>
          </w:p>
        </w:tc>
      </w:tr>
      <w:tr w:rsidR="00221F61" w:rsidTr="006D7A01">
        <w:tc>
          <w:tcPr>
            <w:tcW w:w="822" w:type="dxa"/>
          </w:tcPr>
          <w:p w:rsidR="00221F61" w:rsidRDefault="00221F61" w:rsidP="00B76A5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:rsidR="00221F61" w:rsidRDefault="00221F61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Логинов Александр </w:t>
            </w:r>
          </w:p>
        </w:tc>
        <w:tc>
          <w:tcPr>
            <w:tcW w:w="1276" w:type="dxa"/>
          </w:tcPr>
          <w:p w:rsidR="00221F61" w:rsidRDefault="00221F61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986</w:t>
            </w:r>
          </w:p>
        </w:tc>
        <w:tc>
          <w:tcPr>
            <w:tcW w:w="1417" w:type="dxa"/>
          </w:tcPr>
          <w:p w:rsidR="00221F61" w:rsidRDefault="00221F61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жчины </w:t>
            </w:r>
          </w:p>
          <w:p w:rsidR="00221F61" w:rsidRDefault="00221F61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40</w:t>
            </w:r>
          </w:p>
        </w:tc>
        <w:tc>
          <w:tcPr>
            <w:tcW w:w="1276" w:type="dxa"/>
          </w:tcPr>
          <w:p w:rsidR="00221F61" w:rsidRDefault="00221F61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 кг </w:t>
            </w:r>
          </w:p>
        </w:tc>
        <w:tc>
          <w:tcPr>
            <w:tcW w:w="1134" w:type="dxa"/>
          </w:tcPr>
          <w:p w:rsidR="00221F61" w:rsidRDefault="00221F61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.900</w:t>
            </w:r>
          </w:p>
        </w:tc>
        <w:tc>
          <w:tcPr>
            <w:tcW w:w="992" w:type="dxa"/>
          </w:tcPr>
          <w:p w:rsidR="00221F61" w:rsidRDefault="00221F61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134" w:type="dxa"/>
          </w:tcPr>
          <w:p w:rsidR="00221F61" w:rsidRDefault="00221F61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221F61" w:rsidRDefault="00221F61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276" w:type="dxa"/>
          </w:tcPr>
          <w:p w:rsidR="00221F61" w:rsidRDefault="00221F61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418" w:type="dxa"/>
          </w:tcPr>
          <w:p w:rsidR="00221F61" w:rsidRDefault="00221F61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сноярск </w:t>
            </w:r>
          </w:p>
        </w:tc>
        <w:tc>
          <w:tcPr>
            <w:tcW w:w="1417" w:type="dxa"/>
          </w:tcPr>
          <w:p w:rsidR="00221F61" w:rsidRDefault="00221F61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МК</w:t>
            </w:r>
          </w:p>
        </w:tc>
        <w:tc>
          <w:tcPr>
            <w:tcW w:w="1163" w:type="dxa"/>
          </w:tcPr>
          <w:p w:rsidR="00221F61" w:rsidRDefault="00221F6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Место </w:t>
            </w:r>
          </w:p>
        </w:tc>
      </w:tr>
      <w:tr w:rsidR="008C047C" w:rsidTr="006D7A01">
        <w:tc>
          <w:tcPr>
            <w:tcW w:w="822" w:type="dxa"/>
          </w:tcPr>
          <w:p w:rsidR="008C047C" w:rsidRDefault="0054421E" w:rsidP="00B76A5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8C047C" w:rsidRDefault="00A04BD9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ндарев Даниил</w:t>
            </w:r>
          </w:p>
          <w:p w:rsidR="004E6185" w:rsidRDefault="004E6185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лет</w:t>
            </w:r>
          </w:p>
        </w:tc>
        <w:tc>
          <w:tcPr>
            <w:tcW w:w="1276" w:type="dxa"/>
          </w:tcPr>
          <w:p w:rsidR="008C047C" w:rsidRDefault="00A04BD9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417" w:type="dxa"/>
          </w:tcPr>
          <w:p w:rsidR="00A04BD9" w:rsidRDefault="00A04BD9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оши</w:t>
            </w:r>
          </w:p>
          <w:p w:rsidR="008C047C" w:rsidRDefault="00A04BD9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8 лет</w:t>
            </w:r>
          </w:p>
        </w:tc>
        <w:tc>
          <w:tcPr>
            <w:tcW w:w="1276" w:type="dxa"/>
          </w:tcPr>
          <w:p w:rsidR="008C047C" w:rsidRDefault="00316B2D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 кг</w:t>
            </w:r>
          </w:p>
        </w:tc>
        <w:tc>
          <w:tcPr>
            <w:tcW w:w="1134" w:type="dxa"/>
          </w:tcPr>
          <w:p w:rsidR="008C047C" w:rsidRDefault="003A279D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.200</w:t>
            </w:r>
          </w:p>
        </w:tc>
        <w:tc>
          <w:tcPr>
            <w:tcW w:w="992" w:type="dxa"/>
          </w:tcPr>
          <w:p w:rsidR="008C047C" w:rsidRDefault="00015610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</w:tcPr>
          <w:p w:rsidR="008C047C" w:rsidRDefault="001A4B66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</w:tcPr>
          <w:p w:rsidR="008C047C" w:rsidRDefault="001A4B66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4B66">
              <w:rPr>
                <w:rFonts w:ascii="Times New Roman" w:hAnsi="Times New Roman" w:cs="Times New Roman"/>
                <w:color w:val="FF0000"/>
              </w:rPr>
              <w:t>60</w:t>
            </w:r>
          </w:p>
        </w:tc>
        <w:tc>
          <w:tcPr>
            <w:tcW w:w="1276" w:type="dxa"/>
          </w:tcPr>
          <w:p w:rsidR="008C047C" w:rsidRDefault="001A4B66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18" w:type="dxa"/>
          </w:tcPr>
          <w:p w:rsidR="008C047C" w:rsidRDefault="00A04BD9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чинск</w:t>
            </w:r>
          </w:p>
          <w:p w:rsidR="00A04BD9" w:rsidRDefault="00A04BD9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йфит</w:t>
            </w:r>
          </w:p>
        </w:tc>
        <w:tc>
          <w:tcPr>
            <w:tcW w:w="1417" w:type="dxa"/>
          </w:tcPr>
          <w:p w:rsidR="008C047C" w:rsidRDefault="00466251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63" w:type="dxa"/>
          </w:tcPr>
          <w:p w:rsidR="008C047C" w:rsidRDefault="00164E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Место </w:t>
            </w:r>
          </w:p>
        </w:tc>
      </w:tr>
      <w:tr w:rsidR="000D750A" w:rsidTr="006D7A01">
        <w:tc>
          <w:tcPr>
            <w:tcW w:w="822" w:type="dxa"/>
          </w:tcPr>
          <w:p w:rsidR="000D750A" w:rsidRDefault="000D750A" w:rsidP="00B76A5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0D750A" w:rsidRDefault="000D750A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ванюк Александр</w:t>
            </w:r>
          </w:p>
        </w:tc>
        <w:tc>
          <w:tcPr>
            <w:tcW w:w="1276" w:type="dxa"/>
          </w:tcPr>
          <w:p w:rsidR="000D750A" w:rsidRDefault="000D750A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1417" w:type="dxa"/>
          </w:tcPr>
          <w:p w:rsidR="000D750A" w:rsidRDefault="000D750A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чины</w:t>
            </w:r>
          </w:p>
          <w:p w:rsidR="000D750A" w:rsidRDefault="000D750A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40</w:t>
            </w:r>
          </w:p>
        </w:tc>
        <w:tc>
          <w:tcPr>
            <w:tcW w:w="1276" w:type="dxa"/>
          </w:tcPr>
          <w:p w:rsidR="000D750A" w:rsidRDefault="000D750A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 кг</w:t>
            </w:r>
          </w:p>
        </w:tc>
        <w:tc>
          <w:tcPr>
            <w:tcW w:w="1134" w:type="dxa"/>
          </w:tcPr>
          <w:p w:rsidR="000D750A" w:rsidRDefault="001A4B66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.5</w:t>
            </w:r>
          </w:p>
        </w:tc>
        <w:tc>
          <w:tcPr>
            <w:tcW w:w="992" w:type="dxa"/>
          </w:tcPr>
          <w:p w:rsidR="000D750A" w:rsidRDefault="001A4B66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34" w:type="dxa"/>
          </w:tcPr>
          <w:p w:rsidR="000D750A" w:rsidRDefault="001A4B66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134" w:type="dxa"/>
          </w:tcPr>
          <w:p w:rsidR="000D750A" w:rsidRDefault="001A4B66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276" w:type="dxa"/>
          </w:tcPr>
          <w:p w:rsidR="000D750A" w:rsidRDefault="001A4B66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418" w:type="dxa"/>
          </w:tcPr>
          <w:p w:rsidR="000D750A" w:rsidRDefault="000D750A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ярск</w:t>
            </w:r>
          </w:p>
        </w:tc>
        <w:tc>
          <w:tcPr>
            <w:tcW w:w="1417" w:type="dxa"/>
          </w:tcPr>
          <w:p w:rsidR="000D750A" w:rsidRDefault="00466251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МК</w:t>
            </w:r>
          </w:p>
        </w:tc>
        <w:tc>
          <w:tcPr>
            <w:tcW w:w="1163" w:type="dxa"/>
          </w:tcPr>
          <w:p w:rsidR="000D750A" w:rsidRDefault="00164E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Место </w:t>
            </w:r>
          </w:p>
        </w:tc>
      </w:tr>
      <w:tr w:rsidR="001D3440" w:rsidTr="006D7A01">
        <w:tc>
          <w:tcPr>
            <w:tcW w:w="822" w:type="dxa"/>
          </w:tcPr>
          <w:p w:rsidR="001D3440" w:rsidRDefault="00566581" w:rsidP="00B76A5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1D3440" w:rsidRDefault="001D3440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Архипов Максим</w:t>
            </w:r>
          </w:p>
        </w:tc>
        <w:tc>
          <w:tcPr>
            <w:tcW w:w="1276" w:type="dxa"/>
          </w:tcPr>
          <w:p w:rsidR="001D3440" w:rsidRDefault="001D3440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980</w:t>
            </w:r>
          </w:p>
        </w:tc>
        <w:tc>
          <w:tcPr>
            <w:tcW w:w="1417" w:type="dxa"/>
          </w:tcPr>
          <w:p w:rsidR="001D3440" w:rsidRDefault="001D3440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чины</w:t>
            </w:r>
          </w:p>
          <w:p w:rsidR="001D3440" w:rsidRDefault="001D3440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40</w:t>
            </w:r>
          </w:p>
        </w:tc>
        <w:tc>
          <w:tcPr>
            <w:tcW w:w="1276" w:type="dxa"/>
          </w:tcPr>
          <w:p w:rsidR="001D3440" w:rsidRDefault="001D3440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 кг</w:t>
            </w:r>
          </w:p>
        </w:tc>
        <w:tc>
          <w:tcPr>
            <w:tcW w:w="1134" w:type="dxa"/>
          </w:tcPr>
          <w:p w:rsidR="001D3440" w:rsidRDefault="001A4B66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.600</w:t>
            </w:r>
          </w:p>
        </w:tc>
        <w:tc>
          <w:tcPr>
            <w:tcW w:w="992" w:type="dxa"/>
          </w:tcPr>
          <w:p w:rsidR="001D3440" w:rsidRDefault="001A4B66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34" w:type="dxa"/>
          </w:tcPr>
          <w:p w:rsidR="001D3440" w:rsidRDefault="001A4B66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.5</w:t>
            </w:r>
          </w:p>
        </w:tc>
        <w:tc>
          <w:tcPr>
            <w:tcW w:w="1134" w:type="dxa"/>
          </w:tcPr>
          <w:p w:rsidR="001D3440" w:rsidRDefault="001A4B66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276" w:type="dxa"/>
          </w:tcPr>
          <w:p w:rsidR="001D3440" w:rsidRDefault="001A4B66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418" w:type="dxa"/>
          </w:tcPr>
          <w:p w:rsidR="001D3440" w:rsidRDefault="001D3440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ярск</w:t>
            </w:r>
          </w:p>
        </w:tc>
        <w:tc>
          <w:tcPr>
            <w:tcW w:w="1417" w:type="dxa"/>
          </w:tcPr>
          <w:p w:rsidR="001D3440" w:rsidRDefault="00466251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1163" w:type="dxa"/>
          </w:tcPr>
          <w:p w:rsidR="001D3440" w:rsidRDefault="00164E03" w:rsidP="002526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Место </w:t>
            </w:r>
          </w:p>
        </w:tc>
      </w:tr>
      <w:tr w:rsidR="00252660" w:rsidTr="006D7A01">
        <w:tc>
          <w:tcPr>
            <w:tcW w:w="822" w:type="dxa"/>
          </w:tcPr>
          <w:p w:rsidR="00252660" w:rsidRDefault="00252660" w:rsidP="00B76A5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52660" w:rsidRDefault="00252660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52660" w:rsidRDefault="00252660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52660" w:rsidRDefault="00252660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52660" w:rsidRDefault="00252660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52660" w:rsidRDefault="00252660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52660" w:rsidRDefault="00252660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52660" w:rsidRDefault="00252660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52660" w:rsidRDefault="00252660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52660" w:rsidRDefault="00252660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52660" w:rsidRDefault="00252660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52660" w:rsidRDefault="00252660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252660" w:rsidRDefault="00252660" w:rsidP="002526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2660" w:rsidTr="006D7A01">
        <w:tc>
          <w:tcPr>
            <w:tcW w:w="16444" w:type="dxa"/>
            <w:gridSpan w:val="13"/>
          </w:tcPr>
          <w:p w:rsidR="00252660" w:rsidRPr="00316B2D" w:rsidRDefault="00252660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C1AB9">
              <w:rPr>
                <w:rFonts w:ascii="Times New Roman" w:hAnsi="Times New Roman" w:cs="Times New Roman"/>
                <w:b/>
                <w:sz w:val="32"/>
                <w:szCs w:val="32"/>
              </w:rPr>
              <w:t>Жим лёжа без экипировки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PA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Девушки )</w:t>
            </w:r>
          </w:p>
        </w:tc>
      </w:tr>
      <w:tr w:rsidR="00252660" w:rsidTr="006D7A01">
        <w:tc>
          <w:tcPr>
            <w:tcW w:w="822" w:type="dxa"/>
          </w:tcPr>
          <w:p w:rsidR="00252660" w:rsidRDefault="00252660" w:rsidP="00B76A5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252660" w:rsidRDefault="000D750A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ль Анастасия</w:t>
            </w:r>
          </w:p>
        </w:tc>
        <w:tc>
          <w:tcPr>
            <w:tcW w:w="1276" w:type="dxa"/>
          </w:tcPr>
          <w:p w:rsidR="00252660" w:rsidRDefault="000D750A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417" w:type="dxa"/>
          </w:tcPr>
          <w:p w:rsidR="00252660" w:rsidRDefault="000D750A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щины</w:t>
            </w:r>
          </w:p>
        </w:tc>
        <w:tc>
          <w:tcPr>
            <w:tcW w:w="1276" w:type="dxa"/>
          </w:tcPr>
          <w:p w:rsidR="00252660" w:rsidRDefault="000B04C0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252660">
              <w:rPr>
                <w:rFonts w:ascii="Times New Roman" w:hAnsi="Times New Roman" w:cs="Times New Roman"/>
              </w:rPr>
              <w:t xml:space="preserve">  кг</w:t>
            </w:r>
          </w:p>
        </w:tc>
        <w:tc>
          <w:tcPr>
            <w:tcW w:w="1134" w:type="dxa"/>
          </w:tcPr>
          <w:p w:rsidR="00252660" w:rsidRDefault="00F96E19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0</w:t>
            </w:r>
          </w:p>
        </w:tc>
        <w:tc>
          <w:tcPr>
            <w:tcW w:w="992" w:type="dxa"/>
          </w:tcPr>
          <w:p w:rsidR="00252660" w:rsidRDefault="00F96E19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1134" w:type="dxa"/>
          </w:tcPr>
          <w:p w:rsidR="00252660" w:rsidRDefault="00F96E19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</w:tcPr>
          <w:p w:rsidR="00252660" w:rsidRDefault="00F96E19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1276" w:type="dxa"/>
          </w:tcPr>
          <w:p w:rsidR="00252660" w:rsidRDefault="00F96E19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1418" w:type="dxa"/>
          </w:tcPr>
          <w:p w:rsidR="00252660" w:rsidRDefault="000D750A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ярск</w:t>
            </w:r>
          </w:p>
        </w:tc>
        <w:tc>
          <w:tcPr>
            <w:tcW w:w="1417" w:type="dxa"/>
          </w:tcPr>
          <w:p w:rsidR="00252660" w:rsidRDefault="00191435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порт.</w:t>
            </w:r>
          </w:p>
        </w:tc>
        <w:tc>
          <w:tcPr>
            <w:tcW w:w="1163" w:type="dxa"/>
          </w:tcPr>
          <w:p w:rsidR="00252660" w:rsidRDefault="00805038" w:rsidP="002526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252660" w:rsidTr="006D7A01">
        <w:tc>
          <w:tcPr>
            <w:tcW w:w="822" w:type="dxa"/>
          </w:tcPr>
          <w:p w:rsidR="00252660" w:rsidRDefault="00252660" w:rsidP="00B76A5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252660" w:rsidRDefault="00252660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жова</w:t>
            </w:r>
          </w:p>
          <w:p w:rsidR="00252660" w:rsidRDefault="00252660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нтина</w:t>
            </w:r>
          </w:p>
        </w:tc>
        <w:tc>
          <w:tcPr>
            <w:tcW w:w="1276" w:type="dxa"/>
          </w:tcPr>
          <w:p w:rsidR="00252660" w:rsidRDefault="00252660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1417" w:type="dxa"/>
          </w:tcPr>
          <w:p w:rsidR="00252660" w:rsidRDefault="00252660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щины</w:t>
            </w:r>
          </w:p>
        </w:tc>
        <w:tc>
          <w:tcPr>
            <w:tcW w:w="1276" w:type="dxa"/>
          </w:tcPr>
          <w:p w:rsidR="00252660" w:rsidRDefault="00252660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 кг</w:t>
            </w:r>
          </w:p>
        </w:tc>
        <w:tc>
          <w:tcPr>
            <w:tcW w:w="1134" w:type="dxa"/>
          </w:tcPr>
          <w:p w:rsidR="00252660" w:rsidRDefault="002A1E85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0</w:t>
            </w:r>
          </w:p>
        </w:tc>
        <w:tc>
          <w:tcPr>
            <w:tcW w:w="992" w:type="dxa"/>
          </w:tcPr>
          <w:p w:rsidR="00252660" w:rsidRDefault="002A1E85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1134" w:type="dxa"/>
          </w:tcPr>
          <w:p w:rsidR="00252660" w:rsidRDefault="002A1E85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</w:tcPr>
          <w:p w:rsidR="00252660" w:rsidRDefault="002A1E85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1E85">
              <w:rPr>
                <w:rFonts w:ascii="Times New Roman" w:hAnsi="Times New Roman" w:cs="Times New Roman"/>
                <w:color w:val="FF0000"/>
              </w:rPr>
              <w:t>52.5</w:t>
            </w:r>
          </w:p>
        </w:tc>
        <w:tc>
          <w:tcPr>
            <w:tcW w:w="1276" w:type="dxa"/>
          </w:tcPr>
          <w:p w:rsidR="00252660" w:rsidRDefault="002A1E85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18" w:type="dxa"/>
          </w:tcPr>
          <w:p w:rsidR="00252660" w:rsidRDefault="00252660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чинск</w:t>
            </w:r>
          </w:p>
          <w:p w:rsidR="00252660" w:rsidRDefault="00252660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йфит</w:t>
            </w:r>
          </w:p>
        </w:tc>
        <w:tc>
          <w:tcPr>
            <w:tcW w:w="1417" w:type="dxa"/>
          </w:tcPr>
          <w:p w:rsidR="00252660" w:rsidRDefault="00191435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порт.</w:t>
            </w:r>
          </w:p>
        </w:tc>
        <w:tc>
          <w:tcPr>
            <w:tcW w:w="1163" w:type="dxa"/>
          </w:tcPr>
          <w:p w:rsidR="00252660" w:rsidRDefault="00041F52" w:rsidP="002526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Pr="00041F52">
              <w:rPr>
                <w:rFonts w:ascii="Times New Roman" w:hAnsi="Times New Roman" w:cs="Times New Roman"/>
              </w:rPr>
              <w:t>Место</w:t>
            </w:r>
          </w:p>
        </w:tc>
      </w:tr>
      <w:tr w:rsidR="00673E2E" w:rsidTr="006D7A01">
        <w:tc>
          <w:tcPr>
            <w:tcW w:w="822" w:type="dxa"/>
          </w:tcPr>
          <w:p w:rsidR="00673E2E" w:rsidRDefault="00673E2E" w:rsidP="00B76A5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673E2E" w:rsidRDefault="00673E2E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Юнг Виктория</w:t>
            </w:r>
          </w:p>
          <w:p w:rsidR="00AD73AF" w:rsidRDefault="00AD73AF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1</w:t>
            </w:r>
            <w:r w:rsidR="00B1462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лет</w:t>
            </w:r>
          </w:p>
        </w:tc>
        <w:tc>
          <w:tcPr>
            <w:tcW w:w="1276" w:type="dxa"/>
          </w:tcPr>
          <w:p w:rsidR="00673E2E" w:rsidRDefault="00673E2E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2.01.1996</w:t>
            </w:r>
          </w:p>
        </w:tc>
        <w:tc>
          <w:tcPr>
            <w:tcW w:w="1417" w:type="dxa"/>
          </w:tcPr>
          <w:p w:rsidR="00673E2E" w:rsidRDefault="00673E2E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щины</w:t>
            </w:r>
          </w:p>
        </w:tc>
        <w:tc>
          <w:tcPr>
            <w:tcW w:w="1276" w:type="dxa"/>
          </w:tcPr>
          <w:p w:rsidR="00673E2E" w:rsidRDefault="00673E2E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 кг</w:t>
            </w:r>
          </w:p>
        </w:tc>
        <w:tc>
          <w:tcPr>
            <w:tcW w:w="1134" w:type="dxa"/>
          </w:tcPr>
          <w:p w:rsidR="00673E2E" w:rsidRDefault="00AD73AF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992" w:type="dxa"/>
          </w:tcPr>
          <w:p w:rsidR="00673E2E" w:rsidRDefault="00AD73AF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5</w:t>
            </w:r>
          </w:p>
        </w:tc>
        <w:tc>
          <w:tcPr>
            <w:tcW w:w="1134" w:type="dxa"/>
          </w:tcPr>
          <w:p w:rsidR="00673E2E" w:rsidRDefault="002A1E85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5</w:t>
            </w:r>
          </w:p>
        </w:tc>
        <w:tc>
          <w:tcPr>
            <w:tcW w:w="1134" w:type="dxa"/>
          </w:tcPr>
          <w:p w:rsidR="00673E2E" w:rsidRDefault="002A1E85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6" w:type="dxa"/>
          </w:tcPr>
          <w:p w:rsidR="00673E2E" w:rsidRDefault="002A1E85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5</w:t>
            </w:r>
          </w:p>
        </w:tc>
        <w:tc>
          <w:tcPr>
            <w:tcW w:w="1418" w:type="dxa"/>
          </w:tcPr>
          <w:p w:rsidR="002A1E85" w:rsidRDefault="002A1E85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Ачинск</w:t>
            </w:r>
          </w:p>
          <w:p w:rsidR="00673E2E" w:rsidRDefault="002A1E85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Фитнес-Хаус</w:t>
            </w:r>
          </w:p>
        </w:tc>
        <w:tc>
          <w:tcPr>
            <w:tcW w:w="1417" w:type="dxa"/>
          </w:tcPr>
          <w:p w:rsidR="00673E2E" w:rsidRDefault="002A1E85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163" w:type="dxa"/>
          </w:tcPr>
          <w:p w:rsidR="00673E2E" w:rsidRDefault="00805038" w:rsidP="002526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5038">
              <w:rPr>
                <w:rFonts w:ascii="Times New Roman" w:hAnsi="Times New Roman" w:cs="Times New Roman"/>
              </w:rPr>
              <w:t>1 Место</w:t>
            </w:r>
          </w:p>
        </w:tc>
      </w:tr>
      <w:tr w:rsidR="005C3C44" w:rsidTr="006D7A01">
        <w:tc>
          <w:tcPr>
            <w:tcW w:w="822" w:type="dxa"/>
          </w:tcPr>
          <w:p w:rsidR="005C3C44" w:rsidRDefault="005C3C44" w:rsidP="00B76A5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5C3C44" w:rsidRDefault="005C3C44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Цветкова Ирина</w:t>
            </w:r>
          </w:p>
          <w:p w:rsidR="00C01973" w:rsidRDefault="00C01973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8</w:t>
            </w:r>
          </w:p>
        </w:tc>
        <w:tc>
          <w:tcPr>
            <w:tcW w:w="1276" w:type="dxa"/>
          </w:tcPr>
          <w:p w:rsidR="005C3C44" w:rsidRDefault="005C3C44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989</w:t>
            </w:r>
          </w:p>
        </w:tc>
        <w:tc>
          <w:tcPr>
            <w:tcW w:w="1417" w:type="dxa"/>
          </w:tcPr>
          <w:p w:rsidR="005C3C44" w:rsidRDefault="005C3C44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щины</w:t>
            </w:r>
          </w:p>
        </w:tc>
        <w:tc>
          <w:tcPr>
            <w:tcW w:w="1276" w:type="dxa"/>
          </w:tcPr>
          <w:p w:rsidR="005C3C44" w:rsidRDefault="005C3C44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 кг</w:t>
            </w:r>
          </w:p>
        </w:tc>
        <w:tc>
          <w:tcPr>
            <w:tcW w:w="1134" w:type="dxa"/>
          </w:tcPr>
          <w:p w:rsidR="005C3C44" w:rsidRDefault="00C01973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8</w:t>
            </w:r>
          </w:p>
        </w:tc>
        <w:tc>
          <w:tcPr>
            <w:tcW w:w="992" w:type="dxa"/>
          </w:tcPr>
          <w:p w:rsidR="005C3C44" w:rsidRDefault="00C01973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</w:tcPr>
          <w:p w:rsidR="005C3C44" w:rsidRPr="00A0445F" w:rsidRDefault="00A0445F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0445F">
              <w:rPr>
                <w:rFonts w:ascii="Times New Roman" w:hAnsi="Times New Roman" w:cs="Times New Roman"/>
                <w:color w:val="FF0000"/>
              </w:rPr>
              <w:t>42.5</w:t>
            </w:r>
          </w:p>
        </w:tc>
        <w:tc>
          <w:tcPr>
            <w:tcW w:w="1134" w:type="dxa"/>
          </w:tcPr>
          <w:p w:rsidR="005C3C44" w:rsidRPr="00A0445F" w:rsidRDefault="00A0445F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0445F">
              <w:rPr>
                <w:rFonts w:ascii="Times New Roman" w:hAnsi="Times New Roman" w:cs="Times New Roman"/>
                <w:color w:val="FF0000"/>
              </w:rPr>
              <w:t>42.5</w:t>
            </w:r>
          </w:p>
        </w:tc>
        <w:tc>
          <w:tcPr>
            <w:tcW w:w="1276" w:type="dxa"/>
          </w:tcPr>
          <w:p w:rsidR="005C3C44" w:rsidRDefault="00A0445F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8" w:type="dxa"/>
          </w:tcPr>
          <w:p w:rsidR="005C3C44" w:rsidRDefault="005C3C44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Ачинск</w:t>
            </w:r>
          </w:p>
          <w:p w:rsidR="005C3C44" w:rsidRDefault="005C3C44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Фитнес-Хаус</w:t>
            </w:r>
          </w:p>
        </w:tc>
        <w:tc>
          <w:tcPr>
            <w:tcW w:w="1417" w:type="dxa"/>
          </w:tcPr>
          <w:p w:rsidR="005C3C44" w:rsidRDefault="00191435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спорт.</w:t>
            </w:r>
          </w:p>
        </w:tc>
        <w:tc>
          <w:tcPr>
            <w:tcW w:w="1163" w:type="dxa"/>
          </w:tcPr>
          <w:p w:rsidR="005C3C44" w:rsidRDefault="00041F52" w:rsidP="002526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Pr="00041F52">
              <w:rPr>
                <w:rFonts w:ascii="Times New Roman" w:hAnsi="Times New Roman" w:cs="Times New Roman"/>
              </w:rPr>
              <w:t>Место</w:t>
            </w:r>
          </w:p>
        </w:tc>
      </w:tr>
      <w:tr w:rsidR="00252660" w:rsidTr="006D7A01">
        <w:tc>
          <w:tcPr>
            <w:tcW w:w="822" w:type="dxa"/>
          </w:tcPr>
          <w:p w:rsidR="00252660" w:rsidRDefault="00252660" w:rsidP="00B76A5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252660" w:rsidRDefault="0018571A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докимович Ольга</w:t>
            </w:r>
          </w:p>
        </w:tc>
        <w:tc>
          <w:tcPr>
            <w:tcW w:w="1276" w:type="dxa"/>
          </w:tcPr>
          <w:p w:rsidR="00252660" w:rsidRDefault="0018571A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</w:t>
            </w:r>
          </w:p>
        </w:tc>
        <w:tc>
          <w:tcPr>
            <w:tcW w:w="1417" w:type="dxa"/>
          </w:tcPr>
          <w:p w:rsidR="00252660" w:rsidRDefault="0018571A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щины</w:t>
            </w:r>
          </w:p>
        </w:tc>
        <w:tc>
          <w:tcPr>
            <w:tcW w:w="1276" w:type="dxa"/>
          </w:tcPr>
          <w:p w:rsidR="00252660" w:rsidRDefault="00252660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 кг</w:t>
            </w:r>
          </w:p>
        </w:tc>
        <w:tc>
          <w:tcPr>
            <w:tcW w:w="1134" w:type="dxa"/>
          </w:tcPr>
          <w:p w:rsidR="00252660" w:rsidRDefault="0018571A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0</w:t>
            </w:r>
          </w:p>
        </w:tc>
        <w:tc>
          <w:tcPr>
            <w:tcW w:w="992" w:type="dxa"/>
          </w:tcPr>
          <w:p w:rsidR="00252660" w:rsidRDefault="0018571A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</w:tcPr>
          <w:p w:rsidR="00252660" w:rsidRDefault="0065779F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</w:tcPr>
          <w:p w:rsidR="00252660" w:rsidRDefault="0065779F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5</w:t>
            </w:r>
          </w:p>
        </w:tc>
        <w:tc>
          <w:tcPr>
            <w:tcW w:w="1276" w:type="dxa"/>
          </w:tcPr>
          <w:p w:rsidR="00252660" w:rsidRDefault="0065779F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5</w:t>
            </w:r>
          </w:p>
        </w:tc>
        <w:tc>
          <w:tcPr>
            <w:tcW w:w="1418" w:type="dxa"/>
          </w:tcPr>
          <w:p w:rsidR="0065779F" w:rsidRDefault="0065779F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Ачинск</w:t>
            </w:r>
          </w:p>
          <w:p w:rsidR="00252660" w:rsidRDefault="0065779F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Фитнес-Хаус</w:t>
            </w:r>
          </w:p>
        </w:tc>
        <w:tc>
          <w:tcPr>
            <w:tcW w:w="1417" w:type="dxa"/>
          </w:tcPr>
          <w:p w:rsidR="00252660" w:rsidRDefault="00191435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163" w:type="dxa"/>
          </w:tcPr>
          <w:p w:rsidR="00252660" w:rsidRDefault="00805038" w:rsidP="002526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5038">
              <w:rPr>
                <w:rFonts w:ascii="Times New Roman" w:hAnsi="Times New Roman" w:cs="Times New Roman"/>
              </w:rPr>
              <w:t>1 Место</w:t>
            </w:r>
          </w:p>
        </w:tc>
      </w:tr>
      <w:tr w:rsidR="00252660" w:rsidTr="006D7A01">
        <w:tc>
          <w:tcPr>
            <w:tcW w:w="822" w:type="dxa"/>
          </w:tcPr>
          <w:p w:rsidR="00252660" w:rsidRDefault="00252660" w:rsidP="00B76A5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252660" w:rsidRDefault="00252660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Самотёсова</w:t>
            </w:r>
          </w:p>
          <w:p w:rsidR="00252660" w:rsidRDefault="00252660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Светлана</w:t>
            </w:r>
          </w:p>
          <w:p w:rsidR="00623C56" w:rsidRDefault="00623C56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3 лет</w:t>
            </w:r>
          </w:p>
        </w:tc>
        <w:tc>
          <w:tcPr>
            <w:tcW w:w="1276" w:type="dxa"/>
          </w:tcPr>
          <w:p w:rsidR="00252660" w:rsidRDefault="00252660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417" w:type="dxa"/>
          </w:tcPr>
          <w:p w:rsidR="00252660" w:rsidRDefault="00252660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вушки</w:t>
            </w:r>
          </w:p>
          <w:p w:rsidR="00252660" w:rsidRDefault="00252660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8</w:t>
            </w:r>
          </w:p>
        </w:tc>
        <w:tc>
          <w:tcPr>
            <w:tcW w:w="1276" w:type="dxa"/>
          </w:tcPr>
          <w:p w:rsidR="00252660" w:rsidRDefault="00252660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кг</w:t>
            </w:r>
          </w:p>
        </w:tc>
        <w:tc>
          <w:tcPr>
            <w:tcW w:w="1134" w:type="dxa"/>
          </w:tcPr>
          <w:p w:rsidR="00252660" w:rsidRDefault="00EB30C1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0</w:t>
            </w:r>
          </w:p>
        </w:tc>
        <w:tc>
          <w:tcPr>
            <w:tcW w:w="992" w:type="dxa"/>
          </w:tcPr>
          <w:p w:rsidR="00252660" w:rsidRDefault="00252660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252660" w:rsidRDefault="0065779F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</w:tcPr>
          <w:p w:rsidR="00252660" w:rsidRDefault="0065779F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</w:tcPr>
          <w:p w:rsidR="00252660" w:rsidRDefault="0065779F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8" w:type="dxa"/>
          </w:tcPr>
          <w:p w:rsidR="00252660" w:rsidRDefault="00252660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чинск</w:t>
            </w:r>
          </w:p>
          <w:p w:rsidR="00252660" w:rsidRDefault="00252660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йфит</w:t>
            </w:r>
          </w:p>
        </w:tc>
        <w:tc>
          <w:tcPr>
            <w:tcW w:w="1417" w:type="dxa"/>
          </w:tcPr>
          <w:p w:rsidR="00252660" w:rsidRDefault="00191435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юн.</w:t>
            </w:r>
          </w:p>
        </w:tc>
        <w:tc>
          <w:tcPr>
            <w:tcW w:w="1163" w:type="dxa"/>
          </w:tcPr>
          <w:p w:rsidR="00252660" w:rsidRDefault="00805038" w:rsidP="002526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5038">
              <w:rPr>
                <w:rFonts w:ascii="Times New Roman" w:hAnsi="Times New Roman" w:cs="Times New Roman"/>
              </w:rPr>
              <w:t>1 Место</w:t>
            </w:r>
          </w:p>
        </w:tc>
      </w:tr>
      <w:tr w:rsidR="00252660" w:rsidTr="006D7A01">
        <w:tc>
          <w:tcPr>
            <w:tcW w:w="822" w:type="dxa"/>
          </w:tcPr>
          <w:p w:rsidR="00252660" w:rsidRDefault="00252660" w:rsidP="00B76A5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985" w:type="dxa"/>
          </w:tcPr>
          <w:p w:rsidR="00252660" w:rsidRDefault="00252660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Дьячкова</w:t>
            </w:r>
          </w:p>
          <w:p w:rsidR="00252660" w:rsidRDefault="00252660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Мария</w:t>
            </w:r>
          </w:p>
          <w:p w:rsidR="00ED2CCA" w:rsidRDefault="00ED2CCA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1276" w:type="dxa"/>
          </w:tcPr>
          <w:p w:rsidR="00252660" w:rsidRDefault="00252660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</w:t>
            </w:r>
          </w:p>
        </w:tc>
        <w:tc>
          <w:tcPr>
            <w:tcW w:w="1417" w:type="dxa"/>
          </w:tcPr>
          <w:p w:rsidR="00252660" w:rsidRDefault="00252660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щины</w:t>
            </w:r>
          </w:p>
        </w:tc>
        <w:tc>
          <w:tcPr>
            <w:tcW w:w="1276" w:type="dxa"/>
          </w:tcPr>
          <w:p w:rsidR="00252660" w:rsidRDefault="00252660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кг</w:t>
            </w:r>
          </w:p>
        </w:tc>
        <w:tc>
          <w:tcPr>
            <w:tcW w:w="1134" w:type="dxa"/>
          </w:tcPr>
          <w:p w:rsidR="00252660" w:rsidRDefault="00ED2CCA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0</w:t>
            </w:r>
          </w:p>
        </w:tc>
        <w:tc>
          <w:tcPr>
            <w:tcW w:w="992" w:type="dxa"/>
          </w:tcPr>
          <w:p w:rsidR="00252660" w:rsidRDefault="00ED2CCA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5</w:t>
            </w:r>
          </w:p>
        </w:tc>
        <w:tc>
          <w:tcPr>
            <w:tcW w:w="1134" w:type="dxa"/>
          </w:tcPr>
          <w:p w:rsidR="00252660" w:rsidRDefault="00D904C9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</w:tcPr>
          <w:p w:rsidR="00252660" w:rsidRDefault="00D904C9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04C9">
              <w:rPr>
                <w:rFonts w:ascii="Times New Roman" w:hAnsi="Times New Roman" w:cs="Times New Roman"/>
                <w:color w:val="FF0000"/>
              </w:rPr>
              <w:t>42.5</w:t>
            </w:r>
          </w:p>
        </w:tc>
        <w:tc>
          <w:tcPr>
            <w:tcW w:w="1276" w:type="dxa"/>
          </w:tcPr>
          <w:p w:rsidR="00252660" w:rsidRDefault="00D904C9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8" w:type="dxa"/>
          </w:tcPr>
          <w:p w:rsidR="00252660" w:rsidRDefault="00252660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чинск</w:t>
            </w:r>
          </w:p>
          <w:p w:rsidR="00252660" w:rsidRDefault="00252660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йфит</w:t>
            </w:r>
          </w:p>
        </w:tc>
        <w:tc>
          <w:tcPr>
            <w:tcW w:w="1417" w:type="dxa"/>
          </w:tcPr>
          <w:p w:rsidR="00252660" w:rsidRDefault="00191435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спорт.</w:t>
            </w:r>
          </w:p>
        </w:tc>
        <w:tc>
          <w:tcPr>
            <w:tcW w:w="1163" w:type="dxa"/>
          </w:tcPr>
          <w:p w:rsidR="00252660" w:rsidRDefault="00AA36DA" w:rsidP="002526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Pr="00AA36DA">
              <w:rPr>
                <w:rFonts w:ascii="Times New Roman" w:hAnsi="Times New Roman" w:cs="Times New Roman"/>
              </w:rPr>
              <w:t>Место</w:t>
            </w:r>
          </w:p>
        </w:tc>
      </w:tr>
      <w:tr w:rsidR="00252660" w:rsidTr="006D7A01">
        <w:tc>
          <w:tcPr>
            <w:tcW w:w="822" w:type="dxa"/>
          </w:tcPr>
          <w:p w:rsidR="00252660" w:rsidRDefault="00252660" w:rsidP="00B76A5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252660" w:rsidRDefault="00252660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Гарина</w:t>
            </w:r>
          </w:p>
          <w:p w:rsidR="00252660" w:rsidRDefault="00252660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аталья</w:t>
            </w:r>
          </w:p>
          <w:p w:rsidR="009A68A3" w:rsidRDefault="009A68A3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8 лет</w:t>
            </w:r>
          </w:p>
        </w:tc>
        <w:tc>
          <w:tcPr>
            <w:tcW w:w="1276" w:type="dxa"/>
          </w:tcPr>
          <w:p w:rsidR="00252660" w:rsidRDefault="00252660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1417" w:type="dxa"/>
          </w:tcPr>
          <w:p w:rsidR="00252660" w:rsidRDefault="00252660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щины</w:t>
            </w:r>
          </w:p>
        </w:tc>
        <w:tc>
          <w:tcPr>
            <w:tcW w:w="1276" w:type="dxa"/>
          </w:tcPr>
          <w:p w:rsidR="00252660" w:rsidRDefault="00252660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кг</w:t>
            </w:r>
          </w:p>
        </w:tc>
        <w:tc>
          <w:tcPr>
            <w:tcW w:w="1134" w:type="dxa"/>
          </w:tcPr>
          <w:p w:rsidR="00252660" w:rsidRDefault="009A68A3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0</w:t>
            </w:r>
          </w:p>
        </w:tc>
        <w:tc>
          <w:tcPr>
            <w:tcW w:w="992" w:type="dxa"/>
          </w:tcPr>
          <w:p w:rsidR="00252660" w:rsidRDefault="00252660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</w:tcPr>
          <w:p w:rsidR="00252660" w:rsidRDefault="00D904C9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04C9">
              <w:rPr>
                <w:rFonts w:ascii="Times New Roman" w:hAnsi="Times New Roman" w:cs="Times New Roman"/>
                <w:color w:val="FF0000"/>
              </w:rPr>
              <w:t>55</w:t>
            </w:r>
          </w:p>
        </w:tc>
        <w:tc>
          <w:tcPr>
            <w:tcW w:w="1134" w:type="dxa"/>
          </w:tcPr>
          <w:p w:rsidR="00252660" w:rsidRDefault="00D904C9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76" w:type="dxa"/>
          </w:tcPr>
          <w:p w:rsidR="00252660" w:rsidRDefault="00D904C9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18" w:type="dxa"/>
          </w:tcPr>
          <w:p w:rsidR="00252660" w:rsidRDefault="00252660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Ачинск</w:t>
            </w:r>
          </w:p>
          <w:p w:rsidR="00252660" w:rsidRDefault="00252660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Фитнес-Хаус</w:t>
            </w:r>
          </w:p>
        </w:tc>
        <w:tc>
          <w:tcPr>
            <w:tcW w:w="1417" w:type="dxa"/>
          </w:tcPr>
          <w:p w:rsidR="00252660" w:rsidRDefault="00191435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порт.</w:t>
            </w:r>
          </w:p>
        </w:tc>
        <w:tc>
          <w:tcPr>
            <w:tcW w:w="1163" w:type="dxa"/>
          </w:tcPr>
          <w:p w:rsidR="00252660" w:rsidRDefault="00805038" w:rsidP="002526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5038">
              <w:rPr>
                <w:rFonts w:ascii="Times New Roman" w:hAnsi="Times New Roman" w:cs="Times New Roman"/>
              </w:rPr>
              <w:t>1 Место</w:t>
            </w:r>
          </w:p>
        </w:tc>
      </w:tr>
      <w:tr w:rsidR="00252660" w:rsidTr="006D7A01">
        <w:tc>
          <w:tcPr>
            <w:tcW w:w="822" w:type="dxa"/>
          </w:tcPr>
          <w:p w:rsidR="00252660" w:rsidRDefault="00252660" w:rsidP="00B76A5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252660" w:rsidRDefault="00252660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Мунтяну Полина</w:t>
            </w:r>
          </w:p>
        </w:tc>
        <w:tc>
          <w:tcPr>
            <w:tcW w:w="1276" w:type="dxa"/>
          </w:tcPr>
          <w:p w:rsidR="00252660" w:rsidRDefault="00252660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1.01.1983</w:t>
            </w:r>
          </w:p>
        </w:tc>
        <w:tc>
          <w:tcPr>
            <w:tcW w:w="1417" w:type="dxa"/>
          </w:tcPr>
          <w:p w:rsidR="00252660" w:rsidRDefault="00252660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щины</w:t>
            </w:r>
          </w:p>
        </w:tc>
        <w:tc>
          <w:tcPr>
            <w:tcW w:w="1276" w:type="dxa"/>
          </w:tcPr>
          <w:p w:rsidR="00252660" w:rsidRDefault="00252660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5 кг</w:t>
            </w:r>
          </w:p>
        </w:tc>
        <w:tc>
          <w:tcPr>
            <w:tcW w:w="1134" w:type="dxa"/>
          </w:tcPr>
          <w:p w:rsidR="00252660" w:rsidRDefault="001C0F89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900</w:t>
            </w:r>
          </w:p>
        </w:tc>
        <w:tc>
          <w:tcPr>
            <w:tcW w:w="992" w:type="dxa"/>
          </w:tcPr>
          <w:p w:rsidR="00252660" w:rsidRDefault="001C0F89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1134" w:type="dxa"/>
          </w:tcPr>
          <w:p w:rsidR="00252660" w:rsidRDefault="001C0F89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1134" w:type="dxa"/>
          </w:tcPr>
          <w:p w:rsidR="00252660" w:rsidRDefault="001C0F89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C0F89">
              <w:rPr>
                <w:rFonts w:ascii="Times New Roman" w:hAnsi="Times New Roman" w:cs="Times New Roman"/>
                <w:color w:val="FF0000"/>
              </w:rPr>
              <w:t>45</w:t>
            </w:r>
          </w:p>
        </w:tc>
        <w:tc>
          <w:tcPr>
            <w:tcW w:w="1276" w:type="dxa"/>
          </w:tcPr>
          <w:p w:rsidR="00252660" w:rsidRDefault="001C0F89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1418" w:type="dxa"/>
          </w:tcPr>
          <w:p w:rsidR="00252660" w:rsidRDefault="00252660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Козулька</w:t>
            </w:r>
          </w:p>
        </w:tc>
        <w:tc>
          <w:tcPr>
            <w:tcW w:w="1417" w:type="dxa"/>
          </w:tcPr>
          <w:p w:rsidR="00252660" w:rsidRDefault="00191435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спорт,</w:t>
            </w:r>
          </w:p>
        </w:tc>
        <w:tc>
          <w:tcPr>
            <w:tcW w:w="1163" w:type="dxa"/>
          </w:tcPr>
          <w:p w:rsidR="00252660" w:rsidRDefault="00E752F4" w:rsidP="002526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Pr="00E752F4">
              <w:rPr>
                <w:rFonts w:ascii="Times New Roman" w:hAnsi="Times New Roman" w:cs="Times New Roman"/>
              </w:rPr>
              <w:t>Место</w:t>
            </w:r>
          </w:p>
        </w:tc>
      </w:tr>
      <w:tr w:rsidR="00252660" w:rsidTr="006D7A01">
        <w:tc>
          <w:tcPr>
            <w:tcW w:w="822" w:type="dxa"/>
          </w:tcPr>
          <w:p w:rsidR="00252660" w:rsidRDefault="00252660" w:rsidP="00B76A5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252660" w:rsidRDefault="00252660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Князева</w:t>
            </w:r>
          </w:p>
          <w:p w:rsidR="00252660" w:rsidRDefault="00252660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Анна</w:t>
            </w:r>
          </w:p>
        </w:tc>
        <w:tc>
          <w:tcPr>
            <w:tcW w:w="1276" w:type="dxa"/>
          </w:tcPr>
          <w:p w:rsidR="00252660" w:rsidRDefault="00252660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003</w:t>
            </w:r>
          </w:p>
        </w:tc>
        <w:tc>
          <w:tcPr>
            <w:tcW w:w="1417" w:type="dxa"/>
          </w:tcPr>
          <w:p w:rsidR="00252660" w:rsidRDefault="00252660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вушки</w:t>
            </w:r>
          </w:p>
          <w:p w:rsidR="00252660" w:rsidRDefault="00252660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8</w:t>
            </w:r>
          </w:p>
        </w:tc>
        <w:tc>
          <w:tcPr>
            <w:tcW w:w="1276" w:type="dxa"/>
          </w:tcPr>
          <w:p w:rsidR="00252660" w:rsidRDefault="00252660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5 кг</w:t>
            </w:r>
          </w:p>
        </w:tc>
        <w:tc>
          <w:tcPr>
            <w:tcW w:w="1134" w:type="dxa"/>
          </w:tcPr>
          <w:p w:rsidR="00252660" w:rsidRDefault="001C0F89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300</w:t>
            </w:r>
          </w:p>
        </w:tc>
        <w:tc>
          <w:tcPr>
            <w:tcW w:w="992" w:type="dxa"/>
          </w:tcPr>
          <w:p w:rsidR="00252660" w:rsidRDefault="00252660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252660" w:rsidRDefault="001C0F89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</w:tcPr>
          <w:p w:rsidR="00252660" w:rsidRDefault="001C0F89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1276" w:type="dxa"/>
          </w:tcPr>
          <w:p w:rsidR="00252660" w:rsidRDefault="001C0F89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1418" w:type="dxa"/>
          </w:tcPr>
          <w:p w:rsidR="00252660" w:rsidRDefault="00252660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Ачинск</w:t>
            </w:r>
          </w:p>
          <w:p w:rsidR="00252660" w:rsidRDefault="00252660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Скайфит</w:t>
            </w:r>
          </w:p>
        </w:tc>
        <w:tc>
          <w:tcPr>
            <w:tcW w:w="1417" w:type="dxa"/>
          </w:tcPr>
          <w:p w:rsidR="00252660" w:rsidRDefault="00191435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юн.</w:t>
            </w:r>
          </w:p>
        </w:tc>
        <w:tc>
          <w:tcPr>
            <w:tcW w:w="1163" w:type="dxa"/>
          </w:tcPr>
          <w:p w:rsidR="00252660" w:rsidRDefault="00805038" w:rsidP="002526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5038">
              <w:rPr>
                <w:rFonts w:ascii="Times New Roman" w:hAnsi="Times New Roman" w:cs="Times New Roman"/>
              </w:rPr>
              <w:t>1 Место</w:t>
            </w:r>
          </w:p>
        </w:tc>
      </w:tr>
      <w:tr w:rsidR="00BC28AB" w:rsidTr="006D7A01">
        <w:tc>
          <w:tcPr>
            <w:tcW w:w="822" w:type="dxa"/>
          </w:tcPr>
          <w:p w:rsidR="00BC28AB" w:rsidRDefault="00BC28AB" w:rsidP="00B76A5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BC28AB" w:rsidRDefault="00BC28AB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Ложкина Мария</w:t>
            </w:r>
          </w:p>
        </w:tc>
        <w:tc>
          <w:tcPr>
            <w:tcW w:w="1276" w:type="dxa"/>
          </w:tcPr>
          <w:p w:rsidR="00BC28AB" w:rsidRDefault="00B337F1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984</w:t>
            </w:r>
          </w:p>
        </w:tc>
        <w:tc>
          <w:tcPr>
            <w:tcW w:w="1417" w:type="dxa"/>
          </w:tcPr>
          <w:p w:rsidR="00BC28AB" w:rsidRDefault="00B337F1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щины</w:t>
            </w:r>
          </w:p>
        </w:tc>
        <w:tc>
          <w:tcPr>
            <w:tcW w:w="1276" w:type="dxa"/>
          </w:tcPr>
          <w:p w:rsidR="00BC28AB" w:rsidRDefault="00BC28AB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5 кг</w:t>
            </w:r>
          </w:p>
        </w:tc>
        <w:tc>
          <w:tcPr>
            <w:tcW w:w="1134" w:type="dxa"/>
          </w:tcPr>
          <w:p w:rsidR="00BC28AB" w:rsidRDefault="00BC28AB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500</w:t>
            </w:r>
          </w:p>
        </w:tc>
        <w:tc>
          <w:tcPr>
            <w:tcW w:w="992" w:type="dxa"/>
          </w:tcPr>
          <w:p w:rsidR="00BC28AB" w:rsidRDefault="00C91A70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5</w:t>
            </w:r>
          </w:p>
        </w:tc>
        <w:tc>
          <w:tcPr>
            <w:tcW w:w="1134" w:type="dxa"/>
          </w:tcPr>
          <w:p w:rsidR="00BC28AB" w:rsidRDefault="001C0F89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</w:tcPr>
          <w:p w:rsidR="00BC28AB" w:rsidRDefault="001C0F89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5</w:t>
            </w:r>
          </w:p>
        </w:tc>
        <w:tc>
          <w:tcPr>
            <w:tcW w:w="1276" w:type="dxa"/>
          </w:tcPr>
          <w:p w:rsidR="00BC28AB" w:rsidRDefault="001C0F89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5</w:t>
            </w:r>
          </w:p>
        </w:tc>
        <w:tc>
          <w:tcPr>
            <w:tcW w:w="1418" w:type="dxa"/>
          </w:tcPr>
          <w:p w:rsidR="00BC28AB" w:rsidRDefault="00BC28AB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Ачинск</w:t>
            </w:r>
          </w:p>
          <w:p w:rsidR="00BC28AB" w:rsidRDefault="00BC28AB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Мускул</w:t>
            </w:r>
          </w:p>
        </w:tc>
        <w:tc>
          <w:tcPr>
            <w:tcW w:w="1417" w:type="dxa"/>
          </w:tcPr>
          <w:p w:rsidR="00BC28AB" w:rsidRDefault="00191435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порт.</w:t>
            </w:r>
          </w:p>
        </w:tc>
        <w:tc>
          <w:tcPr>
            <w:tcW w:w="1163" w:type="dxa"/>
          </w:tcPr>
          <w:p w:rsidR="00BC28AB" w:rsidRDefault="00805038" w:rsidP="002526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5038">
              <w:rPr>
                <w:rFonts w:ascii="Times New Roman" w:hAnsi="Times New Roman" w:cs="Times New Roman"/>
              </w:rPr>
              <w:t>1 Место</w:t>
            </w:r>
          </w:p>
        </w:tc>
      </w:tr>
      <w:tr w:rsidR="00514CF6" w:rsidTr="006D7A01">
        <w:tc>
          <w:tcPr>
            <w:tcW w:w="822" w:type="dxa"/>
          </w:tcPr>
          <w:p w:rsidR="00514CF6" w:rsidRDefault="00514CF6" w:rsidP="00B76A5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514CF6" w:rsidRDefault="00514CF6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Кошелева Анастасия</w:t>
            </w:r>
          </w:p>
        </w:tc>
        <w:tc>
          <w:tcPr>
            <w:tcW w:w="1276" w:type="dxa"/>
          </w:tcPr>
          <w:p w:rsidR="00514CF6" w:rsidRDefault="00514CF6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994</w:t>
            </w:r>
          </w:p>
        </w:tc>
        <w:tc>
          <w:tcPr>
            <w:tcW w:w="1417" w:type="dxa"/>
          </w:tcPr>
          <w:p w:rsidR="00514CF6" w:rsidRDefault="00514CF6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щины</w:t>
            </w:r>
          </w:p>
        </w:tc>
        <w:tc>
          <w:tcPr>
            <w:tcW w:w="1276" w:type="dxa"/>
          </w:tcPr>
          <w:p w:rsidR="00514CF6" w:rsidRDefault="00514CF6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5 кг</w:t>
            </w:r>
          </w:p>
        </w:tc>
        <w:tc>
          <w:tcPr>
            <w:tcW w:w="1134" w:type="dxa"/>
          </w:tcPr>
          <w:p w:rsidR="00514CF6" w:rsidRDefault="00514CF6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400</w:t>
            </w:r>
          </w:p>
        </w:tc>
        <w:tc>
          <w:tcPr>
            <w:tcW w:w="992" w:type="dxa"/>
          </w:tcPr>
          <w:p w:rsidR="00514CF6" w:rsidRDefault="00514CF6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</w:tcPr>
          <w:p w:rsidR="00514CF6" w:rsidRDefault="00514CF6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</w:tcPr>
          <w:p w:rsidR="00514CF6" w:rsidRDefault="00514CF6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5</w:t>
            </w:r>
          </w:p>
        </w:tc>
        <w:tc>
          <w:tcPr>
            <w:tcW w:w="1276" w:type="dxa"/>
          </w:tcPr>
          <w:p w:rsidR="00514CF6" w:rsidRDefault="00514CF6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5</w:t>
            </w:r>
          </w:p>
        </w:tc>
        <w:tc>
          <w:tcPr>
            <w:tcW w:w="1418" w:type="dxa"/>
          </w:tcPr>
          <w:p w:rsidR="00514CF6" w:rsidRDefault="00514CF6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Красноярск</w:t>
            </w:r>
          </w:p>
        </w:tc>
        <w:tc>
          <w:tcPr>
            <w:tcW w:w="1417" w:type="dxa"/>
          </w:tcPr>
          <w:p w:rsidR="00514CF6" w:rsidRDefault="00191435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спорт.</w:t>
            </w:r>
          </w:p>
        </w:tc>
        <w:tc>
          <w:tcPr>
            <w:tcW w:w="1163" w:type="dxa"/>
          </w:tcPr>
          <w:p w:rsidR="00514CF6" w:rsidRDefault="00E752F4" w:rsidP="002526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Pr="00E752F4">
              <w:rPr>
                <w:rFonts w:ascii="Times New Roman" w:hAnsi="Times New Roman" w:cs="Times New Roman"/>
              </w:rPr>
              <w:t>Место</w:t>
            </w:r>
          </w:p>
        </w:tc>
      </w:tr>
      <w:tr w:rsidR="00514CF6" w:rsidTr="006D7A01">
        <w:tc>
          <w:tcPr>
            <w:tcW w:w="822" w:type="dxa"/>
          </w:tcPr>
          <w:p w:rsidR="00514CF6" w:rsidRDefault="00514CF6" w:rsidP="00B76A5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514CF6" w:rsidRDefault="00514CF6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Концевая Ольга</w:t>
            </w:r>
          </w:p>
        </w:tc>
        <w:tc>
          <w:tcPr>
            <w:tcW w:w="1276" w:type="dxa"/>
          </w:tcPr>
          <w:p w:rsidR="00514CF6" w:rsidRDefault="00514CF6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995</w:t>
            </w:r>
          </w:p>
        </w:tc>
        <w:tc>
          <w:tcPr>
            <w:tcW w:w="1417" w:type="dxa"/>
          </w:tcPr>
          <w:p w:rsidR="00514CF6" w:rsidRDefault="00514CF6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щины</w:t>
            </w:r>
          </w:p>
        </w:tc>
        <w:tc>
          <w:tcPr>
            <w:tcW w:w="1276" w:type="dxa"/>
          </w:tcPr>
          <w:p w:rsidR="00514CF6" w:rsidRDefault="00514CF6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5 кг</w:t>
            </w:r>
          </w:p>
        </w:tc>
        <w:tc>
          <w:tcPr>
            <w:tcW w:w="1134" w:type="dxa"/>
          </w:tcPr>
          <w:p w:rsidR="00514CF6" w:rsidRDefault="00514CF6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100</w:t>
            </w:r>
          </w:p>
        </w:tc>
        <w:tc>
          <w:tcPr>
            <w:tcW w:w="992" w:type="dxa"/>
          </w:tcPr>
          <w:p w:rsidR="00514CF6" w:rsidRDefault="00514CF6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</w:tcPr>
          <w:p w:rsidR="00514CF6" w:rsidRDefault="00514CF6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</w:tcPr>
          <w:p w:rsidR="00514CF6" w:rsidRDefault="00514CF6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1276" w:type="dxa"/>
          </w:tcPr>
          <w:p w:rsidR="00514CF6" w:rsidRDefault="00514CF6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1418" w:type="dxa"/>
          </w:tcPr>
          <w:p w:rsidR="00514CF6" w:rsidRDefault="00514CF6" w:rsidP="00B76A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514CF6" w:rsidRDefault="00191435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спорт.</w:t>
            </w:r>
          </w:p>
        </w:tc>
        <w:tc>
          <w:tcPr>
            <w:tcW w:w="1163" w:type="dxa"/>
          </w:tcPr>
          <w:p w:rsidR="00514CF6" w:rsidRDefault="00514CF6" w:rsidP="002526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0767C" w:rsidTr="006D7A01">
        <w:tc>
          <w:tcPr>
            <w:tcW w:w="822" w:type="dxa"/>
          </w:tcPr>
          <w:p w:rsidR="0030767C" w:rsidRDefault="00111931" w:rsidP="00B76A5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30767C" w:rsidRDefault="0030767C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акова</w:t>
            </w:r>
          </w:p>
          <w:p w:rsidR="0030767C" w:rsidRDefault="0030767C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1276" w:type="dxa"/>
          </w:tcPr>
          <w:p w:rsidR="0030767C" w:rsidRDefault="0030767C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1417" w:type="dxa"/>
          </w:tcPr>
          <w:p w:rsidR="0030767C" w:rsidRDefault="0030767C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щины</w:t>
            </w:r>
          </w:p>
        </w:tc>
        <w:tc>
          <w:tcPr>
            <w:tcW w:w="1276" w:type="dxa"/>
          </w:tcPr>
          <w:p w:rsidR="0030767C" w:rsidRDefault="0030767C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кг</w:t>
            </w:r>
          </w:p>
        </w:tc>
        <w:tc>
          <w:tcPr>
            <w:tcW w:w="1134" w:type="dxa"/>
          </w:tcPr>
          <w:p w:rsidR="0030767C" w:rsidRDefault="00C91A70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.900</w:t>
            </w:r>
          </w:p>
        </w:tc>
        <w:tc>
          <w:tcPr>
            <w:tcW w:w="992" w:type="dxa"/>
          </w:tcPr>
          <w:p w:rsidR="0030767C" w:rsidRDefault="00C91A70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134" w:type="dxa"/>
          </w:tcPr>
          <w:p w:rsidR="0030767C" w:rsidRDefault="001A77FA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</w:tcPr>
          <w:p w:rsidR="0030767C" w:rsidRDefault="001A77FA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A77FA">
              <w:rPr>
                <w:rFonts w:ascii="Times New Roman" w:hAnsi="Times New Roman" w:cs="Times New Roman"/>
                <w:color w:val="FF0000"/>
              </w:rPr>
              <w:t>62.5</w:t>
            </w:r>
          </w:p>
        </w:tc>
        <w:tc>
          <w:tcPr>
            <w:tcW w:w="1276" w:type="dxa"/>
          </w:tcPr>
          <w:p w:rsidR="0030767C" w:rsidRDefault="001A77FA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8" w:type="dxa"/>
          </w:tcPr>
          <w:p w:rsidR="0030767C" w:rsidRDefault="0030767C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чинск</w:t>
            </w:r>
          </w:p>
          <w:p w:rsidR="0030767C" w:rsidRDefault="0030767C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тикаль</w:t>
            </w:r>
          </w:p>
        </w:tc>
        <w:tc>
          <w:tcPr>
            <w:tcW w:w="1417" w:type="dxa"/>
          </w:tcPr>
          <w:p w:rsidR="0030767C" w:rsidRDefault="00191435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порт.</w:t>
            </w:r>
          </w:p>
        </w:tc>
        <w:tc>
          <w:tcPr>
            <w:tcW w:w="1163" w:type="dxa"/>
          </w:tcPr>
          <w:p w:rsidR="0030767C" w:rsidRDefault="00805038" w:rsidP="002526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5038">
              <w:rPr>
                <w:rFonts w:ascii="Times New Roman" w:hAnsi="Times New Roman" w:cs="Times New Roman"/>
              </w:rPr>
              <w:t>1 Место</w:t>
            </w:r>
          </w:p>
        </w:tc>
      </w:tr>
      <w:tr w:rsidR="00252660" w:rsidTr="006D7A01">
        <w:tc>
          <w:tcPr>
            <w:tcW w:w="822" w:type="dxa"/>
          </w:tcPr>
          <w:p w:rsidR="00252660" w:rsidRDefault="00252660" w:rsidP="00B76A5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252660" w:rsidRDefault="00252660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52660" w:rsidRDefault="00252660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52660" w:rsidRDefault="00252660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52660" w:rsidRDefault="00252660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.5 кг</w:t>
            </w:r>
          </w:p>
        </w:tc>
        <w:tc>
          <w:tcPr>
            <w:tcW w:w="1134" w:type="dxa"/>
          </w:tcPr>
          <w:p w:rsidR="00252660" w:rsidRDefault="00252660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52660" w:rsidRDefault="00252660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52660" w:rsidRDefault="00252660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52660" w:rsidRDefault="00252660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52660" w:rsidRDefault="00252660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52660" w:rsidRDefault="00252660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52660" w:rsidRDefault="00252660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252660" w:rsidRDefault="00252660" w:rsidP="002526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2660" w:rsidTr="006D7A01">
        <w:tc>
          <w:tcPr>
            <w:tcW w:w="822" w:type="dxa"/>
          </w:tcPr>
          <w:p w:rsidR="00252660" w:rsidRDefault="00252660" w:rsidP="00B76A5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252660" w:rsidRDefault="00252660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52660" w:rsidRDefault="00252660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52660" w:rsidRDefault="00252660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52660" w:rsidRDefault="00252660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кг</w:t>
            </w:r>
          </w:p>
        </w:tc>
        <w:tc>
          <w:tcPr>
            <w:tcW w:w="1134" w:type="dxa"/>
          </w:tcPr>
          <w:p w:rsidR="00252660" w:rsidRDefault="00252660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52660" w:rsidRDefault="00252660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52660" w:rsidRDefault="00252660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52660" w:rsidRDefault="00252660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52660" w:rsidRDefault="00252660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52660" w:rsidRDefault="00252660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52660" w:rsidRDefault="00252660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252660" w:rsidRDefault="00252660" w:rsidP="002526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2660" w:rsidTr="006D7A01">
        <w:tc>
          <w:tcPr>
            <w:tcW w:w="822" w:type="dxa"/>
          </w:tcPr>
          <w:p w:rsidR="00252660" w:rsidRDefault="00252660" w:rsidP="00B76A5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252660" w:rsidRDefault="00252660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52660" w:rsidRDefault="00252660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52660" w:rsidRDefault="00252660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52660" w:rsidRDefault="00252660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кг +</w:t>
            </w:r>
          </w:p>
        </w:tc>
        <w:tc>
          <w:tcPr>
            <w:tcW w:w="1134" w:type="dxa"/>
          </w:tcPr>
          <w:p w:rsidR="00252660" w:rsidRDefault="00252660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52660" w:rsidRDefault="00252660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52660" w:rsidRDefault="00252660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52660" w:rsidRDefault="00252660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52660" w:rsidRDefault="00252660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52660" w:rsidRDefault="00252660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52660" w:rsidRDefault="00252660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252660" w:rsidRDefault="00252660" w:rsidP="002526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2660" w:rsidTr="006D7A01">
        <w:tc>
          <w:tcPr>
            <w:tcW w:w="16444" w:type="dxa"/>
            <w:gridSpan w:val="13"/>
          </w:tcPr>
          <w:p w:rsidR="00252660" w:rsidRPr="0054421E" w:rsidRDefault="00252660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421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тановая тяга без экипировки </w:t>
            </w:r>
            <w:r w:rsidRPr="0054421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PA</w:t>
            </w:r>
            <w:r w:rsidRPr="0054421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</w:t>
            </w:r>
            <w:r w:rsidRPr="0054421E">
              <w:rPr>
                <w:rFonts w:ascii="Times New Roman" w:hAnsi="Times New Roman" w:cs="Times New Roman"/>
                <w:b/>
                <w:sz w:val="32"/>
                <w:szCs w:val="32"/>
              </w:rPr>
              <w:t>ужчины )</w:t>
            </w:r>
          </w:p>
        </w:tc>
      </w:tr>
      <w:tr w:rsidR="00B85C2C" w:rsidTr="006D7A01">
        <w:tc>
          <w:tcPr>
            <w:tcW w:w="16444" w:type="dxa"/>
            <w:gridSpan w:val="13"/>
          </w:tcPr>
          <w:p w:rsidR="00B85C2C" w:rsidRPr="0054421E" w:rsidRDefault="00B85C2C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252660" w:rsidTr="006D7A01">
        <w:tc>
          <w:tcPr>
            <w:tcW w:w="822" w:type="dxa"/>
          </w:tcPr>
          <w:p w:rsidR="00252660" w:rsidRDefault="00252660" w:rsidP="00B76A5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252660" w:rsidRDefault="00252660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амов</w:t>
            </w:r>
          </w:p>
          <w:p w:rsidR="00252660" w:rsidRDefault="00252660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</w:t>
            </w:r>
          </w:p>
          <w:p w:rsidR="00807AA6" w:rsidRDefault="00807AA6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лет</w:t>
            </w:r>
          </w:p>
        </w:tc>
        <w:tc>
          <w:tcPr>
            <w:tcW w:w="1276" w:type="dxa"/>
          </w:tcPr>
          <w:p w:rsidR="00252660" w:rsidRDefault="00252660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DF0F5"/>
              </w:rPr>
              <w:t>24.05.2003</w:t>
            </w:r>
          </w:p>
        </w:tc>
        <w:tc>
          <w:tcPr>
            <w:tcW w:w="1417" w:type="dxa"/>
          </w:tcPr>
          <w:p w:rsidR="00252660" w:rsidRDefault="00252660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оши</w:t>
            </w:r>
          </w:p>
          <w:p w:rsidR="00252660" w:rsidRDefault="00252660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8 лет</w:t>
            </w:r>
          </w:p>
        </w:tc>
        <w:tc>
          <w:tcPr>
            <w:tcW w:w="1276" w:type="dxa"/>
          </w:tcPr>
          <w:p w:rsidR="00252660" w:rsidRDefault="00252660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 кг</w:t>
            </w:r>
          </w:p>
        </w:tc>
        <w:tc>
          <w:tcPr>
            <w:tcW w:w="1134" w:type="dxa"/>
          </w:tcPr>
          <w:p w:rsidR="00252660" w:rsidRDefault="00807AA6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00</w:t>
            </w:r>
          </w:p>
        </w:tc>
        <w:tc>
          <w:tcPr>
            <w:tcW w:w="992" w:type="dxa"/>
          </w:tcPr>
          <w:p w:rsidR="00252660" w:rsidRDefault="00252660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34" w:type="dxa"/>
          </w:tcPr>
          <w:p w:rsidR="00252660" w:rsidRDefault="00C22E67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</w:tcPr>
          <w:p w:rsidR="00252660" w:rsidRDefault="00C22E67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5</w:t>
            </w:r>
          </w:p>
        </w:tc>
        <w:tc>
          <w:tcPr>
            <w:tcW w:w="1276" w:type="dxa"/>
          </w:tcPr>
          <w:p w:rsidR="00252660" w:rsidRDefault="00C22E67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5</w:t>
            </w:r>
          </w:p>
        </w:tc>
        <w:tc>
          <w:tcPr>
            <w:tcW w:w="1418" w:type="dxa"/>
          </w:tcPr>
          <w:p w:rsidR="00252660" w:rsidRDefault="00252660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чинск</w:t>
            </w:r>
          </w:p>
          <w:p w:rsidR="00252660" w:rsidRDefault="00252660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йфит</w:t>
            </w:r>
          </w:p>
        </w:tc>
        <w:tc>
          <w:tcPr>
            <w:tcW w:w="1417" w:type="dxa"/>
          </w:tcPr>
          <w:p w:rsidR="00252660" w:rsidRDefault="00D15EF3" w:rsidP="00B76A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юн.</w:t>
            </w:r>
          </w:p>
        </w:tc>
        <w:tc>
          <w:tcPr>
            <w:tcW w:w="1163" w:type="dxa"/>
          </w:tcPr>
          <w:p w:rsidR="00252660" w:rsidRDefault="00F55CD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252660" w:rsidTr="006D7A01">
        <w:tc>
          <w:tcPr>
            <w:tcW w:w="822" w:type="dxa"/>
          </w:tcPr>
          <w:p w:rsidR="00252660" w:rsidRDefault="00252660" w:rsidP="00D15EF3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 кг</w:t>
            </w:r>
          </w:p>
        </w:tc>
        <w:tc>
          <w:tcPr>
            <w:tcW w:w="1134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2660" w:rsidTr="006D7A01">
        <w:tc>
          <w:tcPr>
            <w:tcW w:w="822" w:type="dxa"/>
          </w:tcPr>
          <w:p w:rsidR="00252660" w:rsidRDefault="00252660" w:rsidP="00D15EF3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64FDC">
              <w:rPr>
                <w:color w:val="000000"/>
                <w:sz w:val="24"/>
                <w:szCs w:val="24"/>
              </w:rPr>
              <w:t>Валявский Евгений</w:t>
            </w:r>
          </w:p>
          <w:p w:rsidR="00E0558C" w:rsidRPr="00464FDC" w:rsidRDefault="00E0558C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 лет</w:t>
            </w:r>
          </w:p>
        </w:tc>
        <w:tc>
          <w:tcPr>
            <w:tcW w:w="1276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8</w:t>
            </w:r>
          </w:p>
        </w:tc>
        <w:tc>
          <w:tcPr>
            <w:tcW w:w="1417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оши</w:t>
            </w:r>
          </w:p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8 лет</w:t>
            </w:r>
          </w:p>
        </w:tc>
        <w:tc>
          <w:tcPr>
            <w:tcW w:w="1276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 кг</w:t>
            </w:r>
          </w:p>
        </w:tc>
        <w:tc>
          <w:tcPr>
            <w:tcW w:w="1134" w:type="dxa"/>
          </w:tcPr>
          <w:p w:rsidR="00252660" w:rsidRDefault="00927D64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0</w:t>
            </w:r>
          </w:p>
        </w:tc>
        <w:tc>
          <w:tcPr>
            <w:tcW w:w="992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134" w:type="dxa"/>
          </w:tcPr>
          <w:p w:rsidR="00252660" w:rsidRDefault="001D6E8D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134" w:type="dxa"/>
          </w:tcPr>
          <w:p w:rsidR="00252660" w:rsidRDefault="001D6E8D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E8D">
              <w:rPr>
                <w:rFonts w:ascii="Times New Roman" w:hAnsi="Times New Roman" w:cs="Times New Roman"/>
                <w:color w:val="FF0000"/>
              </w:rPr>
              <w:t>145</w:t>
            </w:r>
          </w:p>
        </w:tc>
        <w:tc>
          <w:tcPr>
            <w:tcW w:w="1276" w:type="dxa"/>
          </w:tcPr>
          <w:p w:rsidR="00252660" w:rsidRDefault="001D6E8D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418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чинск</w:t>
            </w:r>
          </w:p>
        </w:tc>
        <w:tc>
          <w:tcPr>
            <w:tcW w:w="1417" w:type="dxa"/>
          </w:tcPr>
          <w:p w:rsidR="00252660" w:rsidRDefault="001D6E8D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163" w:type="dxa"/>
          </w:tcPr>
          <w:p w:rsidR="00252660" w:rsidRDefault="001719A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252660" w:rsidTr="006D7A01">
        <w:tc>
          <w:tcPr>
            <w:tcW w:w="822" w:type="dxa"/>
          </w:tcPr>
          <w:p w:rsidR="00252660" w:rsidRDefault="00252660" w:rsidP="00D15EF3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252660" w:rsidRPr="00464FDC" w:rsidRDefault="00252660" w:rsidP="00D15EF3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Скоробогатов Дмитрий</w:t>
            </w:r>
          </w:p>
        </w:tc>
        <w:tc>
          <w:tcPr>
            <w:tcW w:w="1276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3.05.2000</w:t>
            </w:r>
          </w:p>
        </w:tc>
        <w:tc>
          <w:tcPr>
            <w:tcW w:w="1417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оши</w:t>
            </w:r>
          </w:p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8 лет</w:t>
            </w:r>
          </w:p>
        </w:tc>
        <w:tc>
          <w:tcPr>
            <w:tcW w:w="1276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 кг</w:t>
            </w:r>
          </w:p>
        </w:tc>
        <w:tc>
          <w:tcPr>
            <w:tcW w:w="1134" w:type="dxa"/>
          </w:tcPr>
          <w:p w:rsidR="00252660" w:rsidRDefault="006F67FA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200</w:t>
            </w:r>
          </w:p>
        </w:tc>
        <w:tc>
          <w:tcPr>
            <w:tcW w:w="992" w:type="dxa"/>
          </w:tcPr>
          <w:p w:rsidR="00252660" w:rsidRDefault="006F67FA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2E67">
              <w:rPr>
                <w:rFonts w:ascii="Times New Roman" w:hAnsi="Times New Roman" w:cs="Times New Roman"/>
                <w:color w:val="FF0000"/>
              </w:rPr>
              <w:t>90</w:t>
            </w:r>
          </w:p>
        </w:tc>
        <w:tc>
          <w:tcPr>
            <w:tcW w:w="1134" w:type="dxa"/>
          </w:tcPr>
          <w:p w:rsidR="00252660" w:rsidRDefault="00C22E67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</w:tcPr>
          <w:p w:rsidR="00252660" w:rsidRDefault="00C22E67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76" w:type="dxa"/>
          </w:tcPr>
          <w:p w:rsidR="00252660" w:rsidRDefault="00C22E67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418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чинск</w:t>
            </w:r>
          </w:p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тикаль</w:t>
            </w:r>
          </w:p>
        </w:tc>
        <w:tc>
          <w:tcPr>
            <w:tcW w:w="1417" w:type="dxa"/>
          </w:tcPr>
          <w:p w:rsidR="00252660" w:rsidRDefault="0085560F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 спорт.</w:t>
            </w:r>
          </w:p>
        </w:tc>
        <w:tc>
          <w:tcPr>
            <w:tcW w:w="1163" w:type="dxa"/>
          </w:tcPr>
          <w:p w:rsidR="00252660" w:rsidRDefault="001719A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252660" w:rsidTr="006D7A01">
        <w:tc>
          <w:tcPr>
            <w:tcW w:w="822" w:type="dxa"/>
          </w:tcPr>
          <w:p w:rsidR="00252660" w:rsidRDefault="00252660" w:rsidP="00D15EF3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252660" w:rsidRDefault="00C410D5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ашенко Андрей</w:t>
            </w:r>
          </w:p>
          <w:p w:rsidR="00C410D5" w:rsidRDefault="00C410D5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 лет</w:t>
            </w:r>
          </w:p>
        </w:tc>
        <w:tc>
          <w:tcPr>
            <w:tcW w:w="1276" w:type="dxa"/>
          </w:tcPr>
          <w:p w:rsidR="00252660" w:rsidRDefault="00C410D5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15.01.1998</w:t>
            </w:r>
          </w:p>
        </w:tc>
        <w:tc>
          <w:tcPr>
            <w:tcW w:w="1417" w:type="dxa"/>
          </w:tcPr>
          <w:p w:rsidR="00C410D5" w:rsidRDefault="00C410D5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чины</w:t>
            </w:r>
          </w:p>
          <w:p w:rsidR="00252660" w:rsidRDefault="00C410D5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+</w:t>
            </w:r>
          </w:p>
        </w:tc>
        <w:tc>
          <w:tcPr>
            <w:tcW w:w="1276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 кг</w:t>
            </w:r>
          </w:p>
        </w:tc>
        <w:tc>
          <w:tcPr>
            <w:tcW w:w="1134" w:type="dxa"/>
          </w:tcPr>
          <w:p w:rsidR="00252660" w:rsidRDefault="00C410D5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0</w:t>
            </w:r>
          </w:p>
        </w:tc>
        <w:tc>
          <w:tcPr>
            <w:tcW w:w="992" w:type="dxa"/>
          </w:tcPr>
          <w:p w:rsidR="00252660" w:rsidRDefault="00C410D5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134" w:type="dxa"/>
          </w:tcPr>
          <w:p w:rsidR="00252660" w:rsidRDefault="001D6E8D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</w:tcPr>
          <w:p w:rsidR="00252660" w:rsidRDefault="001D6E8D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.5</w:t>
            </w:r>
          </w:p>
        </w:tc>
        <w:tc>
          <w:tcPr>
            <w:tcW w:w="1276" w:type="dxa"/>
          </w:tcPr>
          <w:p w:rsidR="00252660" w:rsidRDefault="001D6E8D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.5</w:t>
            </w:r>
          </w:p>
        </w:tc>
        <w:tc>
          <w:tcPr>
            <w:tcW w:w="1418" w:type="dxa"/>
          </w:tcPr>
          <w:p w:rsidR="00252660" w:rsidRDefault="00C410D5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чинск</w:t>
            </w:r>
          </w:p>
          <w:p w:rsidR="00C410D5" w:rsidRDefault="00C410D5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йфит</w:t>
            </w:r>
          </w:p>
        </w:tc>
        <w:tc>
          <w:tcPr>
            <w:tcW w:w="1417" w:type="dxa"/>
          </w:tcPr>
          <w:p w:rsidR="00252660" w:rsidRDefault="001D6E8D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163" w:type="dxa"/>
          </w:tcPr>
          <w:p w:rsidR="00252660" w:rsidRDefault="001719A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252660" w:rsidTr="006D7A01">
        <w:tc>
          <w:tcPr>
            <w:tcW w:w="822" w:type="dxa"/>
          </w:tcPr>
          <w:p w:rsidR="00252660" w:rsidRDefault="00A955B3" w:rsidP="00D15EF3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85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8C079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Артём Харлашкин</w:t>
            </w:r>
          </w:p>
          <w:p w:rsidR="000B2743" w:rsidRDefault="000B2743" w:rsidP="00D15E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1276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DF0F5"/>
              </w:rPr>
              <w:t>15.02.2001</w:t>
            </w:r>
          </w:p>
        </w:tc>
        <w:tc>
          <w:tcPr>
            <w:tcW w:w="1417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оши</w:t>
            </w:r>
          </w:p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8 лет</w:t>
            </w:r>
          </w:p>
        </w:tc>
        <w:tc>
          <w:tcPr>
            <w:tcW w:w="1276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кг</w:t>
            </w:r>
          </w:p>
        </w:tc>
        <w:tc>
          <w:tcPr>
            <w:tcW w:w="1134" w:type="dxa"/>
          </w:tcPr>
          <w:p w:rsidR="00252660" w:rsidRDefault="000B2743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3</w:t>
            </w:r>
          </w:p>
        </w:tc>
        <w:tc>
          <w:tcPr>
            <w:tcW w:w="992" w:type="dxa"/>
          </w:tcPr>
          <w:p w:rsidR="00252660" w:rsidRDefault="000B2743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4" w:type="dxa"/>
          </w:tcPr>
          <w:p w:rsidR="00252660" w:rsidRDefault="001D6E8D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134" w:type="dxa"/>
          </w:tcPr>
          <w:p w:rsidR="00252660" w:rsidRDefault="001D6E8D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276" w:type="dxa"/>
          </w:tcPr>
          <w:p w:rsidR="00252660" w:rsidRDefault="001D6E8D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418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чинск</w:t>
            </w:r>
          </w:p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52660" w:rsidRDefault="00D15EF3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спорт.</w:t>
            </w:r>
          </w:p>
        </w:tc>
        <w:tc>
          <w:tcPr>
            <w:tcW w:w="1163" w:type="dxa"/>
          </w:tcPr>
          <w:p w:rsidR="00252660" w:rsidRDefault="001719A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 Место</w:t>
            </w:r>
          </w:p>
        </w:tc>
      </w:tr>
      <w:tr w:rsidR="00D268BA" w:rsidTr="006D7A01">
        <w:tc>
          <w:tcPr>
            <w:tcW w:w="822" w:type="dxa"/>
          </w:tcPr>
          <w:p w:rsidR="00D268BA" w:rsidRDefault="00D268BA" w:rsidP="00D15EF3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D268BA" w:rsidRPr="008C0795" w:rsidRDefault="00D268BA" w:rsidP="00D15E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Ерахтин Сергей</w:t>
            </w:r>
          </w:p>
        </w:tc>
        <w:tc>
          <w:tcPr>
            <w:tcW w:w="1276" w:type="dxa"/>
          </w:tcPr>
          <w:p w:rsidR="00D268BA" w:rsidRDefault="00D268BA" w:rsidP="00D15E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EDF0F5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DF0F5"/>
              </w:rPr>
              <w:t>1999</w:t>
            </w:r>
          </w:p>
        </w:tc>
        <w:tc>
          <w:tcPr>
            <w:tcW w:w="1417" w:type="dxa"/>
          </w:tcPr>
          <w:p w:rsidR="00D268BA" w:rsidRDefault="00D268BA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оши</w:t>
            </w:r>
          </w:p>
          <w:p w:rsidR="00D268BA" w:rsidRDefault="00D268BA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8 лет</w:t>
            </w:r>
          </w:p>
        </w:tc>
        <w:tc>
          <w:tcPr>
            <w:tcW w:w="1276" w:type="dxa"/>
          </w:tcPr>
          <w:p w:rsidR="00D268BA" w:rsidRDefault="00D268BA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кг</w:t>
            </w:r>
          </w:p>
        </w:tc>
        <w:tc>
          <w:tcPr>
            <w:tcW w:w="1134" w:type="dxa"/>
          </w:tcPr>
          <w:p w:rsidR="00D268BA" w:rsidRDefault="00D268BA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200</w:t>
            </w:r>
          </w:p>
        </w:tc>
        <w:tc>
          <w:tcPr>
            <w:tcW w:w="992" w:type="dxa"/>
          </w:tcPr>
          <w:p w:rsidR="00D268BA" w:rsidRDefault="00D268BA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134" w:type="dxa"/>
          </w:tcPr>
          <w:p w:rsidR="00D268BA" w:rsidRDefault="00CA1743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.5</w:t>
            </w:r>
          </w:p>
        </w:tc>
        <w:tc>
          <w:tcPr>
            <w:tcW w:w="1134" w:type="dxa"/>
          </w:tcPr>
          <w:p w:rsidR="00D268BA" w:rsidRDefault="00CA1743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1743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76" w:type="dxa"/>
          </w:tcPr>
          <w:p w:rsidR="00D268BA" w:rsidRDefault="00CA1743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.5</w:t>
            </w:r>
          </w:p>
        </w:tc>
        <w:tc>
          <w:tcPr>
            <w:tcW w:w="1418" w:type="dxa"/>
          </w:tcPr>
          <w:p w:rsidR="00D268BA" w:rsidRDefault="00D268BA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тикаль</w:t>
            </w:r>
          </w:p>
        </w:tc>
        <w:tc>
          <w:tcPr>
            <w:tcW w:w="1417" w:type="dxa"/>
          </w:tcPr>
          <w:p w:rsidR="00D268BA" w:rsidRDefault="001D6E8D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163" w:type="dxa"/>
          </w:tcPr>
          <w:p w:rsidR="00D268BA" w:rsidRDefault="001719A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 Место</w:t>
            </w:r>
          </w:p>
        </w:tc>
      </w:tr>
      <w:tr w:rsidR="00231792" w:rsidTr="006D7A01">
        <w:tc>
          <w:tcPr>
            <w:tcW w:w="822" w:type="dxa"/>
          </w:tcPr>
          <w:p w:rsidR="00231792" w:rsidRDefault="00231792" w:rsidP="00D15EF3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231792" w:rsidRDefault="00231792" w:rsidP="00D15E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Костюков Александр</w:t>
            </w:r>
          </w:p>
        </w:tc>
        <w:tc>
          <w:tcPr>
            <w:tcW w:w="1276" w:type="dxa"/>
          </w:tcPr>
          <w:p w:rsidR="00231792" w:rsidRDefault="00231792" w:rsidP="00D15E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EDF0F5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DF0F5"/>
              </w:rPr>
              <w:t>2001</w:t>
            </w:r>
          </w:p>
        </w:tc>
        <w:tc>
          <w:tcPr>
            <w:tcW w:w="1417" w:type="dxa"/>
          </w:tcPr>
          <w:p w:rsidR="00CA1743" w:rsidRDefault="00CA1743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оши</w:t>
            </w:r>
          </w:p>
          <w:p w:rsidR="00231792" w:rsidRDefault="00CA1743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8 лет</w:t>
            </w:r>
          </w:p>
        </w:tc>
        <w:tc>
          <w:tcPr>
            <w:tcW w:w="1276" w:type="dxa"/>
          </w:tcPr>
          <w:p w:rsidR="00231792" w:rsidRDefault="00CA1743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кг</w:t>
            </w:r>
          </w:p>
        </w:tc>
        <w:tc>
          <w:tcPr>
            <w:tcW w:w="1134" w:type="dxa"/>
          </w:tcPr>
          <w:p w:rsidR="00231792" w:rsidRDefault="00CA1743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800</w:t>
            </w:r>
          </w:p>
        </w:tc>
        <w:tc>
          <w:tcPr>
            <w:tcW w:w="992" w:type="dxa"/>
          </w:tcPr>
          <w:p w:rsidR="00231792" w:rsidRDefault="00CA1743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134" w:type="dxa"/>
          </w:tcPr>
          <w:p w:rsidR="00231792" w:rsidRDefault="00CA1743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134" w:type="dxa"/>
          </w:tcPr>
          <w:p w:rsidR="00231792" w:rsidRDefault="00CA1743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276" w:type="dxa"/>
          </w:tcPr>
          <w:p w:rsidR="00231792" w:rsidRDefault="00CA1743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418" w:type="dxa"/>
          </w:tcPr>
          <w:p w:rsidR="00231792" w:rsidRDefault="00CA1743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тикаль</w:t>
            </w:r>
          </w:p>
        </w:tc>
        <w:tc>
          <w:tcPr>
            <w:tcW w:w="1417" w:type="dxa"/>
          </w:tcPr>
          <w:p w:rsidR="00231792" w:rsidRDefault="00D15EF3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спорт.</w:t>
            </w:r>
          </w:p>
        </w:tc>
        <w:tc>
          <w:tcPr>
            <w:tcW w:w="1163" w:type="dxa"/>
          </w:tcPr>
          <w:p w:rsidR="00231792" w:rsidRDefault="001719A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Место </w:t>
            </w:r>
          </w:p>
        </w:tc>
      </w:tr>
      <w:tr w:rsidR="00252660" w:rsidTr="006D7A01">
        <w:tc>
          <w:tcPr>
            <w:tcW w:w="822" w:type="dxa"/>
          </w:tcPr>
          <w:p w:rsidR="00252660" w:rsidRDefault="00252660" w:rsidP="00D15EF3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довенко</w:t>
            </w:r>
          </w:p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орь</w:t>
            </w:r>
          </w:p>
        </w:tc>
        <w:tc>
          <w:tcPr>
            <w:tcW w:w="1276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97</w:t>
            </w:r>
          </w:p>
        </w:tc>
        <w:tc>
          <w:tcPr>
            <w:tcW w:w="1417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чины 19+</w:t>
            </w:r>
          </w:p>
        </w:tc>
        <w:tc>
          <w:tcPr>
            <w:tcW w:w="1276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5 кг</w:t>
            </w:r>
          </w:p>
        </w:tc>
        <w:tc>
          <w:tcPr>
            <w:tcW w:w="1134" w:type="dxa"/>
          </w:tcPr>
          <w:p w:rsidR="00252660" w:rsidRDefault="00313D81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200</w:t>
            </w:r>
          </w:p>
        </w:tc>
        <w:tc>
          <w:tcPr>
            <w:tcW w:w="992" w:type="dxa"/>
          </w:tcPr>
          <w:p w:rsidR="00252660" w:rsidRDefault="00A9273D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.5</w:t>
            </w:r>
          </w:p>
        </w:tc>
        <w:tc>
          <w:tcPr>
            <w:tcW w:w="1134" w:type="dxa"/>
          </w:tcPr>
          <w:p w:rsidR="00252660" w:rsidRDefault="00A9273D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73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34" w:type="dxa"/>
          </w:tcPr>
          <w:p w:rsidR="00252660" w:rsidRDefault="00A9273D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9273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76" w:type="dxa"/>
          </w:tcPr>
          <w:p w:rsidR="00252660" w:rsidRDefault="00A9273D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.5</w:t>
            </w:r>
          </w:p>
        </w:tc>
        <w:tc>
          <w:tcPr>
            <w:tcW w:w="1418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чинск</w:t>
            </w:r>
          </w:p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йфит</w:t>
            </w:r>
          </w:p>
        </w:tc>
        <w:tc>
          <w:tcPr>
            <w:tcW w:w="1417" w:type="dxa"/>
          </w:tcPr>
          <w:p w:rsidR="00252660" w:rsidRDefault="001571B5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1163" w:type="dxa"/>
          </w:tcPr>
          <w:p w:rsidR="00252660" w:rsidRDefault="00AF5EFF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252660" w:rsidTr="006D7A01">
        <w:tc>
          <w:tcPr>
            <w:tcW w:w="822" w:type="dxa"/>
          </w:tcPr>
          <w:p w:rsidR="00252660" w:rsidRDefault="00252660" w:rsidP="00D15EF3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4929">
              <w:rPr>
                <w:rFonts w:ascii="Times New Roman" w:hAnsi="Times New Roman" w:cs="Times New Roman"/>
              </w:rPr>
              <w:t>Кобяков Роман</w:t>
            </w:r>
          </w:p>
          <w:p w:rsidR="004A3284" w:rsidRDefault="004A3284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6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7.04.00</w:t>
            </w:r>
          </w:p>
        </w:tc>
        <w:tc>
          <w:tcPr>
            <w:tcW w:w="1417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оши до 18</w:t>
            </w:r>
          </w:p>
        </w:tc>
        <w:tc>
          <w:tcPr>
            <w:tcW w:w="1276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5 кг</w:t>
            </w:r>
          </w:p>
        </w:tc>
        <w:tc>
          <w:tcPr>
            <w:tcW w:w="1134" w:type="dxa"/>
          </w:tcPr>
          <w:p w:rsidR="00252660" w:rsidRDefault="004A3284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1</w:t>
            </w:r>
          </w:p>
        </w:tc>
        <w:tc>
          <w:tcPr>
            <w:tcW w:w="992" w:type="dxa"/>
          </w:tcPr>
          <w:p w:rsidR="00252660" w:rsidRDefault="004A3284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134" w:type="dxa"/>
          </w:tcPr>
          <w:p w:rsidR="00252660" w:rsidRDefault="005C4B3C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134" w:type="dxa"/>
          </w:tcPr>
          <w:p w:rsidR="00252660" w:rsidRDefault="005C4B3C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4B3C">
              <w:rPr>
                <w:rFonts w:ascii="Times New Roman" w:hAnsi="Times New Roman" w:cs="Times New Roman"/>
                <w:color w:val="FF0000"/>
              </w:rPr>
              <w:t>120</w:t>
            </w:r>
          </w:p>
        </w:tc>
        <w:tc>
          <w:tcPr>
            <w:tcW w:w="1276" w:type="dxa"/>
          </w:tcPr>
          <w:p w:rsidR="00252660" w:rsidRDefault="005C4B3C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418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чинск</w:t>
            </w:r>
          </w:p>
        </w:tc>
        <w:tc>
          <w:tcPr>
            <w:tcW w:w="1417" w:type="dxa"/>
          </w:tcPr>
          <w:p w:rsidR="00252660" w:rsidRDefault="00D15EF3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спорт.</w:t>
            </w:r>
          </w:p>
        </w:tc>
        <w:tc>
          <w:tcPr>
            <w:tcW w:w="1163" w:type="dxa"/>
          </w:tcPr>
          <w:p w:rsidR="00252660" w:rsidRDefault="00AF5EFF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 Место</w:t>
            </w:r>
          </w:p>
        </w:tc>
      </w:tr>
      <w:tr w:rsidR="00252660" w:rsidTr="006D7A01">
        <w:tc>
          <w:tcPr>
            <w:tcW w:w="822" w:type="dxa"/>
          </w:tcPr>
          <w:p w:rsidR="00252660" w:rsidRDefault="00252660" w:rsidP="00D15EF3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мамедов</w:t>
            </w:r>
          </w:p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ур</w:t>
            </w:r>
          </w:p>
          <w:p w:rsidR="00431F57" w:rsidRPr="000D4929" w:rsidRDefault="00431F57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лет</w:t>
            </w:r>
          </w:p>
        </w:tc>
        <w:tc>
          <w:tcPr>
            <w:tcW w:w="1276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003</w:t>
            </w:r>
          </w:p>
        </w:tc>
        <w:tc>
          <w:tcPr>
            <w:tcW w:w="1417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до 13 лет</w:t>
            </w:r>
          </w:p>
        </w:tc>
        <w:tc>
          <w:tcPr>
            <w:tcW w:w="1276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5 кг</w:t>
            </w:r>
          </w:p>
        </w:tc>
        <w:tc>
          <w:tcPr>
            <w:tcW w:w="1134" w:type="dxa"/>
          </w:tcPr>
          <w:p w:rsidR="00252660" w:rsidRDefault="00EE4EC9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0</w:t>
            </w:r>
          </w:p>
        </w:tc>
        <w:tc>
          <w:tcPr>
            <w:tcW w:w="992" w:type="dxa"/>
          </w:tcPr>
          <w:p w:rsidR="00252660" w:rsidRDefault="000C01A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</w:tcPr>
          <w:p w:rsidR="00252660" w:rsidRDefault="005C4B3C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</w:tcPr>
          <w:p w:rsidR="00252660" w:rsidRDefault="005C4B3C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6" w:type="dxa"/>
          </w:tcPr>
          <w:p w:rsidR="00252660" w:rsidRDefault="005C4B3C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8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чинск</w:t>
            </w:r>
          </w:p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52660" w:rsidRDefault="00D15EF3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юн.</w:t>
            </w:r>
          </w:p>
        </w:tc>
        <w:tc>
          <w:tcPr>
            <w:tcW w:w="1163" w:type="dxa"/>
          </w:tcPr>
          <w:p w:rsidR="00252660" w:rsidRDefault="00AF5EFF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 Место</w:t>
            </w:r>
          </w:p>
        </w:tc>
      </w:tr>
      <w:tr w:rsidR="00CD1E95" w:rsidTr="006D7A01">
        <w:tc>
          <w:tcPr>
            <w:tcW w:w="822" w:type="dxa"/>
          </w:tcPr>
          <w:p w:rsidR="00CD1E95" w:rsidRDefault="00CD1E95" w:rsidP="00D15EF3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CD1E95" w:rsidRDefault="00CD1E95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Кирилл Иванов</w:t>
            </w:r>
          </w:p>
        </w:tc>
        <w:tc>
          <w:tcPr>
            <w:tcW w:w="1276" w:type="dxa"/>
          </w:tcPr>
          <w:p w:rsidR="00CD1E95" w:rsidRDefault="00CD1E95" w:rsidP="00D15E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DF0F5"/>
              </w:rPr>
              <w:t>21.02.1985</w:t>
            </w:r>
          </w:p>
        </w:tc>
        <w:tc>
          <w:tcPr>
            <w:tcW w:w="1417" w:type="dxa"/>
          </w:tcPr>
          <w:p w:rsidR="00CD1E95" w:rsidRDefault="00CD1E95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чины 19+</w:t>
            </w:r>
          </w:p>
        </w:tc>
        <w:tc>
          <w:tcPr>
            <w:tcW w:w="1276" w:type="dxa"/>
          </w:tcPr>
          <w:p w:rsidR="00CD1E95" w:rsidRDefault="00CD1E95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5 кг</w:t>
            </w:r>
          </w:p>
        </w:tc>
        <w:tc>
          <w:tcPr>
            <w:tcW w:w="1134" w:type="dxa"/>
          </w:tcPr>
          <w:p w:rsidR="00CD1E95" w:rsidRDefault="00F72E95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5</w:t>
            </w:r>
          </w:p>
        </w:tc>
        <w:tc>
          <w:tcPr>
            <w:tcW w:w="992" w:type="dxa"/>
          </w:tcPr>
          <w:p w:rsidR="00CD1E95" w:rsidRDefault="00F72E95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134" w:type="dxa"/>
          </w:tcPr>
          <w:p w:rsidR="00CD1E95" w:rsidRDefault="00F72E95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134" w:type="dxa"/>
          </w:tcPr>
          <w:p w:rsidR="00CD1E95" w:rsidRDefault="00F72E95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2E95">
              <w:rPr>
                <w:rFonts w:ascii="Times New Roman" w:hAnsi="Times New Roman" w:cs="Times New Roman"/>
                <w:color w:val="FF0000"/>
              </w:rPr>
              <w:t>145</w:t>
            </w:r>
          </w:p>
        </w:tc>
        <w:tc>
          <w:tcPr>
            <w:tcW w:w="1276" w:type="dxa"/>
          </w:tcPr>
          <w:p w:rsidR="00CD1E95" w:rsidRDefault="00F72E95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418" w:type="dxa"/>
          </w:tcPr>
          <w:p w:rsidR="00CD1E95" w:rsidRDefault="00CD1E95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ярск</w:t>
            </w:r>
          </w:p>
        </w:tc>
        <w:tc>
          <w:tcPr>
            <w:tcW w:w="1417" w:type="dxa"/>
          </w:tcPr>
          <w:p w:rsidR="00CD1E95" w:rsidRDefault="00D15EF3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спорт.</w:t>
            </w:r>
          </w:p>
        </w:tc>
        <w:tc>
          <w:tcPr>
            <w:tcW w:w="1163" w:type="dxa"/>
          </w:tcPr>
          <w:p w:rsidR="00CD1E95" w:rsidRDefault="00AF5EFF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B90BF7" w:rsidTr="006D7A01">
        <w:tc>
          <w:tcPr>
            <w:tcW w:w="822" w:type="dxa"/>
          </w:tcPr>
          <w:p w:rsidR="00B90BF7" w:rsidRDefault="00B90BF7" w:rsidP="00D15EF3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B90BF7" w:rsidRDefault="00B90BF7" w:rsidP="00D15E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Тарасов Владимир</w:t>
            </w:r>
          </w:p>
        </w:tc>
        <w:tc>
          <w:tcPr>
            <w:tcW w:w="1276" w:type="dxa"/>
          </w:tcPr>
          <w:p w:rsidR="00B90BF7" w:rsidRDefault="00B90BF7" w:rsidP="00D15E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EDF0F5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DF0F5"/>
              </w:rPr>
              <w:t>2001</w:t>
            </w:r>
          </w:p>
        </w:tc>
        <w:tc>
          <w:tcPr>
            <w:tcW w:w="1417" w:type="dxa"/>
          </w:tcPr>
          <w:p w:rsidR="00B90BF7" w:rsidRDefault="00B90BF7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оши до 18</w:t>
            </w:r>
          </w:p>
        </w:tc>
        <w:tc>
          <w:tcPr>
            <w:tcW w:w="1276" w:type="dxa"/>
          </w:tcPr>
          <w:p w:rsidR="00B90BF7" w:rsidRDefault="00B90BF7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5</w:t>
            </w:r>
          </w:p>
        </w:tc>
        <w:tc>
          <w:tcPr>
            <w:tcW w:w="1134" w:type="dxa"/>
          </w:tcPr>
          <w:p w:rsidR="00B90BF7" w:rsidRDefault="00B90BF7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.6</w:t>
            </w:r>
          </w:p>
        </w:tc>
        <w:tc>
          <w:tcPr>
            <w:tcW w:w="992" w:type="dxa"/>
          </w:tcPr>
          <w:p w:rsidR="00B90BF7" w:rsidRDefault="00B90BF7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134" w:type="dxa"/>
          </w:tcPr>
          <w:p w:rsidR="00B90BF7" w:rsidRDefault="00B90BF7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134" w:type="dxa"/>
          </w:tcPr>
          <w:p w:rsidR="00B90BF7" w:rsidRPr="00F72E95" w:rsidRDefault="00B90BF7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76" w:type="dxa"/>
          </w:tcPr>
          <w:p w:rsidR="00B90BF7" w:rsidRDefault="00B90BF7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418" w:type="dxa"/>
          </w:tcPr>
          <w:p w:rsidR="00B90BF7" w:rsidRDefault="00B90BF7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90BF7" w:rsidRDefault="00D15EF3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спорт.</w:t>
            </w:r>
          </w:p>
        </w:tc>
        <w:tc>
          <w:tcPr>
            <w:tcW w:w="1163" w:type="dxa"/>
          </w:tcPr>
          <w:p w:rsidR="00B90BF7" w:rsidRDefault="00AF5EFF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 Место</w:t>
            </w:r>
          </w:p>
        </w:tc>
      </w:tr>
      <w:tr w:rsidR="00252660" w:rsidTr="006D7A01">
        <w:tc>
          <w:tcPr>
            <w:tcW w:w="822" w:type="dxa"/>
          </w:tcPr>
          <w:p w:rsidR="00252660" w:rsidRDefault="00252660" w:rsidP="00D15EF3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исов</w:t>
            </w:r>
          </w:p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ячеслав</w:t>
            </w:r>
          </w:p>
        </w:tc>
        <w:tc>
          <w:tcPr>
            <w:tcW w:w="1276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01</w:t>
            </w:r>
          </w:p>
        </w:tc>
        <w:tc>
          <w:tcPr>
            <w:tcW w:w="1417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оши до 18</w:t>
            </w:r>
          </w:p>
        </w:tc>
        <w:tc>
          <w:tcPr>
            <w:tcW w:w="1276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кг</w:t>
            </w:r>
          </w:p>
        </w:tc>
        <w:tc>
          <w:tcPr>
            <w:tcW w:w="1134" w:type="dxa"/>
          </w:tcPr>
          <w:p w:rsidR="00252660" w:rsidRDefault="000C01A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.0</w:t>
            </w:r>
          </w:p>
        </w:tc>
        <w:tc>
          <w:tcPr>
            <w:tcW w:w="992" w:type="dxa"/>
          </w:tcPr>
          <w:p w:rsidR="00252660" w:rsidRDefault="000303AE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134" w:type="dxa"/>
          </w:tcPr>
          <w:p w:rsidR="00252660" w:rsidRDefault="000303AE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34" w:type="dxa"/>
          </w:tcPr>
          <w:p w:rsidR="00252660" w:rsidRDefault="00B67337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7337">
              <w:rPr>
                <w:rFonts w:ascii="Times New Roman" w:hAnsi="Times New Roman" w:cs="Times New Roman"/>
                <w:color w:val="FF0000"/>
              </w:rPr>
              <w:t>190</w:t>
            </w:r>
          </w:p>
        </w:tc>
        <w:tc>
          <w:tcPr>
            <w:tcW w:w="1276" w:type="dxa"/>
          </w:tcPr>
          <w:p w:rsidR="00252660" w:rsidRDefault="00B67337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418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чинск</w:t>
            </w:r>
          </w:p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йфит</w:t>
            </w:r>
          </w:p>
        </w:tc>
        <w:tc>
          <w:tcPr>
            <w:tcW w:w="1417" w:type="dxa"/>
          </w:tcPr>
          <w:p w:rsidR="00252660" w:rsidRDefault="001D6E8D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163" w:type="dxa"/>
          </w:tcPr>
          <w:p w:rsidR="00252660" w:rsidRDefault="000B7C27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252660" w:rsidTr="006D7A01">
        <w:tc>
          <w:tcPr>
            <w:tcW w:w="822" w:type="dxa"/>
          </w:tcPr>
          <w:p w:rsidR="00252660" w:rsidRDefault="00252660" w:rsidP="00D15EF3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зимов</w:t>
            </w:r>
          </w:p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алил</w:t>
            </w:r>
          </w:p>
          <w:p w:rsidR="003243B7" w:rsidRDefault="003243B7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6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2.1993</w:t>
            </w:r>
          </w:p>
        </w:tc>
        <w:tc>
          <w:tcPr>
            <w:tcW w:w="1417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чины 19+</w:t>
            </w:r>
          </w:p>
        </w:tc>
        <w:tc>
          <w:tcPr>
            <w:tcW w:w="1276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кг</w:t>
            </w:r>
          </w:p>
        </w:tc>
        <w:tc>
          <w:tcPr>
            <w:tcW w:w="1134" w:type="dxa"/>
          </w:tcPr>
          <w:p w:rsidR="00252660" w:rsidRDefault="003243B7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.400</w:t>
            </w:r>
          </w:p>
        </w:tc>
        <w:tc>
          <w:tcPr>
            <w:tcW w:w="992" w:type="dxa"/>
          </w:tcPr>
          <w:p w:rsidR="00252660" w:rsidRDefault="003243B7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34" w:type="dxa"/>
          </w:tcPr>
          <w:p w:rsidR="00252660" w:rsidRDefault="00B67337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134" w:type="dxa"/>
          </w:tcPr>
          <w:p w:rsidR="00252660" w:rsidRDefault="00B67337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276" w:type="dxa"/>
          </w:tcPr>
          <w:p w:rsidR="00252660" w:rsidRDefault="00B67337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418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чинск</w:t>
            </w:r>
          </w:p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вацентр Форма</w:t>
            </w:r>
          </w:p>
        </w:tc>
        <w:tc>
          <w:tcPr>
            <w:tcW w:w="1417" w:type="dxa"/>
          </w:tcPr>
          <w:p w:rsidR="00252660" w:rsidRDefault="001D6E8D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1163" w:type="dxa"/>
          </w:tcPr>
          <w:p w:rsidR="00252660" w:rsidRDefault="000B7C27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F22D45" w:rsidTr="006D7A01">
        <w:tc>
          <w:tcPr>
            <w:tcW w:w="822" w:type="dxa"/>
          </w:tcPr>
          <w:p w:rsidR="00F22D45" w:rsidRDefault="00F22D45" w:rsidP="00D15EF3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F22D45" w:rsidRDefault="00F22D45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шенков</w:t>
            </w:r>
          </w:p>
          <w:p w:rsidR="00F22D45" w:rsidRDefault="00F22D45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</w:t>
            </w:r>
          </w:p>
          <w:p w:rsidR="00064C66" w:rsidRDefault="00064C66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6" w:type="dxa"/>
          </w:tcPr>
          <w:p w:rsidR="00F22D45" w:rsidRDefault="00F22D45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00</w:t>
            </w:r>
          </w:p>
        </w:tc>
        <w:tc>
          <w:tcPr>
            <w:tcW w:w="1417" w:type="dxa"/>
          </w:tcPr>
          <w:p w:rsidR="00F22D45" w:rsidRDefault="00F22D45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оши до 18</w:t>
            </w:r>
          </w:p>
        </w:tc>
        <w:tc>
          <w:tcPr>
            <w:tcW w:w="1276" w:type="dxa"/>
          </w:tcPr>
          <w:p w:rsidR="00F22D45" w:rsidRDefault="00F22D45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кг</w:t>
            </w:r>
          </w:p>
        </w:tc>
        <w:tc>
          <w:tcPr>
            <w:tcW w:w="1134" w:type="dxa"/>
          </w:tcPr>
          <w:p w:rsidR="00F22D45" w:rsidRDefault="00064C66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.3</w:t>
            </w:r>
          </w:p>
        </w:tc>
        <w:tc>
          <w:tcPr>
            <w:tcW w:w="992" w:type="dxa"/>
          </w:tcPr>
          <w:p w:rsidR="00F22D45" w:rsidRDefault="00064C66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2FFF">
              <w:rPr>
                <w:rFonts w:ascii="Times New Roman" w:hAnsi="Times New Roman" w:cs="Times New Roman"/>
                <w:color w:val="FF0000"/>
              </w:rPr>
              <w:t>165</w:t>
            </w:r>
          </w:p>
        </w:tc>
        <w:tc>
          <w:tcPr>
            <w:tcW w:w="1134" w:type="dxa"/>
          </w:tcPr>
          <w:p w:rsidR="00F22D45" w:rsidRDefault="00BB2FFF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134" w:type="dxa"/>
          </w:tcPr>
          <w:p w:rsidR="00F22D45" w:rsidRDefault="00BB2FFF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2FFF">
              <w:rPr>
                <w:rFonts w:ascii="Times New Roman" w:hAnsi="Times New Roman" w:cs="Times New Roman"/>
                <w:color w:val="FF0000"/>
              </w:rPr>
              <w:t>180</w:t>
            </w:r>
          </w:p>
        </w:tc>
        <w:tc>
          <w:tcPr>
            <w:tcW w:w="1276" w:type="dxa"/>
          </w:tcPr>
          <w:p w:rsidR="00F22D45" w:rsidRDefault="00BB2FFF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418" w:type="dxa"/>
          </w:tcPr>
          <w:p w:rsidR="00F22D45" w:rsidRDefault="00F22D45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чинск</w:t>
            </w:r>
          </w:p>
          <w:p w:rsidR="00F22D45" w:rsidRDefault="00F22D45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вацентр Форма</w:t>
            </w:r>
          </w:p>
        </w:tc>
        <w:tc>
          <w:tcPr>
            <w:tcW w:w="1417" w:type="dxa"/>
          </w:tcPr>
          <w:p w:rsidR="00F22D45" w:rsidRDefault="00D15EF3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порт.</w:t>
            </w:r>
          </w:p>
        </w:tc>
        <w:tc>
          <w:tcPr>
            <w:tcW w:w="1163" w:type="dxa"/>
          </w:tcPr>
          <w:p w:rsidR="00F22D45" w:rsidRDefault="000B7C27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2B177F" w:rsidTr="006D7A01">
        <w:tc>
          <w:tcPr>
            <w:tcW w:w="822" w:type="dxa"/>
          </w:tcPr>
          <w:p w:rsidR="002B177F" w:rsidRDefault="00AB2233" w:rsidP="00D15EF3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2B177F" w:rsidRDefault="002B177F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убев</w:t>
            </w:r>
          </w:p>
          <w:p w:rsidR="002B177F" w:rsidRDefault="002B177F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</w:t>
            </w:r>
          </w:p>
        </w:tc>
        <w:tc>
          <w:tcPr>
            <w:tcW w:w="1276" w:type="dxa"/>
          </w:tcPr>
          <w:p w:rsidR="002B177F" w:rsidRDefault="002B177F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1984</w:t>
            </w:r>
          </w:p>
        </w:tc>
        <w:tc>
          <w:tcPr>
            <w:tcW w:w="1417" w:type="dxa"/>
          </w:tcPr>
          <w:p w:rsidR="002B177F" w:rsidRDefault="002B177F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чины 19+</w:t>
            </w:r>
          </w:p>
        </w:tc>
        <w:tc>
          <w:tcPr>
            <w:tcW w:w="1276" w:type="dxa"/>
          </w:tcPr>
          <w:p w:rsidR="002B177F" w:rsidRDefault="002B177F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кг</w:t>
            </w:r>
          </w:p>
        </w:tc>
        <w:tc>
          <w:tcPr>
            <w:tcW w:w="1134" w:type="dxa"/>
          </w:tcPr>
          <w:p w:rsidR="002B177F" w:rsidRDefault="003D0FFC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.400</w:t>
            </w:r>
          </w:p>
        </w:tc>
        <w:tc>
          <w:tcPr>
            <w:tcW w:w="992" w:type="dxa"/>
          </w:tcPr>
          <w:p w:rsidR="002B177F" w:rsidRDefault="003D0FFC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134" w:type="dxa"/>
          </w:tcPr>
          <w:p w:rsidR="002B177F" w:rsidRPr="003D0FFC" w:rsidRDefault="003D0FFC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D0FFC">
              <w:rPr>
                <w:rFonts w:ascii="Times New Roman" w:hAnsi="Times New Roman" w:cs="Times New Roman"/>
                <w:color w:val="FF0000"/>
              </w:rPr>
              <w:t>170</w:t>
            </w:r>
          </w:p>
        </w:tc>
        <w:tc>
          <w:tcPr>
            <w:tcW w:w="1134" w:type="dxa"/>
          </w:tcPr>
          <w:p w:rsidR="002B177F" w:rsidRPr="003D0FFC" w:rsidRDefault="003D0FFC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D0FFC">
              <w:rPr>
                <w:rFonts w:ascii="Times New Roman" w:hAnsi="Times New Roman" w:cs="Times New Roman"/>
                <w:color w:val="FF0000"/>
              </w:rPr>
              <w:t>170</w:t>
            </w:r>
          </w:p>
        </w:tc>
        <w:tc>
          <w:tcPr>
            <w:tcW w:w="1276" w:type="dxa"/>
          </w:tcPr>
          <w:p w:rsidR="002B177F" w:rsidRDefault="003D0FFC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418" w:type="dxa"/>
          </w:tcPr>
          <w:p w:rsidR="002B177F" w:rsidRDefault="002B177F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ярск</w:t>
            </w:r>
          </w:p>
        </w:tc>
        <w:tc>
          <w:tcPr>
            <w:tcW w:w="1417" w:type="dxa"/>
          </w:tcPr>
          <w:p w:rsidR="002B177F" w:rsidRDefault="00D15EF3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порт.</w:t>
            </w:r>
          </w:p>
        </w:tc>
        <w:tc>
          <w:tcPr>
            <w:tcW w:w="1163" w:type="dxa"/>
          </w:tcPr>
          <w:p w:rsidR="002B177F" w:rsidRDefault="000B7C27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D70B49" w:rsidTr="006D7A01">
        <w:tc>
          <w:tcPr>
            <w:tcW w:w="822" w:type="dxa"/>
          </w:tcPr>
          <w:p w:rsidR="00D70B49" w:rsidRDefault="00AB2233" w:rsidP="00D15EF3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D70B49" w:rsidRDefault="00D70B49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 Владислав</w:t>
            </w:r>
          </w:p>
        </w:tc>
        <w:tc>
          <w:tcPr>
            <w:tcW w:w="1276" w:type="dxa"/>
          </w:tcPr>
          <w:p w:rsidR="00D70B49" w:rsidRDefault="00D70B49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0.2001</w:t>
            </w:r>
          </w:p>
        </w:tc>
        <w:tc>
          <w:tcPr>
            <w:tcW w:w="1417" w:type="dxa"/>
          </w:tcPr>
          <w:p w:rsidR="00D70B49" w:rsidRDefault="00D70B49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оши до 18</w:t>
            </w:r>
          </w:p>
        </w:tc>
        <w:tc>
          <w:tcPr>
            <w:tcW w:w="1276" w:type="dxa"/>
          </w:tcPr>
          <w:p w:rsidR="00D70B49" w:rsidRDefault="00D70B49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кг</w:t>
            </w:r>
          </w:p>
        </w:tc>
        <w:tc>
          <w:tcPr>
            <w:tcW w:w="1134" w:type="dxa"/>
          </w:tcPr>
          <w:p w:rsidR="00D70B49" w:rsidRDefault="00290F81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900</w:t>
            </w:r>
          </w:p>
        </w:tc>
        <w:tc>
          <w:tcPr>
            <w:tcW w:w="992" w:type="dxa"/>
          </w:tcPr>
          <w:p w:rsidR="00D70B49" w:rsidRDefault="00290F81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134" w:type="dxa"/>
          </w:tcPr>
          <w:p w:rsidR="00D70B49" w:rsidRDefault="00290F81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134" w:type="dxa"/>
          </w:tcPr>
          <w:p w:rsidR="00D70B49" w:rsidRPr="00290F81" w:rsidRDefault="00290F81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90F81">
              <w:rPr>
                <w:rFonts w:ascii="Times New Roman" w:hAnsi="Times New Roman" w:cs="Times New Roman"/>
                <w:color w:val="FF0000"/>
              </w:rPr>
              <w:t>140</w:t>
            </w:r>
          </w:p>
        </w:tc>
        <w:tc>
          <w:tcPr>
            <w:tcW w:w="1276" w:type="dxa"/>
          </w:tcPr>
          <w:p w:rsidR="00D70B49" w:rsidRDefault="00290F81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418" w:type="dxa"/>
          </w:tcPr>
          <w:p w:rsidR="00D70B49" w:rsidRDefault="00D70B49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ярск</w:t>
            </w:r>
          </w:p>
        </w:tc>
        <w:tc>
          <w:tcPr>
            <w:tcW w:w="1417" w:type="dxa"/>
          </w:tcPr>
          <w:p w:rsidR="00D70B49" w:rsidRDefault="00D15EF3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спорт.</w:t>
            </w:r>
          </w:p>
        </w:tc>
        <w:tc>
          <w:tcPr>
            <w:tcW w:w="1163" w:type="dxa"/>
          </w:tcPr>
          <w:p w:rsidR="00D70B49" w:rsidRDefault="000B7C27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 Место</w:t>
            </w:r>
          </w:p>
        </w:tc>
      </w:tr>
      <w:tr w:rsidR="00AB2233" w:rsidTr="006D7A01">
        <w:tc>
          <w:tcPr>
            <w:tcW w:w="822" w:type="dxa"/>
          </w:tcPr>
          <w:p w:rsidR="00AB2233" w:rsidRDefault="00AB2233" w:rsidP="00D15EF3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:rsidR="00AB2233" w:rsidRDefault="00AB2233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B2233" w:rsidRDefault="00AB2233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арёв Виталий</w:t>
            </w:r>
          </w:p>
        </w:tc>
        <w:tc>
          <w:tcPr>
            <w:tcW w:w="1276" w:type="dxa"/>
          </w:tcPr>
          <w:p w:rsidR="00AB2233" w:rsidRDefault="00AB2233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5</w:t>
            </w:r>
          </w:p>
        </w:tc>
        <w:tc>
          <w:tcPr>
            <w:tcW w:w="1417" w:type="dxa"/>
          </w:tcPr>
          <w:p w:rsidR="00AB2233" w:rsidRDefault="00AB2233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чины 19+</w:t>
            </w:r>
          </w:p>
        </w:tc>
        <w:tc>
          <w:tcPr>
            <w:tcW w:w="1276" w:type="dxa"/>
          </w:tcPr>
          <w:p w:rsidR="00AB2233" w:rsidRDefault="00AB2233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кг</w:t>
            </w:r>
          </w:p>
        </w:tc>
        <w:tc>
          <w:tcPr>
            <w:tcW w:w="1134" w:type="dxa"/>
          </w:tcPr>
          <w:p w:rsidR="00AB2233" w:rsidRDefault="00AB2233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.0</w:t>
            </w:r>
          </w:p>
        </w:tc>
        <w:tc>
          <w:tcPr>
            <w:tcW w:w="992" w:type="dxa"/>
          </w:tcPr>
          <w:p w:rsidR="00AB2233" w:rsidRDefault="00AB2233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2233">
              <w:rPr>
                <w:rFonts w:ascii="Times New Roman" w:hAnsi="Times New Roman" w:cs="Times New Roman"/>
                <w:color w:val="FF0000"/>
              </w:rPr>
              <w:t>125</w:t>
            </w:r>
          </w:p>
        </w:tc>
        <w:tc>
          <w:tcPr>
            <w:tcW w:w="1134" w:type="dxa"/>
          </w:tcPr>
          <w:p w:rsidR="00AB2233" w:rsidRPr="00AB2233" w:rsidRDefault="00AB2233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B2233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134" w:type="dxa"/>
          </w:tcPr>
          <w:p w:rsidR="00AB2233" w:rsidRPr="00AB2233" w:rsidRDefault="00AB2233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B2233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76" w:type="dxa"/>
          </w:tcPr>
          <w:p w:rsidR="00AB2233" w:rsidRPr="00AB2233" w:rsidRDefault="00AB2233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B2233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418" w:type="dxa"/>
          </w:tcPr>
          <w:p w:rsidR="00AB2233" w:rsidRDefault="00AB2233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B2233" w:rsidRDefault="00AB2233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AB2233" w:rsidRDefault="00AB2233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2660" w:rsidTr="006D7A01">
        <w:tc>
          <w:tcPr>
            <w:tcW w:w="822" w:type="dxa"/>
          </w:tcPr>
          <w:p w:rsidR="00252660" w:rsidRDefault="00252660" w:rsidP="00D15EF3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1448B1" w:rsidRDefault="001448B1" w:rsidP="00D15E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Мкртчян</w:t>
            </w:r>
          </w:p>
          <w:p w:rsidR="001448B1" w:rsidRDefault="001448B1" w:rsidP="00D15E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Арман</w:t>
            </w:r>
          </w:p>
          <w:p w:rsidR="00252660" w:rsidRPr="00BE50B6" w:rsidRDefault="001448B1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9</w:t>
            </w:r>
          </w:p>
        </w:tc>
        <w:tc>
          <w:tcPr>
            <w:tcW w:w="1276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95</w:t>
            </w:r>
          </w:p>
        </w:tc>
        <w:tc>
          <w:tcPr>
            <w:tcW w:w="1417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чины 19+</w:t>
            </w:r>
          </w:p>
        </w:tc>
        <w:tc>
          <w:tcPr>
            <w:tcW w:w="1276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.5 кг</w:t>
            </w:r>
          </w:p>
        </w:tc>
        <w:tc>
          <w:tcPr>
            <w:tcW w:w="1134" w:type="dxa"/>
          </w:tcPr>
          <w:p w:rsidR="00252660" w:rsidRDefault="001448B1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92" w:type="dxa"/>
          </w:tcPr>
          <w:p w:rsidR="00252660" w:rsidRDefault="001448B1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134" w:type="dxa"/>
          </w:tcPr>
          <w:p w:rsidR="00252660" w:rsidRDefault="00AB2233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134" w:type="dxa"/>
          </w:tcPr>
          <w:p w:rsidR="00252660" w:rsidRDefault="00AB2233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276" w:type="dxa"/>
          </w:tcPr>
          <w:p w:rsidR="00252660" w:rsidRDefault="00AB2233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418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чинск</w:t>
            </w:r>
          </w:p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вацентр Форма</w:t>
            </w:r>
          </w:p>
        </w:tc>
        <w:tc>
          <w:tcPr>
            <w:tcW w:w="1417" w:type="dxa"/>
          </w:tcPr>
          <w:p w:rsidR="00252660" w:rsidRDefault="00D15EF3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спорт.</w:t>
            </w:r>
          </w:p>
        </w:tc>
        <w:tc>
          <w:tcPr>
            <w:tcW w:w="1163" w:type="dxa"/>
          </w:tcPr>
          <w:p w:rsidR="00252660" w:rsidRDefault="00A067F2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0B7C27">
              <w:rPr>
                <w:rFonts w:ascii="Times New Roman" w:hAnsi="Times New Roman" w:cs="Times New Roman"/>
              </w:rPr>
              <w:t>Место</w:t>
            </w:r>
          </w:p>
        </w:tc>
      </w:tr>
      <w:tr w:rsidR="00A067F2" w:rsidTr="006D7A01">
        <w:tc>
          <w:tcPr>
            <w:tcW w:w="822" w:type="dxa"/>
          </w:tcPr>
          <w:p w:rsidR="00A067F2" w:rsidRDefault="00A067F2" w:rsidP="00D15EF3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A067F2" w:rsidRDefault="00A067F2" w:rsidP="00D15E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Генза Александр </w:t>
            </w:r>
          </w:p>
        </w:tc>
        <w:tc>
          <w:tcPr>
            <w:tcW w:w="1276" w:type="dxa"/>
          </w:tcPr>
          <w:p w:rsidR="00A067F2" w:rsidRDefault="00A067F2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1417" w:type="dxa"/>
          </w:tcPr>
          <w:p w:rsidR="00A067F2" w:rsidRDefault="00A067F2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чины 19+</w:t>
            </w:r>
          </w:p>
        </w:tc>
        <w:tc>
          <w:tcPr>
            <w:tcW w:w="1276" w:type="dxa"/>
          </w:tcPr>
          <w:p w:rsidR="00A067F2" w:rsidRDefault="00A067F2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2.5 кг </w:t>
            </w:r>
          </w:p>
        </w:tc>
        <w:tc>
          <w:tcPr>
            <w:tcW w:w="1134" w:type="dxa"/>
          </w:tcPr>
          <w:p w:rsidR="00A067F2" w:rsidRDefault="00A067F2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.100</w:t>
            </w:r>
          </w:p>
        </w:tc>
        <w:tc>
          <w:tcPr>
            <w:tcW w:w="992" w:type="dxa"/>
          </w:tcPr>
          <w:p w:rsidR="00A067F2" w:rsidRDefault="00A067F2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134" w:type="dxa"/>
          </w:tcPr>
          <w:p w:rsidR="00A067F2" w:rsidRDefault="00A067F2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134" w:type="dxa"/>
          </w:tcPr>
          <w:p w:rsidR="00A067F2" w:rsidRDefault="00A067F2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.5</w:t>
            </w:r>
          </w:p>
        </w:tc>
        <w:tc>
          <w:tcPr>
            <w:tcW w:w="1276" w:type="dxa"/>
          </w:tcPr>
          <w:p w:rsidR="00A067F2" w:rsidRDefault="00A067F2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.5</w:t>
            </w:r>
          </w:p>
        </w:tc>
        <w:tc>
          <w:tcPr>
            <w:tcW w:w="1418" w:type="dxa"/>
          </w:tcPr>
          <w:p w:rsidR="00A067F2" w:rsidRDefault="00A067F2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чинск </w:t>
            </w:r>
          </w:p>
        </w:tc>
        <w:tc>
          <w:tcPr>
            <w:tcW w:w="1417" w:type="dxa"/>
          </w:tcPr>
          <w:p w:rsidR="00A067F2" w:rsidRDefault="00A067F2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163" w:type="dxa"/>
          </w:tcPr>
          <w:p w:rsidR="00A067F2" w:rsidRDefault="00A067F2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место  </w:t>
            </w:r>
          </w:p>
        </w:tc>
      </w:tr>
      <w:tr w:rsidR="00252660" w:rsidTr="006D7A01">
        <w:tc>
          <w:tcPr>
            <w:tcW w:w="822" w:type="dxa"/>
          </w:tcPr>
          <w:p w:rsidR="00252660" w:rsidRDefault="00252660" w:rsidP="00D15EF3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85" w:type="dxa"/>
          </w:tcPr>
          <w:p w:rsidR="00252660" w:rsidRDefault="0025438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олаев</w:t>
            </w:r>
          </w:p>
          <w:p w:rsidR="00254380" w:rsidRDefault="0025438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ита</w:t>
            </w:r>
          </w:p>
        </w:tc>
        <w:tc>
          <w:tcPr>
            <w:tcW w:w="1276" w:type="dxa"/>
          </w:tcPr>
          <w:p w:rsidR="00252660" w:rsidRDefault="0025438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1995</w:t>
            </w:r>
          </w:p>
        </w:tc>
        <w:tc>
          <w:tcPr>
            <w:tcW w:w="1417" w:type="dxa"/>
          </w:tcPr>
          <w:p w:rsidR="00252660" w:rsidRDefault="0025438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чины 19+</w:t>
            </w:r>
          </w:p>
        </w:tc>
        <w:tc>
          <w:tcPr>
            <w:tcW w:w="1276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кг</w:t>
            </w:r>
          </w:p>
        </w:tc>
        <w:tc>
          <w:tcPr>
            <w:tcW w:w="1134" w:type="dxa"/>
          </w:tcPr>
          <w:p w:rsidR="00252660" w:rsidRDefault="00AB2233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.100</w:t>
            </w:r>
          </w:p>
        </w:tc>
        <w:tc>
          <w:tcPr>
            <w:tcW w:w="992" w:type="dxa"/>
          </w:tcPr>
          <w:p w:rsidR="00252660" w:rsidRDefault="00AB2233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</w:tcPr>
          <w:p w:rsidR="00252660" w:rsidRDefault="00AB2233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134" w:type="dxa"/>
          </w:tcPr>
          <w:p w:rsidR="00252660" w:rsidRDefault="00AB2233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276" w:type="dxa"/>
          </w:tcPr>
          <w:p w:rsidR="00252660" w:rsidRDefault="00AB2233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418" w:type="dxa"/>
          </w:tcPr>
          <w:p w:rsidR="00252660" w:rsidRDefault="0025438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ярск</w:t>
            </w:r>
          </w:p>
        </w:tc>
        <w:tc>
          <w:tcPr>
            <w:tcW w:w="1417" w:type="dxa"/>
          </w:tcPr>
          <w:p w:rsidR="00252660" w:rsidRDefault="00D15EF3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спорт.</w:t>
            </w:r>
          </w:p>
        </w:tc>
        <w:tc>
          <w:tcPr>
            <w:tcW w:w="1163" w:type="dxa"/>
          </w:tcPr>
          <w:p w:rsidR="00252660" w:rsidRDefault="000B7C27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</w:tr>
      <w:tr w:rsidR="00D04DDA" w:rsidTr="006D7A01">
        <w:tc>
          <w:tcPr>
            <w:tcW w:w="822" w:type="dxa"/>
          </w:tcPr>
          <w:p w:rsidR="00D04DDA" w:rsidRDefault="00D04DDA" w:rsidP="00D15EF3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D04DDA" w:rsidRDefault="00D04DDA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ьев Дмитрий</w:t>
            </w:r>
          </w:p>
        </w:tc>
        <w:tc>
          <w:tcPr>
            <w:tcW w:w="1276" w:type="dxa"/>
          </w:tcPr>
          <w:p w:rsidR="00D04DDA" w:rsidRDefault="00D04DDA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1417" w:type="dxa"/>
          </w:tcPr>
          <w:p w:rsidR="00D04DDA" w:rsidRDefault="00D04DDA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чины 19+</w:t>
            </w:r>
          </w:p>
        </w:tc>
        <w:tc>
          <w:tcPr>
            <w:tcW w:w="1276" w:type="dxa"/>
          </w:tcPr>
          <w:p w:rsidR="00D04DDA" w:rsidRDefault="00D04DDA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кг</w:t>
            </w:r>
          </w:p>
        </w:tc>
        <w:tc>
          <w:tcPr>
            <w:tcW w:w="1134" w:type="dxa"/>
          </w:tcPr>
          <w:p w:rsidR="00D04DDA" w:rsidRDefault="00D04DDA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.900</w:t>
            </w:r>
          </w:p>
        </w:tc>
        <w:tc>
          <w:tcPr>
            <w:tcW w:w="992" w:type="dxa"/>
          </w:tcPr>
          <w:p w:rsidR="00D04DDA" w:rsidRDefault="00D04DDA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134" w:type="dxa"/>
          </w:tcPr>
          <w:p w:rsidR="00D04DDA" w:rsidRDefault="00D04DDA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134" w:type="dxa"/>
          </w:tcPr>
          <w:p w:rsidR="00D04DDA" w:rsidRDefault="00D04DDA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276" w:type="dxa"/>
          </w:tcPr>
          <w:p w:rsidR="00D04DDA" w:rsidRDefault="00D04DDA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418" w:type="dxa"/>
          </w:tcPr>
          <w:p w:rsidR="00D04DDA" w:rsidRDefault="00D04DDA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04DDA" w:rsidRDefault="00D15EF3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163" w:type="dxa"/>
          </w:tcPr>
          <w:p w:rsidR="00D04DDA" w:rsidRDefault="000B7C27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BE11C6" w:rsidTr="006D7A01">
        <w:tc>
          <w:tcPr>
            <w:tcW w:w="822" w:type="dxa"/>
          </w:tcPr>
          <w:p w:rsidR="00BE11C6" w:rsidRDefault="00BE11C6" w:rsidP="00D15EF3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BE11C6" w:rsidRDefault="00BE11C6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</w:t>
            </w:r>
          </w:p>
          <w:p w:rsidR="00BE11C6" w:rsidRDefault="00BE11C6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</w:t>
            </w:r>
          </w:p>
        </w:tc>
        <w:tc>
          <w:tcPr>
            <w:tcW w:w="1276" w:type="dxa"/>
          </w:tcPr>
          <w:p w:rsidR="00BE11C6" w:rsidRDefault="00BE11C6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9.07.1992</w:t>
            </w:r>
          </w:p>
        </w:tc>
        <w:tc>
          <w:tcPr>
            <w:tcW w:w="1417" w:type="dxa"/>
          </w:tcPr>
          <w:p w:rsidR="00BE11C6" w:rsidRDefault="00BE11C6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чины 19+</w:t>
            </w:r>
          </w:p>
        </w:tc>
        <w:tc>
          <w:tcPr>
            <w:tcW w:w="1276" w:type="dxa"/>
          </w:tcPr>
          <w:p w:rsidR="00BE11C6" w:rsidRDefault="006D7A01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BE11C6">
              <w:rPr>
                <w:rFonts w:ascii="Times New Roman" w:hAnsi="Times New Roman" w:cs="Times New Roman"/>
              </w:rPr>
              <w:t xml:space="preserve"> кг</w:t>
            </w:r>
          </w:p>
        </w:tc>
        <w:tc>
          <w:tcPr>
            <w:tcW w:w="1134" w:type="dxa"/>
          </w:tcPr>
          <w:p w:rsidR="00BE11C6" w:rsidRDefault="006D7A01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  <w:r w:rsidR="005D3B0F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992" w:type="dxa"/>
          </w:tcPr>
          <w:p w:rsidR="00BE11C6" w:rsidRDefault="006D7A01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134" w:type="dxa"/>
          </w:tcPr>
          <w:p w:rsidR="00BE11C6" w:rsidRDefault="006D7A01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134" w:type="dxa"/>
          </w:tcPr>
          <w:p w:rsidR="00BE11C6" w:rsidRDefault="006D7A01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276" w:type="dxa"/>
          </w:tcPr>
          <w:p w:rsidR="00BE11C6" w:rsidRDefault="006D7A01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418" w:type="dxa"/>
          </w:tcPr>
          <w:p w:rsidR="00BE11C6" w:rsidRDefault="00BE11C6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чинск</w:t>
            </w:r>
          </w:p>
        </w:tc>
        <w:tc>
          <w:tcPr>
            <w:tcW w:w="1417" w:type="dxa"/>
          </w:tcPr>
          <w:p w:rsidR="00BE11C6" w:rsidRDefault="00D15EF3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спорт.</w:t>
            </w:r>
          </w:p>
        </w:tc>
        <w:tc>
          <w:tcPr>
            <w:tcW w:w="1163" w:type="dxa"/>
          </w:tcPr>
          <w:p w:rsidR="00BE11C6" w:rsidRDefault="000B7C27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 Место</w:t>
            </w:r>
          </w:p>
        </w:tc>
      </w:tr>
      <w:tr w:rsidR="00252660" w:rsidTr="006D7A01">
        <w:tc>
          <w:tcPr>
            <w:tcW w:w="822" w:type="dxa"/>
          </w:tcPr>
          <w:p w:rsidR="00252660" w:rsidRDefault="00252660" w:rsidP="00D15EF3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252660" w:rsidRDefault="00CA608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олин Максим</w:t>
            </w:r>
          </w:p>
        </w:tc>
        <w:tc>
          <w:tcPr>
            <w:tcW w:w="1276" w:type="dxa"/>
          </w:tcPr>
          <w:p w:rsidR="00252660" w:rsidRDefault="00CA608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1992</w:t>
            </w:r>
          </w:p>
        </w:tc>
        <w:tc>
          <w:tcPr>
            <w:tcW w:w="1417" w:type="dxa"/>
          </w:tcPr>
          <w:p w:rsidR="00252660" w:rsidRDefault="00CA608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чины</w:t>
            </w:r>
          </w:p>
        </w:tc>
        <w:tc>
          <w:tcPr>
            <w:tcW w:w="1276" w:type="dxa"/>
          </w:tcPr>
          <w:p w:rsidR="00252660" w:rsidRDefault="006D7A01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252660">
              <w:rPr>
                <w:rFonts w:ascii="Times New Roman" w:hAnsi="Times New Roman" w:cs="Times New Roman"/>
              </w:rPr>
              <w:t xml:space="preserve"> кг</w:t>
            </w:r>
          </w:p>
        </w:tc>
        <w:tc>
          <w:tcPr>
            <w:tcW w:w="1134" w:type="dxa"/>
          </w:tcPr>
          <w:p w:rsidR="00252660" w:rsidRDefault="006D7A01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.100</w:t>
            </w:r>
          </w:p>
        </w:tc>
        <w:tc>
          <w:tcPr>
            <w:tcW w:w="992" w:type="dxa"/>
          </w:tcPr>
          <w:p w:rsidR="00252660" w:rsidRDefault="006D7A01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134" w:type="dxa"/>
          </w:tcPr>
          <w:p w:rsidR="00252660" w:rsidRDefault="006D7A01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134" w:type="dxa"/>
          </w:tcPr>
          <w:p w:rsidR="00252660" w:rsidRDefault="006D7A01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1276" w:type="dxa"/>
          </w:tcPr>
          <w:p w:rsidR="00252660" w:rsidRDefault="006D7A01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1418" w:type="dxa"/>
          </w:tcPr>
          <w:p w:rsidR="00252660" w:rsidRDefault="00CA608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ярск</w:t>
            </w:r>
          </w:p>
        </w:tc>
        <w:tc>
          <w:tcPr>
            <w:tcW w:w="1417" w:type="dxa"/>
          </w:tcPr>
          <w:p w:rsidR="00252660" w:rsidRDefault="00D15EF3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1163" w:type="dxa"/>
          </w:tcPr>
          <w:p w:rsidR="00252660" w:rsidRDefault="000B7C27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6D7A01" w:rsidTr="006D7A01">
        <w:tc>
          <w:tcPr>
            <w:tcW w:w="822" w:type="dxa"/>
          </w:tcPr>
          <w:p w:rsidR="006D7A01" w:rsidRDefault="006D7A01" w:rsidP="00D15EF3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6D7A01" w:rsidRDefault="006D7A01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7A01" w:rsidRDefault="006D7A01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D7A01" w:rsidRDefault="006D7A01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7A01" w:rsidRDefault="006D7A01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 кг</w:t>
            </w:r>
          </w:p>
        </w:tc>
        <w:tc>
          <w:tcPr>
            <w:tcW w:w="1134" w:type="dxa"/>
          </w:tcPr>
          <w:p w:rsidR="006D7A01" w:rsidRDefault="006D7A01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D7A01" w:rsidRDefault="006D7A01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7A01" w:rsidRDefault="006D7A01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D7A01" w:rsidRDefault="006D7A01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D7A01" w:rsidRDefault="006D7A01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D7A01" w:rsidRDefault="006D7A01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D7A01" w:rsidRDefault="006D7A01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6D7A01" w:rsidRDefault="006D7A01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2660" w:rsidTr="006D7A01">
        <w:tc>
          <w:tcPr>
            <w:tcW w:w="822" w:type="dxa"/>
          </w:tcPr>
          <w:p w:rsidR="00252660" w:rsidRDefault="00252660" w:rsidP="00D15EF3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яшенко Игорь</w:t>
            </w:r>
          </w:p>
        </w:tc>
        <w:tc>
          <w:tcPr>
            <w:tcW w:w="1276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75</w:t>
            </w:r>
          </w:p>
        </w:tc>
        <w:tc>
          <w:tcPr>
            <w:tcW w:w="1417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чины</w:t>
            </w:r>
          </w:p>
        </w:tc>
        <w:tc>
          <w:tcPr>
            <w:tcW w:w="1276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 кг</w:t>
            </w:r>
          </w:p>
        </w:tc>
        <w:tc>
          <w:tcPr>
            <w:tcW w:w="1134" w:type="dxa"/>
          </w:tcPr>
          <w:p w:rsidR="00252660" w:rsidRDefault="003D7B38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.0</w:t>
            </w:r>
          </w:p>
        </w:tc>
        <w:tc>
          <w:tcPr>
            <w:tcW w:w="992" w:type="dxa"/>
          </w:tcPr>
          <w:p w:rsidR="00252660" w:rsidRDefault="00407C0F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134" w:type="dxa"/>
          </w:tcPr>
          <w:p w:rsidR="00252660" w:rsidRDefault="00407C0F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134" w:type="dxa"/>
          </w:tcPr>
          <w:p w:rsidR="00252660" w:rsidRDefault="00407C0F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</w:tcPr>
          <w:p w:rsidR="00252660" w:rsidRDefault="00407C0F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418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чинск</w:t>
            </w:r>
          </w:p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рд</w:t>
            </w:r>
          </w:p>
        </w:tc>
        <w:tc>
          <w:tcPr>
            <w:tcW w:w="1417" w:type="dxa"/>
          </w:tcPr>
          <w:p w:rsidR="00252660" w:rsidRDefault="00D15EF3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163" w:type="dxa"/>
          </w:tcPr>
          <w:p w:rsidR="00252660" w:rsidRDefault="00E97835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252660" w:rsidTr="006D7A01">
        <w:tc>
          <w:tcPr>
            <w:tcW w:w="822" w:type="dxa"/>
          </w:tcPr>
          <w:p w:rsidR="00252660" w:rsidRDefault="00252660" w:rsidP="00D15EF3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Катренко Сергей</w:t>
            </w:r>
          </w:p>
        </w:tc>
        <w:tc>
          <w:tcPr>
            <w:tcW w:w="1276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1.09.1993</w:t>
            </w:r>
          </w:p>
        </w:tc>
        <w:tc>
          <w:tcPr>
            <w:tcW w:w="1417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жчины</w:t>
            </w:r>
          </w:p>
        </w:tc>
        <w:tc>
          <w:tcPr>
            <w:tcW w:w="1276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 кг</w:t>
            </w:r>
          </w:p>
        </w:tc>
        <w:tc>
          <w:tcPr>
            <w:tcW w:w="1134" w:type="dxa"/>
          </w:tcPr>
          <w:p w:rsidR="00252660" w:rsidRDefault="00397DF2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.8</w:t>
            </w:r>
          </w:p>
        </w:tc>
        <w:tc>
          <w:tcPr>
            <w:tcW w:w="992" w:type="dxa"/>
          </w:tcPr>
          <w:p w:rsidR="00252660" w:rsidRDefault="009533A5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134" w:type="dxa"/>
          </w:tcPr>
          <w:p w:rsidR="00252660" w:rsidRDefault="009533A5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134" w:type="dxa"/>
          </w:tcPr>
          <w:p w:rsidR="00252660" w:rsidRDefault="009533A5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33A5">
              <w:rPr>
                <w:rFonts w:ascii="Times New Roman" w:hAnsi="Times New Roman" w:cs="Times New Roman"/>
                <w:color w:val="FF0000"/>
              </w:rPr>
              <w:t>230</w:t>
            </w:r>
          </w:p>
        </w:tc>
        <w:tc>
          <w:tcPr>
            <w:tcW w:w="1276" w:type="dxa"/>
          </w:tcPr>
          <w:p w:rsidR="00252660" w:rsidRDefault="009533A5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418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чинск</w:t>
            </w:r>
          </w:p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тикаль</w:t>
            </w:r>
          </w:p>
        </w:tc>
        <w:tc>
          <w:tcPr>
            <w:tcW w:w="1417" w:type="dxa"/>
          </w:tcPr>
          <w:p w:rsidR="00252660" w:rsidRDefault="00D15EF3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163" w:type="dxa"/>
          </w:tcPr>
          <w:p w:rsidR="00252660" w:rsidRDefault="00E97835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252660" w:rsidTr="006D7A01">
        <w:tc>
          <w:tcPr>
            <w:tcW w:w="16444" w:type="dxa"/>
            <w:gridSpan w:val="13"/>
          </w:tcPr>
          <w:p w:rsidR="00252660" w:rsidRPr="0054421E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421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тановая тяга без экипировки </w:t>
            </w:r>
            <w:r w:rsidRPr="0054421E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PA</w:t>
            </w:r>
            <w:r w:rsidRPr="0054421E">
              <w:rPr>
                <w:rFonts w:ascii="Times New Roman" w:hAnsi="Times New Roman" w:cs="Times New Roman"/>
                <w:b/>
                <w:sz w:val="32"/>
                <w:szCs w:val="32"/>
              </w:rPr>
              <w:t>(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Девушки</w:t>
            </w:r>
            <w:r w:rsidRPr="0054421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)</w:t>
            </w:r>
          </w:p>
        </w:tc>
      </w:tr>
      <w:tr w:rsidR="00252660" w:rsidTr="006D7A01">
        <w:tc>
          <w:tcPr>
            <w:tcW w:w="822" w:type="dxa"/>
          </w:tcPr>
          <w:p w:rsidR="00252660" w:rsidRDefault="00252660" w:rsidP="00D15EF3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 кг</w:t>
            </w:r>
          </w:p>
        </w:tc>
        <w:tc>
          <w:tcPr>
            <w:tcW w:w="1134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2660" w:rsidTr="006D7A01">
        <w:tc>
          <w:tcPr>
            <w:tcW w:w="822" w:type="dxa"/>
          </w:tcPr>
          <w:p w:rsidR="00252660" w:rsidRDefault="00252660" w:rsidP="00D15EF3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 кг</w:t>
            </w:r>
          </w:p>
        </w:tc>
        <w:tc>
          <w:tcPr>
            <w:tcW w:w="1134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2660" w:rsidTr="006D7A01">
        <w:tc>
          <w:tcPr>
            <w:tcW w:w="822" w:type="dxa"/>
          </w:tcPr>
          <w:p w:rsidR="00252660" w:rsidRDefault="00252660" w:rsidP="00D15EF3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D5246D" w:rsidRDefault="00D5246D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жова</w:t>
            </w:r>
          </w:p>
          <w:p w:rsidR="00252660" w:rsidRDefault="00D5246D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нтина</w:t>
            </w:r>
          </w:p>
        </w:tc>
        <w:tc>
          <w:tcPr>
            <w:tcW w:w="1276" w:type="dxa"/>
          </w:tcPr>
          <w:p w:rsidR="00252660" w:rsidRDefault="00D5246D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1417" w:type="dxa"/>
          </w:tcPr>
          <w:p w:rsidR="00252660" w:rsidRDefault="00D5246D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щины</w:t>
            </w:r>
          </w:p>
        </w:tc>
        <w:tc>
          <w:tcPr>
            <w:tcW w:w="1276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 кг</w:t>
            </w:r>
          </w:p>
        </w:tc>
        <w:tc>
          <w:tcPr>
            <w:tcW w:w="1134" w:type="dxa"/>
          </w:tcPr>
          <w:p w:rsidR="00252660" w:rsidRDefault="00880CCA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0</w:t>
            </w:r>
          </w:p>
        </w:tc>
        <w:tc>
          <w:tcPr>
            <w:tcW w:w="992" w:type="dxa"/>
          </w:tcPr>
          <w:p w:rsidR="00252660" w:rsidRDefault="00880CCA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</w:tcPr>
          <w:p w:rsidR="00252660" w:rsidRDefault="00880CCA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</w:tcPr>
          <w:p w:rsidR="00252660" w:rsidRDefault="00880CCA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F21DB">
              <w:rPr>
                <w:rFonts w:ascii="Times New Roman" w:hAnsi="Times New Roman" w:cs="Times New Roman"/>
              </w:rPr>
              <w:t>102.5</w:t>
            </w:r>
          </w:p>
        </w:tc>
        <w:tc>
          <w:tcPr>
            <w:tcW w:w="1276" w:type="dxa"/>
          </w:tcPr>
          <w:p w:rsidR="00252660" w:rsidRDefault="00FF21DB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.5</w:t>
            </w:r>
          </w:p>
        </w:tc>
        <w:tc>
          <w:tcPr>
            <w:tcW w:w="1418" w:type="dxa"/>
          </w:tcPr>
          <w:p w:rsidR="00252660" w:rsidRDefault="00D5246D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чинск</w:t>
            </w:r>
          </w:p>
          <w:p w:rsidR="00D5246D" w:rsidRDefault="00D5246D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йфит</w:t>
            </w:r>
          </w:p>
        </w:tc>
        <w:tc>
          <w:tcPr>
            <w:tcW w:w="1417" w:type="dxa"/>
          </w:tcPr>
          <w:p w:rsidR="00252660" w:rsidRDefault="00FF21DB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163" w:type="dxa"/>
          </w:tcPr>
          <w:p w:rsidR="00252660" w:rsidRDefault="00BC6A36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252660" w:rsidTr="006D7A01">
        <w:tc>
          <w:tcPr>
            <w:tcW w:w="822" w:type="dxa"/>
          </w:tcPr>
          <w:p w:rsidR="00252660" w:rsidRDefault="00252660" w:rsidP="00D15EF3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 кг</w:t>
            </w:r>
          </w:p>
        </w:tc>
        <w:tc>
          <w:tcPr>
            <w:tcW w:w="1134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2660" w:rsidTr="006D7A01">
        <w:tc>
          <w:tcPr>
            <w:tcW w:w="822" w:type="dxa"/>
          </w:tcPr>
          <w:p w:rsidR="00252660" w:rsidRDefault="00252660" w:rsidP="00D15EF3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тёсова</w:t>
            </w:r>
          </w:p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тлана</w:t>
            </w:r>
          </w:p>
          <w:p w:rsidR="002128EC" w:rsidRDefault="002128EC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лет</w:t>
            </w:r>
          </w:p>
        </w:tc>
        <w:tc>
          <w:tcPr>
            <w:tcW w:w="1276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</w:t>
            </w:r>
          </w:p>
        </w:tc>
        <w:tc>
          <w:tcPr>
            <w:tcW w:w="1417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вушки</w:t>
            </w:r>
          </w:p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8</w:t>
            </w:r>
          </w:p>
        </w:tc>
        <w:tc>
          <w:tcPr>
            <w:tcW w:w="1276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кг</w:t>
            </w:r>
          </w:p>
        </w:tc>
        <w:tc>
          <w:tcPr>
            <w:tcW w:w="1134" w:type="dxa"/>
          </w:tcPr>
          <w:p w:rsidR="00252660" w:rsidRDefault="002128EC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0</w:t>
            </w:r>
          </w:p>
        </w:tc>
        <w:tc>
          <w:tcPr>
            <w:tcW w:w="992" w:type="dxa"/>
          </w:tcPr>
          <w:p w:rsidR="00252660" w:rsidRDefault="002128EC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5266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252660" w:rsidRDefault="00685B77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</w:tcPr>
          <w:p w:rsidR="00252660" w:rsidRDefault="00685B77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2AD3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1276" w:type="dxa"/>
          </w:tcPr>
          <w:p w:rsidR="00252660" w:rsidRDefault="00685B77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8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чинск</w:t>
            </w:r>
          </w:p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йфит</w:t>
            </w:r>
          </w:p>
        </w:tc>
        <w:tc>
          <w:tcPr>
            <w:tcW w:w="1417" w:type="dxa"/>
          </w:tcPr>
          <w:p w:rsidR="00252660" w:rsidRDefault="00D15EF3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спорт.</w:t>
            </w:r>
          </w:p>
        </w:tc>
        <w:tc>
          <w:tcPr>
            <w:tcW w:w="1163" w:type="dxa"/>
          </w:tcPr>
          <w:p w:rsidR="00252660" w:rsidRDefault="00BC6A36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610B25" w:rsidTr="006D7A01">
        <w:tc>
          <w:tcPr>
            <w:tcW w:w="822" w:type="dxa"/>
          </w:tcPr>
          <w:p w:rsidR="00610B25" w:rsidRDefault="00685B77" w:rsidP="00D15EF3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610B25" w:rsidRDefault="00610B25" w:rsidP="00D15E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Дьячкова</w:t>
            </w:r>
          </w:p>
          <w:p w:rsidR="00610B25" w:rsidRDefault="00610B25" w:rsidP="00D15EF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Мария</w:t>
            </w:r>
          </w:p>
          <w:p w:rsidR="00ED2CCA" w:rsidRDefault="00ED2CCA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1276" w:type="dxa"/>
          </w:tcPr>
          <w:p w:rsidR="00610B25" w:rsidRDefault="00610B25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4</w:t>
            </w:r>
          </w:p>
        </w:tc>
        <w:tc>
          <w:tcPr>
            <w:tcW w:w="1417" w:type="dxa"/>
          </w:tcPr>
          <w:p w:rsidR="00610B25" w:rsidRDefault="00610B25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щины</w:t>
            </w:r>
          </w:p>
        </w:tc>
        <w:tc>
          <w:tcPr>
            <w:tcW w:w="1276" w:type="dxa"/>
          </w:tcPr>
          <w:p w:rsidR="00610B25" w:rsidRDefault="00610B25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 кг</w:t>
            </w:r>
          </w:p>
        </w:tc>
        <w:tc>
          <w:tcPr>
            <w:tcW w:w="1134" w:type="dxa"/>
          </w:tcPr>
          <w:p w:rsidR="00610B25" w:rsidRDefault="00ED2CCA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0</w:t>
            </w:r>
          </w:p>
        </w:tc>
        <w:tc>
          <w:tcPr>
            <w:tcW w:w="992" w:type="dxa"/>
          </w:tcPr>
          <w:p w:rsidR="00610B25" w:rsidRDefault="00ED2CCA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</w:tcPr>
          <w:p w:rsidR="00610B25" w:rsidRDefault="0033226C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</w:tcPr>
          <w:p w:rsidR="00610B25" w:rsidRDefault="0033226C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276" w:type="dxa"/>
          </w:tcPr>
          <w:p w:rsidR="00610B25" w:rsidRDefault="0033226C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8" w:type="dxa"/>
          </w:tcPr>
          <w:p w:rsidR="00610B25" w:rsidRDefault="00610B25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чинск</w:t>
            </w:r>
          </w:p>
          <w:p w:rsidR="00610B25" w:rsidRDefault="00610B25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йфит</w:t>
            </w:r>
          </w:p>
        </w:tc>
        <w:tc>
          <w:tcPr>
            <w:tcW w:w="1417" w:type="dxa"/>
          </w:tcPr>
          <w:p w:rsidR="00610B25" w:rsidRDefault="00D15EF3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спорт.</w:t>
            </w:r>
          </w:p>
        </w:tc>
        <w:tc>
          <w:tcPr>
            <w:tcW w:w="1163" w:type="dxa"/>
          </w:tcPr>
          <w:p w:rsidR="00610B25" w:rsidRDefault="00BC6A36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252660" w:rsidTr="006D7A01">
        <w:tc>
          <w:tcPr>
            <w:tcW w:w="822" w:type="dxa"/>
          </w:tcPr>
          <w:p w:rsidR="00252660" w:rsidRDefault="00252660" w:rsidP="00D15EF3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язева</w:t>
            </w:r>
          </w:p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а</w:t>
            </w:r>
          </w:p>
        </w:tc>
        <w:tc>
          <w:tcPr>
            <w:tcW w:w="1276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</w:t>
            </w:r>
          </w:p>
        </w:tc>
        <w:tc>
          <w:tcPr>
            <w:tcW w:w="1417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вушки</w:t>
            </w:r>
          </w:p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8</w:t>
            </w:r>
          </w:p>
        </w:tc>
        <w:tc>
          <w:tcPr>
            <w:tcW w:w="1276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5 кг</w:t>
            </w:r>
          </w:p>
        </w:tc>
        <w:tc>
          <w:tcPr>
            <w:tcW w:w="1134" w:type="dxa"/>
          </w:tcPr>
          <w:p w:rsidR="00252660" w:rsidRDefault="00575DA5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0</w:t>
            </w:r>
          </w:p>
        </w:tc>
        <w:tc>
          <w:tcPr>
            <w:tcW w:w="992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</w:tcPr>
          <w:p w:rsidR="00252660" w:rsidRDefault="00685B77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B77">
              <w:rPr>
                <w:rFonts w:ascii="Times New Roman" w:hAnsi="Times New Roman" w:cs="Times New Roman"/>
                <w:color w:val="FF0000"/>
              </w:rPr>
              <w:t>80</w:t>
            </w:r>
          </w:p>
        </w:tc>
        <w:tc>
          <w:tcPr>
            <w:tcW w:w="1134" w:type="dxa"/>
          </w:tcPr>
          <w:p w:rsidR="00252660" w:rsidRDefault="00685B77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276" w:type="dxa"/>
          </w:tcPr>
          <w:p w:rsidR="00252660" w:rsidRDefault="00685B77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18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чинск</w:t>
            </w:r>
          </w:p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йфит</w:t>
            </w:r>
          </w:p>
        </w:tc>
        <w:tc>
          <w:tcPr>
            <w:tcW w:w="1417" w:type="dxa"/>
          </w:tcPr>
          <w:p w:rsidR="00252660" w:rsidRDefault="00D15EF3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юн.</w:t>
            </w:r>
          </w:p>
        </w:tc>
        <w:tc>
          <w:tcPr>
            <w:tcW w:w="1163" w:type="dxa"/>
          </w:tcPr>
          <w:p w:rsidR="00252660" w:rsidRDefault="00BC6A36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685B77" w:rsidTr="006D7A01">
        <w:tc>
          <w:tcPr>
            <w:tcW w:w="822" w:type="dxa"/>
          </w:tcPr>
          <w:p w:rsidR="00685B77" w:rsidRDefault="00685B77" w:rsidP="00D15EF3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685B77" w:rsidRDefault="00685B77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вая Ольга</w:t>
            </w:r>
          </w:p>
        </w:tc>
        <w:tc>
          <w:tcPr>
            <w:tcW w:w="1276" w:type="dxa"/>
          </w:tcPr>
          <w:p w:rsidR="00685B77" w:rsidRDefault="00685B77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6.1995</w:t>
            </w:r>
          </w:p>
        </w:tc>
        <w:tc>
          <w:tcPr>
            <w:tcW w:w="1417" w:type="dxa"/>
          </w:tcPr>
          <w:p w:rsidR="00685B77" w:rsidRDefault="00685B77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нщины</w:t>
            </w:r>
          </w:p>
        </w:tc>
        <w:tc>
          <w:tcPr>
            <w:tcW w:w="1276" w:type="dxa"/>
          </w:tcPr>
          <w:p w:rsidR="00685B77" w:rsidRDefault="00685B77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5</w:t>
            </w:r>
          </w:p>
        </w:tc>
        <w:tc>
          <w:tcPr>
            <w:tcW w:w="1134" w:type="dxa"/>
          </w:tcPr>
          <w:p w:rsidR="00685B77" w:rsidRDefault="00685B77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0</w:t>
            </w:r>
          </w:p>
        </w:tc>
        <w:tc>
          <w:tcPr>
            <w:tcW w:w="992" w:type="dxa"/>
          </w:tcPr>
          <w:p w:rsidR="00685B77" w:rsidRDefault="00685B77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</w:tcPr>
          <w:p w:rsidR="00685B77" w:rsidRDefault="00685B77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</w:tcPr>
          <w:p w:rsidR="00685B77" w:rsidRDefault="00685B77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85B77">
              <w:rPr>
                <w:rFonts w:ascii="Times New Roman" w:hAnsi="Times New Roman" w:cs="Times New Roman"/>
                <w:color w:val="FF0000"/>
              </w:rPr>
              <w:t>90</w:t>
            </w:r>
          </w:p>
        </w:tc>
        <w:tc>
          <w:tcPr>
            <w:tcW w:w="1276" w:type="dxa"/>
          </w:tcPr>
          <w:p w:rsidR="00685B77" w:rsidRDefault="00685B77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418" w:type="dxa"/>
          </w:tcPr>
          <w:p w:rsidR="00685B77" w:rsidRDefault="00685B77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ярск</w:t>
            </w:r>
          </w:p>
        </w:tc>
        <w:tc>
          <w:tcPr>
            <w:tcW w:w="1417" w:type="dxa"/>
          </w:tcPr>
          <w:p w:rsidR="00685B77" w:rsidRDefault="00D15EF3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юн.</w:t>
            </w:r>
          </w:p>
        </w:tc>
        <w:tc>
          <w:tcPr>
            <w:tcW w:w="1163" w:type="dxa"/>
          </w:tcPr>
          <w:p w:rsidR="00685B77" w:rsidRDefault="00BC6A36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252660" w:rsidTr="006D7A01">
        <w:tc>
          <w:tcPr>
            <w:tcW w:w="822" w:type="dxa"/>
          </w:tcPr>
          <w:p w:rsidR="00252660" w:rsidRDefault="00252660" w:rsidP="00D15EF3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кг</w:t>
            </w:r>
          </w:p>
        </w:tc>
        <w:tc>
          <w:tcPr>
            <w:tcW w:w="1134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2660" w:rsidTr="006D7A01">
        <w:tc>
          <w:tcPr>
            <w:tcW w:w="822" w:type="dxa"/>
          </w:tcPr>
          <w:p w:rsidR="00252660" w:rsidRDefault="00252660" w:rsidP="00D15EF3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.5 кг</w:t>
            </w:r>
          </w:p>
        </w:tc>
        <w:tc>
          <w:tcPr>
            <w:tcW w:w="1134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2660" w:rsidTr="006D7A01">
        <w:tc>
          <w:tcPr>
            <w:tcW w:w="822" w:type="dxa"/>
          </w:tcPr>
          <w:p w:rsidR="00252660" w:rsidRDefault="00252660" w:rsidP="00D15EF3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85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кг</w:t>
            </w:r>
          </w:p>
        </w:tc>
        <w:tc>
          <w:tcPr>
            <w:tcW w:w="1134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2660" w:rsidTr="006D7A01">
        <w:tc>
          <w:tcPr>
            <w:tcW w:w="822" w:type="dxa"/>
          </w:tcPr>
          <w:p w:rsidR="00252660" w:rsidRDefault="00252660" w:rsidP="00D15EF3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кг +</w:t>
            </w:r>
          </w:p>
        </w:tc>
        <w:tc>
          <w:tcPr>
            <w:tcW w:w="1134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252660" w:rsidRDefault="00252660" w:rsidP="00D15E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C047C" w:rsidRDefault="008C047C" w:rsidP="00D15EF3">
      <w:pPr>
        <w:jc w:val="center"/>
        <w:rPr>
          <w:rFonts w:ascii="Times New Roman" w:hAnsi="Times New Roman" w:cs="Times New Roman"/>
        </w:rPr>
      </w:pPr>
    </w:p>
    <w:p w:rsidR="008C047C" w:rsidRDefault="001C29D4" w:rsidP="00D15EF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ный </w:t>
      </w:r>
      <w:r w:rsidR="00AB573C">
        <w:rPr>
          <w:rFonts w:ascii="Times New Roman" w:hAnsi="Times New Roman" w:cs="Times New Roman"/>
        </w:rPr>
        <w:t>судья: Вдовенко И.П _____________</w:t>
      </w:r>
      <w:r w:rsidR="00AB573C">
        <w:rPr>
          <w:rFonts w:ascii="Times New Roman" w:hAnsi="Times New Roman" w:cs="Times New Roman"/>
        </w:rPr>
        <w:tab/>
      </w:r>
      <w:r w:rsidR="00AB573C">
        <w:rPr>
          <w:rFonts w:ascii="Times New Roman" w:hAnsi="Times New Roman" w:cs="Times New Roman"/>
        </w:rPr>
        <w:tab/>
      </w:r>
      <w:r w:rsidR="00AB573C">
        <w:rPr>
          <w:rFonts w:ascii="Times New Roman" w:hAnsi="Times New Roman" w:cs="Times New Roman"/>
        </w:rPr>
        <w:tab/>
      </w:r>
      <w:r w:rsidR="00AB573C">
        <w:rPr>
          <w:rFonts w:ascii="Times New Roman" w:hAnsi="Times New Roman" w:cs="Times New Roman"/>
        </w:rPr>
        <w:tab/>
      </w:r>
      <w:r w:rsidR="00AB573C">
        <w:rPr>
          <w:rFonts w:ascii="Times New Roman" w:hAnsi="Times New Roman" w:cs="Times New Roman"/>
        </w:rPr>
        <w:tab/>
      </w:r>
      <w:r w:rsidR="00AB573C">
        <w:rPr>
          <w:rFonts w:ascii="Times New Roman" w:hAnsi="Times New Roman" w:cs="Times New Roman"/>
        </w:rPr>
        <w:tab/>
      </w:r>
      <w:r w:rsidR="00AB573C">
        <w:rPr>
          <w:rFonts w:ascii="Times New Roman" w:hAnsi="Times New Roman" w:cs="Times New Roman"/>
        </w:rPr>
        <w:tab/>
      </w:r>
      <w:r w:rsidR="00AB573C">
        <w:rPr>
          <w:rFonts w:ascii="Times New Roman" w:hAnsi="Times New Roman" w:cs="Times New Roman"/>
        </w:rPr>
        <w:tab/>
        <w:t>Главный секретарь : Денисов В.Д __________</w:t>
      </w:r>
    </w:p>
    <w:sectPr w:rsidR="008C047C" w:rsidSect="005978C3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doNotDisplayPageBoundaries/>
  <w:defaultTabStop w:val="708"/>
  <w:characterSpacingControl w:val="doNotCompress"/>
  <w:compat/>
  <w:rsids>
    <w:rsidRoot w:val="00261DB2"/>
    <w:rsid w:val="0000152A"/>
    <w:rsid w:val="00015610"/>
    <w:rsid w:val="000231E1"/>
    <w:rsid w:val="000303AE"/>
    <w:rsid w:val="000311DB"/>
    <w:rsid w:val="00031B40"/>
    <w:rsid w:val="00033682"/>
    <w:rsid w:val="00041F52"/>
    <w:rsid w:val="00043B80"/>
    <w:rsid w:val="0004650C"/>
    <w:rsid w:val="00055854"/>
    <w:rsid w:val="00056E01"/>
    <w:rsid w:val="00057F71"/>
    <w:rsid w:val="00064C66"/>
    <w:rsid w:val="00074D74"/>
    <w:rsid w:val="00090E5A"/>
    <w:rsid w:val="000A5761"/>
    <w:rsid w:val="000B04C0"/>
    <w:rsid w:val="000B2743"/>
    <w:rsid w:val="000B2FA3"/>
    <w:rsid w:val="000B50B0"/>
    <w:rsid w:val="000B7C27"/>
    <w:rsid w:val="000B7D47"/>
    <w:rsid w:val="000C01A0"/>
    <w:rsid w:val="000D4929"/>
    <w:rsid w:val="000D6459"/>
    <w:rsid w:val="000D750A"/>
    <w:rsid w:val="000F2C08"/>
    <w:rsid w:val="000F3491"/>
    <w:rsid w:val="000F4CA3"/>
    <w:rsid w:val="001108A5"/>
    <w:rsid w:val="00111931"/>
    <w:rsid w:val="00114B93"/>
    <w:rsid w:val="00115555"/>
    <w:rsid w:val="001448B1"/>
    <w:rsid w:val="001571B5"/>
    <w:rsid w:val="00164E03"/>
    <w:rsid w:val="00166BC6"/>
    <w:rsid w:val="001719A0"/>
    <w:rsid w:val="001774E7"/>
    <w:rsid w:val="00181683"/>
    <w:rsid w:val="001823E5"/>
    <w:rsid w:val="00182E7D"/>
    <w:rsid w:val="0018571A"/>
    <w:rsid w:val="00191435"/>
    <w:rsid w:val="001A4B66"/>
    <w:rsid w:val="001A4CD4"/>
    <w:rsid w:val="001A77FA"/>
    <w:rsid w:val="001B3651"/>
    <w:rsid w:val="001B6B87"/>
    <w:rsid w:val="001B7001"/>
    <w:rsid w:val="001C001D"/>
    <w:rsid w:val="001C0F89"/>
    <w:rsid w:val="001C29D4"/>
    <w:rsid w:val="001D3440"/>
    <w:rsid w:val="001D6E8D"/>
    <w:rsid w:val="001E6439"/>
    <w:rsid w:val="001E6EA4"/>
    <w:rsid w:val="00201615"/>
    <w:rsid w:val="0020601A"/>
    <w:rsid w:val="002128EC"/>
    <w:rsid w:val="00221F61"/>
    <w:rsid w:val="00225B39"/>
    <w:rsid w:val="002268B3"/>
    <w:rsid w:val="00231792"/>
    <w:rsid w:val="00234CC2"/>
    <w:rsid w:val="0024292F"/>
    <w:rsid w:val="00252660"/>
    <w:rsid w:val="00254380"/>
    <w:rsid w:val="002570F7"/>
    <w:rsid w:val="0026190A"/>
    <w:rsid w:val="00261DB2"/>
    <w:rsid w:val="002733EF"/>
    <w:rsid w:val="0027524C"/>
    <w:rsid w:val="00290F81"/>
    <w:rsid w:val="002A0E1F"/>
    <w:rsid w:val="002A1E85"/>
    <w:rsid w:val="002B177F"/>
    <w:rsid w:val="002B6547"/>
    <w:rsid w:val="002C1AB9"/>
    <w:rsid w:val="002C671E"/>
    <w:rsid w:val="002E115E"/>
    <w:rsid w:val="002E5CE6"/>
    <w:rsid w:val="002F1AC5"/>
    <w:rsid w:val="002F3B4B"/>
    <w:rsid w:val="002F42EE"/>
    <w:rsid w:val="002F77C9"/>
    <w:rsid w:val="0030767C"/>
    <w:rsid w:val="00313D81"/>
    <w:rsid w:val="00316B2D"/>
    <w:rsid w:val="00322C2F"/>
    <w:rsid w:val="003243B7"/>
    <w:rsid w:val="0033226C"/>
    <w:rsid w:val="003422AA"/>
    <w:rsid w:val="00371EA5"/>
    <w:rsid w:val="003758C7"/>
    <w:rsid w:val="00375B4E"/>
    <w:rsid w:val="00397DF2"/>
    <w:rsid w:val="003A279D"/>
    <w:rsid w:val="003B1512"/>
    <w:rsid w:val="003B1A88"/>
    <w:rsid w:val="003B21AB"/>
    <w:rsid w:val="003B2746"/>
    <w:rsid w:val="003D0FFC"/>
    <w:rsid w:val="003D663F"/>
    <w:rsid w:val="003D7B38"/>
    <w:rsid w:val="003E347B"/>
    <w:rsid w:val="003E71E7"/>
    <w:rsid w:val="003F54FE"/>
    <w:rsid w:val="00403869"/>
    <w:rsid w:val="00407544"/>
    <w:rsid w:val="00407C0F"/>
    <w:rsid w:val="004119B9"/>
    <w:rsid w:val="00423B1D"/>
    <w:rsid w:val="00431F57"/>
    <w:rsid w:val="0044145B"/>
    <w:rsid w:val="00452E0C"/>
    <w:rsid w:val="00464FDC"/>
    <w:rsid w:val="0046597F"/>
    <w:rsid w:val="00466251"/>
    <w:rsid w:val="004960B3"/>
    <w:rsid w:val="004A2A81"/>
    <w:rsid w:val="004A3284"/>
    <w:rsid w:val="004B0987"/>
    <w:rsid w:val="004D0524"/>
    <w:rsid w:val="004E1DCB"/>
    <w:rsid w:val="004E2B68"/>
    <w:rsid w:val="004E56D2"/>
    <w:rsid w:val="004E6185"/>
    <w:rsid w:val="004F0DBB"/>
    <w:rsid w:val="004F29F9"/>
    <w:rsid w:val="00514CF6"/>
    <w:rsid w:val="00541D56"/>
    <w:rsid w:val="0054421E"/>
    <w:rsid w:val="00546685"/>
    <w:rsid w:val="00555117"/>
    <w:rsid w:val="00555B4E"/>
    <w:rsid w:val="005605B4"/>
    <w:rsid w:val="00561F49"/>
    <w:rsid w:val="00566581"/>
    <w:rsid w:val="005672A0"/>
    <w:rsid w:val="005726BB"/>
    <w:rsid w:val="0057435A"/>
    <w:rsid w:val="00575DA5"/>
    <w:rsid w:val="00582C37"/>
    <w:rsid w:val="005978C3"/>
    <w:rsid w:val="005C0B67"/>
    <w:rsid w:val="005C3C44"/>
    <w:rsid w:val="005C4B3C"/>
    <w:rsid w:val="005D3B0F"/>
    <w:rsid w:val="005E011A"/>
    <w:rsid w:val="005E5242"/>
    <w:rsid w:val="005F047D"/>
    <w:rsid w:val="0060327B"/>
    <w:rsid w:val="00610B25"/>
    <w:rsid w:val="006227F2"/>
    <w:rsid w:val="006230F8"/>
    <w:rsid w:val="00623495"/>
    <w:rsid w:val="00623C56"/>
    <w:rsid w:val="00626148"/>
    <w:rsid w:val="006362F8"/>
    <w:rsid w:val="00640EB8"/>
    <w:rsid w:val="006519FC"/>
    <w:rsid w:val="0065779F"/>
    <w:rsid w:val="00673BC2"/>
    <w:rsid w:val="00673E2E"/>
    <w:rsid w:val="00681F23"/>
    <w:rsid w:val="00685B77"/>
    <w:rsid w:val="006C39F7"/>
    <w:rsid w:val="006C4980"/>
    <w:rsid w:val="006D7A01"/>
    <w:rsid w:val="006E630D"/>
    <w:rsid w:val="006F4E17"/>
    <w:rsid w:val="006F67FA"/>
    <w:rsid w:val="007011ED"/>
    <w:rsid w:val="00711275"/>
    <w:rsid w:val="00712D30"/>
    <w:rsid w:val="00716B44"/>
    <w:rsid w:val="0072482F"/>
    <w:rsid w:val="0073072E"/>
    <w:rsid w:val="00745E48"/>
    <w:rsid w:val="007503FF"/>
    <w:rsid w:val="00751095"/>
    <w:rsid w:val="0075397F"/>
    <w:rsid w:val="00753C4A"/>
    <w:rsid w:val="00762E96"/>
    <w:rsid w:val="00770AEB"/>
    <w:rsid w:val="00770EEF"/>
    <w:rsid w:val="00774B91"/>
    <w:rsid w:val="00777BAD"/>
    <w:rsid w:val="00791214"/>
    <w:rsid w:val="00793369"/>
    <w:rsid w:val="00797653"/>
    <w:rsid w:val="007A4381"/>
    <w:rsid w:val="007A47F1"/>
    <w:rsid w:val="007A69C4"/>
    <w:rsid w:val="007C4823"/>
    <w:rsid w:val="007E05C0"/>
    <w:rsid w:val="007E58FE"/>
    <w:rsid w:val="007F1C42"/>
    <w:rsid w:val="00802F88"/>
    <w:rsid w:val="00805038"/>
    <w:rsid w:val="00805A8D"/>
    <w:rsid w:val="00807AA6"/>
    <w:rsid w:val="0082178D"/>
    <w:rsid w:val="0082356F"/>
    <w:rsid w:val="008253C3"/>
    <w:rsid w:val="00826AB1"/>
    <w:rsid w:val="0085560F"/>
    <w:rsid w:val="0086221C"/>
    <w:rsid w:val="0086430A"/>
    <w:rsid w:val="0087683E"/>
    <w:rsid w:val="0088003F"/>
    <w:rsid w:val="00880CCA"/>
    <w:rsid w:val="0088512D"/>
    <w:rsid w:val="0088638B"/>
    <w:rsid w:val="0088661F"/>
    <w:rsid w:val="008A44DF"/>
    <w:rsid w:val="008B7C75"/>
    <w:rsid w:val="008C047C"/>
    <w:rsid w:val="008C0795"/>
    <w:rsid w:val="008C2AD3"/>
    <w:rsid w:val="008C535D"/>
    <w:rsid w:val="008D021C"/>
    <w:rsid w:val="008D183B"/>
    <w:rsid w:val="008E1C2E"/>
    <w:rsid w:val="008E616E"/>
    <w:rsid w:val="00907D6A"/>
    <w:rsid w:val="00912AB8"/>
    <w:rsid w:val="00914D31"/>
    <w:rsid w:val="00920629"/>
    <w:rsid w:val="00926DB1"/>
    <w:rsid w:val="00927D64"/>
    <w:rsid w:val="00934225"/>
    <w:rsid w:val="0093569B"/>
    <w:rsid w:val="00935F70"/>
    <w:rsid w:val="009369E2"/>
    <w:rsid w:val="0095069B"/>
    <w:rsid w:val="009533A5"/>
    <w:rsid w:val="00965A73"/>
    <w:rsid w:val="009912EC"/>
    <w:rsid w:val="00993BDA"/>
    <w:rsid w:val="00996553"/>
    <w:rsid w:val="009A408F"/>
    <w:rsid w:val="009A68A3"/>
    <w:rsid w:val="009B271D"/>
    <w:rsid w:val="009B2D8E"/>
    <w:rsid w:val="009B2EC6"/>
    <w:rsid w:val="009B5650"/>
    <w:rsid w:val="009F2D49"/>
    <w:rsid w:val="009F30A9"/>
    <w:rsid w:val="009F4CDD"/>
    <w:rsid w:val="009F5F56"/>
    <w:rsid w:val="009F756E"/>
    <w:rsid w:val="00A0445F"/>
    <w:rsid w:val="00A04BD9"/>
    <w:rsid w:val="00A067F2"/>
    <w:rsid w:val="00A117C5"/>
    <w:rsid w:val="00A229AE"/>
    <w:rsid w:val="00A315DC"/>
    <w:rsid w:val="00A410AE"/>
    <w:rsid w:val="00A43CB6"/>
    <w:rsid w:val="00A45472"/>
    <w:rsid w:val="00A74ED6"/>
    <w:rsid w:val="00A86F61"/>
    <w:rsid w:val="00A9273D"/>
    <w:rsid w:val="00A93FFE"/>
    <w:rsid w:val="00A955B3"/>
    <w:rsid w:val="00A97275"/>
    <w:rsid w:val="00AA36DA"/>
    <w:rsid w:val="00AA3D4F"/>
    <w:rsid w:val="00AA5388"/>
    <w:rsid w:val="00AA6147"/>
    <w:rsid w:val="00AB2233"/>
    <w:rsid w:val="00AB4D02"/>
    <w:rsid w:val="00AB558A"/>
    <w:rsid w:val="00AB573C"/>
    <w:rsid w:val="00AC1F63"/>
    <w:rsid w:val="00AC31A0"/>
    <w:rsid w:val="00AD1571"/>
    <w:rsid w:val="00AD73AF"/>
    <w:rsid w:val="00AE691F"/>
    <w:rsid w:val="00AF056B"/>
    <w:rsid w:val="00AF204C"/>
    <w:rsid w:val="00AF36E1"/>
    <w:rsid w:val="00AF464F"/>
    <w:rsid w:val="00AF5EFF"/>
    <w:rsid w:val="00AF760D"/>
    <w:rsid w:val="00B127C6"/>
    <w:rsid w:val="00B13D72"/>
    <w:rsid w:val="00B14625"/>
    <w:rsid w:val="00B15BAF"/>
    <w:rsid w:val="00B16ACF"/>
    <w:rsid w:val="00B20BD6"/>
    <w:rsid w:val="00B337F1"/>
    <w:rsid w:val="00B438BD"/>
    <w:rsid w:val="00B53CED"/>
    <w:rsid w:val="00B64D94"/>
    <w:rsid w:val="00B65C69"/>
    <w:rsid w:val="00B67337"/>
    <w:rsid w:val="00B7676E"/>
    <w:rsid w:val="00B76A57"/>
    <w:rsid w:val="00B85C2C"/>
    <w:rsid w:val="00B90BF7"/>
    <w:rsid w:val="00B92AD7"/>
    <w:rsid w:val="00BA344D"/>
    <w:rsid w:val="00BA65D4"/>
    <w:rsid w:val="00BB2FFF"/>
    <w:rsid w:val="00BC28AB"/>
    <w:rsid w:val="00BC6A36"/>
    <w:rsid w:val="00BE11C6"/>
    <w:rsid w:val="00BE50B6"/>
    <w:rsid w:val="00BF21A8"/>
    <w:rsid w:val="00BF3554"/>
    <w:rsid w:val="00BF3989"/>
    <w:rsid w:val="00BF79D3"/>
    <w:rsid w:val="00C01973"/>
    <w:rsid w:val="00C03031"/>
    <w:rsid w:val="00C124B9"/>
    <w:rsid w:val="00C1569E"/>
    <w:rsid w:val="00C16A5F"/>
    <w:rsid w:val="00C207E6"/>
    <w:rsid w:val="00C22E67"/>
    <w:rsid w:val="00C32C2A"/>
    <w:rsid w:val="00C410D5"/>
    <w:rsid w:val="00C46129"/>
    <w:rsid w:val="00C508F7"/>
    <w:rsid w:val="00C6077C"/>
    <w:rsid w:val="00C72B63"/>
    <w:rsid w:val="00C775F2"/>
    <w:rsid w:val="00C8544D"/>
    <w:rsid w:val="00C91387"/>
    <w:rsid w:val="00C91A70"/>
    <w:rsid w:val="00C94F27"/>
    <w:rsid w:val="00CA1743"/>
    <w:rsid w:val="00CA6080"/>
    <w:rsid w:val="00CD1E95"/>
    <w:rsid w:val="00CE78F8"/>
    <w:rsid w:val="00CF1A35"/>
    <w:rsid w:val="00CF1BF0"/>
    <w:rsid w:val="00CF1FB1"/>
    <w:rsid w:val="00CF774D"/>
    <w:rsid w:val="00D04DDA"/>
    <w:rsid w:val="00D05954"/>
    <w:rsid w:val="00D13FE3"/>
    <w:rsid w:val="00D15EF3"/>
    <w:rsid w:val="00D16CDA"/>
    <w:rsid w:val="00D268BA"/>
    <w:rsid w:val="00D44ADA"/>
    <w:rsid w:val="00D5246D"/>
    <w:rsid w:val="00D55565"/>
    <w:rsid w:val="00D604DF"/>
    <w:rsid w:val="00D70B49"/>
    <w:rsid w:val="00D800B9"/>
    <w:rsid w:val="00D904C9"/>
    <w:rsid w:val="00D92DDE"/>
    <w:rsid w:val="00D96CD6"/>
    <w:rsid w:val="00DA0604"/>
    <w:rsid w:val="00DA73CA"/>
    <w:rsid w:val="00DB3CE4"/>
    <w:rsid w:val="00DD33EF"/>
    <w:rsid w:val="00DD44FC"/>
    <w:rsid w:val="00DE3EBD"/>
    <w:rsid w:val="00DF36A5"/>
    <w:rsid w:val="00DF5BEA"/>
    <w:rsid w:val="00E0558C"/>
    <w:rsid w:val="00E21762"/>
    <w:rsid w:val="00E42EE2"/>
    <w:rsid w:val="00E46B19"/>
    <w:rsid w:val="00E550AF"/>
    <w:rsid w:val="00E6693C"/>
    <w:rsid w:val="00E752F4"/>
    <w:rsid w:val="00E8188C"/>
    <w:rsid w:val="00E97835"/>
    <w:rsid w:val="00EA1F1A"/>
    <w:rsid w:val="00EB0C39"/>
    <w:rsid w:val="00EB30C1"/>
    <w:rsid w:val="00EB447B"/>
    <w:rsid w:val="00EB7B3B"/>
    <w:rsid w:val="00ED2CCA"/>
    <w:rsid w:val="00ED4EA9"/>
    <w:rsid w:val="00EE41AB"/>
    <w:rsid w:val="00EE4EC9"/>
    <w:rsid w:val="00F22D45"/>
    <w:rsid w:val="00F32B66"/>
    <w:rsid w:val="00F424DD"/>
    <w:rsid w:val="00F55CD0"/>
    <w:rsid w:val="00F561F9"/>
    <w:rsid w:val="00F57130"/>
    <w:rsid w:val="00F72E95"/>
    <w:rsid w:val="00F801C3"/>
    <w:rsid w:val="00F90BA6"/>
    <w:rsid w:val="00F96E19"/>
    <w:rsid w:val="00FA2495"/>
    <w:rsid w:val="00FC154B"/>
    <w:rsid w:val="00FD64C2"/>
    <w:rsid w:val="00FF21DB"/>
    <w:rsid w:val="00FF3937"/>
    <w:rsid w:val="00FF6168"/>
    <w:rsid w:val="0AEA7F25"/>
    <w:rsid w:val="1CB8165A"/>
    <w:rsid w:val="22044073"/>
    <w:rsid w:val="244B1A46"/>
    <w:rsid w:val="2BA31447"/>
    <w:rsid w:val="332A1A30"/>
    <w:rsid w:val="5BB96BB7"/>
    <w:rsid w:val="69494E61"/>
    <w:rsid w:val="6B625352"/>
    <w:rsid w:val="78F26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8C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452E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597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A04BD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52E0C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9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6E5970B-6CA8-4B4A-9D94-98889C234C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02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качева</dc:creator>
  <cp:lastModifiedBy>Андрей</cp:lastModifiedBy>
  <cp:revision>2</cp:revision>
  <dcterms:created xsi:type="dcterms:W3CDTF">2017-10-17T13:06:00Z</dcterms:created>
  <dcterms:modified xsi:type="dcterms:W3CDTF">2017-10-1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56</vt:lpwstr>
  </property>
</Properties>
</file>